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06C69B6" w:rsidR="00047246" w:rsidRDefault="004A68CF" w:rsidP="0028717F">
      <w:pPr>
        <w:pStyle w:val="Title"/>
        <w:rPr>
          <w:sz w:val="22"/>
          <w:lang w:val="en-US"/>
        </w:rPr>
      </w:pPr>
      <w:r>
        <w:rPr>
          <w:sz w:val="22"/>
          <w:lang w:val="en-US"/>
        </w:rPr>
        <w:t xml:space="preserve"> </w:t>
      </w: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244FF438" w:rsidR="007F4BC0" w:rsidRPr="007F4BC0" w:rsidRDefault="00031D8C" w:rsidP="00047246">
      <w:pPr>
        <w:rPr>
          <w:sz w:val="48"/>
          <w:lang w:val="en-US"/>
        </w:rPr>
      </w:pPr>
      <w:r>
        <w:rPr>
          <w:sz w:val="48"/>
          <w:lang w:val="en-US"/>
        </w:rPr>
        <w:t xml:space="preserve">Development of an OCR Web </w:t>
      </w:r>
      <w:r w:rsidR="0055723C">
        <w:rPr>
          <w:sz w:val="48"/>
          <w:lang w:val="en-US"/>
        </w:rPr>
        <w:t>A</w:t>
      </w:r>
      <w:r>
        <w:rPr>
          <w:sz w:val="48"/>
          <w:lang w:val="en-US"/>
        </w:rPr>
        <w:t>pplication with Tesseract.js and React</w:t>
      </w:r>
      <w:r w:rsidR="0055723C">
        <w:rPr>
          <w:sz w:val="48"/>
          <w:lang w:val="en-US"/>
        </w:rPr>
        <w:t>.js</w:t>
      </w:r>
    </w:p>
    <w:p w14:paraId="0D0B940D" w14:textId="77777777" w:rsidR="007F4BC0" w:rsidRDefault="007F4BC0" w:rsidP="00047246">
      <w:pPr>
        <w:rPr>
          <w:lang w:val="en-US"/>
        </w:rPr>
      </w:pPr>
    </w:p>
    <w:p w14:paraId="0018845E" w14:textId="533F08A8" w:rsidR="007F4BC0" w:rsidRDefault="00031D8C" w:rsidP="00047246">
      <w:pPr>
        <w:rPr>
          <w:sz w:val="36"/>
          <w:lang w:val="en-US"/>
        </w:rPr>
      </w:pPr>
      <w:r>
        <w:rPr>
          <w:sz w:val="36"/>
          <w:lang w:val="en-US"/>
        </w:rPr>
        <w:t>Clemente Gonzales</w:t>
      </w:r>
    </w:p>
    <w:p w14:paraId="35E28A74" w14:textId="563FFB0B" w:rsidR="005514DA" w:rsidRPr="00CF7AFC" w:rsidRDefault="00031D8C" w:rsidP="00047246">
      <w:pPr>
        <w:rPr>
          <w:sz w:val="24"/>
          <w:lang w:val="en-US"/>
        </w:rPr>
      </w:pPr>
      <w:r>
        <w:rPr>
          <w:sz w:val="24"/>
          <w:lang w:val="en-US"/>
        </w:rPr>
        <w:t>N00193107</w:t>
      </w:r>
    </w:p>
    <w:p w14:paraId="0E27B00A" w14:textId="77777777" w:rsidR="007F4BC0" w:rsidRDefault="007F4BC0" w:rsidP="00047246">
      <w:pPr>
        <w:rPr>
          <w:lang w:val="en-US"/>
        </w:rPr>
      </w:pPr>
    </w:p>
    <w:p w14:paraId="19EF492F" w14:textId="5740621F"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031D8C">
        <w:rPr>
          <w:sz w:val="24"/>
          <w:lang w:val="en-US"/>
        </w:rPr>
        <w:t xml:space="preserve">Cyril </w:t>
      </w:r>
      <w:r w:rsidR="0017115C">
        <w:rPr>
          <w:sz w:val="24"/>
          <w:lang w:val="en-US"/>
        </w:rPr>
        <w:t>Connolly</w:t>
      </w:r>
      <w:r w:rsidRPr="009C2D87">
        <w:rPr>
          <w:sz w:val="24"/>
          <w:lang w:val="en-US"/>
        </w:rPr>
        <w:t xml:space="preserve"> </w:t>
      </w:r>
    </w:p>
    <w:p w14:paraId="11597AF9" w14:textId="2C11ABFE"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17115C">
        <w:rPr>
          <w:sz w:val="24"/>
          <w:lang w:val="en-US"/>
        </w:rPr>
        <w:t>Catherine Noonan</w:t>
      </w:r>
      <w:r w:rsidRPr="009C2D87">
        <w:rPr>
          <w:sz w:val="24"/>
          <w:lang w:val="en-US"/>
        </w:rPr>
        <w:t xml:space="preserve"> </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77777777" w:rsidR="007F4BC0" w:rsidRPr="009C2D87" w:rsidRDefault="007F4BC0" w:rsidP="007F4BC0">
      <w:pPr>
        <w:rPr>
          <w:sz w:val="28"/>
          <w:lang w:val="en-US"/>
        </w:rPr>
      </w:pPr>
      <w:r w:rsidRPr="009C2D87">
        <w:rPr>
          <w:sz w:val="28"/>
          <w:lang w:val="en-US"/>
        </w:rPr>
        <w:t xml:space="preserve">Year </w:t>
      </w:r>
      <w:r w:rsidR="00D10EBB">
        <w:rPr>
          <w:sz w:val="28"/>
          <w:lang w:val="en-US"/>
        </w:rPr>
        <w:t>3</w:t>
      </w:r>
      <w:r w:rsidRPr="009C2D87">
        <w:rPr>
          <w:sz w:val="28"/>
          <w:lang w:val="en-US"/>
        </w:rPr>
        <w:t xml:space="preserve"> 20</w:t>
      </w:r>
      <w:r w:rsidR="00CF7AFC">
        <w:rPr>
          <w:sz w:val="28"/>
          <w:lang w:val="en-US"/>
        </w:rPr>
        <w:t>20</w:t>
      </w:r>
      <w:r w:rsidRPr="009C2D87">
        <w:rPr>
          <w:sz w:val="28"/>
          <w:lang w:val="en-US"/>
        </w:rPr>
        <w:t>-</w:t>
      </w:r>
      <w:r w:rsidR="009C2D87" w:rsidRPr="009C2D87">
        <w:rPr>
          <w:sz w:val="28"/>
          <w:lang w:val="en-US"/>
        </w:rPr>
        <w:t>2</w:t>
      </w:r>
      <w:r w:rsidR="00CF7AFC">
        <w:rPr>
          <w:sz w:val="28"/>
          <w:lang w:val="en-US"/>
        </w:rPr>
        <w:t>1</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7777777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77777777" w:rsidR="007F4BC0" w:rsidRPr="007F4BC0" w:rsidRDefault="007F4BC0" w:rsidP="007F4BC0">
      <w:pPr>
        <w:rPr>
          <w:sz w:val="24"/>
          <w:szCs w:val="24"/>
          <w:lang w:val="en-US"/>
        </w:rPr>
      </w:pPr>
      <w:r w:rsidRPr="007F4BC0">
        <w:rPr>
          <w:sz w:val="24"/>
          <w:szCs w:val="24"/>
          <w:lang w:val="en-US"/>
        </w:rPr>
        <w:t xml:space="preserve">In this </w:t>
      </w:r>
      <w:r>
        <w:rPr>
          <w:sz w:val="24"/>
          <w:szCs w:val="24"/>
          <w:lang w:val="en-US"/>
        </w:rPr>
        <w:t>section, you have the opportunity to thank people who have been involved in the project.  In particular, you should thank your supervisor for their help.</w:t>
      </w:r>
    </w:p>
    <w:p w14:paraId="4B99056E" w14:textId="77777777" w:rsidR="00047246" w:rsidRDefault="00047246">
      <w:pPr>
        <w:rPr>
          <w:lang w:val="en-US"/>
        </w:rPr>
      </w:pPr>
      <w:r>
        <w:rPr>
          <w:lang w:val="en-US"/>
        </w:rPr>
        <w:br w:type="page"/>
      </w:r>
    </w:p>
    <w:p w14:paraId="5ED38911"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Plagiarism is considered to be an act of fraudulence and an offence against Institute discipline.</w:t>
      </w:r>
    </w:p>
    <w:p w14:paraId="2CE9DDC2"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below</w:t>
      </w:r>
    </w:p>
    <w:p w14:paraId="6EAA4B74" w14:textId="7777777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 xml:space="preserve">Student : </w:t>
            </w:r>
          </w:p>
          <w:p w14:paraId="41FB3B19"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77777777"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0F7B088A" w14:textId="082DBC8D" w:rsidR="00CF7AFC" w:rsidRDefault="00BF707E">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65494107" w:history="1">
            <w:r w:rsidR="00CF7AFC" w:rsidRPr="00A17CAD">
              <w:rPr>
                <w:rStyle w:val="Hyperlink"/>
                <w:noProof/>
              </w:rPr>
              <w:t>1</w:t>
            </w:r>
            <w:r w:rsidR="00CF7AFC">
              <w:rPr>
                <w:rFonts w:eastAsiaTheme="minorEastAsia"/>
                <w:noProof/>
                <w:lang w:eastAsia="en-IE"/>
              </w:rPr>
              <w:tab/>
            </w:r>
            <w:r w:rsidR="00CF7AFC" w:rsidRPr="00A17CAD">
              <w:rPr>
                <w:rStyle w:val="Hyperlink"/>
                <w:noProof/>
              </w:rPr>
              <w:t>Introduction (1½ pages)</w:t>
            </w:r>
            <w:r w:rsidR="00CF7AFC">
              <w:rPr>
                <w:noProof/>
                <w:webHidden/>
              </w:rPr>
              <w:tab/>
            </w:r>
            <w:r w:rsidR="00CF7AFC">
              <w:rPr>
                <w:noProof/>
                <w:webHidden/>
              </w:rPr>
              <w:fldChar w:fldCharType="begin"/>
            </w:r>
            <w:r w:rsidR="00CF7AFC">
              <w:rPr>
                <w:noProof/>
                <w:webHidden/>
              </w:rPr>
              <w:instrText xml:space="preserve"> PAGEREF _Toc65494107 \h </w:instrText>
            </w:r>
            <w:r w:rsidR="00CF7AFC">
              <w:rPr>
                <w:noProof/>
                <w:webHidden/>
              </w:rPr>
            </w:r>
            <w:r w:rsidR="00CF7AFC">
              <w:rPr>
                <w:noProof/>
                <w:webHidden/>
              </w:rPr>
              <w:fldChar w:fldCharType="separate"/>
            </w:r>
            <w:r w:rsidR="00BC6A36">
              <w:rPr>
                <w:noProof/>
                <w:webHidden/>
              </w:rPr>
              <w:t>1</w:t>
            </w:r>
            <w:r w:rsidR="00CF7AFC">
              <w:rPr>
                <w:noProof/>
                <w:webHidden/>
              </w:rPr>
              <w:fldChar w:fldCharType="end"/>
            </w:r>
          </w:hyperlink>
        </w:p>
        <w:p w14:paraId="74718E32" w14:textId="39ADD120" w:rsidR="00CF7AFC" w:rsidRDefault="00000000">
          <w:pPr>
            <w:pStyle w:val="TOC1"/>
            <w:tabs>
              <w:tab w:val="left" w:pos="440"/>
              <w:tab w:val="right" w:leader="dot" w:pos="9016"/>
            </w:tabs>
            <w:rPr>
              <w:rFonts w:eastAsiaTheme="minorEastAsia"/>
              <w:noProof/>
              <w:lang w:eastAsia="en-IE"/>
            </w:rPr>
          </w:pPr>
          <w:hyperlink w:anchor="_Toc65494108" w:history="1">
            <w:r w:rsidR="00CF7AFC" w:rsidRPr="00A17CAD">
              <w:rPr>
                <w:rStyle w:val="Hyperlink"/>
                <w:noProof/>
              </w:rPr>
              <w:t>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08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0042F1A" w14:textId="2EB4669E" w:rsidR="00CF7AFC" w:rsidRDefault="00000000">
          <w:pPr>
            <w:pStyle w:val="TOC2"/>
            <w:tabs>
              <w:tab w:val="left" w:pos="880"/>
              <w:tab w:val="right" w:leader="dot" w:pos="9016"/>
            </w:tabs>
            <w:rPr>
              <w:rFonts w:eastAsiaTheme="minorEastAsia"/>
              <w:noProof/>
              <w:lang w:eastAsia="en-IE"/>
            </w:rPr>
          </w:pPr>
          <w:hyperlink w:anchor="_Toc65494109" w:history="1">
            <w:r w:rsidR="00CF7AFC" w:rsidRPr="00A17CAD">
              <w:rPr>
                <w:rStyle w:val="Hyperlink"/>
                <w:noProof/>
              </w:rPr>
              <w:t>2.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09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45BC4A4" w14:textId="13A034A2" w:rsidR="00CF7AFC" w:rsidRDefault="00000000">
          <w:pPr>
            <w:pStyle w:val="TOC2"/>
            <w:tabs>
              <w:tab w:val="left" w:pos="880"/>
              <w:tab w:val="right" w:leader="dot" w:pos="9016"/>
            </w:tabs>
            <w:rPr>
              <w:rFonts w:eastAsiaTheme="minorEastAsia"/>
              <w:noProof/>
              <w:lang w:eastAsia="en-IE"/>
            </w:rPr>
          </w:pPr>
          <w:hyperlink w:anchor="_Toc65494110" w:history="1">
            <w:r w:rsidR="00CF7AFC" w:rsidRPr="00A17CAD">
              <w:rPr>
                <w:rStyle w:val="Hyperlink"/>
                <w:noProof/>
              </w:rPr>
              <w:t>2.2</w:t>
            </w:r>
            <w:r w:rsidR="00CF7AFC">
              <w:rPr>
                <w:rFonts w:eastAsiaTheme="minorEastAsia"/>
                <w:noProof/>
                <w:lang w:eastAsia="en-IE"/>
              </w:rPr>
              <w:tab/>
            </w:r>
            <w:r w:rsidR="00CF7AFC" w:rsidRPr="00A17CAD">
              <w:rPr>
                <w:rStyle w:val="Hyperlink"/>
                <w:noProof/>
              </w:rPr>
              <w:t>Requirements gathering</w:t>
            </w:r>
            <w:r w:rsidR="00CF7AFC">
              <w:rPr>
                <w:noProof/>
                <w:webHidden/>
              </w:rPr>
              <w:tab/>
            </w:r>
            <w:r w:rsidR="00CF7AFC">
              <w:rPr>
                <w:noProof/>
                <w:webHidden/>
              </w:rPr>
              <w:fldChar w:fldCharType="begin"/>
            </w:r>
            <w:r w:rsidR="00CF7AFC">
              <w:rPr>
                <w:noProof/>
                <w:webHidden/>
              </w:rPr>
              <w:instrText xml:space="preserve"> PAGEREF _Toc65494110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08BAABB" w14:textId="43411F2B" w:rsidR="00CF7AFC" w:rsidRDefault="00000000">
          <w:pPr>
            <w:pStyle w:val="TOC3"/>
            <w:rPr>
              <w:rFonts w:eastAsiaTheme="minorEastAsia"/>
              <w:noProof/>
              <w:lang w:eastAsia="en-IE"/>
            </w:rPr>
          </w:pPr>
          <w:hyperlink w:anchor="_Toc65494111" w:history="1">
            <w:r w:rsidR="00CF7AFC" w:rsidRPr="00A17CAD">
              <w:rPr>
                <w:rStyle w:val="Hyperlink"/>
                <w:noProof/>
              </w:rPr>
              <w:t>2.2.1</w:t>
            </w:r>
            <w:r w:rsidR="00CF7AFC">
              <w:rPr>
                <w:rFonts w:eastAsiaTheme="minorEastAsia"/>
                <w:noProof/>
                <w:lang w:eastAsia="en-IE"/>
              </w:rPr>
              <w:tab/>
            </w:r>
            <w:r w:rsidR="00CF7AFC" w:rsidRPr="00A17CAD">
              <w:rPr>
                <w:rStyle w:val="Hyperlink"/>
                <w:noProof/>
              </w:rPr>
              <w:t>Similar applications</w:t>
            </w:r>
            <w:r w:rsidR="00CF7AFC">
              <w:rPr>
                <w:noProof/>
                <w:webHidden/>
              </w:rPr>
              <w:tab/>
            </w:r>
            <w:r w:rsidR="00CF7AFC">
              <w:rPr>
                <w:noProof/>
                <w:webHidden/>
              </w:rPr>
              <w:fldChar w:fldCharType="begin"/>
            </w:r>
            <w:r w:rsidR="00CF7AFC">
              <w:rPr>
                <w:noProof/>
                <w:webHidden/>
              </w:rPr>
              <w:instrText xml:space="preserve"> PAGEREF _Toc65494111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019A9BF4" w14:textId="6B7E8F7F" w:rsidR="00CF7AFC" w:rsidRDefault="00000000">
          <w:pPr>
            <w:pStyle w:val="TOC3"/>
            <w:rPr>
              <w:rFonts w:eastAsiaTheme="minorEastAsia"/>
              <w:noProof/>
              <w:lang w:eastAsia="en-IE"/>
            </w:rPr>
          </w:pPr>
          <w:hyperlink w:anchor="_Toc65494112" w:history="1">
            <w:r w:rsidR="00CF7AFC" w:rsidRPr="00A17CAD">
              <w:rPr>
                <w:rStyle w:val="Hyperlink"/>
                <w:noProof/>
              </w:rPr>
              <w:t>2.2.2</w:t>
            </w:r>
            <w:r w:rsidR="00CF7AFC">
              <w:rPr>
                <w:rFonts w:eastAsiaTheme="minorEastAsia"/>
                <w:noProof/>
                <w:lang w:eastAsia="en-IE"/>
              </w:rPr>
              <w:tab/>
            </w:r>
            <w:r w:rsidR="00CF7AFC" w:rsidRPr="00A17CAD">
              <w:rPr>
                <w:rStyle w:val="Hyperlink"/>
                <w:noProof/>
              </w:rPr>
              <w:t>Interviews</w:t>
            </w:r>
            <w:r w:rsidR="00CF7AFC">
              <w:rPr>
                <w:noProof/>
                <w:webHidden/>
              </w:rPr>
              <w:tab/>
            </w:r>
            <w:r w:rsidR="00CF7AFC">
              <w:rPr>
                <w:noProof/>
                <w:webHidden/>
              </w:rPr>
              <w:fldChar w:fldCharType="begin"/>
            </w:r>
            <w:r w:rsidR="00CF7AFC">
              <w:rPr>
                <w:noProof/>
                <w:webHidden/>
              </w:rPr>
              <w:instrText xml:space="preserve"> PAGEREF _Toc65494112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69E3E4B" w14:textId="13A53535" w:rsidR="00CF7AFC" w:rsidRDefault="00000000">
          <w:pPr>
            <w:pStyle w:val="TOC3"/>
            <w:rPr>
              <w:rFonts w:eastAsiaTheme="minorEastAsia"/>
              <w:noProof/>
              <w:lang w:eastAsia="en-IE"/>
            </w:rPr>
          </w:pPr>
          <w:hyperlink w:anchor="_Toc65494113" w:history="1">
            <w:r w:rsidR="00CF7AFC" w:rsidRPr="00A17CAD">
              <w:rPr>
                <w:rStyle w:val="Hyperlink"/>
                <w:noProof/>
              </w:rPr>
              <w:t>2.2.3</w:t>
            </w:r>
            <w:r w:rsidR="00CF7AFC">
              <w:rPr>
                <w:rFonts w:eastAsiaTheme="minorEastAsia"/>
                <w:noProof/>
                <w:lang w:eastAsia="en-IE"/>
              </w:rPr>
              <w:tab/>
            </w:r>
            <w:r w:rsidR="00CF7AFC" w:rsidRPr="00A17CAD">
              <w:rPr>
                <w:rStyle w:val="Hyperlink"/>
                <w:noProof/>
              </w:rPr>
              <w:t>Survey</w:t>
            </w:r>
            <w:r w:rsidR="00CF7AFC">
              <w:rPr>
                <w:noProof/>
                <w:webHidden/>
              </w:rPr>
              <w:tab/>
            </w:r>
            <w:r w:rsidR="00CF7AFC">
              <w:rPr>
                <w:noProof/>
                <w:webHidden/>
              </w:rPr>
              <w:fldChar w:fldCharType="begin"/>
            </w:r>
            <w:r w:rsidR="00CF7AFC">
              <w:rPr>
                <w:noProof/>
                <w:webHidden/>
              </w:rPr>
              <w:instrText xml:space="preserve"> PAGEREF _Toc65494113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3573D20B" w14:textId="5F349AE8" w:rsidR="00CF7AFC" w:rsidRDefault="00000000">
          <w:pPr>
            <w:pStyle w:val="TOC2"/>
            <w:tabs>
              <w:tab w:val="left" w:pos="880"/>
              <w:tab w:val="right" w:leader="dot" w:pos="9016"/>
            </w:tabs>
            <w:rPr>
              <w:rFonts w:eastAsiaTheme="minorEastAsia"/>
              <w:noProof/>
              <w:lang w:eastAsia="en-IE"/>
            </w:rPr>
          </w:pPr>
          <w:hyperlink w:anchor="_Toc65494114" w:history="1">
            <w:r w:rsidR="00CF7AFC" w:rsidRPr="00A17CAD">
              <w:rPr>
                <w:rStyle w:val="Hyperlink"/>
                <w:noProof/>
              </w:rPr>
              <w:t>2.3</w:t>
            </w:r>
            <w:r w:rsidR="00CF7AFC">
              <w:rPr>
                <w:rFonts w:eastAsiaTheme="minorEastAsia"/>
                <w:noProof/>
                <w:lang w:eastAsia="en-IE"/>
              </w:rPr>
              <w:tab/>
            </w:r>
            <w:r w:rsidR="00CF7AFC" w:rsidRPr="00A17CAD">
              <w:rPr>
                <w:rStyle w:val="Hyperlink"/>
                <w:noProof/>
              </w:rPr>
              <w:t>Requirements modelling</w:t>
            </w:r>
            <w:r w:rsidR="00CF7AFC">
              <w:rPr>
                <w:noProof/>
                <w:webHidden/>
              </w:rPr>
              <w:tab/>
            </w:r>
            <w:r w:rsidR="00CF7AFC">
              <w:rPr>
                <w:noProof/>
                <w:webHidden/>
              </w:rPr>
              <w:fldChar w:fldCharType="begin"/>
            </w:r>
            <w:r w:rsidR="00CF7AFC">
              <w:rPr>
                <w:noProof/>
                <w:webHidden/>
              </w:rPr>
              <w:instrText xml:space="preserve"> PAGEREF _Toc65494114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22A9CFA" w14:textId="0B5ECA8D" w:rsidR="00CF7AFC" w:rsidRDefault="00000000">
          <w:pPr>
            <w:pStyle w:val="TOC3"/>
            <w:rPr>
              <w:rFonts w:eastAsiaTheme="minorEastAsia"/>
              <w:noProof/>
              <w:lang w:eastAsia="en-IE"/>
            </w:rPr>
          </w:pPr>
          <w:hyperlink w:anchor="_Toc65494115" w:history="1">
            <w:r w:rsidR="00CF7AFC" w:rsidRPr="00A17CAD">
              <w:rPr>
                <w:rStyle w:val="Hyperlink"/>
                <w:noProof/>
              </w:rPr>
              <w:t>2.3.1</w:t>
            </w:r>
            <w:r w:rsidR="00CF7AFC">
              <w:rPr>
                <w:rFonts w:eastAsiaTheme="minorEastAsia"/>
                <w:noProof/>
                <w:lang w:eastAsia="en-IE"/>
              </w:rPr>
              <w:tab/>
            </w:r>
            <w:r w:rsidR="00CF7AFC" w:rsidRPr="00A17CAD">
              <w:rPr>
                <w:rStyle w:val="Hyperlink"/>
                <w:noProof/>
              </w:rPr>
              <w:t>Personas</w:t>
            </w:r>
            <w:r w:rsidR="00CF7AFC">
              <w:rPr>
                <w:noProof/>
                <w:webHidden/>
              </w:rPr>
              <w:tab/>
            </w:r>
            <w:r w:rsidR="00CF7AFC">
              <w:rPr>
                <w:noProof/>
                <w:webHidden/>
              </w:rPr>
              <w:fldChar w:fldCharType="begin"/>
            </w:r>
            <w:r w:rsidR="00CF7AFC">
              <w:rPr>
                <w:noProof/>
                <w:webHidden/>
              </w:rPr>
              <w:instrText xml:space="preserve"> PAGEREF _Toc65494115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B1889AC" w14:textId="6E47659C" w:rsidR="00CF7AFC" w:rsidRDefault="00000000">
          <w:pPr>
            <w:pStyle w:val="TOC3"/>
            <w:rPr>
              <w:rFonts w:eastAsiaTheme="minorEastAsia"/>
              <w:noProof/>
              <w:lang w:eastAsia="en-IE"/>
            </w:rPr>
          </w:pPr>
          <w:hyperlink w:anchor="_Toc65494116" w:history="1">
            <w:r w:rsidR="00CF7AFC" w:rsidRPr="00A17CAD">
              <w:rPr>
                <w:rStyle w:val="Hyperlink"/>
                <w:noProof/>
              </w:rPr>
              <w:t>2.3.2</w:t>
            </w:r>
            <w:r w:rsidR="00CF7AFC">
              <w:rPr>
                <w:rFonts w:eastAsiaTheme="minorEastAsia"/>
                <w:noProof/>
                <w:lang w:eastAsia="en-IE"/>
              </w:rPr>
              <w:tab/>
            </w:r>
            <w:r w:rsidR="00CF7AFC" w:rsidRPr="00A17CAD">
              <w:rPr>
                <w:rStyle w:val="Hyperlink"/>
                <w:noProof/>
              </w:rPr>
              <w:t>Functional requirements</w:t>
            </w:r>
            <w:r w:rsidR="00CF7AFC">
              <w:rPr>
                <w:noProof/>
                <w:webHidden/>
              </w:rPr>
              <w:tab/>
            </w:r>
            <w:r w:rsidR="00CF7AFC">
              <w:rPr>
                <w:noProof/>
                <w:webHidden/>
              </w:rPr>
              <w:fldChar w:fldCharType="begin"/>
            </w:r>
            <w:r w:rsidR="00CF7AFC">
              <w:rPr>
                <w:noProof/>
                <w:webHidden/>
              </w:rPr>
              <w:instrText xml:space="preserve"> PAGEREF _Toc65494116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6B566DE7" w14:textId="6A8783ED" w:rsidR="00CF7AFC" w:rsidRDefault="00000000">
          <w:pPr>
            <w:pStyle w:val="TOC3"/>
            <w:rPr>
              <w:rFonts w:eastAsiaTheme="minorEastAsia"/>
              <w:noProof/>
              <w:lang w:eastAsia="en-IE"/>
            </w:rPr>
          </w:pPr>
          <w:hyperlink w:anchor="_Toc65494117" w:history="1">
            <w:r w:rsidR="00CF7AFC" w:rsidRPr="00A17CAD">
              <w:rPr>
                <w:rStyle w:val="Hyperlink"/>
                <w:noProof/>
              </w:rPr>
              <w:t>2.3.3</w:t>
            </w:r>
            <w:r w:rsidR="00CF7AFC">
              <w:rPr>
                <w:rFonts w:eastAsiaTheme="minorEastAsia"/>
                <w:noProof/>
                <w:lang w:eastAsia="en-IE"/>
              </w:rPr>
              <w:tab/>
            </w:r>
            <w:r w:rsidR="00CF7AFC" w:rsidRPr="00A17CAD">
              <w:rPr>
                <w:rStyle w:val="Hyperlink"/>
                <w:noProof/>
              </w:rPr>
              <w:t>Non-functional requirements</w:t>
            </w:r>
            <w:r w:rsidR="00CF7AFC">
              <w:rPr>
                <w:noProof/>
                <w:webHidden/>
              </w:rPr>
              <w:tab/>
            </w:r>
            <w:r w:rsidR="00CF7AFC">
              <w:rPr>
                <w:noProof/>
                <w:webHidden/>
              </w:rPr>
              <w:fldChar w:fldCharType="begin"/>
            </w:r>
            <w:r w:rsidR="00CF7AFC">
              <w:rPr>
                <w:noProof/>
                <w:webHidden/>
              </w:rPr>
              <w:instrText xml:space="preserve"> PAGEREF _Toc65494117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7BBC411" w14:textId="7C7E984D" w:rsidR="00CF7AFC" w:rsidRDefault="00000000">
          <w:pPr>
            <w:pStyle w:val="TOC3"/>
            <w:rPr>
              <w:rFonts w:eastAsiaTheme="minorEastAsia"/>
              <w:noProof/>
              <w:lang w:eastAsia="en-IE"/>
            </w:rPr>
          </w:pPr>
          <w:hyperlink w:anchor="_Toc65494118" w:history="1">
            <w:r w:rsidR="00CF7AFC" w:rsidRPr="00A17CAD">
              <w:rPr>
                <w:rStyle w:val="Hyperlink"/>
                <w:noProof/>
              </w:rPr>
              <w:t>2.3.4</w:t>
            </w:r>
            <w:r w:rsidR="00CF7AFC">
              <w:rPr>
                <w:rFonts w:eastAsiaTheme="minorEastAsia"/>
                <w:noProof/>
                <w:lang w:eastAsia="en-IE"/>
              </w:rPr>
              <w:tab/>
            </w:r>
            <w:r w:rsidR="00CF7AFC" w:rsidRPr="00A17CAD">
              <w:rPr>
                <w:rStyle w:val="Hyperlink"/>
                <w:noProof/>
              </w:rPr>
              <w:t>Use Case Diagrams</w:t>
            </w:r>
            <w:r w:rsidR="00CF7AFC">
              <w:rPr>
                <w:noProof/>
                <w:webHidden/>
              </w:rPr>
              <w:tab/>
            </w:r>
            <w:r w:rsidR="00CF7AFC">
              <w:rPr>
                <w:noProof/>
                <w:webHidden/>
              </w:rPr>
              <w:fldChar w:fldCharType="begin"/>
            </w:r>
            <w:r w:rsidR="00CF7AFC">
              <w:rPr>
                <w:noProof/>
                <w:webHidden/>
              </w:rPr>
              <w:instrText xml:space="preserve"> PAGEREF _Toc65494118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947171" w14:textId="1BD8D11C" w:rsidR="00CF7AFC" w:rsidRDefault="00000000">
          <w:pPr>
            <w:pStyle w:val="TOC2"/>
            <w:tabs>
              <w:tab w:val="left" w:pos="880"/>
              <w:tab w:val="right" w:leader="dot" w:pos="9016"/>
            </w:tabs>
            <w:rPr>
              <w:rFonts w:eastAsiaTheme="minorEastAsia"/>
              <w:noProof/>
              <w:lang w:eastAsia="en-IE"/>
            </w:rPr>
          </w:pPr>
          <w:hyperlink w:anchor="_Toc65494119" w:history="1">
            <w:r w:rsidR="00CF7AFC" w:rsidRPr="00A17CAD">
              <w:rPr>
                <w:rStyle w:val="Hyperlink"/>
                <w:noProof/>
              </w:rPr>
              <w:t>2.4</w:t>
            </w:r>
            <w:r w:rsidR="00CF7AFC">
              <w:rPr>
                <w:rFonts w:eastAsiaTheme="minorEastAsia"/>
                <w:noProof/>
                <w:lang w:eastAsia="en-IE"/>
              </w:rPr>
              <w:tab/>
            </w:r>
            <w:r w:rsidR="00CF7AFC" w:rsidRPr="00A17CAD">
              <w:rPr>
                <w:rStyle w:val="Hyperlink"/>
                <w:noProof/>
              </w:rPr>
              <w:t>Feasibility</w:t>
            </w:r>
            <w:r w:rsidR="00CF7AFC">
              <w:rPr>
                <w:noProof/>
                <w:webHidden/>
              </w:rPr>
              <w:tab/>
            </w:r>
            <w:r w:rsidR="00CF7AFC">
              <w:rPr>
                <w:noProof/>
                <w:webHidden/>
              </w:rPr>
              <w:fldChar w:fldCharType="begin"/>
            </w:r>
            <w:r w:rsidR="00CF7AFC">
              <w:rPr>
                <w:noProof/>
                <w:webHidden/>
              </w:rPr>
              <w:instrText xml:space="preserve"> PAGEREF _Toc65494119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51A08B7" w14:textId="258226DF" w:rsidR="00CF7AFC" w:rsidRDefault="00000000">
          <w:pPr>
            <w:pStyle w:val="TOC2"/>
            <w:tabs>
              <w:tab w:val="left" w:pos="880"/>
              <w:tab w:val="right" w:leader="dot" w:pos="9016"/>
            </w:tabs>
            <w:rPr>
              <w:rFonts w:eastAsiaTheme="minorEastAsia"/>
              <w:noProof/>
              <w:lang w:eastAsia="en-IE"/>
            </w:rPr>
          </w:pPr>
          <w:hyperlink w:anchor="_Toc65494120" w:history="1">
            <w:r w:rsidR="00CF7AFC" w:rsidRPr="00A17CAD">
              <w:rPr>
                <w:rStyle w:val="Hyperlink"/>
                <w:noProof/>
              </w:rPr>
              <w:t>2.5</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20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1D05A6" w14:textId="5DCB0491" w:rsidR="00CF7AFC" w:rsidRDefault="00000000">
          <w:pPr>
            <w:pStyle w:val="TOC1"/>
            <w:tabs>
              <w:tab w:val="left" w:pos="440"/>
              <w:tab w:val="right" w:leader="dot" w:pos="9016"/>
            </w:tabs>
            <w:rPr>
              <w:rFonts w:eastAsiaTheme="minorEastAsia"/>
              <w:noProof/>
              <w:lang w:eastAsia="en-IE"/>
            </w:rPr>
          </w:pPr>
          <w:hyperlink w:anchor="_Toc65494121" w:history="1">
            <w:r w:rsidR="00CF7AFC" w:rsidRPr="00A17CAD">
              <w:rPr>
                <w:rStyle w:val="Hyperlink"/>
                <w:noProof/>
              </w:rPr>
              <w:t>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21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3A640768" w14:textId="09C36292" w:rsidR="00CF7AFC" w:rsidRDefault="00000000">
          <w:pPr>
            <w:pStyle w:val="TOC2"/>
            <w:tabs>
              <w:tab w:val="left" w:pos="880"/>
              <w:tab w:val="right" w:leader="dot" w:pos="9016"/>
            </w:tabs>
            <w:rPr>
              <w:rFonts w:eastAsiaTheme="minorEastAsia"/>
              <w:noProof/>
              <w:lang w:eastAsia="en-IE"/>
            </w:rPr>
          </w:pPr>
          <w:hyperlink w:anchor="_Toc65494122" w:history="1">
            <w:r w:rsidR="00CF7AFC" w:rsidRPr="00A17CAD">
              <w:rPr>
                <w:rStyle w:val="Hyperlink"/>
                <w:noProof/>
              </w:rPr>
              <w:t>3.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22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0B174BF0" w14:textId="5E3B2D78" w:rsidR="00CF7AFC" w:rsidRDefault="00000000">
          <w:pPr>
            <w:pStyle w:val="TOC2"/>
            <w:tabs>
              <w:tab w:val="left" w:pos="880"/>
              <w:tab w:val="right" w:leader="dot" w:pos="9016"/>
            </w:tabs>
            <w:rPr>
              <w:rFonts w:eastAsiaTheme="minorEastAsia"/>
              <w:noProof/>
              <w:lang w:eastAsia="en-IE"/>
            </w:rPr>
          </w:pPr>
          <w:hyperlink w:anchor="_Toc65494123" w:history="1">
            <w:r w:rsidR="00CF7AFC" w:rsidRPr="00A17CAD">
              <w:rPr>
                <w:rStyle w:val="Hyperlink"/>
                <w:noProof/>
              </w:rPr>
              <w:t>3.2</w:t>
            </w:r>
            <w:r w:rsidR="00CF7AFC">
              <w:rPr>
                <w:rFonts w:eastAsiaTheme="minorEastAsia"/>
                <w:noProof/>
                <w:lang w:eastAsia="en-IE"/>
              </w:rPr>
              <w:tab/>
            </w:r>
            <w:r w:rsidR="00CF7AFC" w:rsidRPr="00A17CAD">
              <w:rPr>
                <w:rStyle w:val="Hyperlink"/>
                <w:noProof/>
              </w:rPr>
              <w:t>Program Design</w:t>
            </w:r>
            <w:r w:rsidR="00CF7AFC">
              <w:rPr>
                <w:noProof/>
                <w:webHidden/>
              </w:rPr>
              <w:tab/>
            </w:r>
            <w:r w:rsidR="00CF7AFC">
              <w:rPr>
                <w:noProof/>
                <w:webHidden/>
              </w:rPr>
              <w:fldChar w:fldCharType="begin"/>
            </w:r>
            <w:r w:rsidR="00CF7AFC">
              <w:rPr>
                <w:noProof/>
                <w:webHidden/>
              </w:rPr>
              <w:instrText xml:space="preserve"> PAGEREF _Toc65494123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4B7F6E88" w14:textId="5F5012D8" w:rsidR="00CF7AFC" w:rsidRDefault="00000000">
          <w:pPr>
            <w:pStyle w:val="TOC3"/>
            <w:rPr>
              <w:rFonts w:eastAsiaTheme="minorEastAsia"/>
              <w:noProof/>
              <w:lang w:eastAsia="en-IE"/>
            </w:rPr>
          </w:pPr>
          <w:hyperlink w:anchor="_Toc65494124" w:history="1">
            <w:r w:rsidR="00CF7AFC" w:rsidRPr="00A17CAD">
              <w:rPr>
                <w:rStyle w:val="Hyperlink"/>
                <w:noProof/>
              </w:rPr>
              <w:t>3.2.1</w:t>
            </w:r>
            <w:r w:rsidR="00CF7AFC">
              <w:rPr>
                <w:rFonts w:eastAsiaTheme="minorEastAsia"/>
                <w:noProof/>
                <w:lang w:eastAsia="en-IE"/>
              </w:rPr>
              <w:tab/>
            </w:r>
            <w:r w:rsidR="00CF7AFC" w:rsidRPr="00A17CAD">
              <w:rPr>
                <w:rStyle w:val="Hyperlink"/>
                <w:noProof/>
              </w:rPr>
              <w:t>Technologies</w:t>
            </w:r>
            <w:r w:rsidR="00CF7AFC">
              <w:rPr>
                <w:noProof/>
                <w:webHidden/>
              </w:rPr>
              <w:tab/>
            </w:r>
            <w:r w:rsidR="00CF7AFC">
              <w:rPr>
                <w:noProof/>
                <w:webHidden/>
              </w:rPr>
              <w:fldChar w:fldCharType="begin"/>
            </w:r>
            <w:r w:rsidR="00CF7AFC">
              <w:rPr>
                <w:noProof/>
                <w:webHidden/>
              </w:rPr>
              <w:instrText xml:space="preserve"> PAGEREF _Toc65494124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6AA091AC" w14:textId="43C38154" w:rsidR="00CF7AFC" w:rsidRDefault="00000000">
          <w:pPr>
            <w:pStyle w:val="TOC3"/>
            <w:rPr>
              <w:rFonts w:eastAsiaTheme="minorEastAsia"/>
              <w:noProof/>
              <w:lang w:eastAsia="en-IE"/>
            </w:rPr>
          </w:pPr>
          <w:hyperlink w:anchor="_Toc65494125" w:history="1">
            <w:r w:rsidR="00CF7AFC" w:rsidRPr="00A17CAD">
              <w:rPr>
                <w:rStyle w:val="Hyperlink"/>
                <w:noProof/>
              </w:rPr>
              <w:t>3.2.2</w:t>
            </w:r>
            <w:r w:rsidR="00CF7AFC">
              <w:rPr>
                <w:rFonts w:eastAsiaTheme="minorEastAsia"/>
                <w:noProof/>
                <w:lang w:eastAsia="en-IE"/>
              </w:rPr>
              <w:tab/>
            </w:r>
            <w:r w:rsidR="00CF7AFC" w:rsidRPr="00A17CAD">
              <w:rPr>
                <w:rStyle w:val="Hyperlink"/>
                <w:noProof/>
              </w:rPr>
              <w:t>Structure of Laravel/Unity/Android (2 pages)</w:t>
            </w:r>
            <w:r w:rsidR="00CF7AFC">
              <w:rPr>
                <w:noProof/>
                <w:webHidden/>
              </w:rPr>
              <w:tab/>
            </w:r>
            <w:r w:rsidR="00CF7AFC">
              <w:rPr>
                <w:noProof/>
                <w:webHidden/>
              </w:rPr>
              <w:fldChar w:fldCharType="begin"/>
            </w:r>
            <w:r w:rsidR="00CF7AFC">
              <w:rPr>
                <w:noProof/>
                <w:webHidden/>
              </w:rPr>
              <w:instrText xml:space="preserve"> PAGEREF _Toc65494125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5DD8E554" w14:textId="11044BDB" w:rsidR="00CF7AFC" w:rsidRDefault="00000000">
          <w:pPr>
            <w:pStyle w:val="TOC3"/>
            <w:rPr>
              <w:rFonts w:eastAsiaTheme="minorEastAsia"/>
              <w:noProof/>
              <w:lang w:eastAsia="en-IE"/>
            </w:rPr>
          </w:pPr>
          <w:hyperlink w:anchor="_Toc65494126" w:history="1">
            <w:r w:rsidR="00CF7AFC" w:rsidRPr="00A17CAD">
              <w:rPr>
                <w:rStyle w:val="Hyperlink"/>
                <w:noProof/>
              </w:rPr>
              <w:t>3.2.3</w:t>
            </w:r>
            <w:r w:rsidR="00CF7AFC">
              <w:rPr>
                <w:rFonts w:eastAsiaTheme="minorEastAsia"/>
                <w:noProof/>
                <w:lang w:eastAsia="en-IE"/>
              </w:rPr>
              <w:tab/>
            </w:r>
            <w:r w:rsidR="00CF7AFC" w:rsidRPr="00A17CAD">
              <w:rPr>
                <w:rStyle w:val="Hyperlink"/>
                <w:noProof/>
              </w:rPr>
              <w:t>Design Patterns</w:t>
            </w:r>
            <w:r w:rsidR="00CF7AFC">
              <w:rPr>
                <w:noProof/>
                <w:webHidden/>
              </w:rPr>
              <w:tab/>
            </w:r>
            <w:r w:rsidR="00CF7AFC">
              <w:rPr>
                <w:noProof/>
                <w:webHidden/>
              </w:rPr>
              <w:fldChar w:fldCharType="begin"/>
            </w:r>
            <w:r w:rsidR="00CF7AFC">
              <w:rPr>
                <w:noProof/>
                <w:webHidden/>
              </w:rPr>
              <w:instrText xml:space="preserve"> PAGEREF _Toc65494126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76AB052B" w14:textId="03A8B7AB" w:rsidR="00CF7AFC" w:rsidRDefault="00000000">
          <w:pPr>
            <w:pStyle w:val="TOC3"/>
            <w:rPr>
              <w:rFonts w:eastAsiaTheme="minorEastAsia"/>
              <w:noProof/>
              <w:lang w:eastAsia="en-IE"/>
            </w:rPr>
          </w:pPr>
          <w:hyperlink w:anchor="_Toc65494127" w:history="1">
            <w:r w:rsidR="00CF7AFC" w:rsidRPr="00A17CAD">
              <w:rPr>
                <w:rStyle w:val="Hyperlink"/>
                <w:noProof/>
              </w:rPr>
              <w:t>3.2.4</w:t>
            </w:r>
            <w:r w:rsidR="00CF7AFC">
              <w:rPr>
                <w:rFonts w:eastAsiaTheme="minorEastAsia"/>
                <w:noProof/>
                <w:lang w:eastAsia="en-IE"/>
              </w:rPr>
              <w:tab/>
            </w:r>
            <w:r w:rsidR="00CF7AFC" w:rsidRPr="00A17CAD">
              <w:rPr>
                <w:rStyle w:val="Hyperlink"/>
                <w:noProof/>
              </w:rPr>
              <w:t>Application architecture (1 page)</w:t>
            </w:r>
            <w:r w:rsidR="00CF7AFC">
              <w:rPr>
                <w:noProof/>
                <w:webHidden/>
              </w:rPr>
              <w:tab/>
            </w:r>
            <w:r w:rsidR="00CF7AFC">
              <w:rPr>
                <w:noProof/>
                <w:webHidden/>
              </w:rPr>
              <w:fldChar w:fldCharType="begin"/>
            </w:r>
            <w:r w:rsidR="00CF7AFC">
              <w:rPr>
                <w:noProof/>
                <w:webHidden/>
              </w:rPr>
              <w:instrText xml:space="preserve"> PAGEREF _Toc65494127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63F941A" w14:textId="6E7768B7" w:rsidR="00CF7AFC" w:rsidRDefault="00000000">
          <w:pPr>
            <w:pStyle w:val="TOC3"/>
            <w:rPr>
              <w:rFonts w:eastAsiaTheme="minorEastAsia"/>
              <w:noProof/>
              <w:lang w:eastAsia="en-IE"/>
            </w:rPr>
          </w:pPr>
          <w:hyperlink w:anchor="_Toc65494128" w:history="1">
            <w:r w:rsidR="00CF7AFC" w:rsidRPr="00A17CAD">
              <w:rPr>
                <w:rStyle w:val="Hyperlink"/>
                <w:noProof/>
              </w:rPr>
              <w:t>3.2.5</w:t>
            </w:r>
            <w:r w:rsidR="00CF7AFC">
              <w:rPr>
                <w:rFonts w:eastAsiaTheme="minorEastAsia"/>
                <w:noProof/>
                <w:lang w:eastAsia="en-IE"/>
              </w:rPr>
              <w:tab/>
            </w:r>
            <w:r w:rsidR="00CF7AFC" w:rsidRPr="00A17CAD">
              <w:rPr>
                <w:rStyle w:val="Hyperlink"/>
                <w:noProof/>
              </w:rPr>
              <w:t>Database design</w:t>
            </w:r>
            <w:r w:rsidR="00CF7AFC">
              <w:rPr>
                <w:noProof/>
                <w:webHidden/>
              </w:rPr>
              <w:tab/>
            </w:r>
            <w:r w:rsidR="00CF7AFC">
              <w:rPr>
                <w:noProof/>
                <w:webHidden/>
              </w:rPr>
              <w:fldChar w:fldCharType="begin"/>
            </w:r>
            <w:r w:rsidR="00CF7AFC">
              <w:rPr>
                <w:noProof/>
                <w:webHidden/>
              </w:rPr>
              <w:instrText xml:space="preserve"> PAGEREF _Toc65494128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AD76013" w14:textId="078CB7D8" w:rsidR="00CF7AFC" w:rsidRDefault="00000000">
          <w:pPr>
            <w:pStyle w:val="TOC3"/>
            <w:rPr>
              <w:rFonts w:eastAsiaTheme="minorEastAsia"/>
              <w:noProof/>
              <w:lang w:eastAsia="en-IE"/>
            </w:rPr>
          </w:pPr>
          <w:hyperlink w:anchor="_Toc65494129" w:history="1">
            <w:r w:rsidR="00CF7AFC" w:rsidRPr="00A17CAD">
              <w:rPr>
                <w:rStyle w:val="Hyperlink"/>
                <w:noProof/>
              </w:rPr>
              <w:t>3.2.6</w:t>
            </w:r>
            <w:r w:rsidR="00CF7AFC">
              <w:rPr>
                <w:rFonts w:eastAsiaTheme="minorEastAsia"/>
                <w:noProof/>
                <w:lang w:eastAsia="en-IE"/>
              </w:rPr>
              <w:tab/>
            </w:r>
            <w:r w:rsidR="00CF7AFC" w:rsidRPr="00A17CAD">
              <w:rPr>
                <w:rStyle w:val="Hyperlink"/>
                <w:noProof/>
              </w:rPr>
              <w:t>Process design</w:t>
            </w:r>
            <w:r w:rsidR="00CF7AFC">
              <w:rPr>
                <w:noProof/>
                <w:webHidden/>
              </w:rPr>
              <w:tab/>
            </w:r>
            <w:r w:rsidR="00CF7AFC">
              <w:rPr>
                <w:noProof/>
                <w:webHidden/>
              </w:rPr>
              <w:fldChar w:fldCharType="begin"/>
            </w:r>
            <w:r w:rsidR="00CF7AFC">
              <w:rPr>
                <w:noProof/>
                <w:webHidden/>
              </w:rPr>
              <w:instrText xml:space="preserve"> PAGEREF _Toc65494129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2999BDA6" w14:textId="7FA76642" w:rsidR="00CF7AFC" w:rsidRDefault="00000000">
          <w:pPr>
            <w:pStyle w:val="TOC2"/>
            <w:tabs>
              <w:tab w:val="left" w:pos="880"/>
              <w:tab w:val="right" w:leader="dot" w:pos="9016"/>
            </w:tabs>
            <w:rPr>
              <w:rFonts w:eastAsiaTheme="minorEastAsia"/>
              <w:noProof/>
              <w:lang w:eastAsia="en-IE"/>
            </w:rPr>
          </w:pPr>
          <w:hyperlink w:anchor="_Toc65494130" w:history="1">
            <w:r w:rsidR="00CF7AFC" w:rsidRPr="00A17CAD">
              <w:rPr>
                <w:rStyle w:val="Hyperlink"/>
                <w:noProof/>
              </w:rPr>
              <w:t>3.3</w:t>
            </w:r>
            <w:r w:rsidR="00CF7AFC">
              <w:rPr>
                <w:rFonts w:eastAsiaTheme="minorEastAsia"/>
                <w:noProof/>
                <w:lang w:eastAsia="en-IE"/>
              </w:rPr>
              <w:tab/>
            </w:r>
            <w:r w:rsidR="00CF7AFC" w:rsidRPr="00A17CAD">
              <w:rPr>
                <w:rStyle w:val="Hyperlink"/>
                <w:noProof/>
              </w:rPr>
              <w:t>User interface design</w:t>
            </w:r>
            <w:r w:rsidR="00CF7AFC">
              <w:rPr>
                <w:noProof/>
                <w:webHidden/>
              </w:rPr>
              <w:tab/>
            </w:r>
            <w:r w:rsidR="00CF7AFC">
              <w:rPr>
                <w:noProof/>
                <w:webHidden/>
              </w:rPr>
              <w:fldChar w:fldCharType="begin"/>
            </w:r>
            <w:r w:rsidR="00CF7AFC">
              <w:rPr>
                <w:noProof/>
                <w:webHidden/>
              </w:rPr>
              <w:instrText xml:space="preserve"> PAGEREF _Toc65494130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296BFE9" w14:textId="2F13847E" w:rsidR="00CF7AFC" w:rsidRDefault="00000000">
          <w:pPr>
            <w:pStyle w:val="TOC3"/>
            <w:rPr>
              <w:rFonts w:eastAsiaTheme="minorEastAsia"/>
              <w:noProof/>
              <w:lang w:eastAsia="en-IE"/>
            </w:rPr>
          </w:pPr>
          <w:hyperlink w:anchor="_Toc65494131" w:history="1">
            <w:r w:rsidR="00CF7AFC" w:rsidRPr="00A17CAD">
              <w:rPr>
                <w:rStyle w:val="Hyperlink"/>
                <w:noProof/>
              </w:rPr>
              <w:t>3.3.1</w:t>
            </w:r>
            <w:r w:rsidR="00CF7AFC">
              <w:rPr>
                <w:rFonts w:eastAsiaTheme="minorEastAsia"/>
                <w:noProof/>
                <w:lang w:eastAsia="en-IE"/>
              </w:rPr>
              <w:tab/>
            </w:r>
            <w:r w:rsidR="00CF7AFC" w:rsidRPr="00A17CAD">
              <w:rPr>
                <w:rStyle w:val="Hyperlink"/>
                <w:noProof/>
              </w:rPr>
              <w:t>Wireframe</w:t>
            </w:r>
            <w:r w:rsidR="00CF7AFC">
              <w:rPr>
                <w:noProof/>
                <w:webHidden/>
              </w:rPr>
              <w:tab/>
            </w:r>
            <w:r w:rsidR="00CF7AFC">
              <w:rPr>
                <w:noProof/>
                <w:webHidden/>
              </w:rPr>
              <w:fldChar w:fldCharType="begin"/>
            </w:r>
            <w:r w:rsidR="00CF7AFC">
              <w:rPr>
                <w:noProof/>
                <w:webHidden/>
              </w:rPr>
              <w:instrText xml:space="preserve"> PAGEREF _Toc65494131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144B1611" w14:textId="4FCBD8E0" w:rsidR="00CF7AFC" w:rsidRDefault="00000000">
          <w:pPr>
            <w:pStyle w:val="TOC3"/>
            <w:rPr>
              <w:rFonts w:eastAsiaTheme="minorEastAsia"/>
              <w:noProof/>
              <w:lang w:eastAsia="en-IE"/>
            </w:rPr>
          </w:pPr>
          <w:hyperlink w:anchor="_Toc65494132" w:history="1">
            <w:r w:rsidR="00CF7AFC" w:rsidRPr="00A17CAD">
              <w:rPr>
                <w:rStyle w:val="Hyperlink"/>
                <w:noProof/>
              </w:rPr>
              <w:t>3.3.2</w:t>
            </w:r>
            <w:r w:rsidR="00CF7AFC">
              <w:rPr>
                <w:rFonts w:eastAsiaTheme="minorEastAsia"/>
                <w:noProof/>
                <w:lang w:eastAsia="en-IE"/>
              </w:rPr>
              <w:tab/>
            </w:r>
            <w:r w:rsidR="00CF7AFC" w:rsidRPr="00A17CAD">
              <w:rPr>
                <w:rStyle w:val="Hyperlink"/>
                <w:noProof/>
              </w:rPr>
              <w:t>User Flow Diagram</w:t>
            </w:r>
            <w:r w:rsidR="00CF7AFC">
              <w:rPr>
                <w:noProof/>
                <w:webHidden/>
              </w:rPr>
              <w:tab/>
            </w:r>
            <w:r w:rsidR="00CF7AFC">
              <w:rPr>
                <w:noProof/>
                <w:webHidden/>
              </w:rPr>
              <w:fldChar w:fldCharType="begin"/>
            </w:r>
            <w:r w:rsidR="00CF7AFC">
              <w:rPr>
                <w:noProof/>
                <w:webHidden/>
              </w:rPr>
              <w:instrText xml:space="preserve"> PAGEREF _Toc65494132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E0D83ED" w14:textId="7A1EB723" w:rsidR="00CF7AFC" w:rsidRDefault="00000000">
          <w:pPr>
            <w:pStyle w:val="TOC3"/>
            <w:rPr>
              <w:rFonts w:eastAsiaTheme="minorEastAsia"/>
              <w:noProof/>
              <w:lang w:eastAsia="en-IE"/>
            </w:rPr>
          </w:pPr>
          <w:hyperlink w:anchor="_Toc65494133" w:history="1">
            <w:r w:rsidR="00CF7AFC" w:rsidRPr="00A17CAD">
              <w:rPr>
                <w:rStyle w:val="Hyperlink"/>
                <w:noProof/>
              </w:rPr>
              <w:t>3.3.3</w:t>
            </w:r>
            <w:r w:rsidR="00CF7AFC">
              <w:rPr>
                <w:rFonts w:eastAsiaTheme="minorEastAsia"/>
                <w:noProof/>
                <w:lang w:eastAsia="en-IE"/>
              </w:rPr>
              <w:tab/>
            </w:r>
            <w:r w:rsidR="00CF7AFC" w:rsidRPr="00A17CAD">
              <w:rPr>
                <w:rStyle w:val="Hyperlink"/>
                <w:noProof/>
              </w:rPr>
              <w:t>Style guide</w:t>
            </w:r>
            <w:r w:rsidR="00CF7AFC">
              <w:rPr>
                <w:noProof/>
                <w:webHidden/>
              </w:rPr>
              <w:tab/>
            </w:r>
            <w:r w:rsidR="00CF7AFC">
              <w:rPr>
                <w:noProof/>
                <w:webHidden/>
              </w:rPr>
              <w:fldChar w:fldCharType="begin"/>
            </w:r>
            <w:r w:rsidR="00CF7AFC">
              <w:rPr>
                <w:noProof/>
                <w:webHidden/>
              </w:rPr>
              <w:instrText xml:space="preserve"> PAGEREF _Toc65494133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060E363E" w14:textId="2BEF0C6D" w:rsidR="00CF7AFC" w:rsidRDefault="00000000">
          <w:pPr>
            <w:pStyle w:val="TOC3"/>
            <w:rPr>
              <w:rFonts w:eastAsiaTheme="minorEastAsia"/>
              <w:noProof/>
              <w:lang w:eastAsia="en-IE"/>
            </w:rPr>
          </w:pPr>
          <w:hyperlink w:anchor="_Toc65494134" w:history="1">
            <w:r w:rsidR="00CF7AFC" w:rsidRPr="00A17CAD">
              <w:rPr>
                <w:rStyle w:val="Hyperlink"/>
                <w:noProof/>
              </w:rPr>
              <w:t>3.3.4</w:t>
            </w:r>
            <w:r w:rsidR="00CF7AFC">
              <w:rPr>
                <w:rFonts w:eastAsiaTheme="minorEastAsia"/>
                <w:noProof/>
                <w:lang w:eastAsia="en-IE"/>
              </w:rPr>
              <w:tab/>
            </w:r>
            <w:r w:rsidR="00CF7AFC" w:rsidRPr="00A17CAD">
              <w:rPr>
                <w:rStyle w:val="Hyperlink"/>
                <w:noProof/>
              </w:rPr>
              <w:t>Storyboard</w:t>
            </w:r>
            <w:r w:rsidR="00CF7AFC">
              <w:rPr>
                <w:noProof/>
                <w:webHidden/>
              </w:rPr>
              <w:tab/>
            </w:r>
            <w:r w:rsidR="00CF7AFC">
              <w:rPr>
                <w:noProof/>
                <w:webHidden/>
              </w:rPr>
              <w:fldChar w:fldCharType="begin"/>
            </w:r>
            <w:r w:rsidR="00CF7AFC">
              <w:rPr>
                <w:noProof/>
                <w:webHidden/>
              </w:rPr>
              <w:instrText xml:space="preserve"> PAGEREF _Toc65494134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EC96CA3" w14:textId="24858DEA" w:rsidR="00CF7AFC" w:rsidRDefault="00000000">
          <w:pPr>
            <w:pStyle w:val="TOC3"/>
            <w:rPr>
              <w:rFonts w:eastAsiaTheme="minorEastAsia"/>
              <w:noProof/>
              <w:lang w:eastAsia="en-IE"/>
            </w:rPr>
          </w:pPr>
          <w:hyperlink w:anchor="_Toc65494135" w:history="1">
            <w:r w:rsidR="00CF7AFC" w:rsidRPr="00A17CAD">
              <w:rPr>
                <w:rStyle w:val="Hyperlink"/>
                <w:noProof/>
              </w:rPr>
              <w:t>3.3.5</w:t>
            </w:r>
            <w:r w:rsidR="00CF7AFC">
              <w:rPr>
                <w:rFonts w:eastAsiaTheme="minorEastAsia"/>
                <w:noProof/>
                <w:lang w:eastAsia="en-IE"/>
              </w:rPr>
              <w:tab/>
            </w:r>
            <w:r w:rsidR="00CF7AFC" w:rsidRPr="00A17CAD">
              <w:rPr>
                <w:rStyle w:val="Hyperlink"/>
                <w:noProof/>
              </w:rPr>
              <w:t>Level Design</w:t>
            </w:r>
            <w:r w:rsidR="00CF7AFC">
              <w:rPr>
                <w:noProof/>
                <w:webHidden/>
              </w:rPr>
              <w:tab/>
            </w:r>
            <w:r w:rsidR="00CF7AFC">
              <w:rPr>
                <w:noProof/>
                <w:webHidden/>
              </w:rPr>
              <w:fldChar w:fldCharType="begin"/>
            </w:r>
            <w:r w:rsidR="00CF7AFC">
              <w:rPr>
                <w:noProof/>
                <w:webHidden/>
              </w:rPr>
              <w:instrText xml:space="preserve"> PAGEREF _Toc65494135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FBF29A2" w14:textId="6E309321" w:rsidR="00CF7AFC" w:rsidRDefault="00000000">
          <w:pPr>
            <w:pStyle w:val="TOC3"/>
            <w:rPr>
              <w:rFonts w:eastAsiaTheme="minorEastAsia"/>
              <w:noProof/>
              <w:lang w:eastAsia="en-IE"/>
            </w:rPr>
          </w:pPr>
          <w:hyperlink w:anchor="_Toc65494136" w:history="1">
            <w:r w:rsidR="00CF7AFC" w:rsidRPr="00A17CAD">
              <w:rPr>
                <w:rStyle w:val="Hyperlink"/>
                <w:noProof/>
              </w:rPr>
              <w:t>3.3.6</w:t>
            </w:r>
            <w:r w:rsidR="00CF7AFC">
              <w:rPr>
                <w:rFonts w:eastAsiaTheme="minorEastAsia"/>
                <w:noProof/>
                <w:lang w:eastAsia="en-IE"/>
              </w:rPr>
              <w:tab/>
            </w:r>
            <w:r w:rsidR="00CF7AFC" w:rsidRPr="00A17CAD">
              <w:rPr>
                <w:rStyle w:val="Hyperlink"/>
                <w:noProof/>
              </w:rPr>
              <w:t>Environment</w:t>
            </w:r>
            <w:r w:rsidR="00CF7AFC">
              <w:rPr>
                <w:noProof/>
                <w:webHidden/>
              </w:rPr>
              <w:tab/>
            </w:r>
            <w:r w:rsidR="00CF7AFC">
              <w:rPr>
                <w:noProof/>
                <w:webHidden/>
              </w:rPr>
              <w:fldChar w:fldCharType="begin"/>
            </w:r>
            <w:r w:rsidR="00CF7AFC">
              <w:rPr>
                <w:noProof/>
                <w:webHidden/>
              </w:rPr>
              <w:instrText xml:space="preserve"> PAGEREF _Toc65494136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76C84BD2" w14:textId="64C28FE8" w:rsidR="00CF7AFC" w:rsidRDefault="00000000">
          <w:pPr>
            <w:pStyle w:val="TOC2"/>
            <w:tabs>
              <w:tab w:val="left" w:pos="880"/>
              <w:tab w:val="right" w:leader="dot" w:pos="9016"/>
            </w:tabs>
            <w:rPr>
              <w:rFonts w:eastAsiaTheme="minorEastAsia"/>
              <w:noProof/>
              <w:lang w:eastAsia="en-IE"/>
            </w:rPr>
          </w:pPr>
          <w:hyperlink w:anchor="_Toc65494137" w:history="1">
            <w:r w:rsidR="00CF7AFC" w:rsidRPr="00A17CAD">
              <w:rPr>
                <w:rStyle w:val="Hyperlink"/>
                <w:noProof/>
              </w:rPr>
              <w:t>3.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37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4F2DC667" w14:textId="5FA839E4" w:rsidR="00CF7AFC" w:rsidRDefault="00000000">
          <w:pPr>
            <w:pStyle w:val="TOC1"/>
            <w:tabs>
              <w:tab w:val="left" w:pos="440"/>
              <w:tab w:val="right" w:leader="dot" w:pos="9016"/>
            </w:tabs>
            <w:rPr>
              <w:rFonts w:eastAsiaTheme="minorEastAsia"/>
              <w:noProof/>
              <w:lang w:eastAsia="en-IE"/>
            </w:rPr>
          </w:pPr>
          <w:hyperlink w:anchor="_Toc65494138" w:history="1">
            <w:r w:rsidR="00CF7AFC" w:rsidRPr="00A17CAD">
              <w:rPr>
                <w:rStyle w:val="Hyperlink"/>
                <w:noProof/>
              </w:rPr>
              <w:t>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38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1A83BC98" w14:textId="08344EAC" w:rsidR="00CF7AFC" w:rsidRDefault="00000000">
          <w:pPr>
            <w:pStyle w:val="TOC2"/>
            <w:tabs>
              <w:tab w:val="left" w:pos="880"/>
              <w:tab w:val="right" w:leader="dot" w:pos="9016"/>
            </w:tabs>
            <w:rPr>
              <w:rFonts w:eastAsiaTheme="minorEastAsia"/>
              <w:noProof/>
              <w:lang w:eastAsia="en-IE"/>
            </w:rPr>
          </w:pPr>
          <w:hyperlink w:anchor="_Toc65494139" w:history="1">
            <w:r w:rsidR="00CF7AFC" w:rsidRPr="00A17CAD">
              <w:rPr>
                <w:rStyle w:val="Hyperlink"/>
                <w:noProof/>
              </w:rPr>
              <w:t>4.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39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B8A7244" w14:textId="1A089D83" w:rsidR="00CF7AFC" w:rsidRDefault="00000000">
          <w:pPr>
            <w:pStyle w:val="TOC2"/>
            <w:tabs>
              <w:tab w:val="left" w:pos="880"/>
              <w:tab w:val="right" w:leader="dot" w:pos="9016"/>
            </w:tabs>
            <w:rPr>
              <w:rFonts w:eastAsiaTheme="minorEastAsia"/>
              <w:noProof/>
              <w:lang w:eastAsia="en-IE"/>
            </w:rPr>
          </w:pPr>
          <w:hyperlink w:anchor="_Toc65494140" w:history="1">
            <w:r w:rsidR="00CF7AFC" w:rsidRPr="00A17CAD">
              <w:rPr>
                <w:rStyle w:val="Hyperlink"/>
                <w:noProof/>
              </w:rPr>
              <w:t>4.2</w:t>
            </w:r>
            <w:r w:rsidR="00CF7AFC">
              <w:rPr>
                <w:rFonts w:eastAsiaTheme="minorEastAsia"/>
                <w:noProof/>
                <w:lang w:eastAsia="en-IE"/>
              </w:rPr>
              <w:tab/>
            </w:r>
            <w:r w:rsidR="00CF7AFC" w:rsidRPr="00A17CAD">
              <w:rPr>
                <w:rStyle w:val="Hyperlink"/>
                <w:noProof/>
              </w:rPr>
              <w:t>Implementation Roles</w:t>
            </w:r>
            <w:r w:rsidR="00CF7AFC">
              <w:rPr>
                <w:noProof/>
                <w:webHidden/>
              </w:rPr>
              <w:tab/>
            </w:r>
            <w:r w:rsidR="00CF7AFC">
              <w:rPr>
                <w:noProof/>
                <w:webHidden/>
              </w:rPr>
              <w:fldChar w:fldCharType="begin"/>
            </w:r>
            <w:r w:rsidR="00CF7AFC">
              <w:rPr>
                <w:noProof/>
                <w:webHidden/>
              </w:rPr>
              <w:instrText xml:space="preserve"> PAGEREF _Toc65494140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AAFC050" w14:textId="35FA0F64" w:rsidR="00CF7AFC" w:rsidRDefault="00000000">
          <w:pPr>
            <w:pStyle w:val="TOC2"/>
            <w:tabs>
              <w:tab w:val="left" w:pos="880"/>
              <w:tab w:val="right" w:leader="dot" w:pos="9016"/>
            </w:tabs>
            <w:rPr>
              <w:rFonts w:eastAsiaTheme="minorEastAsia"/>
              <w:noProof/>
              <w:lang w:eastAsia="en-IE"/>
            </w:rPr>
          </w:pPr>
          <w:hyperlink w:anchor="_Toc65494141" w:history="1">
            <w:r w:rsidR="00CF7AFC" w:rsidRPr="00A17CAD">
              <w:rPr>
                <w:rStyle w:val="Hyperlink"/>
                <w:noProof/>
              </w:rPr>
              <w:t>4.3</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41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492C6539" w14:textId="490B03CC" w:rsidR="00CF7AFC" w:rsidRDefault="00000000">
          <w:pPr>
            <w:pStyle w:val="TOC2"/>
            <w:tabs>
              <w:tab w:val="left" w:pos="880"/>
              <w:tab w:val="right" w:leader="dot" w:pos="9016"/>
            </w:tabs>
            <w:rPr>
              <w:rFonts w:eastAsiaTheme="minorEastAsia"/>
              <w:noProof/>
              <w:lang w:eastAsia="en-IE"/>
            </w:rPr>
          </w:pPr>
          <w:hyperlink w:anchor="_Toc65494142" w:history="1">
            <w:r w:rsidR="00CF7AFC" w:rsidRPr="00A17CAD">
              <w:rPr>
                <w:rStyle w:val="Hyperlink"/>
                <w:noProof/>
              </w:rPr>
              <w:t>4.4</w:t>
            </w:r>
            <w:r w:rsidR="00CF7AFC">
              <w:rPr>
                <w:rFonts w:eastAsiaTheme="minorEastAsia"/>
                <w:noProof/>
                <w:lang w:eastAsia="en-IE"/>
              </w:rPr>
              <w:tab/>
            </w:r>
            <w:r w:rsidR="00CF7AFC" w:rsidRPr="00A17CAD">
              <w:rPr>
                <w:rStyle w:val="Hyperlink"/>
                <w:noProof/>
              </w:rPr>
              <w:t>Development environment</w:t>
            </w:r>
            <w:r w:rsidR="00CF7AFC">
              <w:rPr>
                <w:noProof/>
                <w:webHidden/>
              </w:rPr>
              <w:tab/>
            </w:r>
            <w:r w:rsidR="00CF7AFC">
              <w:rPr>
                <w:noProof/>
                <w:webHidden/>
              </w:rPr>
              <w:fldChar w:fldCharType="begin"/>
            </w:r>
            <w:r w:rsidR="00CF7AFC">
              <w:rPr>
                <w:noProof/>
                <w:webHidden/>
              </w:rPr>
              <w:instrText xml:space="preserve"> PAGEREF _Toc65494142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8C0E21" w14:textId="261E1A50" w:rsidR="00CF7AFC" w:rsidRDefault="00000000">
          <w:pPr>
            <w:pStyle w:val="TOC2"/>
            <w:tabs>
              <w:tab w:val="left" w:pos="880"/>
              <w:tab w:val="right" w:leader="dot" w:pos="9016"/>
            </w:tabs>
            <w:rPr>
              <w:rFonts w:eastAsiaTheme="minorEastAsia"/>
              <w:noProof/>
              <w:lang w:eastAsia="en-IE"/>
            </w:rPr>
          </w:pPr>
          <w:hyperlink w:anchor="_Toc65494143" w:history="1">
            <w:r w:rsidR="00CF7AFC" w:rsidRPr="00A17CAD">
              <w:rPr>
                <w:rStyle w:val="Hyperlink"/>
                <w:noProof/>
              </w:rPr>
              <w:t>4.5</w:t>
            </w:r>
            <w:r w:rsidR="00CF7AFC">
              <w:rPr>
                <w:rFonts w:eastAsiaTheme="minorEastAsia"/>
                <w:noProof/>
                <w:lang w:eastAsia="en-IE"/>
              </w:rPr>
              <w:tab/>
            </w:r>
            <w:r w:rsidR="00CF7AFC" w:rsidRPr="00A17CAD">
              <w:rPr>
                <w:rStyle w:val="Hyperlink"/>
                <w:noProof/>
              </w:rPr>
              <w:t>Sprint 1</w:t>
            </w:r>
            <w:r w:rsidR="00CF7AFC">
              <w:rPr>
                <w:noProof/>
                <w:webHidden/>
              </w:rPr>
              <w:tab/>
            </w:r>
            <w:r w:rsidR="00CF7AFC">
              <w:rPr>
                <w:noProof/>
                <w:webHidden/>
              </w:rPr>
              <w:fldChar w:fldCharType="begin"/>
            </w:r>
            <w:r w:rsidR="00CF7AFC">
              <w:rPr>
                <w:noProof/>
                <w:webHidden/>
              </w:rPr>
              <w:instrText xml:space="preserve"> PAGEREF _Toc65494143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35C3049F" w14:textId="11B116DC" w:rsidR="00CF7AFC" w:rsidRDefault="00000000">
          <w:pPr>
            <w:pStyle w:val="TOC3"/>
            <w:rPr>
              <w:rFonts w:eastAsiaTheme="minorEastAsia"/>
              <w:noProof/>
              <w:lang w:eastAsia="en-IE"/>
            </w:rPr>
          </w:pPr>
          <w:hyperlink w:anchor="_Toc65494144" w:history="1">
            <w:r w:rsidR="00CF7AFC" w:rsidRPr="00A17CAD">
              <w:rPr>
                <w:rStyle w:val="Hyperlink"/>
                <w:noProof/>
              </w:rPr>
              <w:t>4.5.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4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A37FBE9" w14:textId="1B6ACADA" w:rsidR="00CF7AFC" w:rsidRDefault="00000000">
          <w:pPr>
            <w:pStyle w:val="TOC3"/>
            <w:rPr>
              <w:rFonts w:eastAsiaTheme="minorEastAsia"/>
              <w:noProof/>
              <w:lang w:eastAsia="en-IE"/>
            </w:rPr>
          </w:pPr>
          <w:hyperlink w:anchor="_Toc65494145" w:history="1">
            <w:r w:rsidR="00CF7AFC" w:rsidRPr="00A17CAD">
              <w:rPr>
                <w:rStyle w:val="Hyperlink"/>
                <w:noProof/>
              </w:rPr>
              <w:t>4.5.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5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73BC9E" w14:textId="2F155079" w:rsidR="00CF7AFC" w:rsidRDefault="00000000">
          <w:pPr>
            <w:pStyle w:val="TOC3"/>
            <w:rPr>
              <w:rFonts w:eastAsiaTheme="minorEastAsia"/>
              <w:noProof/>
              <w:lang w:eastAsia="en-IE"/>
            </w:rPr>
          </w:pPr>
          <w:hyperlink w:anchor="_Toc65494146" w:history="1">
            <w:r w:rsidR="00CF7AFC" w:rsidRPr="00A17CAD">
              <w:rPr>
                <w:rStyle w:val="Hyperlink"/>
                <w:noProof/>
              </w:rPr>
              <w:t>4.5.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46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E80B76C" w14:textId="68169AAD" w:rsidR="00CF7AFC" w:rsidRDefault="00000000">
          <w:pPr>
            <w:pStyle w:val="TOC2"/>
            <w:tabs>
              <w:tab w:val="left" w:pos="880"/>
              <w:tab w:val="right" w:leader="dot" w:pos="9016"/>
            </w:tabs>
            <w:rPr>
              <w:rFonts w:eastAsiaTheme="minorEastAsia"/>
              <w:noProof/>
              <w:lang w:eastAsia="en-IE"/>
            </w:rPr>
          </w:pPr>
          <w:hyperlink w:anchor="_Toc65494147" w:history="1">
            <w:r w:rsidR="00CF7AFC" w:rsidRPr="00A17CAD">
              <w:rPr>
                <w:rStyle w:val="Hyperlink"/>
                <w:noProof/>
              </w:rPr>
              <w:t>4.6</w:t>
            </w:r>
            <w:r w:rsidR="00CF7AFC">
              <w:rPr>
                <w:rFonts w:eastAsiaTheme="minorEastAsia"/>
                <w:noProof/>
                <w:lang w:eastAsia="en-IE"/>
              </w:rPr>
              <w:tab/>
            </w:r>
            <w:r w:rsidR="00CF7AFC" w:rsidRPr="00A17CAD">
              <w:rPr>
                <w:rStyle w:val="Hyperlink"/>
                <w:noProof/>
              </w:rPr>
              <w:t>Sprint 2</w:t>
            </w:r>
            <w:r w:rsidR="00CF7AFC">
              <w:rPr>
                <w:noProof/>
                <w:webHidden/>
              </w:rPr>
              <w:tab/>
            </w:r>
            <w:r w:rsidR="00CF7AFC">
              <w:rPr>
                <w:noProof/>
                <w:webHidden/>
              </w:rPr>
              <w:fldChar w:fldCharType="begin"/>
            </w:r>
            <w:r w:rsidR="00CF7AFC">
              <w:rPr>
                <w:noProof/>
                <w:webHidden/>
              </w:rPr>
              <w:instrText xml:space="preserve"> PAGEREF _Toc65494147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384F61BB" w14:textId="2D43B91F" w:rsidR="00CF7AFC" w:rsidRDefault="00000000">
          <w:pPr>
            <w:pStyle w:val="TOC3"/>
            <w:rPr>
              <w:rFonts w:eastAsiaTheme="minorEastAsia"/>
              <w:noProof/>
              <w:lang w:eastAsia="en-IE"/>
            </w:rPr>
          </w:pPr>
          <w:hyperlink w:anchor="_Toc65494148" w:history="1">
            <w:r w:rsidR="00CF7AFC" w:rsidRPr="00A17CAD">
              <w:rPr>
                <w:rStyle w:val="Hyperlink"/>
                <w:noProof/>
              </w:rPr>
              <w:t>4.6.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8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128F0AF4" w14:textId="1501CC0E" w:rsidR="00CF7AFC" w:rsidRDefault="00000000">
          <w:pPr>
            <w:pStyle w:val="TOC3"/>
            <w:rPr>
              <w:rFonts w:eastAsiaTheme="minorEastAsia"/>
              <w:noProof/>
              <w:lang w:eastAsia="en-IE"/>
            </w:rPr>
          </w:pPr>
          <w:hyperlink w:anchor="_Toc65494149" w:history="1">
            <w:r w:rsidR="00CF7AFC" w:rsidRPr="00A17CAD">
              <w:rPr>
                <w:rStyle w:val="Hyperlink"/>
                <w:noProof/>
              </w:rPr>
              <w:t>4.6.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9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9BCCA21" w14:textId="584C5318" w:rsidR="00CF7AFC" w:rsidRDefault="00000000">
          <w:pPr>
            <w:pStyle w:val="TOC3"/>
            <w:rPr>
              <w:rFonts w:eastAsiaTheme="minorEastAsia"/>
              <w:noProof/>
              <w:lang w:eastAsia="en-IE"/>
            </w:rPr>
          </w:pPr>
          <w:hyperlink w:anchor="_Toc65494150" w:history="1">
            <w:r w:rsidR="00CF7AFC" w:rsidRPr="00A17CAD">
              <w:rPr>
                <w:rStyle w:val="Hyperlink"/>
                <w:noProof/>
              </w:rPr>
              <w:t>4.6.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50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ED5AB56" w14:textId="68CEC0C1" w:rsidR="00CF7AFC" w:rsidRDefault="00000000">
          <w:pPr>
            <w:pStyle w:val="TOC2"/>
            <w:tabs>
              <w:tab w:val="left" w:pos="880"/>
              <w:tab w:val="right" w:leader="dot" w:pos="9016"/>
            </w:tabs>
            <w:rPr>
              <w:rFonts w:eastAsiaTheme="minorEastAsia"/>
              <w:noProof/>
              <w:lang w:eastAsia="en-IE"/>
            </w:rPr>
          </w:pPr>
          <w:hyperlink w:anchor="_Toc65494151" w:history="1">
            <w:r w:rsidR="00CF7AFC" w:rsidRPr="00A17CAD">
              <w:rPr>
                <w:rStyle w:val="Hyperlink"/>
                <w:noProof/>
              </w:rPr>
              <w:t>4.7</w:t>
            </w:r>
            <w:r w:rsidR="00CF7AFC">
              <w:rPr>
                <w:rFonts w:eastAsiaTheme="minorEastAsia"/>
                <w:noProof/>
                <w:lang w:eastAsia="en-IE"/>
              </w:rPr>
              <w:tab/>
            </w:r>
            <w:r w:rsidR="00CF7AFC" w:rsidRPr="00A17CAD">
              <w:rPr>
                <w:rStyle w:val="Hyperlink"/>
                <w:noProof/>
              </w:rPr>
              <w:t>Sprint 3</w:t>
            </w:r>
            <w:r w:rsidR="00CF7AFC">
              <w:rPr>
                <w:noProof/>
                <w:webHidden/>
              </w:rPr>
              <w:tab/>
            </w:r>
            <w:r w:rsidR="00CF7AFC">
              <w:rPr>
                <w:noProof/>
                <w:webHidden/>
              </w:rPr>
              <w:fldChar w:fldCharType="begin"/>
            </w:r>
            <w:r w:rsidR="00CF7AFC">
              <w:rPr>
                <w:noProof/>
                <w:webHidden/>
              </w:rPr>
              <w:instrText xml:space="preserve"> PAGEREF _Toc65494151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20075124" w14:textId="2D94F568" w:rsidR="00CF7AFC" w:rsidRDefault="00000000">
          <w:pPr>
            <w:pStyle w:val="TOC2"/>
            <w:tabs>
              <w:tab w:val="left" w:pos="880"/>
              <w:tab w:val="right" w:leader="dot" w:pos="9016"/>
            </w:tabs>
            <w:rPr>
              <w:rFonts w:eastAsiaTheme="minorEastAsia"/>
              <w:noProof/>
              <w:lang w:eastAsia="en-IE"/>
            </w:rPr>
          </w:pPr>
          <w:hyperlink w:anchor="_Toc65494152" w:history="1">
            <w:r w:rsidR="00CF7AFC" w:rsidRPr="00A17CAD">
              <w:rPr>
                <w:rStyle w:val="Hyperlink"/>
                <w:noProof/>
              </w:rPr>
              <w:t>4.8</w:t>
            </w:r>
            <w:r w:rsidR="00CF7AFC">
              <w:rPr>
                <w:rFonts w:eastAsiaTheme="minorEastAsia"/>
                <w:noProof/>
                <w:lang w:eastAsia="en-IE"/>
              </w:rPr>
              <w:tab/>
            </w:r>
            <w:r w:rsidR="00CF7AFC" w:rsidRPr="00A17CAD">
              <w:rPr>
                <w:rStyle w:val="Hyperlink"/>
                <w:noProof/>
              </w:rPr>
              <w:t>Sprint 4</w:t>
            </w:r>
            <w:r w:rsidR="00CF7AFC">
              <w:rPr>
                <w:noProof/>
                <w:webHidden/>
              </w:rPr>
              <w:tab/>
            </w:r>
            <w:r w:rsidR="00CF7AFC">
              <w:rPr>
                <w:noProof/>
                <w:webHidden/>
              </w:rPr>
              <w:fldChar w:fldCharType="begin"/>
            </w:r>
            <w:r w:rsidR="00CF7AFC">
              <w:rPr>
                <w:noProof/>
                <w:webHidden/>
              </w:rPr>
              <w:instrText xml:space="preserve"> PAGEREF _Toc65494152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E923CF9" w14:textId="1670C497" w:rsidR="00CF7AFC" w:rsidRDefault="00000000">
          <w:pPr>
            <w:pStyle w:val="TOC2"/>
            <w:tabs>
              <w:tab w:val="left" w:pos="880"/>
              <w:tab w:val="right" w:leader="dot" w:pos="9016"/>
            </w:tabs>
            <w:rPr>
              <w:rFonts w:eastAsiaTheme="minorEastAsia"/>
              <w:noProof/>
              <w:lang w:eastAsia="en-IE"/>
            </w:rPr>
          </w:pPr>
          <w:hyperlink w:anchor="_Toc65494153" w:history="1">
            <w:r w:rsidR="00CF7AFC" w:rsidRPr="00A17CAD">
              <w:rPr>
                <w:rStyle w:val="Hyperlink"/>
                <w:noProof/>
              </w:rPr>
              <w:t>4.9</w:t>
            </w:r>
            <w:r w:rsidR="00CF7AFC">
              <w:rPr>
                <w:rFonts w:eastAsiaTheme="minorEastAsia"/>
                <w:noProof/>
                <w:lang w:eastAsia="en-IE"/>
              </w:rPr>
              <w:tab/>
            </w:r>
            <w:r w:rsidR="00CF7AFC" w:rsidRPr="00A17CAD">
              <w:rPr>
                <w:rStyle w:val="Hyperlink"/>
                <w:noProof/>
              </w:rPr>
              <w:t>Sprint 5</w:t>
            </w:r>
            <w:r w:rsidR="00CF7AFC">
              <w:rPr>
                <w:noProof/>
                <w:webHidden/>
              </w:rPr>
              <w:tab/>
            </w:r>
            <w:r w:rsidR="00CF7AFC">
              <w:rPr>
                <w:noProof/>
                <w:webHidden/>
              </w:rPr>
              <w:fldChar w:fldCharType="begin"/>
            </w:r>
            <w:r w:rsidR="00CF7AFC">
              <w:rPr>
                <w:noProof/>
                <w:webHidden/>
              </w:rPr>
              <w:instrText xml:space="preserve"> PAGEREF _Toc65494153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546D27A" w14:textId="66D3C976" w:rsidR="00CF7AFC" w:rsidRDefault="00000000">
          <w:pPr>
            <w:pStyle w:val="TOC2"/>
            <w:tabs>
              <w:tab w:val="left" w:pos="880"/>
              <w:tab w:val="right" w:leader="dot" w:pos="9016"/>
            </w:tabs>
            <w:rPr>
              <w:rFonts w:eastAsiaTheme="minorEastAsia"/>
              <w:noProof/>
              <w:lang w:eastAsia="en-IE"/>
            </w:rPr>
          </w:pPr>
          <w:hyperlink w:anchor="_Toc65494154" w:history="1">
            <w:r w:rsidR="00CF7AFC" w:rsidRPr="00A17CAD">
              <w:rPr>
                <w:rStyle w:val="Hyperlink"/>
                <w:noProof/>
              </w:rPr>
              <w:t>4.10</w:t>
            </w:r>
            <w:r w:rsidR="00CF7AFC">
              <w:rPr>
                <w:rFonts w:eastAsiaTheme="minorEastAsia"/>
                <w:noProof/>
                <w:lang w:eastAsia="en-IE"/>
              </w:rPr>
              <w:tab/>
            </w:r>
            <w:r w:rsidR="00CF7AFC" w:rsidRPr="00A17CAD">
              <w:rPr>
                <w:rStyle w:val="Hyperlink"/>
                <w:noProof/>
              </w:rPr>
              <w:t>Sprint 6</w:t>
            </w:r>
            <w:r w:rsidR="00CF7AFC">
              <w:rPr>
                <w:noProof/>
                <w:webHidden/>
              </w:rPr>
              <w:tab/>
            </w:r>
            <w:r w:rsidR="00CF7AFC">
              <w:rPr>
                <w:noProof/>
                <w:webHidden/>
              </w:rPr>
              <w:fldChar w:fldCharType="begin"/>
            </w:r>
            <w:r w:rsidR="00CF7AFC">
              <w:rPr>
                <w:noProof/>
                <w:webHidden/>
              </w:rPr>
              <w:instrText xml:space="preserve"> PAGEREF _Toc65494154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79DC0494" w14:textId="001D54C0" w:rsidR="00CF7AFC" w:rsidRDefault="00000000">
          <w:pPr>
            <w:pStyle w:val="TOC2"/>
            <w:tabs>
              <w:tab w:val="left" w:pos="880"/>
              <w:tab w:val="right" w:leader="dot" w:pos="9016"/>
            </w:tabs>
            <w:rPr>
              <w:rFonts w:eastAsiaTheme="minorEastAsia"/>
              <w:noProof/>
              <w:lang w:eastAsia="en-IE"/>
            </w:rPr>
          </w:pPr>
          <w:hyperlink w:anchor="_Toc65494155" w:history="1">
            <w:r w:rsidR="00CF7AFC" w:rsidRPr="00A17CAD">
              <w:rPr>
                <w:rStyle w:val="Hyperlink"/>
                <w:noProof/>
              </w:rPr>
              <w:t>4.11</w:t>
            </w:r>
            <w:r w:rsidR="00CF7AFC">
              <w:rPr>
                <w:rFonts w:eastAsiaTheme="minorEastAsia"/>
                <w:noProof/>
                <w:lang w:eastAsia="en-IE"/>
              </w:rPr>
              <w:tab/>
            </w:r>
            <w:r w:rsidR="00CF7AFC" w:rsidRPr="00A17CAD">
              <w:rPr>
                <w:rStyle w:val="Hyperlink"/>
                <w:noProof/>
              </w:rPr>
              <w:t>Sprint 7</w:t>
            </w:r>
            <w:r w:rsidR="00CF7AFC">
              <w:rPr>
                <w:noProof/>
                <w:webHidden/>
              </w:rPr>
              <w:tab/>
            </w:r>
            <w:r w:rsidR="00CF7AFC">
              <w:rPr>
                <w:noProof/>
                <w:webHidden/>
              </w:rPr>
              <w:fldChar w:fldCharType="begin"/>
            </w:r>
            <w:r w:rsidR="00CF7AFC">
              <w:rPr>
                <w:noProof/>
                <w:webHidden/>
              </w:rPr>
              <w:instrText xml:space="preserve"> PAGEREF _Toc65494155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58726283" w14:textId="188AB1C8" w:rsidR="00CF7AFC" w:rsidRDefault="00000000">
          <w:pPr>
            <w:pStyle w:val="TOC2"/>
            <w:tabs>
              <w:tab w:val="left" w:pos="880"/>
              <w:tab w:val="right" w:leader="dot" w:pos="9016"/>
            </w:tabs>
            <w:rPr>
              <w:rFonts w:eastAsiaTheme="minorEastAsia"/>
              <w:noProof/>
              <w:lang w:eastAsia="en-IE"/>
            </w:rPr>
          </w:pPr>
          <w:hyperlink w:anchor="_Toc65494156" w:history="1">
            <w:r w:rsidR="00CF7AFC" w:rsidRPr="00A17CAD">
              <w:rPr>
                <w:rStyle w:val="Hyperlink"/>
                <w:noProof/>
              </w:rPr>
              <w:t>4.12</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56 \h </w:instrText>
            </w:r>
            <w:r w:rsidR="00CF7AFC">
              <w:rPr>
                <w:noProof/>
                <w:webHidden/>
              </w:rPr>
            </w:r>
            <w:r w:rsidR="00CF7AFC">
              <w:rPr>
                <w:noProof/>
                <w:webHidden/>
              </w:rPr>
              <w:fldChar w:fldCharType="separate"/>
            </w:r>
            <w:r w:rsidR="00BC6A36">
              <w:rPr>
                <w:noProof/>
                <w:webHidden/>
              </w:rPr>
              <w:t>10</w:t>
            </w:r>
            <w:r w:rsidR="00CF7AFC">
              <w:rPr>
                <w:noProof/>
                <w:webHidden/>
              </w:rPr>
              <w:fldChar w:fldCharType="end"/>
            </w:r>
          </w:hyperlink>
        </w:p>
        <w:p w14:paraId="2D327253" w14:textId="51210C1A" w:rsidR="00CF7AFC" w:rsidRDefault="00000000">
          <w:pPr>
            <w:pStyle w:val="TOC1"/>
            <w:tabs>
              <w:tab w:val="left" w:pos="440"/>
              <w:tab w:val="right" w:leader="dot" w:pos="9016"/>
            </w:tabs>
            <w:rPr>
              <w:rFonts w:eastAsiaTheme="minorEastAsia"/>
              <w:noProof/>
              <w:lang w:eastAsia="en-IE"/>
            </w:rPr>
          </w:pPr>
          <w:hyperlink w:anchor="_Toc65494157" w:history="1">
            <w:r w:rsidR="00CF7AFC" w:rsidRPr="00A17CAD">
              <w:rPr>
                <w:rStyle w:val="Hyperlink"/>
                <w:noProof/>
              </w:rPr>
              <w:t>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57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3D9D6105" w14:textId="196F6C80" w:rsidR="00CF7AFC" w:rsidRDefault="00000000">
          <w:pPr>
            <w:pStyle w:val="TOC2"/>
            <w:tabs>
              <w:tab w:val="left" w:pos="880"/>
              <w:tab w:val="right" w:leader="dot" w:pos="9016"/>
            </w:tabs>
            <w:rPr>
              <w:rFonts w:eastAsiaTheme="minorEastAsia"/>
              <w:noProof/>
              <w:lang w:eastAsia="en-IE"/>
            </w:rPr>
          </w:pPr>
          <w:hyperlink w:anchor="_Toc65494158" w:history="1">
            <w:r w:rsidR="00CF7AFC" w:rsidRPr="00A17CAD">
              <w:rPr>
                <w:rStyle w:val="Hyperlink"/>
                <w:noProof/>
              </w:rPr>
              <w:t>5.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58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5073E40" w14:textId="408FB767" w:rsidR="00CF7AFC" w:rsidRDefault="00000000">
          <w:pPr>
            <w:pStyle w:val="TOC2"/>
            <w:tabs>
              <w:tab w:val="left" w:pos="880"/>
              <w:tab w:val="right" w:leader="dot" w:pos="9016"/>
            </w:tabs>
            <w:rPr>
              <w:rFonts w:eastAsiaTheme="minorEastAsia"/>
              <w:noProof/>
              <w:lang w:eastAsia="en-IE"/>
            </w:rPr>
          </w:pPr>
          <w:hyperlink w:anchor="_Toc65494159" w:history="1">
            <w:r w:rsidR="00CF7AFC" w:rsidRPr="00A17CAD">
              <w:rPr>
                <w:rStyle w:val="Hyperlink"/>
                <w:noProof/>
              </w:rPr>
              <w:t>5.2</w:t>
            </w:r>
            <w:r w:rsidR="00CF7AFC">
              <w:rPr>
                <w:rFonts w:eastAsiaTheme="minorEastAsia"/>
                <w:noProof/>
                <w:lang w:eastAsia="en-IE"/>
              </w:rPr>
              <w:tab/>
            </w:r>
            <w:r w:rsidR="00CF7AFC" w:rsidRPr="00A17CAD">
              <w:rPr>
                <w:rStyle w:val="Hyperlink"/>
                <w:noProof/>
              </w:rPr>
              <w:t>Functional Testing</w:t>
            </w:r>
            <w:r w:rsidR="00CF7AFC">
              <w:rPr>
                <w:noProof/>
                <w:webHidden/>
              </w:rPr>
              <w:tab/>
            </w:r>
            <w:r w:rsidR="00CF7AFC">
              <w:rPr>
                <w:noProof/>
                <w:webHidden/>
              </w:rPr>
              <w:fldChar w:fldCharType="begin"/>
            </w:r>
            <w:r w:rsidR="00CF7AFC">
              <w:rPr>
                <w:noProof/>
                <w:webHidden/>
              </w:rPr>
              <w:instrText xml:space="preserve"> PAGEREF _Toc65494159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664F3E38" w14:textId="487447DC" w:rsidR="00CF7AFC" w:rsidRDefault="00000000">
          <w:pPr>
            <w:pStyle w:val="TOC3"/>
            <w:rPr>
              <w:rFonts w:eastAsiaTheme="minorEastAsia"/>
              <w:noProof/>
              <w:lang w:eastAsia="en-IE"/>
            </w:rPr>
          </w:pPr>
          <w:hyperlink w:anchor="_Toc65494160" w:history="1">
            <w:r w:rsidR="00CF7AFC" w:rsidRPr="00A17CAD">
              <w:rPr>
                <w:rStyle w:val="Hyperlink"/>
                <w:noProof/>
              </w:rPr>
              <w:t>5.2.1</w:t>
            </w:r>
            <w:r w:rsidR="00CF7AFC">
              <w:rPr>
                <w:rFonts w:eastAsiaTheme="minorEastAsia"/>
                <w:noProof/>
                <w:lang w:eastAsia="en-IE"/>
              </w:rPr>
              <w:tab/>
            </w:r>
            <w:r w:rsidR="00CF7AFC" w:rsidRPr="00A17CAD">
              <w:rPr>
                <w:rStyle w:val="Hyperlink"/>
                <w:noProof/>
              </w:rPr>
              <w:t>Navigation</w:t>
            </w:r>
            <w:r w:rsidR="00CF7AFC">
              <w:rPr>
                <w:noProof/>
                <w:webHidden/>
              </w:rPr>
              <w:tab/>
            </w:r>
            <w:r w:rsidR="00CF7AFC">
              <w:rPr>
                <w:noProof/>
                <w:webHidden/>
              </w:rPr>
              <w:fldChar w:fldCharType="begin"/>
            </w:r>
            <w:r w:rsidR="00CF7AFC">
              <w:rPr>
                <w:noProof/>
                <w:webHidden/>
              </w:rPr>
              <w:instrText xml:space="preserve"> PAGEREF _Toc65494160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25FC90D" w14:textId="7EA9C3D9" w:rsidR="00CF7AFC" w:rsidRDefault="00000000">
          <w:pPr>
            <w:pStyle w:val="TOC3"/>
            <w:rPr>
              <w:rFonts w:eastAsiaTheme="minorEastAsia"/>
              <w:noProof/>
              <w:lang w:eastAsia="en-IE"/>
            </w:rPr>
          </w:pPr>
          <w:hyperlink w:anchor="_Toc65494161" w:history="1">
            <w:r w:rsidR="00CF7AFC" w:rsidRPr="00A17CAD">
              <w:rPr>
                <w:rStyle w:val="Hyperlink"/>
                <w:noProof/>
              </w:rPr>
              <w:t>5.2.2</w:t>
            </w:r>
            <w:r w:rsidR="00CF7AFC">
              <w:rPr>
                <w:rFonts w:eastAsiaTheme="minorEastAsia"/>
                <w:noProof/>
                <w:lang w:eastAsia="en-IE"/>
              </w:rPr>
              <w:tab/>
            </w:r>
            <w:r w:rsidR="00CF7AFC" w:rsidRPr="00A17CAD">
              <w:rPr>
                <w:rStyle w:val="Hyperlink"/>
                <w:noProof/>
              </w:rPr>
              <w:t>Calculation</w:t>
            </w:r>
            <w:r w:rsidR="00CF7AFC">
              <w:rPr>
                <w:noProof/>
                <w:webHidden/>
              </w:rPr>
              <w:tab/>
            </w:r>
            <w:r w:rsidR="00CF7AFC">
              <w:rPr>
                <w:noProof/>
                <w:webHidden/>
              </w:rPr>
              <w:fldChar w:fldCharType="begin"/>
            </w:r>
            <w:r w:rsidR="00CF7AFC">
              <w:rPr>
                <w:noProof/>
                <w:webHidden/>
              </w:rPr>
              <w:instrText xml:space="preserve"> PAGEREF _Toc65494161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2C933FA6" w14:textId="7A09ADC4" w:rsidR="00CF7AFC" w:rsidRDefault="00000000">
          <w:pPr>
            <w:pStyle w:val="TOC3"/>
            <w:rPr>
              <w:rFonts w:eastAsiaTheme="minorEastAsia"/>
              <w:noProof/>
              <w:lang w:eastAsia="en-IE"/>
            </w:rPr>
          </w:pPr>
          <w:hyperlink w:anchor="_Toc65494162" w:history="1">
            <w:r w:rsidR="00CF7AFC" w:rsidRPr="00A17CAD">
              <w:rPr>
                <w:rStyle w:val="Hyperlink"/>
                <w:noProof/>
              </w:rPr>
              <w:t>5.2.3</w:t>
            </w:r>
            <w:r w:rsidR="00CF7AFC">
              <w:rPr>
                <w:rFonts w:eastAsiaTheme="minorEastAsia"/>
                <w:noProof/>
                <w:lang w:eastAsia="en-IE"/>
              </w:rPr>
              <w:tab/>
            </w:r>
            <w:r w:rsidR="00CF7AFC" w:rsidRPr="00A17CAD">
              <w:rPr>
                <w:rStyle w:val="Hyperlink"/>
                <w:noProof/>
              </w:rPr>
              <w:t>CRUD</w:t>
            </w:r>
            <w:r w:rsidR="00CF7AFC">
              <w:rPr>
                <w:noProof/>
                <w:webHidden/>
              </w:rPr>
              <w:tab/>
            </w:r>
            <w:r w:rsidR="00CF7AFC">
              <w:rPr>
                <w:noProof/>
                <w:webHidden/>
              </w:rPr>
              <w:fldChar w:fldCharType="begin"/>
            </w:r>
            <w:r w:rsidR="00CF7AFC">
              <w:rPr>
                <w:noProof/>
                <w:webHidden/>
              </w:rPr>
              <w:instrText xml:space="preserve"> PAGEREF _Toc65494162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67B5F2D" w14:textId="6489B4FA" w:rsidR="00CF7AFC" w:rsidRDefault="00000000">
          <w:pPr>
            <w:pStyle w:val="TOC3"/>
            <w:rPr>
              <w:rFonts w:eastAsiaTheme="minorEastAsia"/>
              <w:noProof/>
              <w:lang w:eastAsia="en-IE"/>
            </w:rPr>
          </w:pPr>
          <w:hyperlink w:anchor="_Toc65494163" w:history="1">
            <w:r w:rsidR="00CF7AFC" w:rsidRPr="00A17CAD">
              <w:rPr>
                <w:rStyle w:val="Hyperlink"/>
                <w:noProof/>
              </w:rPr>
              <w:t>5.2.4</w:t>
            </w:r>
            <w:r w:rsidR="00CF7AFC">
              <w:rPr>
                <w:rFonts w:eastAsiaTheme="minorEastAsia"/>
                <w:noProof/>
                <w:lang w:eastAsia="en-IE"/>
              </w:rPr>
              <w:tab/>
            </w:r>
            <w:r w:rsidR="00CF7AFC" w:rsidRPr="00A17CAD">
              <w:rPr>
                <w:rStyle w:val="Hyperlink"/>
                <w:noProof/>
              </w:rPr>
              <w:t>Discussion of Functional Testing Results</w:t>
            </w:r>
            <w:r w:rsidR="00CF7AFC">
              <w:rPr>
                <w:noProof/>
                <w:webHidden/>
              </w:rPr>
              <w:tab/>
            </w:r>
            <w:r w:rsidR="00CF7AFC">
              <w:rPr>
                <w:noProof/>
                <w:webHidden/>
              </w:rPr>
              <w:fldChar w:fldCharType="begin"/>
            </w:r>
            <w:r w:rsidR="00CF7AFC">
              <w:rPr>
                <w:noProof/>
                <w:webHidden/>
              </w:rPr>
              <w:instrText xml:space="preserve"> PAGEREF _Toc65494163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825062B" w14:textId="4ECE8617" w:rsidR="00CF7AFC" w:rsidRDefault="00000000">
          <w:pPr>
            <w:pStyle w:val="TOC2"/>
            <w:tabs>
              <w:tab w:val="left" w:pos="880"/>
              <w:tab w:val="right" w:leader="dot" w:pos="9016"/>
            </w:tabs>
            <w:rPr>
              <w:rFonts w:eastAsiaTheme="minorEastAsia"/>
              <w:noProof/>
              <w:lang w:eastAsia="en-IE"/>
            </w:rPr>
          </w:pPr>
          <w:hyperlink w:anchor="_Toc65494164" w:history="1">
            <w:r w:rsidR="00CF7AFC" w:rsidRPr="00A17CAD">
              <w:rPr>
                <w:rStyle w:val="Hyperlink"/>
                <w:noProof/>
              </w:rPr>
              <w:t>5.3</w:t>
            </w:r>
            <w:r w:rsidR="00CF7AFC">
              <w:rPr>
                <w:rFonts w:eastAsiaTheme="minorEastAsia"/>
                <w:noProof/>
                <w:lang w:eastAsia="en-IE"/>
              </w:rPr>
              <w:tab/>
            </w:r>
            <w:r w:rsidR="00CF7AFC" w:rsidRPr="00A17CAD">
              <w:rPr>
                <w:rStyle w:val="Hyperlink"/>
                <w:noProof/>
              </w:rPr>
              <w:t>User Testing</w:t>
            </w:r>
            <w:r w:rsidR="00CF7AFC">
              <w:rPr>
                <w:noProof/>
                <w:webHidden/>
              </w:rPr>
              <w:tab/>
            </w:r>
            <w:r w:rsidR="00CF7AFC">
              <w:rPr>
                <w:noProof/>
                <w:webHidden/>
              </w:rPr>
              <w:fldChar w:fldCharType="begin"/>
            </w:r>
            <w:r w:rsidR="00CF7AFC">
              <w:rPr>
                <w:noProof/>
                <w:webHidden/>
              </w:rPr>
              <w:instrText xml:space="preserve"> PAGEREF _Toc65494164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1FB3D6F" w14:textId="77465717" w:rsidR="00CF7AFC" w:rsidRDefault="00000000">
          <w:pPr>
            <w:pStyle w:val="TOC2"/>
            <w:tabs>
              <w:tab w:val="left" w:pos="880"/>
              <w:tab w:val="right" w:leader="dot" w:pos="9016"/>
            </w:tabs>
            <w:rPr>
              <w:rFonts w:eastAsiaTheme="minorEastAsia"/>
              <w:noProof/>
              <w:lang w:eastAsia="en-IE"/>
            </w:rPr>
          </w:pPr>
          <w:hyperlink w:anchor="_Toc65494165" w:history="1">
            <w:r w:rsidR="00CF7AFC" w:rsidRPr="00A17CAD">
              <w:rPr>
                <w:rStyle w:val="Hyperlink"/>
                <w:noProof/>
              </w:rPr>
              <w:t>5.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65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4C259D02" w14:textId="5A94EA2B" w:rsidR="00CF7AFC" w:rsidRDefault="00000000">
          <w:pPr>
            <w:pStyle w:val="TOC1"/>
            <w:tabs>
              <w:tab w:val="left" w:pos="440"/>
              <w:tab w:val="right" w:leader="dot" w:pos="9016"/>
            </w:tabs>
            <w:rPr>
              <w:rFonts w:eastAsiaTheme="minorEastAsia"/>
              <w:noProof/>
              <w:lang w:eastAsia="en-IE"/>
            </w:rPr>
          </w:pPr>
          <w:hyperlink w:anchor="_Toc65494166" w:history="1">
            <w:r w:rsidR="00CF7AFC" w:rsidRPr="00A17CAD">
              <w:rPr>
                <w:rStyle w:val="Hyperlink"/>
                <w:noProof/>
              </w:rPr>
              <w:t>6</w:t>
            </w:r>
            <w:r w:rsidR="00CF7AFC">
              <w:rPr>
                <w:rFonts w:eastAsiaTheme="minorEastAsia"/>
                <w:noProof/>
                <w:lang w:eastAsia="en-IE"/>
              </w:rPr>
              <w:tab/>
            </w:r>
            <w:r w:rsidR="00CF7AFC" w:rsidRPr="00A17CAD">
              <w:rPr>
                <w:rStyle w:val="Hyperlink"/>
                <w:noProof/>
              </w:rPr>
              <w:t>Project Management</w:t>
            </w:r>
            <w:r w:rsidR="00CF7AFC">
              <w:rPr>
                <w:noProof/>
                <w:webHidden/>
              </w:rPr>
              <w:tab/>
            </w:r>
            <w:r w:rsidR="00CF7AFC">
              <w:rPr>
                <w:noProof/>
                <w:webHidden/>
              </w:rPr>
              <w:fldChar w:fldCharType="begin"/>
            </w:r>
            <w:r w:rsidR="00CF7AFC">
              <w:rPr>
                <w:noProof/>
                <w:webHidden/>
              </w:rPr>
              <w:instrText xml:space="preserve"> PAGEREF _Toc65494166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177E4D7F" w14:textId="7DE22A0E" w:rsidR="00CF7AFC" w:rsidRDefault="00000000">
          <w:pPr>
            <w:pStyle w:val="TOC2"/>
            <w:tabs>
              <w:tab w:val="left" w:pos="880"/>
              <w:tab w:val="right" w:leader="dot" w:pos="9016"/>
            </w:tabs>
            <w:rPr>
              <w:rFonts w:eastAsiaTheme="minorEastAsia"/>
              <w:noProof/>
              <w:lang w:eastAsia="en-IE"/>
            </w:rPr>
          </w:pPr>
          <w:hyperlink w:anchor="_Toc65494167" w:history="1">
            <w:r w:rsidR="00CF7AFC" w:rsidRPr="00A17CAD">
              <w:rPr>
                <w:rStyle w:val="Hyperlink"/>
                <w:noProof/>
              </w:rPr>
              <w:t>6.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67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26F7B59" w14:textId="1BD0ECA4" w:rsidR="00CF7AFC" w:rsidRDefault="00000000">
          <w:pPr>
            <w:pStyle w:val="TOC2"/>
            <w:tabs>
              <w:tab w:val="left" w:pos="880"/>
              <w:tab w:val="right" w:leader="dot" w:pos="9016"/>
            </w:tabs>
            <w:rPr>
              <w:rFonts w:eastAsiaTheme="minorEastAsia"/>
              <w:noProof/>
              <w:lang w:eastAsia="en-IE"/>
            </w:rPr>
          </w:pPr>
          <w:hyperlink w:anchor="_Toc65494168" w:history="1">
            <w:r w:rsidR="00CF7AFC" w:rsidRPr="00A17CAD">
              <w:rPr>
                <w:rStyle w:val="Hyperlink"/>
                <w:noProof/>
              </w:rPr>
              <w:t>6.2</w:t>
            </w:r>
            <w:r w:rsidR="00CF7AFC">
              <w:rPr>
                <w:rFonts w:eastAsiaTheme="minorEastAsia"/>
                <w:noProof/>
                <w:lang w:eastAsia="en-IE"/>
              </w:rPr>
              <w:tab/>
            </w:r>
            <w:r w:rsidR="00CF7AFC" w:rsidRPr="00A17CAD">
              <w:rPr>
                <w:rStyle w:val="Hyperlink"/>
                <w:noProof/>
              </w:rPr>
              <w:t>Project Phases</w:t>
            </w:r>
            <w:r w:rsidR="00CF7AFC">
              <w:rPr>
                <w:noProof/>
                <w:webHidden/>
              </w:rPr>
              <w:tab/>
            </w:r>
            <w:r w:rsidR="00CF7AFC">
              <w:rPr>
                <w:noProof/>
                <w:webHidden/>
              </w:rPr>
              <w:fldChar w:fldCharType="begin"/>
            </w:r>
            <w:r w:rsidR="00CF7AFC">
              <w:rPr>
                <w:noProof/>
                <w:webHidden/>
              </w:rPr>
              <w:instrText xml:space="preserve"> PAGEREF _Toc65494168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E17B380" w14:textId="54C6202A" w:rsidR="00CF7AFC" w:rsidRDefault="00000000">
          <w:pPr>
            <w:pStyle w:val="TOC3"/>
            <w:rPr>
              <w:rFonts w:eastAsiaTheme="minorEastAsia"/>
              <w:noProof/>
              <w:lang w:eastAsia="en-IE"/>
            </w:rPr>
          </w:pPr>
          <w:hyperlink w:anchor="_Toc65494169" w:history="1">
            <w:r w:rsidR="00CF7AFC" w:rsidRPr="00A17CAD">
              <w:rPr>
                <w:rStyle w:val="Hyperlink"/>
                <w:noProof/>
              </w:rPr>
              <w:t>6.2.1</w:t>
            </w:r>
            <w:r w:rsidR="00CF7AFC">
              <w:rPr>
                <w:rFonts w:eastAsiaTheme="minorEastAsia"/>
                <w:noProof/>
                <w:lang w:eastAsia="en-IE"/>
              </w:rPr>
              <w:tab/>
            </w:r>
            <w:r w:rsidR="00CF7AFC" w:rsidRPr="00A17CAD">
              <w:rPr>
                <w:rStyle w:val="Hyperlink"/>
                <w:noProof/>
              </w:rPr>
              <w:t>Proposal</w:t>
            </w:r>
            <w:r w:rsidR="00CF7AFC">
              <w:rPr>
                <w:noProof/>
                <w:webHidden/>
              </w:rPr>
              <w:tab/>
            </w:r>
            <w:r w:rsidR="00CF7AFC">
              <w:rPr>
                <w:noProof/>
                <w:webHidden/>
              </w:rPr>
              <w:fldChar w:fldCharType="begin"/>
            </w:r>
            <w:r w:rsidR="00CF7AFC">
              <w:rPr>
                <w:noProof/>
                <w:webHidden/>
              </w:rPr>
              <w:instrText xml:space="preserve"> PAGEREF _Toc65494169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AAC40C2" w14:textId="782AFCC1" w:rsidR="00CF7AFC" w:rsidRDefault="00000000">
          <w:pPr>
            <w:pStyle w:val="TOC3"/>
            <w:rPr>
              <w:rFonts w:eastAsiaTheme="minorEastAsia"/>
              <w:noProof/>
              <w:lang w:eastAsia="en-IE"/>
            </w:rPr>
          </w:pPr>
          <w:hyperlink w:anchor="_Toc65494170" w:history="1">
            <w:r w:rsidR="00CF7AFC" w:rsidRPr="00A17CAD">
              <w:rPr>
                <w:rStyle w:val="Hyperlink"/>
                <w:noProof/>
              </w:rPr>
              <w:t>6.2.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70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04060163" w14:textId="711D60C2" w:rsidR="00CF7AFC" w:rsidRDefault="00000000">
          <w:pPr>
            <w:pStyle w:val="TOC3"/>
            <w:rPr>
              <w:rFonts w:eastAsiaTheme="minorEastAsia"/>
              <w:noProof/>
              <w:lang w:eastAsia="en-IE"/>
            </w:rPr>
          </w:pPr>
          <w:hyperlink w:anchor="_Toc65494171" w:history="1">
            <w:r w:rsidR="00CF7AFC" w:rsidRPr="00A17CAD">
              <w:rPr>
                <w:rStyle w:val="Hyperlink"/>
                <w:noProof/>
              </w:rPr>
              <w:t>6.2.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71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769899CC" w14:textId="448FDE70" w:rsidR="00CF7AFC" w:rsidRDefault="00000000">
          <w:pPr>
            <w:pStyle w:val="TOC3"/>
            <w:rPr>
              <w:rFonts w:eastAsiaTheme="minorEastAsia"/>
              <w:noProof/>
              <w:lang w:eastAsia="en-IE"/>
            </w:rPr>
          </w:pPr>
          <w:hyperlink w:anchor="_Toc65494172" w:history="1">
            <w:r w:rsidR="00CF7AFC" w:rsidRPr="00A17CAD">
              <w:rPr>
                <w:rStyle w:val="Hyperlink"/>
                <w:noProof/>
              </w:rPr>
              <w:t>6.2.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72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D4A0C55" w14:textId="289B4AC1" w:rsidR="00CF7AFC" w:rsidRDefault="00000000">
          <w:pPr>
            <w:pStyle w:val="TOC3"/>
            <w:rPr>
              <w:rFonts w:eastAsiaTheme="minorEastAsia"/>
              <w:noProof/>
              <w:lang w:eastAsia="en-IE"/>
            </w:rPr>
          </w:pPr>
          <w:hyperlink w:anchor="_Toc65494173" w:history="1">
            <w:r w:rsidR="00CF7AFC" w:rsidRPr="00A17CAD">
              <w:rPr>
                <w:rStyle w:val="Hyperlink"/>
                <w:noProof/>
              </w:rPr>
              <w:t>6.2.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73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8B6B667" w14:textId="7B1993EF" w:rsidR="00CF7AFC" w:rsidRDefault="00000000">
          <w:pPr>
            <w:pStyle w:val="TOC2"/>
            <w:tabs>
              <w:tab w:val="left" w:pos="880"/>
              <w:tab w:val="right" w:leader="dot" w:pos="9016"/>
            </w:tabs>
            <w:rPr>
              <w:rFonts w:eastAsiaTheme="minorEastAsia"/>
              <w:noProof/>
              <w:lang w:eastAsia="en-IE"/>
            </w:rPr>
          </w:pPr>
          <w:hyperlink w:anchor="_Toc65494174" w:history="1">
            <w:r w:rsidR="00CF7AFC" w:rsidRPr="00A17CAD">
              <w:rPr>
                <w:rStyle w:val="Hyperlink"/>
                <w:noProof/>
              </w:rPr>
              <w:t>6.3</w:t>
            </w:r>
            <w:r w:rsidR="00CF7AFC">
              <w:rPr>
                <w:rFonts w:eastAsiaTheme="minorEastAsia"/>
                <w:noProof/>
                <w:lang w:eastAsia="en-IE"/>
              </w:rPr>
              <w:tab/>
            </w:r>
            <w:r w:rsidR="00CF7AFC" w:rsidRPr="00A17CAD">
              <w:rPr>
                <w:rStyle w:val="Hyperlink"/>
                <w:noProof/>
              </w:rPr>
              <w:t>Team Work</w:t>
            </w:r>
            <w:r w:rsidR="00CF7AFC">
              <w:rPr>
                <w:noProof/>
                <w:webHidden/>
              </w:rPr>
              <w:tab/>
            </w:r>
            <w:r w:rsidR="00CF7AFC">
              <w:rPr>
                <w:noProof/>
                <w:webHidden/>
              </w:rPr>
              <w:fldChar w:fldCharType="begin"/>
            </w:r>
            <w:r w:rsidR="00CF7AFC">
              <w:rPr>
                <w:noProof/>
                <w:webHidden/>
              </w:rPr>
              <w:instrText xml:space="preserve"> PAGEREF _Toc65494174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9D1B219" w14:textId="5E0F8D7D" w:rsidR="00CF7AFC" w:rsidRDefault="00000000">
          <w:pPr>
            <w:pStyle w:val="TOC3"/>
            <w:rPr>
              <w:rFonts w:eastAsiaTheme="minorEastAsia"/>
              <w:noProof/>
              <w:lang w:eastAsia="en-IE"/>
            </w:rPr>
          </w:pPr>
          <w:hyperlink w:anchor="_Toc65494175" w:history="1">
            <w:r w:rsidR="00CF7AFC" w:rsidRPr="00A17CAD">
              <w:rPr>
                <w:rStyle w:val="Hyperlink"/>
                <w:noProof/>
              </w:rPr>
              <w:t>6.3.1</w:t>
            </w:r>
            <w:r w:rsidR="00CF7AFC">
              <w:rPr>
                <w:rFonts w:eastAsiaTheme="minorEastAsia"/>
                <w:noProof/>
                <w:lang w:eastAsia="en-IE"/>
              </w:rPr>
              <w:tab/>
            </w:r>
            <w:r w:rsidR="00CF7AFC" w:rsidRPr="00A17CAD">
              <w:rPr>
                <w:rStyle w:val="Hyperlink"/>
                <w:noProof/>
              </w:rPr>
              <w:t>Roles</w:t>
            </w:r>
            <w:r w:rsidR="00CF7AFC">
              <w:rPr>
                <w:noProof/>
                <w:webHidden/>
              </w:rPr>
              <w:tab/>
            </w:r>
            <w:r w:rsidR="00CF7AFC">
              <w:rPr>
                <w:noProof/>
                <w:webHidden/>
              </w:rPr>
              <w:fldChar w:fldCharType="begin"/>
            </w:r>
            <w:r w:rsidR="00CF7AFC">
              <w:rPr>
                <w:noProof/>
                <w:webHidden/>
              </w:rPr>
              <w:instrText xml:space="preserve"> PAGEREF _Toc65494175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6489ED7" w14:textId="1DF8A82E" w:rsidR="00CF7AFC" w:rsidRDefault="00000000">
          <w:pPr>
            <w:pStyle w:val="TOC3"/>
            <w:rPr>
              <w:rFonts w:eastAsiaTheme="minorEastAsia"/>
              <w:noProof/>
              <w:lang w:eastAsia="en-IE"/>
            </w:rPr>
          </w:pPr>
          <w:hyperlink w:anchor="_Toc65494176" w:history="1">
            <w:r w:rsidR="00CF7AFC" w:rsidRPr="00A17CAD">
              <w:rPr>
                <w:rStyle w:val="Hyperlink"/>
                <w:noProof/>
              </w:rPr>
              <w:t>6.3.2</w:t>
            </w:r>
            <w:r w:rsidR="00CF7AFC">
              <w:rPr>
                <w:rFonts w:eastAsiaTheme="minorEastAsia"/>
                <w:noProof/>
                <w:lang w:eastAsia="en-IE"/>
              </w:rPr>
              <w:tab/>
            </w:r>
            <w:r w:rsidR="00CF7AFC" w:rsidRPr="00A17CAD">
              <w:rPr>
                <w:rStyle w:val="Hyperlink"/>
                <w:noProof/>
              </w:rPr>
              <w:t>Communication</w:t>
            </w:r>
            <w:r w:rsidR="00CF7AFC">
              <w:rPr>
                <w:noProof/>
                <w:webHidden/>
              </w:rPr>
              <w:tab/>
            </w:r>
            <w:r w:rsidR="00CF7AFC">
              <w:rPr>
                <w:noProof/>
                <w:webHidden/>
              </w:rPr>
              <w:fldChar w:fldCharType="begin"/>
            </w:r>
            <w:r w:rsidR="00CF7AFC">
              <w:rPr>
                <w:noProof/>
                <w:webHidden/>
              </w:rPr>
              <w:instrText xml:space="preserve"> PAGEREF _Toc65494176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9700478" w14:textId="1B707F6F" w:rsidR="00CF7AFC" w:rsidRDefault="00000000">
          <w:pPr>
            <w:pStyle w:val="TOC3"/>
            <w:rPr>
              <w:rFonts w:eastAsiaTheme="minorEastAsia"/>
              <w:noProof/>
              <w:lang w:eastAsia="en-IE"/>
            </w:rPr>
          </w:pPr>
          <w:hyperlink w:anchor="_Toc65494177" w:history="1">
            <w:r w:rsidR="00CF7AFC" w:rsidRPr="00A17CAD">
              <w:rPr>
                <w:rStyle w:val="Hyperlink"/>
                <w:noProof/>
              </w:rPr>
              <w:t>6.3.3</w:t>
            </w:r>
            <w:r w:rsidR="00CF7AFC">
              <w:rPr>
                <w:rFonts w:eastAsiaTheme="minorEastAsia"/>
                <w:noProof/>
                <w:lang w:eastAsia="en-IE"/>
              </w:rPr>
              <w:tab/>
            </w:r>
            <w:r w:rsidR="00CF7AFC" w:rsidRPr="00A17CAD">
              <w:rPr>
                <w:rStyle w:val="Hyperlink"/>
                <w:noProof/>
              </w:rPr>
              <w:t>Difficulties</w:t>
            </w:r>
            <w:r w:rsidR="00CF7AFC">
              <w:rPr>
                <w:noProof/>
                <w:webHidden/>
              </w:rPr>
              <w:tab/>
            </w:r>
            <w:r w:rsidR="00CF7AFC">
              <w:rPr>
                <w:noProof/>
                <w:webHidden/>
              </w:rPr>
              <w:fldChar w:fldCharType="begin"/>
            </w:r>
            <w:r w:rsidR="00CF7AFC">
              <w:rPr>
                <w:noProof/>
                <w:webHidden/>
              </w:rPr>
              <w:instrText xml:space="preserve"> PAGEREF _Toc65494177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E7B735E" w14:textId="114EFD40" w:rsidR="00CF7AFC" w:rsidRDefault="00000000">
          <w:pPr>
            <w:pStyle w:val="TOC3"/>
            <w:rPr>
              <w:rFonts w:eastAsiaTheme="minorEastAsia"/>
              <w:noProof/>
              <w:lang w:eastAsia="en-IE"/>
            </w:rPr>
          </w:pPr>
          <w:hyperlink w:anchor="_Toc65494178" w:history="1">
            <w:r w:rsidR="00CF7AFC" w:rsidRPr="00A17CAD">
              <w:rPr>
                <w:rStyle w:val="Hyperlink"/>
                <w:noProof/>
              </w:rPr>
              <w:t>6.3.4</w:t>
            </w:r>
            <w:r w:rsidR="00CF7AFC">
              <w:rPr>
                <w:rFonts w:eastAsiaTheme="minorEastAsia"/>
                <w:noProof/>
                <w:lang w:eastAsia="en-IE"/>
              </w:rPr>
              <w:tab/>
            </w:r>
            <w:r w:rsidR="00CF7AFC" w:rsidRPr="00A17CAD">
              <w:rPr>
                <w:rStyle w:val="Hyperlink"/>
                <w:noProof/>
              </w:rPr>
              <w:t>Resolving Difficulties</w:t>
            </w:r>
            <w:r w:rsidR="00CF7AFC">
              <w:rPr>
                <w:noProof/>
                <w:webHidden/>
              </w:rPr>
              <w:tab/>
            </w:r>
            <w:r w:rsidR="00CF7AFC">
              <w:rPr>
                <w:noProof/>
                <w:webHidden/>
              </w:rPr>
              <w:fldChar w:fldCharType="begin"/>
            </w:r>
            <w:r w:rsidR="00CF7AFC">
              <w:rPr>
                <w:noProof/>
                <w:webHidden/>
              </w:rPr>
              <w:instrText xml:space="preserve"> PAGEREF _Toc65494178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7810D085" w14:textId="52D7B1D8" w:rsidR="00CF7AFC" w:rsidRDefault="00000000">
          <w:pPr>
            <w:pStyle w:val="TOC2"/>
            <w:tabs>
              <w:tab w:val="left" w:pos="880"/>
              <w:tab w:val="right" w:leader="dot" w:pos="9016"/>
            </w:tabs>
            <w:rPr>
              <w:rFonts w:eastAsiaTheme="minorEastAsia"/>
              <w:noProof/>
              <w:lang w:eastAsia="en-IE"/>
            </w:rPr>
          </w:pPr>
          <w:hyperlink w:anchor="_Toc65494179" w:history="1">
            <w:r w:rsidR="00CF7AFC" w:rsidRPr="00A17CAD">
              <w:rPr>
                <w:rStyle w:val="Hyperlink"/>
                <w:noProof/>
              </w:rPr>
              <w:t>6.4</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79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1E457CB" w14:textId="0B66406F" w:rsidR="00CF7AFC" w:rsidRDefault="00000000">
          <w:pPr>
            <w:pStyle w:val="TOC2"/>
            <w:tabs>
              <w:tab w:val="left" w:pos="880"/>
              <w:tab w:val="right" w:leader="dot" w:pos="9016"/>
            </w:tabs>
            <w:rPr>
              <w:rFonts w:eastAsiaTheme="minorEastAsia"/>
              <w:noProof/>
              <w:lang w:eastAsia="en-IE"/>
            </w:rPr>
          </w:pPr>
          <w:hyperlink w:anchor="_Toc65494180" w:history="1">
            <w:r w:rsidR="00CF7AFC" w:rsidRPr="00A17CAD">
              <w:rPr>
                <w:rStyle w:val="Hyperlink"/>
                <w:noProof/>
              </w:rPr>
              <w:t>6.5</w:t>
            </w:r>
            <w:r w:rsidR="00CF7AFC">
              <w:rPr>
                <w:rFonts w:eastAsiaTheme="minorEastAsia"/>
                <w:noProof/>
                <w:lang w:eastAsia="en-IE"/>
              </w:rPr>
              <w:tab/>
            </w:r>
            <w:r w:rsidR="00CF7AFC" w:rsidRPr="00A17CAD">
              <w:rPr>
                <w:rStyle w:val="Hyperlink"/>
                <w:noProof/>
              </w:rPr>
              <w:t>Project Management Tools</w:t>
            </w:r>
            <w:r w:rsidR="00CF7AFC">
              <w:rPr>
                <w:noProof/>
                <w:webHidden/>
              </w:rPr>
              <w:tab/>
            </w:r>
            <w:r w:rsidR="00CF7AFC">
              <w:rPr>
                <w:noProof/>
                <w:webHidden/>
              </w:rPr>
              <w:fldChar w:fldCharType="begin"/>
            </w:r>
            <w:r w:rsidR="00CF7AFC">
              <w:rPr>
                <w:noProof/>
                <w:webHidden/>
              </w:rPr>
              <w:instrText xml:space="preserve"> PAGEREF _Toc65494180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3C4EB5FD" w14:textId="2EB9C2A2" w:rsidR="00CF7AFC" w:rsidRDefault="00000000">
          <w:pPr>
            <w:pStyle w:val="TOC3"/>
            <w:rPr>
              <w:rFonts w:eastAsiaTheme="minorEastAsia"/>
              <w:noProof/>
              <w:lang w:eastAsia="en-IE"/>
            </w:rPr>
          </w:pPr>
          <w:hyperlink w:anchor="_Toc65494181" w:history="1">
            <w:r w:rsidR="00CF7AFC" w:rsidRPr="00A17CAD">
              <w:rPr>
                <w:rStyle w:val="Hyperlink"/>
                <w:noProof/>
              </w:rPr>
              <w:t>6.5.1</w:t>
            </w:r>
            <w:r w:rsidR="00CF7AFC">
              <w:rPr>
                <w:rFonts w:eastAsiaTheme="minorEastAsia"/>
                <w:noProof/>
                <w:lang w:eastAsia="en-IE"/>
              </w:rPr>
              <w:tab/>
            </w:r>
            <w:r w:rsidR="00CF7AFC" w:rsidRPr="00A17CAD">
              <w:rPr>
                <w:rStyle w:val="Hyperlink"/>
                <w:noProof/>
              </w:rPr>
              <w:t>Trello</w:t>
            </w:r>
            <w:r w:rsidR="00CF7AFC">
              <w:rPr>
                <w:noProof/>
                <w:webHidden/>
              </w:rPr>
              <w:tab/>
            </w:r>
            <w:r w:rsidR="00CF7AFC">
              <w:rPr>
                <w:noProof/>
                <w:webHidden/>
              </w:rPr>
              <w:fldChar w:fldCharType="begin"/>
            </w:r>
            <w:r w:rsidR="00CF7AFC">
              <w:rPr>
                <w:noProof/>
                <w:webHidden/>
              </w:rPr>
              <w:instrText xml:space="preserve"> PAGEREF _Toc65494181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691F622" w14:textId="34E428A2" w:rsidR="00CF7AFC" w:rsidRDefault="00000000">
          <w:pPr>
            <w:pStyle w:val="TOC3"/>
            <w:rPr>
              <w:rFonts w:eastAsiaTheme="minorEastAsia"/>
              <w:noProof/>
              <w:lang w:eastAsia="en-IE"/>
            </w:rPr>
          </w:pPr>
          <w:hyperlink w:anchor="_Toc65494182" w:history="1">
            <w:r w:rsidR="00CF7AFC" w:rsidRPr="00A17CAD">
              <w:rPr>
                <w:rStyle w:val="Hyperlink"/>
                <w:noProof/>
              </w:rPr>
              <w:t>6.5.2</w:t>
            </w:r>
            <w:r w:rsidR="00CF7AFC">
              <w:rPr>
                <w:rFonts w:eastAsiaTheme="minorEastAsia"/>
                <w:noProof/>
                <w:lang w:eastAsia="en-IE"/>
              </w:rPr>
              <w:tab/>
            </w:r>
            <w:r w:rsidR="00CF7AFC" w:rsidRPr="00A17CAD">
              <w:rPr>
                <w:rStyle w:val="Hyperlink"/>
                <w:noProof/>
              </w:rPr>
              <w:t>GitHub</w:t>
            </w:r>
            <w:r w:rsidR="00CF7AFC">
              <w:rPr>
                <w:noProof/>
                <w:webHidden/>
              </w:rPr>
              <w:tab/>
            </w:r>
            <w:r w:rsidR="00CF7AFC">
              <w:rPr>
                <w:noProof/>
                <w:webHidden/>
              </w:rPr>
              <w:fldChar w:fldCharType="begin"/>
            </w:r>
            <w:r w:rsidR="00CF7AFC">
              <w:rPr>
                <w:noProof/>
                <w:webHidden/>
              </w:rPr>
              <w:instrText xml:space="preserve"> PAGEREF _Toc65494182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29AA3963" w14:textId="0E6C165C" w:rsidR="00CF7AFC" w:rsidRDefault="00000000">
          <w:pPr>
            <w:pStyle w:val="TOC3"/>
            <w:rPr>
              <w:rFonts w:eastAsiaTheme="minorEastAsia"/>
              <w:noProof/>
              <w:lang w:eastAsia="en-IE"/>
            </w:rPr>
          </w:pPr>
          <w:hyperlink w:anchor="_Toc65494183" w:history="1">
            <w:r w:rsidR="00CF7AFC" w:rsidRPr="00A17CAD">
              <w:rPr>
                <w:rStyle w:val="Hyperlink"/>
                <w:noProof/>
              </w:rPr>
              <w:t>6.5.3</w:t>
            </w:r>
            <w:r w:rsidR="00CF7AFC">
              <w:rPr>
                <w:rFonts w:eastAsiaTheme="minorEastAsia"/>
                <w:noProof/>
                <w:lang w:eastAsia="en-IE"/>
              </w:rPr>
              <w:tab/>
            </w:r>
            <w:r w:rsidR="00CF7AFC" w:rsidRPr="00A17CAD">
              <w:rPr>
                <w:rStyle w:val="Hyperlink"/>
                <w:noProof/>
              </w:rPr>
              <w:t>Journal</w:t>
            </w:r>
            <w:r w:rsidR="00CF7AFC">
              <w:rPr>
                <w:noProof/>
                <w:webHidden/>
              </w:rPr>
              <w:tab/>
            </w:r>
            <w:r w:rsidR="00CF7AFC">
              <w:rPr>
                <w:noProof/>
                <w:webHidden/>
              </w:rPr>
              <w:fldChar w:fldCharType="begin"/>
            </w:r>
            <w:r w:rsidR="00CF7AFC">
              <w:rPr>
                <w:noProof/>
                <w:webHidden/>
              </w:rPr>
              <w:instrText xml:space="preserve"> PAGEREF _Toc65494183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1075FE0" w14:textId="7603F43B" w:rsidR="00CF7AFC" w:rsidRDefault="00000000">
          <w:pPr>
            <w:pStyle w:val="TOC2"/>
            <w:tabs>
              <w:tab w:val="left" w:pos="880"/>
              <w:tab w:val="right" w:leader="dot" w:pos="9016"/>
            </w:tabs>
            <w:rPr>
              <w:rFonts w:eastAsiaTheme="minorEastAsia"/>
              <w:noProof/>
              <w:lang w:eastAsia="en-IE"/>
            </w:rPr>
          </w:pPr>
          <w:hyperlink w:anchor="_Toc65494184" w:history="1">
            <w:r w:rsidR="00CF7AFC" w:rsidRPr="00A17CAD">
              <w:rPr>
                <w:rStyle w:val="Hyperlink"/>
                <w:noProof/>
              </w:rPr>
              <w:t>6.6</w:t>
            </w:r>
            <w:r w:rsidR="00CF7AFC">
              <w:rPr>
                <w:rFonts w:eastAsiaTheme="minorEastAsia"/>
                <w:noProof/>
                <w:lang w:eastAsia="en-IE"/>
              </w:rPr>
              <w:tab/>
            </w:r>
            <w:r w:rsidR="00CF7AFC" w:rsidRPr="00A17CAD">
              <w:rPr>
                <w:rStyle w:val="Hyperlink"/>
                <w:noProof/>
              </w:rPr>
              <w:t>Reflection</w:t>
            </w:r>
            <w:r w:rsidR="00CF7AFC">
              <w:rPr>
                <w:noProof/>
                <w:webHidden/>
              </w:rPr>
              <w:tab/>
            </w:r>
            <w:r w:rsidR="00CF7AFC">
              <w:rPr>
                <w:noProof/>
                <w:webHidden/>
              </w:rPr>
              <w:fldChar w:fldCharType="begin"/>
            </w:r>
            <w:r w:rsidR="00CF7AFC">
              <w:rPr>
                <w:noProof/>
                <w:webHidden/>
              </w:rPr>
              <w:instrText xml:space="preserve"> PAGEREF _Toc65494184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A5FC26A" w14:textId="3C1B8EB9" w:rsidR="00CF7AFC" w:rsidRDefault="00000000">
          <w:pPr>
            <w:pStyle w:val="TOC3"/>
            <w:rPr>
              <w:rFonts w:eastAsiaTheme="minorEastAsia"/>
              <w:noProof/>
              <w:lang w:eastAsia="en-IE"/>
            </w:rPr>
          </w:pPr>
          <w:hyperlink w:anchor="_Toc65494185" w:history="1">
            <w:r w:rsidR="00CF7AFC" w:rsidRPr="00A17CAD">
              <w:rPr>
                <w:rStyle w:val="Hyperlink"/>
                <w:noProof/>
              </w:rPr>
              <w:t>6.6.1</w:t>
            </w:r>
            <w:r w:rsidR="00CF7AFC">
              <w:rPr>
                <w:rFonts w:eastAsiaTheme="minorEastAsia"/>
                <w:noProof/>
                <w:lang w:eastAsia="en-IE"/>
              </w:rPr>
              <w:tab/>
            </w:r>
            <w:r w:rsidR="00CF7AFC" w:rsidRPr="00A17CAD">
              <w:rPr>
                <w:rStyle w:val="Hyperlink"/>
                <w:noProof/>
              </w:rPr>
              <w:t>Your views on the project</w:t>
            </w:r>
            <w:r w:rsidR="00CF7AFC">
              <w:rPr>
                <w:noProof/>
                <w:webHidden/>
              </w:rPr>
              <w:tab/>
            </w:r>
            <w:r w:rsidR="00CF7AFC">
              <w:rPr>
                <w:noProof/>
                <w:webHidden/>
              </w:rPr>
              <w:fldChar w:fldCharType="begin"/>
            </w:r>
            <w:r w:rsidR="00CF7AFC">
              <w:rPr>
                <w:noProof/>
                <w:webHidden/>
              </w:rPr>
              <w:instrText xml:space="preserve"> PAGEREF _Toc65494185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03B2FE6B" w14:textId="6F178BD7" w:rsidR="00CF7AFC" w:rsidRDefault="00000000">
          <w:pPr>
            <w:pStyle w:val="TOC3"/>
            <w:rPr>
              <w:rFonts w:eastAsiaTheme="minorEastAsia"/>
              <w:noProof/>
              <w:lang w:eastAsia="en-IE"/>
            </w:rPr>
          </w:pPr>
          <w:hyperlink w:anchor="_Toc65494186" w:history="1">
            <w:r w:rsidR="00CF7AFC" w:rsidRPr="00A17CAD">
              <w:rPr>
                <w:rStyle w:val="Hyperlink"/>
                <w:noProof/>
              </w:rPr>
              <w:t>6.6.2</w:t>
            </w:r>
            <w:r w:rsidR="00CF7AFC">
              <w:rPr>
                <w:rFonts w:eastAsiaTheme="minorEastAsia"/>
                <w:noProof/>
                <w:lang w:eastAsia="en-IE"/>
              </w:rPr>
              <w:tab/>
            </w:r>
            <w:r w:rsidR="00CF7AFC" w:rsidRPr="00A17CAD">
              <w:rPr>
                <w:rStyle w:val="Hyperlink"/>
                <w:noProof/>
              </w:rPr>
              <w:t>Completing a large software development project</w:t>
            </w:r>
            <w:r w:rsidR="00CF7AFC">
              <w:rPr>
                <w:noProof/>
                <w:webHidden/>
              </w:rPr>
              <w:tab/>
            </w:r>
            <w:r w:rsidR="00CF7AFC">
              <w:rPr>
                <w:noProof/>
                <w:webHidden/>
              </w:rPr>
              <w:fldChar w:fldCharType="begin"/>
            </w:r>
            <w:r w:rsidR="00CF7AFC">
              <w:rPr>
                <w:noProof/>
                <w:webHidden/>
              </w:rPr>
              <w:instrText xml:space="preserve"> PAGEREF _Toc65494186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88768B0" w14:textId="254C73B5" w:rsidR="00CF7AFC" w:rsidRDefault="00000000">
          <w:pPr>
            <w:pStyle w:val="TOC3"/>
            <w:rPr>
              <w:rFonts w:eastAsiaTheme="minorEastAsia"/>
              <w:noProof/>
              <w:lang w:eastAsia="en-IE"/>
            </w:rPr>
          </w:pPr>
          <w:hyperlink w:anchor="_Toc65494187" w:history="1">
            <w:r w:rsidR="00CF7AFC" w:rsidRPr="00A17CAD">
              <w:rPr>
                <w:rStyle w:val="Hyperlink"/>
                <w:noProof/>
              </w:rPr>
              <w:t>6.6.3</w:t>
            </w:r>
            <w:r w:rsidR="00CF7AFC">
              <w:rPr>
                <w:rFonts w:eastAsiaTheme="minorEastAsia"/>
                <w:noProof/>
                <w:lang w:eastAsia="en-IE"/>
              </w:rPr>
              <w:tab/>
            </w:r>
            <w:r w:rsidR="00CF7AFC" w:rsidRPr="00A17CAD">
              <w:rPr>
                <w:rStyle w:val="Hyperlink"/>
                <w:noProof/>
              </w:rPr>
              <w:t>Working in a team</w:t>
            </w:r>
            <w:r w:rsidR="00CF7AFC">
              <w:rPr>
                <w:noProof/>
                <w:webHidden/>
              </w:rPr>
              <w:tab/>
            </w:r>
            <w:r w:rsidR="00CF7AFC">
              <w:rPr>
                <w:noProof/>
                <w:webHidden/>
              </w:rPr>
              <w:fldChar w:fldCharType="begin"/>
            </w:r>
            <w:r w:rsidR="00CF7AFC">
              <w:rPr>
                <w:noProof/>
                <w:webHidden/>
              </w:rPr>
              <w:instrText xml:space="preserve"> PAGEREF _Toc65494187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ECD7F81" w14:textId="7623726F" w:rsidR="00CF7AFC" w:rsidRDefault="00000000">
          <w:pPr>
            <w:pStyle w:val="TOC3"/>
            <w:rPr>
              <w:rFonts w:eastAsiaTheme="minorEastAsia"/>
              <w:noProof/>
              <w:lang w:eastAsia="en-IE"/>
            </w:rPr>
          </w:pPr>
          <w:hyperlink w:anchor="_Toc65494188" w:history="1">
            <w:r w:rsidR="00CF7AFC" w:rsidRPr="00A17CAD">
              <w:rPr>
                <w:rStyle w:val="Hyperlink"/>
                <w:noProof/>
              </w:rPr>
              <w:t>6.6.4</w:t>
            </w:r>
            <w:r w:rsidR="00CF7AFC">
              <w:rPr>
                <w:rFonts w:eastAsiaTheme="minorEastAsia"/>
                <w:noProof/>
                <w:lang w:eastAsia="en-IE"/>
              </w:rPr>
              <w:tab/>
            </w:r>
            <w:r w:rsidR="00CF7AFC" w:rsidRPr="00A17CAD">
              <w:rPr>
                <w:rStyle w:val="Hyperlink"/>
                <w:noProof/>
              </w:rPr>
              <w:t>Working with a supervisor</w:t>
            </w:r>
            <w:r w:rsidR="00CF7AFC">
              <w:rPr>
                <w:noProof/>
                <w:webHidden/>
              </w:rPr>
              <w:tab/>
            </w:r>
            <w:r w:rsidR="00CF7AFC">
              <w:rPr>
                <w:noProof/>
                <w:webHidden/>
              </w:rPr>
              <w:fldChar w:fldCharType="begin"/>
            </w:r>
            <w:r w:rsidR="00CF7AFC">
              <w:rPr>
                <w:noProof/>
                <w:webHidden/>
              </w:rPr>
              <w:instrText xml:space="preserve"> PAGEREF _Toc65494188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2870715" w14:textId="77BE30DF" w:rsidR="00CF7AFC" w:rsidRDefault="00000000">
          <w:pPr>
            <w:pStyle w:val="TOC3"/>
            <w:rPr>
              <w:rFonts w:eastAsiaTheme="minorEastAsia"/>
              <w:noProof/>
              <w:lang w:eastAsia="en-IE"/>
            </w:rPr>
          </w:pPr>
          <w:hyperlink w:anchor="_Toc65494189" w:history="1">
            <w:r w:rsidR="00CF7AFC" w:rsidRPr="00A17CAD">
              <w:rPr>
                <w:rStyle w:val="Hyperlink"/>
                <w:noProof/>
              </w:rPr>
              <w:t>6.6.5</w:t>
            </w:r>
            <w:r w:rsidR="00CF7AFC">
              <w:rPr>
                <w:rFonts w:eastAsiaTheme="minorEastAsia"/>
                <w:noProof/>
                <w:lang w:eastAsia="en-IE"/>
              </w:rPr>
              <w:tab/>
            </w:r>
            <w:r w:rsidR="00CF7AFC" w:rsidRPr="00A17CAD">
              <w:rPr>
                <w:rStyle w:val="Hyperlink"/>
                <w:noProof/>
              </w:rPr>
              <w:t>Technical skills</w:t>
            </w:r>
            <w:r w:rsidR="00CF7AFC">
              <w:rPr>
                <w:noProof/>
                <w:webHidden/>
              </w:rPr>
              <w:tab/>
            </w:r>
            <w:r w:rsidR="00CF7AFC">
              <w:rPr>
                <w:noProof/>
                <w:webHidden/>
              </w:rPr>
              <w:fldChar w:fldCharType="begin"/>
            </w:r>
            <w:r w:rsidR="00CF7AFC">
              <w:rPr>
                <w:noProof/>
                <w:webHidden/>
              </w:rPr>
              <w:instrText xml:space="preserve"> PAGEREF _Toc65494189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5E1F2F8A" w14:textId="0BFABEE7" w:rsidR="00CF7AFC" w:rsidRDefault="00000000">
          <w:pPr>
            <w:pStyle w:val="TOC3"/>
            <w:rPr>
              <w:rFonts w:eastAsiaTheme="minorEastAsia"/>
              <w:noProof/>
              <w:lang w:eastAsia="en-IE"/>
            </w:rPr>
          </w:pPr>
          <w:hyperlink w:anchor="_Toc65494190" w:history="1">
            <w:r w:rsidR="00CF7AFC" w:rsidRPr="00A17CAD">
              <w:rPr>
                <w:rStyle w:val="Hyperlink"/>
                <w:noProof/>
              </w:rPr>
              <w:t>6.6.6</w:t>
            </w:r>
            <w:r w:rsidR="00CF7AFC">
              <w:rPr>
                <w:rFonts w:eastAsiaTheme="minorEastAsia"/>
                <w:noProof/>
                <w:lang w:eastAsia="en-IE"/>
              </w:rPr>
              <w:tab/>
            </w:r>
            <w:r w:rsidR="00CF7AFC" w:rsidRPr="00A17CAD">
              <w:rPr>
                <w:rStyle w:val="Hyperlink"/>
                <w:noProof/>
              </w:rPr>
              <w:t>Further competencies and skills</w:t>
            </w:r>
            <w:r w:rsidR="00CF7AFC">
              <w:rPr>
                <w:noProof/>
                <w:webHidden/>
              </w:rPr>
              <w:tab/>
            </w:r>
            <w:r w:rsidR="00CF7AFC">
              <w:rPr>
                <w:noProof/>
                <w:webHidden/>
              </w:rPr>
              <w:fldChar w:fldCharType="begin"/>
            </w:r>
            <w:r w:rsidR="00CF7AFC">
              <w:rPr>
                <w:noProof/>
                <w:webHidden/>
              </w:rPr>
              <w:instrText xml:space="preserve"> PAGEREF _Toc65494190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9E38F54" w14:textId="509593C3" w:rsidR="00CF7AFC" w:rsidRDefault="00000000">
          <w:pPr>
            <w:pStyle w:val="TOC2"/>
            <w:tabs>
              <w:tab w:val="left" w:pos="880"/>
              <w:tab w:val="right" w:leader="dot" w:pos="9016"/>
            </w:tabs>
            <w:rPr>
              <w:rFonts w:eastAsiaTheme="minorEastAsia"/>
              <w:noProof/>
              <w:lang w:eastAsia="en-IE"/>
            </w:rPr>
          </w:pPr>
          <w:hyperlink w:anchor="_Toc65494191" w:history="1">
            <w:r w:rsidR="00CF7AFC" w:rsidRPr="00A17CAD">
              <w:rPr>
                <w:rStyle w:val="Hyperlink"/>
                <w:noProof/>
              </w:rPr>
              <w:t>6.7</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1 \h </w:instrText>
            </w:r>
            <w:r w:rsidR="00CF7AFC">
              <w:rPr>
                <w:noProof/>
                <w:webHidden/>
              </w:rPr>
            </w:r>
            <w:r w:rsidR="00CF7AFC">
              <w:rPr>
                <w:noProof/>
                <w:webHidden/>
              </w:rPr>
              <w:fldChar w:fldCharType="separate"/>
            </w:r>
            <w:r w:rsidR="00BC6A36">
              <w:rPr>
                <w:noProof/>
                <w:webHidden/>
              </w:rPr>
              <w:t>17</w:t>
            </w:r>
            <w:r w:rsidR="00CF7AFC">
              <w:rPr>
                <w:noProof/>
                <w:webHidden/>
              </w:rPr>
              <w:fldChar w:fldCharType="end"/>
            </w:r>
          </w:hyperlink>
        </w:p>
        <w:p w14:paraId="0BCEA340" w14:textId="297C6450" w:rsidR="00CF7AFC" w:rsidRDefault="00000000">
          <w:pPr>
            <w:pStyle w:val="TOC1"/>
            <w:tabs>
              <w:tab w:val="left" w:pos="440"/>
              <w:tab w:val="right" w:leader="dot" w:pos="9016"/>
            </w:tabs>
            <w:rPr>
              <w:rFonts w:eastAsiaTheme="minorEastAsia"/>
              <w:noProof/>
              <w:lang w:eastAsia="en-IE"/>
            </w:rPr>
          </w:pPr>
          <w:hyperlink w:anchor="_Toc65494192" w:history="1">
            <w:r w:rsidR="00CF7AFC" w:rsidRPr="00A17CAD">
              <w:rPr>
                <w:rStyle w:val="Hyperlink"/>
                <w:noProof/>
              </w:rPr>
              <w:t>7</w:t>
            </w:r>
            <w:r w:rsidR="00CF7AFC">
              <w:rPr>
                <w:rFonts w:eastAsiaTheme="minorEastAsia"/>
                <w:noProof/>
                <w:lang w:eastAsia="en-IE"/>
              </w:rPr>
              <w:tab/>
            </w:r>
            <w:r w:rsidR="00CF7AFC" w:rsidRPr="00A17CAD">
              <w:rPr>
                <w:rStyle w:val="Hyperlink"/>
                <w:noProof/>
              </w:rPr>
              <w:t>Business Opportunities</w:t>
            </w:r>
            <w:r w:rsidR="00CF7AFC">
              <w:rPr>
                <w:noProof/>
                <w:webHidden/>
              </w:rPr>
              <w:tab/>
            </w:r>
            <w:r w:rsidR="00CF7AFC">
              <w:rPr>
                <w:noProof/>
                <w:webHidden/>
              </w:rPr>
              <w:fldChar w:fldCharType="begin"/>
            </w:r>
            <w:r w:rsidR="00CF7AFC">
              <w:rPr>
                <w:noProof/>
                <w:webHidden/>
              </w:rPr>
              <w:instrText xml:space="preserve"> PAGEREF _Toc65494192 \h </w:instrText>
            </w:r>
            <w:r w:rsidR="00CF7AFC">
              <w:rPr>
                <w:noProof/>
                <w:webHidden/>
              </w:rPr>
            </w:r>
            <w:r w:rsidR="00CF7AFC">
              <w:rPr>
                <w:noProof/>
                <w:webHidden/>
              </w:rPr>
              <w:fldChar w:fldCharType="separate"/>
            </w:r>
            <w:r w:rsidR="00BC6A36">
              <w:rPr>
                <w:noProof/>
                <w:webHidden/>
              </w:rPr>
              <w:t>18</w:t>
            </w:r>
            <w:r w:rsidR="00CF7AFC">
              <w:rPr>
                <w:noProof/>
                <w:webHidden/>
              </w:rPr>
              <w:fldChar w:fldCharType="end"/>
            </w:r>
          </w:hyperlink>
        </w:p>
        <w:p w14:paraId="2B5D5B5C" w14:textId="47C38C87" w:rsidR="00CF7AFC" w:rsidRDefault="00000000">
          <w:pPr>
            <w:pStyle w:val="TOC1"/>
            <w:tabs>
              <w:tab w:val="left" w:pos="440"/>
              <w:tab w:val="right" w:leader="dot" w:pos="9016"/>
            </w:tabs>
            <w:rPr>
              <w:rFonts w:eastAsiaTheme="minorEastAsia"/>
              <w:noProof/>
              <w:lang w:eastAsia="en-IE"/>
            </w:rPr>
          </w:pPr>
          <w:hyperlink w:anchor="_Toc65494193" w:history="1">
            <w:r w:rsidR="00CF7AFC" w:rsidRPr="00A17CAD">
              <w:rPr>
                <w:rStyle w:val="Hyperlink"/>
                <w:noProof/>
              </w:rPr>
              <w:t>8</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3 \h </w:instrText>
            </w:r>
            <w:r w:rsidR="00CF7AFC">
              <w:rPr>
                <w:noProof/>
                <w:webHidden/>
              </w:rPr>
            </w:r>
            <w:r w:rsidR="00CF7AFC">
              <w:rPr>
                <w:noProof/>
                <w:webHidden/>
              </w:rPr>
              <w:fldChar w:fldCharType="separate"/>
            </w:r>
            <w:r w:rsidR="00BC6A36">
              <w:rPr>
                <w:noProof/>
                <w:webHidden/>
              </w:rPr>
              <w:t>19</w:t>
            </w:r>
            <w:r w:rsidR="00CF7AFC">
              <w:rPr>
                <w:noProof/>
                <w:webHidden/>
              </w:rPr>
              <w:fldChar w:fldCharType="end"/>
            </w:r>
          </w:hyperlink>
        </w:p>
        <w:p w14:paraId="340352D5" w14:textId="5A4BB981" w:rsidR="00CF7AFC" w:rsidRDefault="00000000">
          <w:pPr>
            <w:pStyle w:val="TOC1"/>
            <w:tabs>
              <w:tab w:val="right" w:leader="dot" w:pos="9016"/>
            </w:tabs>
            <w:rPr>
              <w:rFonts w:eastAsiaTheme="minorEastAsia"/>
              <w:noProof/>
              <w:lang w:eastAsia="en-IE"/>
            </w:rPr>
          </w:pPr>
          <w:hyperlink w:anchor="_Toc65494194" w:history="1">
            <w:r w:rsidR="00CF7AFC" w:rsidRPr="00A17CAD">
              <w:rPr>
                <w:rStyle w:val="Hyperlink"/>
                <w:noProof/>
              </w:rPr>
              <w:t>References</w:t>
            </w:r>
            <w:r w:rsidR="00CF7AFC">
              <w:rPr>
                <w:noProof/>
                <w:webHidden/>
              </w:rPr>
              <w:tab/>
            </w:r>
            <w:r w:rsidR="00CF7AFC">
              <w:rPr>
                <w:noProof/>
                <w:webHidden/>
              </w:rPr>
              <w:fldChar w:fldCharType="begin"/>
            </w:r>
            <w:r w:rsidR="00CF7AFC">
              <w:rPr>
                <w:noProof/>
                <w:webHidden/>
              </w:rPr>
              <w:instrText xml:space="preserve"> PAGEREF _Toc65494194 \h </w:instrText>
            </w:r>
            <w:r w:rsidR="00CF7AFC">
              <w:rPr>
                <w:noProof/>
                <w:webHidden/>
              </w:rPr>
            </w:r>
            <w:r w:rsidR="00CF7AFC">
              <w:rPr>
                <w:noProof/>
                <w:webHidden/>
              </w:rPr>
              <w:fldChar w:fldCharType="separate"/>
            </w:r>
            <w:r w:rsidR="00BC6A36">
              <w:rPr>
                <w:noProof/>
                <w:webHidden/>
              </w:rPr>
              <w:t>20</w:t>
            </w:r>
            <w:r w:rsidR="00CF7AFC">
              <w:rPr>
                <w:noProof/>
                <w:webHidden/>
              </w:rPr>
              <w:fldChar w:fldCharType="end"/>
            </w:r>
          </w:hyperlink>
        </w:p>
        <w:p w14:paraId="0FB78278" w14:textId="77777777"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77777777" w:rsidR="00DD6FDB" w:rsidRPr="000E1BE0" w:rsidRDefault="00DD6FDB" w:rsidP="007F4BC0">
      <w:pPr>
        <w:pStyle w:val="Heading1"/>
      </w:pPr>
      <w:bookmarkStart w:id="0" w:name="_Toc65494107"/>
      <w:r>
        <w:lastRenderedPageBreak/>
        <w:t>Introduction</w:t>
      </w:r>
      <w:r w:rsidR="006E6279">
        <w:t xml:space="preserve"> (</w:t>
      </w:r>
      <w:r w:rsidR="00047246">
        <w:t>1</w:t>
      </w:r>
      <w:r w:rsidR="006E6279">
        <w:t>½ page</w:t>
      </w:r>
      <w:r w:rsidR="00047246">
        <w:t>s</w:t>
      </w:r>
      <w:r w:rsidR="006E6279">
        <w:t>)</w:t>
      </w:r>
      <w:bookmarkEnd w:id="0"/>
    </w:p>
    <w:p w14:paraId="655B175A" w14:textId="77777777" w:rsidR="00174F81" w:rsidRDefault="00174F81" w:rsidP="00174F81">
      <w:pPr>
        <w:spacing w:after="0" w:line="360" w:lineRule="auto"/>
        <w:rPr>
          <w:sz w:val="24"/>
          <w:szCs w:val="24"/>
          <w:lang w:val="en-US"/>
        </w:rPr>
      </w:pPr>
      <w:r w:rsidRPr="00174F81">
        <w:rPr>
          <w:sz w:val="24"/>
          <w:szCs w:val="24"/>
          <w:lang w:val="en-US"/>
        </w:rPr>
        <w:t>Look at Project Guidelines document</w:t>
      </w:r>
    </w:p>
    <w:p w14:paraId="34CE0A41" w14:textId="77777777" w:rsidR="00174F81" w:rsidRPr="00174F81" w:rsidRDefault="00174F81" w:rsidP="00174F81">
      <w:pPr>
        <w:spacing w:after="0" w:line="360" w:lineRule="auto"/>
        <w:rPr>
          <w:sz w:val="24"/>
          <w:szCs w:val="24"/>
          <w:lang w:val="en-US"/>
        </w:rPr>
      </w:pPr>
    </w:p>
    <w:p w14:paraId="3A66AA09" w14:textId="77777777" w:rsidR="009C2D87" w:rsidRPr="009C2D87" w:rsidRDefault="009C2D87" w:rsidP="009C2D87">
      <w:pPr>
        <w:spacing w:after="0" w:line="360" w:lineRule="auto"/>
        <w:rPr>
          <w:sz w:val="24"/>
          <w:szCs w:val="24"/>
          <w:lang w:val="en-US"/>
        </w:rPr>
      </w:pPr>
      <w:r w:rsidRPr="009C2D87">
        <w:rPr>
          <w:sz w:val="24"/>
          <w:szCs w:val="24"/>
          <w:lang w:val="en-US"/>
        </w:rPr>
        <w:t>Overall aim</w:t>
      </w:r>
    </w:p>
    <w:p w14:paraId="62EBF3C5" w14:textId="77777777" w:rsidR="009C2D87" w:rsidRPr="009C2D87" w:rsidRDefault="009C2D87" w:rsidP="009C2D87">
      <w:pPr>
        <w:spacing w:after="0" w:line="360" w:lineRule="auto"/>
        <w:rPr>
          <w:sz w:val="24"/>
          <w:szCs w:val="24"/>
          <w:lang w:val="en-US"/>
        </w:rPr>
      </w:pPr>
    </w:p>
    <w:p w14:paraId="26833DAC" w14:textId="77777777" w:rsidR="009C2D87" w:rsidRPr="009C2D87" w:rsidRDefault="009C2D87" w:rsidP="009C2D87">
      <w:pPr>
        <w:spacing w:after="0" w:line="360" w:lineRule="auto"/>
        <w:rPr>
          <w:sz w:val="24"/>
          <w:szCs w:val="24"/>
          <w:lang w:val="en-US"/>
        </w:rPr>
      </w:pPr>
      <w:r w:rsidRPr="009C2D87">
        <w:rPr>
          <w:sz w:val="24"/>
          <w:szCs w:val="24"/>
          <w:lang w:val="en-US"/>
        </w:rPr>
        <w:t>Application area</w:t>
      </w:r>
    </w:p>
    <w:p w14:paraId="6D98A12B" w14:textId="77777777" w:rsidR="009C2D87" w:rsidRPr="009C2D87" w:rsidRDefault="009C2D87" w:rsidP="009C2D87">
      <w:pPr>
        <w:spacing w:after="0" w:line="360" w:lineRule="auto"/>
        <w:rPr>
          <w:sz w:val="24"/>
          <w:szCs w:val="24"/>
          <w:lang w:val="en-US"/>
        </w:rPr>
      </w:pPr>
    </w:p>
    <w:p w14:paraId="0241263E" w14:textId="77777777" w:rsidR="009C2D87" w:rsidRPr="009C2D87" w:rsidRDefault="009C2D87" w:rsidP="009C2D87">
      <w:pPr>
        <w:spacing w:after="0" w:line="360" w:lineRule="auto"/>
        <w:rPr>
          <w:sz w:val="24"/>
          <w:szCs w:val="24"/>
          <w:lang w:val="en-US"/>
        </w:rPr>
      </w:pPr>
      <w:r w:rsidRPr="009C2D87">
        <w:rPr>
          <w:sz w:val="24"/>
          <w:szCs w:val="24"/>
          <w:lang w:val="en-US"/>
        </w:rPr>
        <w:t>Technologies</w:t>
      </w:r>
    </w:p>
    <w:p w14:paraId="558C42C3" w14:textId="77777777" w:rsidR="00174F81" w:rsidRPr="00174F81" w:rsidRDefault="00174F81" w:rsidP="00174F81">
      <w:pPr>
        <w:spacing w:after="0" w:line="360" w:lineRule="auto"/>
        <w:rPr>
          <w:sz w:val="24"/>
          <w:szCs w:val="24"/>
          <w:lang w:val="en-US"/>
        </w:rPr>
      </w:pPr>
      <w:r w:rsidRPr="00174F81">
        <w:rPr>
          <w:sz w:val="24"/>
          <w:szCs w:val="24"/>
          <w:lang w:val="en-US"/>
        </w:rPr>
        <w:t>Laravel</w:t>
      </w:r>
    </w:p>
    <w:p w14:paraId="61891178" w14:textId="77777777" w:rsidR="00174F81" w:rsidRPr="00174F81" w:rsidRDefault="00174F81" w:rsidP="00174F81">
      <w:pPr>
        <w:spacing w:after="0" w:line="360" w:lineRule="auto"/>
        <w:rPr>
          <w:sz w:val="24"/>
          <w:szCs w:val="24"/>
          <w:lang w:val="en-US"/>
        </w:rPr>
      </w:pPr>
      <w:r w:rsidRPr="00174F81">
        <w:rPr>
          <w:sz w:val="24"/>
          <w:szCs w:val="24"/>
          <w:lang w:val="en-US"/>
        </w:rPr>
        <w:t>Vue</w:t>
      </w:r>
    </w:p>
    <w:p w14:paraId="4D5F50D1" w14:textId="77777777" w:rsidR="00174F81" w:rsidRPr="00174F81" w:rsidRDefault="00174F81" w:rsidP="00174F81">
      <w:pPr>
        <w:spacing w:after="0" w:line="360" w:lineRule="auto"/>
        <w:rPr>
          <w:sz w:val="24"/>
          <w:szCs w:val="24"/>
          <w:lang w:val="en-US"/>
        </w:rPr>
      </w:pPr>
      <w:r w:rsidRPr="00174F81">
        <w:rPr>
          <w:sz w:val="24"/>
          <w:szCs w:val="24"/>
          <w:lang w:val="en-US"/>
        </w:rPr>
        <w:t>Unity</w:t>
      </w:r>
    </w:p>
    <w:p w14:paraId="0BE72D84" w14:textId="77777777" w:rsidR="00174F81" w:rsidRPr="00174F81" w:rsidRDefault="00174F81" w:rsidP="00174F81">
      <w:pPr>
        <w:spacing w:after="0" w:line="360" w:lineRule="auto"/>
        <w:rPr>
          <w:sz w:val="24"/>
          <w:szCs w:val="24"/>
          <w:lang w:val="en-US"/>
        </w:rPr>
      </w:pPr>
      <w:r w:rsidRPr="00174F81">
        <w:rPr>
          <w:sz w:val="24"/>
          <w:szCs w:val="24"/>
          <w:lang w:val="en-US"/>
        </w:rPr>
        <w:t>Android</w:t>
      </w:r>
    </w:p>
    <w:p w14:paraId="2946DB82" w14:textId="77777777" w:rsidR="009C2D87" w:rsidRPr="009C2D87" w:rsidRDefault="009C2D87" w:rsidP="009C2D87">
      <w:pPr>
        <w:spacing w:after="0" w:line="360" w:lineRule="auto"/>
        <w:rPr>
          <w:sz w:val="24"/>
          <w:szCs w:val="24"/>
          <w:lang w:val="en-US"/>
        </w:rPr>
      </w:pPr>
    </w:p>
    <w:p w14:paraId="66452C05" w14:textId="77777777" w:rsidR="009C2D87" w:rsidRDefault="009C2D87" w:rsidP="009C2D87">
      <w:pPr>
        <w:spacing w:after="0" w:line="360" w:lineRule="auto"/>
        <w:rPr>
          <w:sz w:val="24"/>
          <w:szCs w:val="24"/>
          <w:lang w:val="en-US"/>
        </w:rPr>
      </w:pPr>
      <w:r w:rsidRPr="009C2D87">
        <w:rPr>
          <w:sz w:val="24"/>
          <w:szCs w:val="24"/>
          <w:lang w:val="en-US"/>
        </w:rPr>
        <w:t>Project management</w:t>
      </w:r>
    </w:p>
    <w:p w14:paraId="5C041094" w14:textId="77777777" w:rsidR="00174F81" w:rsidRPr="00174F81" w:rsidRDefault="00174F81" w:rsidP="00174F81">
      <w:pPr>
        <w:spacing w:after="0" w:line="360" w:lineRule="auto"/>
        <w:rPr>
          <w:sz w:val="24"/>
          <w:szCs w:val="24"/>
          <w:lang w:val="en-US"/>
        </w:rPr>
      </w:pPr>
      <w:r w:rsidRPr="00174F81">
        <w:rPr>
          <w:sz w:val="24"/>
          <w:szCs w:val="24"/>
          <w:lang w:val="en-US"/>
        </w:rPr>
        <w:t>Team work</w:t>
      </w:r>
    </w:p>
    <w:p w14:paraId="5997CC1D" w14:textId="77777777" w:rsidR="00174F81" w:rsidRPr="00174F81" w:rsidRDefault="00174F81" w:rsidP="00174F81">
      <w:pPr>
        <w:spacing w:after="0" w:line="360" w:lineRule="auto"/>
        <w:rPr>
          <w:sz w:val="24"/>
          <w:szCs w:val="24"/>
          <w:lang w:val="en-US"/>
        </w:rPr>
      </w:pPr>
    </w:p>
    <w:p w14:paraId="76060EEF" w14:textId="77777777" w:rsidR="00174F81" w:rsidRPr="00174F81" w:rsidRDefault="00174F81" w:rsidP="00174F81">
      <w:pPr>
        <w:spacing w:after="0" w:line="360" w:lineRule="auto"/>
        <w:rPr>
          <w:sz w:val="24"/>
          <w:szCs w:val="24"/>
          <w:lang w:val="en-US"/>
        </w:rPr>
      </w:pPr>
      <w:r w:rsidRPr="00174F81">
        <w:rPr>
          <w:sz w:val="24"/>
          <w:szCs w:val="24"/>
          <w:lang w:val="en-US"/>
        </w:rPr>
        <w:t>Tools</w:t>
      </w:r>
    </w:p>
    <w:p w14:paraId="191EA064" w14:textId="77777777" w:rsidR="00174F81" w:rsidRPr="00174F81" w:rsidRDefault="00174F81" w:rsidP="00174F81">
      <w:pPr>
        <w:spacing w:after="0" w:line="360" w:lineRule="auto"/>
        <w:rPr>
          <w:sz w:val="24"/>
          <w:szCs w:val="24"/>
          <w:lang w:val="en-US"/>
        </w:rPr>
      </w:pPr>
      <w:r w:rsidRPr="00174F81">
        <w:rPr>
          <w:sz w:val="24"/>
          <w:szCs w:val="24"/>
          <w:lang w:val="en-US"/>
        </w:rPr>
        <w:t>Trello</w:t>
      </w:r>
    </w:p>
    <w:p w14:paraId="23A9856E" w14:textId="77777777" w:rsidR="00174F81" w:rsidRPr="00174F81" w:rsidRDefault="00174F81" w:rsidP="00174F81">
      <w:pPr>
        <w:spacing w:after="0" w:line="360" w:lineRule="auto"/>
        <w:rPr>
          <w:sz w:val="24"/>
          <w:szCs w:val="24"/>
          <w:lang w:val="en-US"/>
        </w:rPr>
      </w:pPr>
      <w:r w:rsidRPr="00174F81">
        <w:rPr>
          <w:sz w:val="24"/>
          <w:szCs w:val="24"/>
          <w:lang w:val="en-US"/>
        </w:rPr>
        <w:t>GitHub</w:t>
      </w:r>
    </w:p>
    <w:p w14:paraId="4B61B721" w14:textId="77777777" w:rsidR="00174F81" w:rsidRPr="00174F81" w:rsidRDefault="00174F81" w:rsidP="00174F81">
      <w:pPr>
        <w:spacing w:after="0" w:line="360" w:lineRule="auto"/>
        <w:rPr>
          <w:sz w:val="24"/>
          <w:szCs w:val="24"/>
          <w:lang w:val="en-US"/>
        </w:rPr>
      </w:pPr>
      <w:r w:rsidRPr="00174F81">
        <w:rPr>
          <w:sz w:val="24"/>
          <w:szCs w:val="24"/>
          <w:lang w:val="en-US"/>
        </w:rPr>
        <w:t>Journal</w:t>
      </w:r>
    </w:p>
    <w:p w14:paraId="110FFD37" w14:textId="77777777" w:rsidR="00174F81" w:rsidRPr="009C2D87" w:rsidRDefault="00174F81" w:rsidP="009C2D87">
      <w:pPr>
        <w:spacing w:after="0" w:line="360" w:lineRule="auto"/>
        <w:rPr>
          <w:sz w:val="24"/>
          <w:szCs w:val="24"/>
          <w:lang w:val="en-US"/>
        </w:rPr>
      </w:pPr>
    </w:p>
    <w:p w14:paraId="6B699379" w14:textId="77777777" w:rsidR="009C2D87" w:rsidRPr="009C2D87" w:rsidRDefault="009C2D87" w:rsidP="009C2D87">
      <w:pPr>
        <w:spacing w:after="0" w:line="360" w:lineRule="auto"/>
        <w:rPr>
          <w:sz w:val="24"/>
          <w:szCs w:val="24"/>
          <w:lang w:val="en-US"/>
        </w:rPr>
      </w:pPr>
    </w:p>
    <w:p w14:paraId="3A0E018C" w14:textId="77777777" w:rsidR="009C2D87" w:rsidRPr="009C2D87" w:rsidRDefault="009C2D87" w:rsidP="009C2D87">
      <w:pPr>
        <w:spacing w:after="0" w:line="360" w:lineRule="auto"/>
        <w:rPr>
          <w:sz w:val="24"/>
          <w:szCs w:val="24"/>
          <w:lang w:val="en-US"/>
        </w:rPr>
      </w:pPr>
      <w:r w:rsidRPr="009C2D87">
        <w:rPr>
          <w:sz w:val="24"/>
          <w:szCs w:val="24"/>
          <w:lang w:val="en-US"/>
        </w:rPr>
        <w:t>Requirements</w:t>
      </w:r>
    </w:p>
    <w:p w14:paraId="3FE9F23F" w14:textId="77777777" w:rsidR="009C2D87" w:rsidRPr="009C2D87" w:rsidRDefault="009C2D87" w:rsidP="009C2D87">
      <w:pPr>
        <w:spacing w:after="0" w:line="360" w:lineRule="auto"/>
        <w:rPr>
          <w:sz w:val="24"/>
          <w:szCs w:val="24"/>
          <w:lang w:val="en-US"/>
        </w:rPr>
      </w:pPr>
    </w:p>
    <w:p w14:paraId="0CD0ABA0" w14:textId="77777777" w:rsidR="009C2D87" w:rsidRPr="009C2D87" w:rsidRDefault="009C2D87" w:rsidP="009C2D87">
      <w:pPr>
        <w:spacing w:after="0" w:line="360" w:lineRule="auto"/>
        <w:rPr>
          <w:sz w:val="24"/>
          <w:szCs w:val="24"/>
          <w:lang w:val="en-US"/>
        </w:rPr>
      </w:pPr>
      <w:r w:rsidRPr="009C2D87">
        <w:rPr>
          <w:sz w:val="24"/>
          <w:szCs w:val="24"/>
          <w:lang w:val="en-US"/>
        </w:rPr>
        <w:t>Design</w:t>
      </w:r>
    </w:p>
    <w:p w14:paraId="1F72F646" w14:textId="77777777" w:rsidR="009C2D87" w:rsidRPr="009C2D87" w:rsidRDefault="009C2D87" w:rsidP="009C2D87">
      <w:pPr>
        <w:spacing w:after="0" w:line="360" w:lineRule="auto"/>
        <w:rPr>
          <w:sz w:val="24"/>
          <w:szCs w:val="24"/>
          <w:lang w:val="en-US"/>
        </w:rPr>
      </w:pPr>
    </w:p>
    <w:p w14:paraId="1CB9EE18" w14:textId="77777777" w:rsidR="009C2D87" w:rsidRPr="009C2D87" w:rsidRDefault="009C2D87" w:rsidP="009C2D87">
      <w:pPr>
        <w:spacing w:after="0" w:line="360" w:lineRule="auto"/>
        <w:rPr>
          <w:sz w:val="24"/>
          <w:szCs w:val="24"/>
          <w:lang w:val="en-US"/>
        </w:rPr>
      </w:pPr>
      <w:r w:rsidRPr="009C2D87">
        <w:rPr>
          <w:sz w:val="24"/>
          <w:szCs w:val="24"/>
          <w:lang w:val="en-US"/>
        </w:rPr>
        <w:t>Implementation</w:t>
      </w:r>
    </w:p>
    <w:p w14:paraId="08CE6F91" w14:textId="77777777" w:rsidR="009C2D87" w:rsidRPr="009C2D87" w:rsidRDefault="009C2D87" w:rsidP="009C2D87">
      <w:pPr>
        <w:spacing w:after="0" w:line="360" w:lineRule="auto"/>
        <w:rPr>
          <w:sz w:val="24"/>
          <w:szCs w:val="24"/>
          <w:lang w:val="en-US"/>
        </w:rPr>
      </w:pPr>
    </w:p>
    <w:p w14:paraId="0DFC8CAE" w14:textId="77777777" w:rsidR="009C2D87" w:rsidRPr="009C2D87" w:rsidRDefault="009C2D87" w:rsidP="009C2D87">
      <w:pPr>
        <w:spacing w:after="0" w:line="360" w:lineRule="auto"/>
        <w:rPr>
          <w:sz w:val="24"/>
          <w:szCs w:val="24"/>
          <w:lang w:val="en-US"/>
        </w:rPr>
      </w:pPr>
      <w:r w:rsidRPr="009C2D87">
        <w:rPr>
          <w:sz w:val="24"/>
          <w:szCs w:val="24"/>
          <w:lang w:val="en-US"/>
        </w:rPr>
        <w:t>Testing</w:t>
      </w:r>
      <w:r>
        <w:rPr>
          <w:sz w:val="24"/>
          <w:szCs w:val="24"/>
          <w:lang w:val="en-US"/>
        </w:rPr>
        <w:t xml:space="preserve"> </w:t>
      </w:r>
    </w:p>
    <w:p w14:paraId="61CDCEAD" w14:textId="77777777" w:rsidR="00174F81" w:rsidRPr="00174F81" w:rsidRDefault="00174F81" w:rsidP="00174F81">
      <w:pPr>
        <w:spacing w:after="0" w:line="360" w:lineRule="auto"/>
        <w:rPr>
          <w:sz w:val="24"/>
          <w:szCs w:val="24"/>
          <w:lang w:val="en-US"/>
        </w:rPr>
      </w:pPr>
    </w:p>
    <w:p w14:paraId="6BB9E253" w14:textId="77777777" w:rsidR="00174F81" w:rsidRPr="00174F81" w:rsidRDefault="00174F81" w:rsidP="00174F81">
      <w:pPr>
        <w:spacing w:after="0" w:line="360" w:lineRule="auto"/>
        <w:rPr>
          <w:sz w:val="24"/>
          <w:szCs w:val="24"/>
          <w:lang w:val="en-US"/>
        </w:rPr>
      </w:pPr>
    </w:p>
    <w:p w14:paraId="29C80B63" w14:textId="77777777" w:rsidR="00174F81" w:rsidRPr="001D5BF3" w:rsidRDefault="00174F81" w:rsidP="182DF34F">
      <w:pPr>
        <w:pStyle w:val="Heading1"/>
      </w:pPr>
      <w:bookmarkStart w:id="1" w:name="_Toc65494108"/>
      <w:r>
        <w:lastRenderedPageBreak/>
        <w:t>Requirements</w:t>
      </w:r>
      <w:bookmarkEnd w:id="1"/>
    </w:p>
    <w:p w14:paraId="23DE523C" w14:textId="77777777" w:rsidR="00174F81" w:rsidRDefault="00174F81" w:rsidP="00174F81"/>
    <w:p w14:paraId="52E56223" w14:textId="558542CA" w:rsidR="00174F81" w:rsidRDefault="00174F81" w:rsidP="00174F81">
      <w:pPr>
        <w:pStyle w:val="Heading2"/>
      </w:pPr>
      <w:bookmarkStart w:id="2" w:name="_Toc65494109"/>
      <w:r>
        <w:t>Introduction</w:t>
      </w:r>
      <w:bookmarkEnd w:id="2"/>
    </w:p>
    <w:p w14:paraId="138F5D42" w14:textId="77777777" w:rsidR="00324BD4" w:rsidRDefault="00324BD4" w:rsidP="00174F81"/>
    <w:p w14:paraId="5402C4F7" w14:textId="09D03509" w:rsidR="00174F81" w:rsidRDefault="00174F81" w:rsidP="00174F81">
      <w: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4A5E32C4" w:rsidR="00174F81" w:rsidRDefault="001F70FC" w:rsidP="00174F81">
      <w:r>
        <w:t>The project area that will be looked at will be a</w:t>
      </w:r>
      <w:r w:rsidR="00AE0546">
        <w:t xml:space="preserve"> progressive web application, with OCR functionality, </w:t>
      </w:r>
      <w:r w:rsidR="009B3E4B">
        <w:t xml:space="preserve">and an adaptive UI that can allow for </w:t>
      </w:r>
      <w:r w:rsidR="00AE0546">
        <w:t xml:space="preserve">mobile </w:t>
      </w:r>
      <w:r w:rsidR="009B3E4B">
        <w:t xml:space="preserve">compatibility. </w:t>
      </w:r>
    </w:p>
    <w:p w14:paraId="07459315" w14:textId="573A3D0F" w:rsidR="00174F81" w:rsidRPr="001D5BF3" w:rsidRDefault="00324BD4" w:rsidP="00174F81">
      <w:r>
        <w:t>Several</w:t>
      </w:r>
      <w:r w:rsidR="000431DD">
        <w:t xml:space="preserve"> </w:t>
      </w:r>
      <w:r w:rsidR="0034008C">
        <w:t xml:space="preserve">methods were used to gather </w:t>
      </w:r>
      <w:r w:rsidR="00E92F66">
        <w:t xml:space="preserve">information on how the product will be presented. This </w:t>
      </w:r>
      <w:r w:rsidR="005A6820">
        <w:t>includes</w:t>
      </w:r>
      <w:r w:rsidR="00E92F66">
        <w:t xml:space="preserve"> </w:t>
      </w:r>
      <w:r w:rsidR="005A6820">
        <w:t>l</w:t>
      </w:r>
      <w:r w:rsidR="00E92F66">
        <w:t xml:space="preserve">ooking at similar applications, conducting interviews, </w:t>
      </w:r>
      <w:r w:rsidR="00FF2B92">
        <w:t>surveys,</w:t>
      </w:r>
      <w:r w:rsidR="005A6820">
        <w:t xml:space="preserve"> and questionnaires to find the functional and non-functional requirements that the application will have, as well as gathering opinions on the design of the application.</w:t>
      </w:r>
    </w:p>
    <w:p w14:paraId="2D96874F" w14:textId="77777777" w:rsidR="00174F81" w:rsidRPr="001D5BF3" w:rsidRDefault="00174F81" w:rsidP="182DF34F">
      <w:pPr>
        <w:pStyle w:val="Heading2"/>
      </w:pPr>
      <w:bookmarkStart w:id="3" w:name="_Toc65494110"/>
      <w:r>
        <w:t>Requirements gathering</w:t>
      </w:r>
      <w:bookmarkEnd w:id="3"/>
    </w:p>
    <w:p w14:paraId="6537F28F" w14:textId="77777777" w:rsidR="00174F81" w:rsidRDefault="00174F81" w:rsidP="00174F81"/>
    <w:p w14:paraId="5CDC2640" w14:textId="77777777" w:rsidR="00174F81" w:rsidRDefault="00174F81" w:rsidP="182DF34F">
      <w:pPr>
        <w:pStyle w:val="Heading3"/>
      </w:pPr>
      <w:bookmarkStart w:id="4" w:name="_Toc65494111"/>
      <w:r>
        <w:t>Similar applications</w:t>
      </w:r>
      <w:bookmarkEnd w:id="4"/>
    </w:p>
    <w:p w14:paraId="4F6D8A1F" w14:textId="799EEAC6" w:rsidR="008B0B7B" w:rsidRPr="008B0B7B" w:rsidRDefault="00B13541" w:rsidP="008B0B7B">
      <w:r>
        <w:t xml:space="preserve">The research of similar applications is essential in finding the features that the web-app will be using. </w:t>
      </w:r>
      <w:r w:rsidR="00B22D9C">
        <w:t xml:space="preserve">When looking at similar applications, the advantages, </w:t>
      </w:r>
      <w:r w:rsidR="00DF4D65">
        <w:t>disadvantages,</w:t>
      </w:r>
      <w:r w:rsidR="00B22D9C">
        <w:t xml:space="preserve"> and </w:t>
      </w:r>
      <w:r w:rsidR="00DF4D65">
        <w:t>descriptions of each website will be examined. The first website that will be looked at is Notion.</w:t>
      </w:r>
    </w:p>
    <w:p w14:paraId="111988CF" w14:textId="79EAF727" w:rsidR="00E00DAB" w:rsidRDefault="00E00DAB" w:rsidP="00E00DAB">
      <w:pPr>
        <w:pStyle w:val="Heading4"/>
      </w:pPr>
      <w:r>
        <w:t>Notion</w:t>
      </w:r>
    </w:p>
    <w:p w14:paraId="7DD3769C" w14:textId="5D7CE670" w:rsidR="00184679" w:rsidRPr="00184679" w:rsidRDefault="00184679" w:rsidP="00184679">
      <w:r w:rsidRPr="0050435F">
        <w:rPr>
          <w:noProof/>
        </w:rPr>
        <w:drawing>
          <wp:inline distT="0" distB="0" distL="0" distR="0" wp14:anchorId="1BA15159" wp14:editId="5D03B988">
            <wp:extent cx="5731510" cy="2658110"/>
            <wp:effectExtent l="0" t="0" r="2540" b="889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2"/>
                    <a:stretch>
                      <a:fillRect/>
                    </a:stretch>
                  </pic:blipFill>
                  <pic:spPr>
                    <a:xfrm>
                      <a:off x="0" y="0"/>
                      <a:ext cx="5731510" cy="2658110"/>
                    </a:xfrm>
                    <a:prstGeom prst="rect">
                      <a:avLst/>
                    </a:prstGeom>
                  </pic:spPr>
                </pic:pic>
              </a:graphicData>
            </a:graphic>
          </wp:inline>
        </w:drawing>
      </w:r>
    </w:p>
    <w:p w14:paraId="4CBF769D" w14:textId="767DAC06" w:rsidR="00184679" w:rsidRDefault="003751FC" w:rsidP="00184679">
      <w:r>
        <w:t xml:space="preserve">Fig XXX displays </w:t>
      </w:r>
      <w:r w:rsidR="00FC1A8E">
        <w:t>Notion</w:t>
      </w:r>
      <w:r>
        <w:t>, which</w:t>
      </w:r>
      <w:r w:rsidR="00FC1A8E">
        <w:t xml:space="preserve"> </w:t>
      </w:r>
      <w:r w:rsidR="00EB3A6C">
        <w:t xml:space="preserve">is a productivity application that is designed to </w:t>
      </w:r>
      <w:r w:rsidR="00936127">
        <w:t>boost productivity</w:t>
      </w:r>
      <w:r w:rsidR="006577FB">
        <w:t xml:space="preserve">. The application contains </w:t>
      </w:r>
      <w:r w:rsidR="00105854">
        <w:t xml:space="preserve">a list of many features that </w:t>
      </w:r>
      <w:r w:rsidR="00900523">
        <w:t>include:</w:t>
      </w:r>
      <w:r w:rsidR="00184679">
        <w:t xml:space="preserve"> the organization of notes into different folders</w:t>
      </w:r>
      <w:r w:rsidR="00B12384">
        <w:t xml:space="preserve"> and sub-folders to </w:t>
      </w:r>
      <w:r w:rsidR="00ED318B">
        <w:t>organize their workspace</w:t>
      </w:r>
      <w:r w:rsidR="00184679">
        <w:t xml:space="preserve">, to-do lists </w:t>
      </w:r>
      <w:r w:rsidR="002224EA">
        <w:t xml:space="preserve">to display different tasks, a </w:t>
      </w:r>
      <w:r w:rsidR="00900523">
        <w:t>note</w:t>
      </w:r>
      <w:r w:rsidR="002224EA">
        <w:t xml:space="preserve"> taking feature, where users </w:t>
      </w:r>
      <w:r w:rsidR="00900523">
        <w:t>can</w:t>
      </w:r>
      <w:r w:rsidR="002224EA">
        <w:t xml:space="preserve"> take notes of what they need</w:t>
      </w:r>
      <w:r w:rsidR="009B0F2B">
        <w:t xml:space="preserve">. </w:t>
      </w:r>
      <w:r w:rsidR="00FF2B92">
        <w:t>This note</w:t>
      </w:r>
      <w:r w:rsidR="009B0F2B">
        <w:t xml:space="preserve"> taking feature also allows for users to customize the font size, colour, background colour</w:t>
      </w:r>
      <w:r w:rsidR="008641A5">
        <w:t>, etc</w:t>
      </w:r>
      <w:r w:rsidR="00771C31">
        <w:t xml:space="preserve">. It is also possible to </w:t>
      </w:r>
      <w:r w:rsidR="00CD0655">
        <w:t xml:space="preserve">share notes with other users. </w:t>
      </w:r>
      <w:r w:rsidR="005D271C">
        <w:t xml:space="preserve">It is also possible to add widgets to further customize </w:t>
      </w:r>
      <w:r w:rsidR="009E4824">
        <w:t xml:space="preserve">and personalize </w:t>
      </w:r>
      <w:r w:rsidR="005D271C">
        <w:t>the look and feel of their workspace</w:t>
      </w:r>
      <w:r w:rsidR="009E4824">
        <w:t xml:space="preserve">. </w:t>
      </w:r>
    </w:p>
    <w:p w14:paraId="0474D81E" w14:textId="40D16729" w:rsidR="00541A31" w:rsidRPr="00541A31" w:rsidRDefault="00541A31" w:rsidP="00184679">
      <w:pPr>
        <w:rPr>
          <w:b/>
          <w:bCs/>
          <w:u w:val="single"/>
        </w:rPr>
      </w:pPr>
      <w:r w:rsidRPr="00541A31">
        <w:rPr>
          <w:b/>
          <w:bCs/>
          <w:u w:val="single"/>
        </w:rPr>
        <w:lastRenderedPageBreak/>
        <w:t>Advantages of Notion:</w:t>
      </w:r>
    </w:p>
    <w:p w14:paraId="7739E1F8" w14:textId="77777777" w:rsidR="00D021D5" w:rsidRDefault="00DC0D6B" w:rsidP="00541A31">
      <w:pPr>
        <w:pStyle w:val="ListParagraph"/>
        <w:numPr>
          <w:ilvl w:val="0"/>
          <w:numId w:val="31"/>
        </w:numPr>
      </w:pPr>
      <w:r>
        <w:t>The application contains a detailed notes taking feature that allows users to edit notes and customize</w:t>
      </w:r>
      <w:r w:rsidR="00D021D5">
        <w:t xml:space="preserve"> the look, such as the font size, the background colour, etc.</w:t>
      </w:r>
    </w:p>
    <w:p w14:paraId="6DFB9E20" w14:textId="79BF2707" w:rsidR="00174F81" w:rsidRDefault="00D021D5" w:rsidP="00541A31">
      <w:pPr>
        <w:pStyle w:val="ListParagraph"/>
        <w:numPr>
          <w:ilvl w:val="0"/>
          <w:numId w:val="31"/>
        </w:numPr>
      </w:pPr>
      <w:r>
        <w:t xml:space="preserve">The application has </w:t>
      </w:r>
      <w:r w:rsidR="003751FC">
        <w:t xml:space="preserve">a clean look to it and </w:t>
      </w:r>
      <w:r w:rsidR="0018686B">
        <w:t xml:space="preserve">is designed to be user friendly. </w:t>
      </w:r>
    </w:p>
    <w:p w14:paraId="02FB4F1E" w14:textId="4AEA23CF" w:rsidR="00F4455A" w:rsidRDefault="00F4455A" w:rsidP="00541A31">
      <w:pPr>
        <w:pStyle w:val="ListParagraph"/>
        <w:numPr>
          <w:ilvl w:val="0"/>
          <w:numId w:val="31"/>
        </w:numPr>
      </w:pPr>
      <w:r>
        <w:t xml:space="preserve">A user </w:t>
      </w:r>
      <w:r w:rsidR="007138A8">
        <w:t>can</w:t>
      </w:r>
      <w:r>
        <w:t xml:space="preserve"> fully customize the folders and the folder structure, allowing for </w:t>
      </w:r>
      <w:r w:rsidR="007138A8">
        <w:t>very detailed customization.</w:t>
      </w:r>
    </w:p>
    <w:p w14:paraId="53AEBC12" w14:textId="70F3223D" w:rsidR="007138A8" w:rsidRDefault="007138A8" w:rsidP="00541A31">
      <w:pPr>
        <w:pStyle w:val="ListParagraph"/>
        <w:numPr>
          <w:ilvl w:val="0"/>
          <w:numId w:val="31"/>
        </w:numPr>
      </w:pPr>
      <w:r>
        <w:t>The user can personalize these folders by adding images</w:t>
      </w:r>
      <w:r w:rsidR="0017345C">
        <w:t>, icons,</w:t>
      </w:r>
      <w:r>
        <w:t xml:space="preserve"> and names to </w:t>
      </w:r>
      <w:r w:rsidR="0017345C">
        <w:t>them.</w:t>
      </w:r>
    </w:p>
    <w:p w14:paraId="244BA5D1" w14:textId="381EE325" w:rsidR="00CA1A10" w:rsidRDefault="00CA1A10" w:rsidP="00541A31">
      <w:pPr>
        <w:pStyle w:val="ListParagraph"/>
        <w:numPr>
          <w:ilvl w:val="0"/>
          <w:numId w:val="31"/>
        </w:numPr>
      </w:pPr>
      <w:r>
        <w:t>Users can sort, filter, and add tags to the notes and folders that they are using</w:t>
      </w:r>
      <w:r w:rsidR="00E86B8C">
        <w:t>.</w:t>
      </w:r>
    </w:p>
    <w:p w14:paraId="47CF57F1" w14:textId="0D4C0315" w:rsidR="00CA1A10" w:rsidRDefault="00EA2E38" w:rsidP="00541A31">
      <w:pPr>
        <w:pStyle w:val="ListParagraph"/>
        <w:numPr>
          <w:ilvl w:val="0"/>
          <w:numId w:val="31"/>
        </w:numPr>
      </w:pPr>
      <w:r>
        <w:t>It is possible for a user to share their notes with other people</w:t>
      </w:r>
      <w:r w:rsidR="00E86B8C">
        <w:t>.</w:t>
      </w:r>
    </w:p>
    <w:p w14:paraId="25E25633" w14:textId="3315FFB2" w:rsidR="00EA2E38" w:rsidRDefault="00EA2E38" w:rsidP="00541A31">
      <w:pPr>
        <w:pStyle w:val="ListParagraph"/>
        <w:numPr>
          <w:ilvl w:val="0"/>
          <w:numId w:val="31"/>
        </w:numPr>
      </w:pPr>
      <w:r>
        <w:t xml:space="preserve">Users can </w:t>
      </w:r>
      <w:r w:rsidR="00AD62E8">
        <w:t>add bullet points, headings, to-do lists</w:t>
      </w:r>
      <w:r w:rsidR="009F3997">
        <w:t>, and even tables</w:t>
      </w:r>
      <w:r w:rsidR="00AD62E8">
        <w:t xml:space="preserve"> to their notes</w:t>
      </w:r>
      <w:r w:rsidR="00E86B8C">
        <w:t>.</w:t>
      </w:r>
      <w:r w:rsidR="00AD62E8">
        <w:t xml:space="preserve"> </w:t>
      </w:r>
    </w:p>
    <w:p w14:paraId="62F271FD" w14:textId="08A819C1" w:rsidR="00E86B8C" w:rsidRDefault="009F3997" w:rsidP="00541A31">
      <w:pPr>
        <w:pStyle w:val="ListParagraph"/>
        <w:numPr>
          <w:ilvl w:val="0"/>
          <w:numId w:val="31"/>
        </w:numPr>
      </w:pPr>
      <w:r>
        <w:t>Users can also upload images</w:t>
      </w:r>
      <w:r w:rsidR="001F14AD">
        <w:t xml:space="preserve">, links, </w:t>
      </w:r>
      <w:r w:rsidR="00BD0FA2">
        <w:t xml:space="preserve">files such as CVs, </w:t>
      </w:r>
      <w:r w:rsidR="001F14AD">
        <w:t xml:space="preserve">and widgets to </w:t>
      </w:r>
      <w:r w:rsidR="00BD0FA2">
        <w:t>the notes page that they are using.</w:t>
      </w:r>
    </w:p>
    <w:p w14:paraId="5A5421AA" w14:textId="4C0D8667" w:rsidR="00BD0FA2" w:rsidRDefault="00144D4C" w:rsidP="00541A31">
      <w:pPr>
        <w:pStyle w:val="ListParagraph"/>
        <w:numPr>
          <w:ilvl w:val="0"/>
          <w:numId w:val="31"/>
        </w:numPr>
      </w:pPr>
      <w:r>
        <w:t>Users can search for a note or folder that they are looking for.</w:t>
      </w:r>
    </w:p>
    <w:p w14:paraId="518A3EDA" w14:textId="77777777" w:rsidR="005D2FAE" w:rsidRDefault="005D2FAE" w:rsidP="00541A31">
      <w:pPr>
        <w:pStyle w:val="ListParagraph"/>
        <w:numPr>
          <w:ilvl w:val="0"/>
          <w:numId w:val="31"/>
        </w:numPr>
      </w:pPr>
      <w:r>
        <w:t>Creating a new page is easy to do and can be immediately accessed at the bottom  of the side-nav bar.</w:t>
      </w:r>
    </w:p>
    <w:p w14:paraId="554EFEAC" w14:textId="5E3CF088" w:rsidR="00144D4C" w:rsidRDefault="005D2FAE" w:rsidP="00541A31">
      <w:pPr>
        <w:pStyle w:val="ListParagraph"/>
        <w:numPr>
          <w:ilvl w:val="0"/>
          <w:numId w:val="31"/>
        </w:numPr>
      </w:pPr>
      <w:r>
        <w:t xml:space="preserve"> </w:t>
      </w:r>
      <w:r w:rsidR="00D15AFC">
        <w:t xml:space="preserve">You can import pages to use the structure of </w:t>
      </w:r>
      <w:r w:rsidR="002730D2">
        <w:t>other users. This can have new widgets and features such as a clock in the page dashboard.</w:t>
      </w:r>
    </w:p>
    <w:p w14:paraId="19B51BBB" w14:textId="2368D788" w:rsidR="00F023F7" w:rsidRDefault="00F023F7" w:rsidP="00541A31">
      <w:pPr>
        <w:pStyle w:val="ListParagraph"/>
        <w:numPr>
          <w:ilvl w:val="0"/>
          <w:numId w:val="31"/>
        </w:numPr>
      </w:pPr>
      <w:r>
        <w:t>When sharing a notion folder, it is possible for other users to comment on the page you are viewing.</w:t>
      </w:r>
    </w:p>
    <w:p w14:paraId="55A91DA3" w14:textId="08F60374" w:rsidR="00D95E29" w:rsidRDefault="00D95E29" w:rsidP="00541A31">
      <w:pPr>
        <w:pStyle w:val="ListParagraph"/>
        <w:numPr>
          <w:ilvl w:val="0"/>
          <w:numId w:val="31"/>
        </w:numPr>
      </w:pPr>
      <w:r>
        <w:t>Users can collaborate with each other and create folders where an entire group can use them.</w:t>
      </w:r>
    </w:p>
    <w:p w14:paraId="42B8DEE7" w14:textId="635E23CE" w:rsidR="00D95E29" w:rsidRDefault="00D95E29" w:rsidP="00541A31">
      <w:pPr>
        <w:pStyle w:val="ListParagraph"/>
        <w:numPr>
          <w:ilvl w:val="0"/>
          <w:numId w:val="31"/>
        </w:numPr>
      </w:pPr>
      <w:r>
        <w:t xml:space="preserve">Users can </w:t>
      </w:r>
      <w:r w:rsidR="00765D27">
        <w:t>choose</w:t>
      </w:r>
      <w:r>
        <w:t xml:space="preserve"> to have a certain folder to be private</w:t>
      </w:r>
      <w:r w:rsidR="00765D27">
        <w:t>.</w:t>
      </w:r>
    </w:p>
    <w:p w14:paraId="1C1A6FD8" w14:textId="6DD651BE" w:rsidR="007F0BF4" w:rsidRDefault="007F0BF4" w:rsidP="00541A31">
      <w:pPr>
        <w:pStyle w:val="ListParagraph"/>
        <w:numPr>
          <w:ilvl w:val="0"/>
          <w:numId w:val="31"/>
        </w:numPr>
      </w:pPr>
      <w:r>
        <w:t>When deleting a page, you can view the deleted pages in the bin folder.</w:t>
      </w:r>
    </w:p>
    <w:p w14:paraId="7065F0D1" w14:textId="7CC7CE5A" w:rsidR="003D1D36" w:rsidRDefault="003D1D36" w:rsidP="00541A31">
      <w:pPr>
        <w:pStyle w:val="ListParagraph"/>
        <w:numPr>
          <w:ilvl w:val="0"/>
          <w:numId w:val="31"/>
        </w:numPr>
      </w:pPr>
      <w:r>
        <w:t>A help button is always displayed in the bottom right corner as a “?” sign</w:t>
      </w:r>
      <w:r w:rsidR="005D311D">
        <w:t>.</w:t>
      </w:r>
    </w:p>
    <w:p w14:paraId="0AC1B7CF" w14:textId="19407214" w:rsidR="00F5384E" w:rsidRDefault="00F5384E" w:rsidP="00541A31">
      <w:pPr>
        <w:pStyle w:val="ListParagraph"/>
        <w:numPr>
          <w:ilvl w:val="0"/>
          <w:numId w:val="31"/>
        </w:numPr>
      </w:pPr>
      <w:r>
        <w:t xml:space="preserve">Notion has a mobile version that functions the exact same </w:t>
      </w:r>
      <w:r w:rsidR="00B026CE">
        <w:t>as the desktop version.</w:t>
      </w:r>
    </w:p>
    <w:p w14:paraId="72CD4C2C" w14:textId="3A23DA84" w:rsidR="002730D2" w:rsidRDefault="002730D2" w:rsidP="002730D2">
      <w:r>
        <w:rPr>
          <w:b/>
          <w:bCs/>
          <w:u w:val="single"/>
        </w:rPr>
        <w:t>Disadvantages of Notion:</w:t>
      </w:r>
    </w:p>
    <w:p w14:paraId="65A623CC" w14:textId="677720BD" w:rsidR="002730D2" w:rsidRDefault="002730D2" w:rsidP="002730D2">
      <w:pPr>
        <w:pStyle w:val="ListParagraph"/>
        <w:numPr>
          <w:ilvl w:val="0"/>
          <w:numId w:val="32"/>
        </w:numPr>
      </w:pPr>
      <w:r>
        <w:t xml:space="preserve">The user interface is quite intimidating </w:t>
      </w:r>
      <w:r w:rsidR="009A5BCE">
        <w:t>to learn when just starting to use the application, as it is filled with features that can put off new users.</w:t>
      </w:r>
    </w:p>
    <w:p w14:paraId="28A4CF8E" w14:textId="45EC8E71" w:rsidR="009A5BCE" w:rsidRDefault="00014580" w:rsidP="002730D2">
      <w:pPr>
        <w:pStyle w:val="ListParagraph"/>
        <w:numPr>
          <w:ilvl w:val="0"/>
          <w:numId w:val="32"/>
        </w:numPr>
      </w:pPr>
      <w:r>
        <w:t xml:space="preserve">The images a </w:t>
      </w:r>
      <w:r w:rsidR="0047308F">
        <w:t>user chose</w:t>
      </w:r>
      <w:r>
        <w:t xml:space="preserve"> for their folder picture is only limited to images from Unsplash</w:t>
      </w:r>
      <w:r w:rsidR="0047308F">
        <w:t>.com.</w:t>
      </w:r>
    </w:p>
    <w:p w14:paraId="6CBB50F1" w14:textId="57731EAD" w:rsidR="008B0B7B" w:rsidRDefault="005D311D" w:rsidP="008B0B7B">
      <w:pPr>
        <w:pStyle w:val="ListParagraph"/>
        <w:numPr>
          <w:ilvl w:val="0"/>
          <w:numId w:val="32"/>
        </w:numPr>
      </w:pPr>
      <w:r>
        <w:t>There is no way to directly message other users in the team</w:t>
      </w:r>
      <w:r w:rsidR="008B0B7B">
        <w:t>.</w:t>
      </w:r>
    </w:p>
    <w:p w14:paraId="7F77044D" w14:textId="2AADEEBC" w:rsidR="00CB096F" w:rsidRDefault="00DF4D65" w:rsidP="00DF4D65">
      <w:r>
        <w:t xml:space="preserve">From </w:t>
      </w:r>
      <w:r w:rsidR="00AE1191">
        <w:t>an examination of this web app,</w:t>
      </w:r>
      <w:r w:rsidR="006E673B">
        <w:t xml:space="preserve"> the advantages of notion far outweighs it’s disadvantages and has many features that can </w:t>
      </w:r>
      <w:r w:rsidR="00B15BF3">
        <w:t xml:space="preserve">prove to be beneficial to the web app that </w:t>
      </w:r>
      <w:r w:rsidR="00CB096F">
        <w:t>will be worked on</w:t>
      </w:r>
      <w:r w:rsidR="000A0EF7">
        <w:t xml:space="preserve">. One major benefit of Notion is that it can also be used </w:t>
      </w:r>
      <w:r w:rsidR="00F5384E">
        <w:t>on a mobile application, and functions the exact same as the desktop version, although slightly slower</w:t>
      </w:r>
      <w:r w:rsidR="00CB096F">
        <w:t>. Similarly, we can see such benefits in the next application, which is going to be Google Keep.</w:t>
      </w:r>
    </w:p>
    <w:p w14:paraId="2E335C51" w14:textId="0C075982" w:rsidR="00D50683" w:rsidRDefault="00D50683">
      <w:r>
        <w:br w:type="page"/>
      </w:r>
    </w:p>
    <w:p w14:paraId="11018D72" w14:textId="06D97B87" w:rsidR="00CB096F" w:rsidRPr="002730D2" w:rsidRDefault="00D50683" w:rsidP="00D50683">
      <w:pPr>
        <w:pStyle w:val="Heading4"/>
      </w:pPr>
      <w:r>
        <w:lastRenderedPageBreak/>
        <w:t>Google Keep</w:t>
      </w:r>
    </w:p>
    <w:p w14:paraId="05118345" w14:textId="77777777" w:rsidR="00D50683" w:rsidRDefault="005E0304" w:rsidP="00174F81">
      <w:pPr>
        <w:rPr>
          <w:noProof/>
        </w:rPr>
      </w:pPr>
      <w:r w:rsidRPr="005E0304">
        <w:rPr>
          <w:noProof/>
        </w:rPr>
        <w:drawing>
          <wp:inline distT="0" distB="0" distL="0" distR="0" wp14:anchorId="779501D5" wp14:editId="7A59AC3B">
            <wp:extent cx="5731510" cy="2693035"/>
            <wp:effectExtent l="0" t="0" r="2540" b="0"/>
            <wp:docPr id="4" name="Picture 4"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pic:cNvPicPr/>
                  </pic:nvPicPr>
                  <pic:blipFill>
                    <a:blip r:embed="rId13"/>
                    <a:stretch>
                      <a:fillRect/>
                    </a:stretch>
                  </pic:blipFill>
                  <pic:spPr>
                    <a:xfrm>
                      <a:off x="0" y="0"/>
                      <a:ext cx="5731510" cy="2693035"/>
                    </a:xfrm>
                    <a:prstGeom prst="rect">
                      <a:avLst/>
                    </a:prstGeom>
                  </pic:spPr>
                </pic:pic>
              </a:graphicData>
            </a:graphic>
          </wp:inline>
        </w:drawing>
      </w:r>
    </w:p>
    <w:p w14:paraId="42633059" w14:textId="36B4CC91" w:rsidR="000A0EF7" w:rsidRDefault="000A0EF7" w:rsidP="00174F81">
      <w:pPr>
        <w:rPr>
          <w:noProof/>
        </w:rPr>
      </w:pPr>
      <w:r>
        <w:rPr>
          <w:noProof/>
        </w:rPr>
        <w:t>Figure XXX shows the homepage for Google Keep. This is Google’s notes taking application, and to-do list</w:t>
      </w:r>
      <w:r w:rsidR="00B026CE">
        <w:rPr>
          <w:noProof/>
        </w:rPr>
        <w:t>, although focuses more on being a simple to-do list</w:t>
      </w:r>
      <w:r w:rsidR="009B1A8F">
        <w:rPr>
          <w:noProof/>
        </w:rPr>
        <w:t xml:space="preserve"> application, rather than a notes taking app. Google Keep also has a mobile version that </w:t>
      </w:r>
      <w:r w:rsidR="00AA7120">
        <w:rPr>
          <w:noProof/>
        </w:rPr>
        <w:t xml:space="preserve">functions similar to the desktop application. </w:t>
      </w:r>
      <w:r w:rsidR="00940C65">
        <w:rPr>
          <w:noProof/>
        </w:rPr>
        <w:t xml:space="preserve">This is an easy and highly </w:t>
      </w:r>
      <w:r w:rsidR="00C43A33">
        <w:rPr>
          <w:noProof/>
        </w:rPr>
        <w:t xml:space="preserve">effective web app, that </w:t>
      </w:r>
      <w:r w:rsidR="0091724F">
        <w:rPr>
          <w:noProof/>
        </w:rPr>
        <w:t>is user friendly and very easy to use.</w:t>
      </w:r>
    </w:p>
    <w:p w14:paraId="3C551CD2" w14:textId="6E0EE9D8" w:rsidR="0091724F" w:rsidRDefault="0091724F" w:rsidP="00174F81">
      <w:pPr>
        <w:rPr>
          <w:b/>
          <w:bCs/>
          <w:noProof/>
          <w:u w:val="single"/>
        </w:rPr>
      </w:pPr>
      <w:r>
        <w:rPr>
          <w:b/>
          <w:bCs/>
          <w:noProof/>
          <w:u w:val="single"/>
        </w:rPr>
        <w:t>Advantages of Google Keep:</w:t>
      </w:r>
    </w:p>
    <w:p w14:paraId="66C0C3F8" w14:textId="3A213B14" w:rsidR="00FE324B" w:rsidRDefault="0091724F" w:rsidP="0091724F">
      <w:pPr>
        <w:pStyle w:val="ListParagraph"/>
        <w:numPr>
          <w:ilvl w:val="0"/>
          <w:numId w:val="33"/>
        </w:numPr>
        <w:rPr>
          <w:noProof/>
        </w:rPr>
      </w:pPr>
      <w:r>
        <w:rPr>
          <w:noProof/>
        </w:rPr>
        <w:t>Google keep has an incredibly</w:t>
      </w:r>
      <w:r w:rsidR="00F97C0E">
        <w:rPr>
          <w:noProof/>
        </w:rPr>
        <w:t xml:space="preserve"> simpl</w:t>
      </w:r>
      <w:r w:rsidR="00F26F43">
        <w:rPr>
          <w:noProof/>
        </w:rPr>
        <w:t>e</w:t>
      </w:r>
      <w:r w:rsidR="00F97C0E">
        <w:rPr>
          <w:noProof/>
        </w:rPr>
        <w:t xml:space="preserve"> UI</w:t>
      </w:r>
      <w:r w:rsidR="00FE324B">
        <w:rPr>
          <w:noProof/>
        </w:rPr>
        <w:t>, and as a result is very easy to use.</w:t>
      </w:r>
    </w:p>
    <w:p w14:paraId="3BC05067" w14:textId="77777777" w:rsidR="00CE0D49" w:rsidRDefault="00FE324B" w:rsidP="0091724F">
      <w:pPr>
        <w:pStyle w:val="ListParagraph"/>
        <w:numPr>
          <w:ilvl w:val="0"/>
          <w:numId w:val="33"/>
        </w:numPr>
        <w:rPr>
          <w:noProof/>
        </w:rPr>
      </w:pPr>
      <w:r>
        <w:rPr>
          <w:noProof/>
        </w:rPr>
        <w:t>Users can use Google Keep as a notes taking application, or use it’s to-do lists featues</w:t>
      </w:r>
    </w:p>
    <w:p w14:paraId="44CAC4A5" w14:textId="77777777" w:rsidR="009B3548" w:rsidRDefault="00CE0D49" w:rsidP="0091724F">
      <w:pPr>
        <w:pStyle w:val="ListParagraph"/>
        <w:numPr>
          <w:ilvl w:val="0"/>
          <w:numId w:val="33"/>
        </w:numPr>
        <w:rPr>
          <w:noProof/>
        </w:rPr>
      </w:pPr>
      <w:r>
        <w:rPr>
          <w:noProof/>
        </w:rPr>
        <w:t>Users can organize and sort their notes by using tags to show wh</w:t>
      </w:r>
      <w:r w:rsidR="009B3548">
        <w:rPr>
          <w:noProof/>
        </w:rPr>
        <w:t>ich folder they belong to</w:t>
      </w:r>
    </w:p>
    <w:p w14:paraId="3DA370D8" w14:textId="77777777" w:rsidR="009B3548" w:rsidRDefault="009B3548" w:rsidP="0091724F">
      <w:pPr>
        <w:pStyle w:val="ListParagraph"/>
        <w:numPr>
          <w:ilvl w:val="0"/>
          <w:numId w:val="33"/>
        </w:numPr>
        <w:rPr>
          <w:noProof/>
        </w:rPr>
      </w:pPr>
      <w:r>
        <w:rPr>
          <w:noProof/>
        </w:rPr>
        <w:t>The web app also uses a side-nav for easy access to all notes</w:t>
      </w:r>
    </w:p>
    <w:p w14:paraId="0945AD4C" w14:textId="77777777" w:rsidR="009B3548" w:rsidRDefault="009B3548" w:rsidP="0091724F">
      <w:pPr>
        <w:pStyle w:val="ListParagraph"/>
        <w:numPr>
          <w:ilvl w:val="0"/>
          <w:numId w:val="33"/>
        </w:numPr>
        <w:rPr>
          <w:noProof/>
        </w:rPr>
      </w:pPr>
      <w:r>
        <w:rPr>
          <w:noProof/>
        </w:rPr>
        <w:t>It is easy to create a new note</w:t>
      </w:r>
    </w:p>
    <w:p w14:paraId="618CDF77" w14:textId="77777777" w:rsidR="00741322" w:rsidRDefault="00741322" w:rsidP="0091724F">
      <w:pPr>
        <w:pStyle w:val="ListParagraph"/>
        <w:numPr>
          <w:ilvl w:val="0"/>
          <w:numId w:val="33"/>
        </w:numPr>
        <w:rPr>
          <w:noProof/>
        </w:rPr>
      </w:pPr>
      <w:r>
        <w:rPr>
          <w:noProof/>
        </w:rPr>
        <w:t>A user can indent their to-do checkbox and have a multi-layered to-do list</w:t>
      </w:r>
    </w:p>
    <w:p w14:paraId="111430C5" w14:textId="77777777" w:rsidR="004641AD" w:rsidRDefault="004641AD" w:rsidP="0091724F">
      <w:pPr>
        <w:pStyle w:val="ListParagraph"/>
        <w:numPr>
          <w:ilvl w:val="0"/>
          <w:numId w:val="33"/>
        </w:numPr>
        <w:rPr>
          <w:noProof/>
        </w:rPr>
      </w:pPr>
      <w:r>
        <w:rPr>
          <w:noProof/>
        </w:rPr>
        <w:t>Users can change the background of a note, and can also upload an image of their choice to use a background.</w:t>
      </w:r>
    </w:p>
    <w:p w14:paraId="71786B04" w14:textId="15530A49" w:rsidR="006D166C" w:rsidRDefault="006D166C" w:rsidP="0091724F">
      <w:pPr>
        <w:pStyle w:val="ListParagraph"/>
        <w:numPr>
          <w:ilvl w:val="0"/>
          <w:numId w:val="33"/>
        </w:numPr>
        <w:rPr>
          <w:noProof/>
        </w:rPr>
      </w:pPr>
      <w:r>
        <w:rPr>
          <w:noProof/>
        </w:rPr>
        <w:t>Users can pin their notes, and functions similarly to a favourites feature. These pinned notes will be immideately brought to the top of the page</w:t>
      </w:r>
    </w:p>
    <w:p w14:paraId="76A1840A" w14:textId="11A60F9F" w:rsidR="006D166C" w:rsidRDefault="00A93986" w:rsidP="0091724F">
      <w:pPr>
        <w:pStyle w:val="ListParagraph"/>
        <w:numPr>
          <w:ilvl w:val="0"/>
          <w:numId w:val="33"/>
        </w:numPr>
        <w:rPr>
          <w:noProof/>
        </w:rPr>
      </w:pPr>
      <w:r>
        <w:rPr>
          <w:noProof/>
        </w:rPr>
        <w:t>Users can archive, or delete notes</w:t>
      </w:r>
    </w:p>
    <w:p w14:paraId="752AFF06" w14:textId="76F804DF" w:rsidR="0091724F" w:rsidRDefault="00E415FE" w:rsidP="0091724F">
      <w:pPr>
        <w:pStyle w:val="ListParagraph"/>
        <w:numPr>
          <w:ilvl w:val="0"/>
          <w:numId w:val="33"/>
        </w:numPr>
        <w:rPr>
          <w:noProof/>
        </w:rPr>
      </w:pPr>
      <w:r>
        <w:rPr>
          <w:noProof/>
        </w:rPr>
        <w:t xml:space="preserve"> </w:t>
      </w:r>
      <w:r w:rsidR="0056652F">
        <w:rPr>
          <w:noProof/>
        </w:rPr>
        <w:t>A users is also able to use a draw feature, where they can draw in the application</w:t>
      </w:r>
      <w:r w:rsidR="00C742CD">
        <w:rPr>
          <w:noProof/>
        </w:rPr>
        <w:t>.</w:t>
      </w:r>
    </w:p>
    <w:p w14:paraId="4EE81D29" w14:textId="6FEAC490" w:rsidR="00C742CD" w:rsidRDefault="00C742CD" w:rsidP="00C742CD">
      <w:pPr>
        <w:pStyle w:val="ListParagraph"/>
        <w:numPr>
          <w:ilvl w:val="0"/>
          <w:numId w:val="33"/>
        </w:numPr>
        <w:rPr>
          <w:noProof/>
        </w:rPr>
      </w:pPr>
      <w:r>
        <w:rPr>
          <w:noProof/>
        </w:rPr>
        <w:t>Users can also add a collaborator and share their notes with other users</w:t>
      </w:r>
    </w:p>
    <w:p w14:paraId="36E47DEA" w14:textId="35C1FC87" w:rsidR="0056652F" w:rsidRDefault="0056652F" w:rsidP="0056652F">
      <w:pPr>
        <w:rPr>
          <w:b/>
          <w:bCs/>
          <w:noProof/>
          <w:u w:val="single"/>
        </w:rPr>
      </w:pPr>
      <w:r>
        <w:rPr>
          <w:b/>
          <w:bCs/>
          <w:noProof/>
          <w:u w:val="single"/>
        </w:rPr>
        <w:t>Disadvantages of Google Keep:</w:t>
      </w:r>
    </w:p>
    <w:p w14:paraId="4FE78B60" w14:textId="7F09E688" w:rsidR="0056652F" w:rsidRDefault="008C02E7" w:rsidP="0056652F">
      <w:pPr>
        <w:pStyle w:val="ListParagraph"/>
        <w:numPr>
          <w:ilvl w:val="0"/>
          <w:numId w:val="34"/>
        </w:numPr>
        <w:rPr>
          <w:noProof/>
        </w:rPr>
      </w:pPr>
      <w:r>
        <w:rPr>
          <w:noProof/>
        </w:rPr>
        <w:t xml:space="preserve">Google Keep is primarily a to-do list app, and as a result does not have many features </w:t>
      </w:r>
      <w:r w:rsidR="00A32B08">
        <w:rPr>
          <w:noProof/>
        </w:rPr>
        <w:t>for the notes taking section of the application.</w:t>
      </w:r>
    </w:p>
    <w:p w14:paraId="148881F8" w14:textId="4F6F5936" w:rsidR="00A32B08" w:rsidRDefault="00A32B08" w:rsidP="0056652F">
      <w:pPr>
        <w:pStyle w:val="ListParagraph"/>
        <w:numPr>
          <w:ilvl w:val="0"/>
          <w:numId w:val="34"/>
        </w:numPr>
        <w:rPr>
          <w:noProof/>
        </w:rPr>
      </w:pPr>
      <w:r>
        <w:rPr>
          <w:noProof/>
        </w:rPr>
        <w:t>Due to the simplicity of the app, the features</w:t>
      </w:r>
      <w:r w:rsidR="00C742CD">
        <w:rPr>
          <w:noProof/>
        </w:rPr>
        <w:t xml:space="preserve"> are not as detailed as other applications</w:t>
      </w:r>
      <w:r w:rsidR="00A47604">
        <w:rPr>
          <w:noProof/>
        </w:rPr>
        <w:t>.</w:t>
      </w:r>
    </w:p>
    <w:p w14:paraId="16E97DD5" w14:textId="77777777" w:rsidR="0011154D" w:rsidRDefault="00A47604" w:rsidP="0056652F">
      <w:pPr>
        <w:pStyle w:val="ListParagraph"/>
        <w:numPr>
          <w:ilvl w:val="0"/>
          <w:numId w:val="34"/>
        </w:numPr>
        <w:rPr>
          <w:noProof/>
        </w:rPr>
      </w:pPr>
      <w:r>
        <w:rPr>
          <w:noProof/>
        </w:rPr>
        <w:t xml:space="preserve">When writing long </w:t>
      </w:r>
      <w:r w:rsidR="00A72474">
        <w:rPr>
          <w:noProof/>
        </w:rPr>
        <w:t>paragraphs while taking notes, it can be difficult to see them as it is hard to separate</w:t>
      </w:r>
      <w:r w:rsidR="006F0495">
        <w:rPr>
          <w:noProof/>
        </w:rPr>
        <w:t xml:space="preserve"> into headings and general paragraphs.</w:t>
      </w:r>
      <w:r w:rsidR="00A72474">
        <w:rPr>
          <w:noProof/>
        </w:rPr>
        <w:t xml:space="preserve"> </w:t>
      </w:r>
    </w:p>
    <w:p w14:paraId="063D5837" w14:textId="45AD90B2" w:rsidR="00A47604" w:rsidRDefault="0011154D" w:rsidP="0056652F">
      <w:pPr>
        <w:pStyle w:val="ListParagraph"/>
        <w:numPr>
          <w:ilvl w:val="0"/>
          <w:numId w:val="34"/>
        </w:numPr>
        <w:rPr>
          <w:noProof/>
        </w:rPr>
      </w:pPr>
      <w:r>
        <w:rPr>
          <w:noProof/>
        </w:rPr>
        <w:t>T</w:t>
      </w:r>
      <w:r w:rsidR="006F0495">
        <w:rPr>
          <w:noProof/>
        </w:rPr>
        <w:t xml:space="preserve">he notes and does not have a way to make the screen larger when reading </w:t>
      </w:r>
      <w:r>
        <w:rPr>
          <w:noProof/>
        </w:rPr>
        <w:t>them.</w:t>
      </w:r>
    </w:p>
    <w:p w14:paraId="57BD7D0A" w14:textId="24F8078B" w:rsidR="006F0495" w:rsidRPr="0056652F" w:rsidRDefault="0011154D" w:rsidP="0056652F">
      <w:pPr>
        <w:pStyle w:val="ListParagraph"/>
        <w:numPr>
          <w:ilvl w:val="0"/>
          <w:numId w:val="34"/>
        </w:numPr>
        <w:rPr>
          <w:noProof/>
        </w:rPr>
      </w:pPr>
      <w:r>
        <w:rPr>
          <w:noProof/>
        </w:rPr>
        <w:t xml:space="preserve">You cannot add sub-folders </w:t>
      </w:r>
      <w:r w:rsidR="004B6B30">
        <w:rPr>
          <w:noProof/>
        </w:rPr>
        <w:t>to further organize them</w:t>
      </w:r>
      <w:r w:rsidR="00FF38ED">
        <w:rPr>
          <w:noProof/>
        </w:rPr>
        <w:t>.</w:t>
      </w:r>
    </w:p>
    <w:p w14:paraId="470FCDE8" w14:textId="77777777" w:rsidR="00923181" w:rsidRDefault="0095735F" w:rsidP="00174F81">
      <w:pPr>
        <w:rPr>
          <w:noProof/>
        </w:rPr>
      </w:pPr>
      <w:r>
        <w:rPr>
          <w:noProof/>
        </w:rPr>
        <w:t xml:space="preserve">Despite the disadvantages, Google Keep is an effective web app that acts as an effictive to-do list tool. The indentation of </w:t>
      </w:r>
      <w:r w:rsidR="006B3729">
        <w:rPr>
          <w:noProof/>
        </w:rPr>
        <w:t xml:space="preserve">checkboxes to further organize their tasks is </w:t>
      </w:r>
      <w:r w:rsidR="00600F30">
        <w:rPr>
          <w:noProof/>
        </w:rPr>
        <w:t xml:space="preserve">incredibly effective and can </w:t>
      </w:r>
      <w:r w:rsidR="00600F30">
        <w:rPr>
          <w:noProof/>
        </w:rPr>
        <w:lastRenderedPageBreak/>
        <w:t>prove to be a very useful feature when using it. It is primarily a to</w:t>
      </w:r>
      <w:r w:rsidR="00DB6FDB">
        <w:rPr>
          <w:noProof/>
        </w:rPr>
        <w:t>-do list app, hence why the notes taking features are somewhat lacking, but can prove to still be functional and effective</w:t>
      </w:r>
      <w:r w:rsidR="00923181">
        <w:rPr>
          <w:noProof/>
        </w:rPr>
        <w:t>.</w:t>
      </w:r>
    </w:p>
    <w:p w14:paraId="16CDD615" w14:textId="6DBB85CC" w:rsidR="00600F30" w:rsidRPr="00AA7120" w:rsidRDefault="00923181" w:rsidP="00174F81">
      <w:pPr>
        <w:rPr>
          <w:noProof/>
        </w:rPr>
      </w:pPr>
      <w:r>
        <w:rPr>
          <w:noProof/>
        </w:rPr>
        <w:t xml:space="preserve">The UI of Google Keep is also incredibly easy to use. The simplicity can </w:t>
      </w:r>
      <w:r w:rsidR="00D717AC">
        <w:rPr>
          <w:noProof/>
        </w:rPr>
        <w:t>entice users to use the web app over others that are more complex and confusing to use</w:t>
      </w:r>
      <w:r w:rsidR="00DB6FDB">
        <w:rPr>
          <w:noProof/>
        </w:rPr>
        <w:t>.</w:t>
      </w:r>
      <w:r w:rsidR="00881165">
        <w:rPr>
          <w:noProof/>
        </w:rPr>
        <w:t xml:space="preserve"> </w:t>
      </w:r>
      <w:r w:rsidR="00F30754">
        <w:rPr>
          <w:noProof/>
        </w:rPr>
        <w:t>A good balance of both notes taking and to-do features are also seen in Evernote</w:t>
      </w:r>
      <w:r w:rsidR="00D717AC">
        <w:rPr>
          <w:noProof/>
        </w:rPr>
        <w:t xml:space="preserve">, which will be the next application </w:t>
      </w:r>
      <w:r w:rsidR="00B412B7">
        <w:rPr>
          <w:noProof/>
        </w:rPr>
        <w:t>that we will be discussing</w:t>
      </w:r>
      <w:r w:rsidR="00D717AC">
        <w:rPr>
          <w:noProof/>
        </w:rPr>
        <w:t>.</w:t>
      </w:r>
    </w:p>
    <w:p w14:paraId="0F73CBAE" w14:textId="5834DDDF" w:rsidR="00B412B7" w:rsidRDefault="00B412B7" w:rsidP="00B412B7">
      <w:pPr>
        <w:pStyle w:val="Heading4"/>
        <w:rPr>
          <w:noProof/>
        </w:rPr>
      </w:pPr>
      <w:r>
        <w:rPr>
          <w:noProof/>
        </w:rPr>
        <w:t>Evernote</w:t>
      </w:r>
    </w:p>
    <w:p w14:paraId="090BA457" w14:textId="77777777" w:rsidR="00B412B7" w:rsidRDefault="00AD1D17" w:rsidP="00174F81">
      <w:pPr>
        <w:rPr>
          <w:noProof/>
        </w:rPr>
      </w:pPr>
      <w:r w:rsidRPr="00AD1D17">
        <w:rPr>
          <w:noProof/>
        </w:rPr>
        <w:t xml:space="preserve"> </w:t>
      </w:r>
      <w:r w:rsidRPr="00AD1D17">
        <w:rPr>
          <w:noProof/>
        </w:rPr>
        <w:drawing>
          <wp:inline distT="0" distB="0" distL="0" distR="0" wp14:anchorId="251FA735" wp14:editId="0103668C">
            <wp:extent cx="5731510" cy="2462530"/>
            <wp:effectExtent l="0" t="0" r="254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4"/>
                    <a:stretch>
                      <a:fillRect/>
                    </a:stretch>
                  </pic:blipFill>
                  <pic:spPr>
                    <a:xfrm>
                      <a:off x="0" y="0"/>
                      <a:ext cx="5731510" cy="2462530"/>
                    </a:xfrm>
                    <a:prstGeom prst="rect">
                      <a:avLst/>
                    </a:prstGeom>
                  </pic:spPr>
                </pic:pic>
              </a:graphicData>
            </a:graphic>
          </wp:inline>
        </w:drawing>
      </w:r>
      <w:r w:rsidR="00C624EB" w:rsidRPr="00C624EB">
        <w:rPr>
          <w:noProof/>
        </w:rPr>
        <w:t xml:space="preserve"> </w:t>
      </w:r>
    </w:p>
    <w:p w14:paraId="71935D50" w14:textId="77777777" w:rsidR="00EC2287" w:rsidRDefault="00750732" w:rsidP="00174F81">
      <w:pPr>
        <w:rPr>
          <w:noProof/>
        </w:rPr>
      </w:pPr>
      <w:r>
        <w:rPr>
          <w:noProof/>
        </w:rPr>
        <w:t xml:space="preserve">In figure XXX, evernote is </w:t>
      </w:r>
      <w:r w:rsidR="000F5189">
        <w:rPr>
          <w:noProof/>
        </w:rPr>
        <w:t>another productivity app that is commonly used.</w:t>
      </w:r>
      <w:r w:rsidR="006D0C6C">
        <w:rPr>
          <w:noProof/>
        </w:rPr>
        <w:t xml:space="preserve"> </w:t>
      </w:r>
      <w:r w:rsidR="003C6DA7">
        <w:rPr>
          <w:noProof/>
        </w:rPr>
        <w:t xml:space="preserve">It proves to be a highly effective app to take notes, and contains many useful featues that can </w:t>
      </w:r>
      <w:r w:rsidR="00EC2287">
        <w:rPr>
          <w:noProof/>
        </w:rPr>
        <w:t>allow for easy of use to the users.</w:t>
      </w:r>
    </w:p>
    <w:p w14:paraId="13BAAA8E" w14:textId="77777777" w:rsidR="00EC2287" w:rsidRDefault="00EC2287" w:rsidP="00174F81">
      <w:pPr>
        <w:rPr>
          <w:b/>
          <w:bCs/>
          <w:noProof/>
          <w:u w:val="single"/>
        </w:rPr>
      </w:pPr>
      <w:r>
        <w:rPr>
          <w:b/>
          <w:bCs/>
          <w:noProof/>
          <w:u w:val="single"/>
        </w:rPr>
        <w:t>Advantages of Evernote:</w:t>
      </w:r>
    </w:p>
    <w:p w14:paraId="6C5735D0" w14:textId="0F045BC7" w:rsidR="00EC2287" w:rsidRPr="001612CB" w:rsidRDefault="00EC2287" w:rsidP="00EC2287">
      <w:pPr>
        <w:pStyle w:val="ListParagraph"/>
        <w:numPr>
          <w:ilvl w:val="0"/>
          <w:numId w:val="35"/>
        </w:numPr>
        <w:rPr>
          <w:b/>
          <w:bCs/>
          <w:noProof/>
          <w:u w:val="single"/>
        </w:rPr>
      </w:pPr>
      <w:r>
        <w:rPr>
          <w:noProof/>
        </w:rPr>
        <w:t>Contains a draw feature, where users can draw an image</w:t>
      </w:r>
      <w:r w:rsidR="001612CB">
        <w:rPr>
          <w:noProof/>
        </w:rPr>
        <w:t>, or for hand-written tasks</w:t>
      </w:r>
    </w:p>
    <w:p w14:paraId="2E90AB47" w14:textId="0052952A" w:rsidR="001612CB" w:rsidRPr="00ED09CC" w:rsidRDefault="001612CB" w:rsidP="00EC2287">
      <w:pPr>
        <w:pStyle w:val="ListParagraph"/>
        <w:numPr>
          <w:ilvl w:val="0"/>
          <w:numId w:val="35"/>
        </w:numPr>
        <w:rPr>
          <w:b/>
          <w:bCs/>
          <w:noProof/>
          <w:u w:val="single"/>
        </w:rPr>
      </w:pPr>
      <w:r>
        <w:rPr>
          <w:noProof/>
        </w:rPr>
        <w:t>Evernote has a to-do list feature</w:t>
      </w:r>
      <w:r w:rsidR="00ED09CC">
        <w:rPr>
          <w:noProof/>
        </w:rPr>
        <w:t>, where users can set custom due-dates, set the task to be re-occuring or set the due date to “today” or “tomorrow”.</w:t>
      </w:r>
    </w:p>
    <w:p w14:paraId="25FD4452" w14:textId="6CB70BB2" w:rsidR="00752CF7" w:rsidRPr="00752CF7" w:rsidRDefault="00752CF7" w:rsidP="00EC2287">
      <w:pPr>
        <w:pStyle w:val="ListParagraph"/>
        <w:numPr>
          <w:ilvl w:val="0"/>
          <w:numId w:val="35"/>
        </w:numPr>
        <w:rPr>
          <w:b/>
          <w:bCs/>
          <w:noProof/>
          <w:u w:val="single"/>
        </w:rPr>
      </w:pPr>
      <w:r>
        <w:rPr>
          <w:noProof/>
        </w:rPr>
        <w:t>A user is able to add shortcuts to allow for quick access to their most important notes</w:t>
      </w:r>
      <w:r w:rsidR="001F7228">
        <w:rPr>
          <w:noProof/>
        </w:rPr>
        <w:t>.</w:t>
      </w:r>
    </w:p>
    <w:p w14:paraId="0DAE2466" w14:textId="77777777" w:rsidR="001F7228" w:rsidRPr="001F7228" w:rsidRDefault="009F5E9F" w:rsidP="00EC2287">
      <w:pPr>
        <w:pStyle w:val="ListParagraph"/>
        <w:numPr>
          <w:ilvl w:val="0"/>
          <w:numId w:val="35"/>
        </w:numPr>
        <w:rPr>
          <w:b/>
          <w:bCs/>
          <w:noProof/>
          <w:u w:val="single"/>
        </w:rPr>
      </w:pPr>
      <w:r>
        <w:rPr>
          <w:noProof/>
        </w:rPr>
        <w:t>A user can also organize them into folders</w:t>
      </w:r>
      <w:r w:rsidR="001F7228">
        <w:rPr>
          <w:noProof/>
        </w:rPr>
        <w:t>, called “notebooks”.</w:t>
      </w:r>
    </w:p>
    <w:p w14:paraId="45DE41F6" w14:textId="6ED2D478" w:rsidR="00ED09CC" w:rsidRPr="00500B7E" w:rsidRDefault="00752CF7" w:rsidP="00EC2287">
      <w:pPr>
        <w:pStyle w:val="ListParagraph"/>
        <w:numPr>
          <w:ilvl w:val="0"/>
          <w:numId w:val="35"/>
        </w:numPr>
        <w:rPr>
          <w:b/>
          <w:bCs/>
          <w:noProof/>
          <w:u w:val="single"/>
        </w:rPr>
      </w:pPr>
      <w:r>
        <w:rPr>
          <w:noProof/>
        </w:rPr>
        <w:t xml:space="preserve"> </w:t>
      </w:r>
      <w:r w:rsidR="001F7228">
        <w:rPr>
          <w:noProof/>
        </w:rPr>
        <w:t xml:space="preserve">It is easy to navigate through the website, and </w:t>
      </w:r>
      <w:r w:rsidR="00500B7E">
        <w:rPr>
          <w:noProof/>
        </w:rPr>
        <w:t>all folders and notes are accessible through the side-nav.</w:t>
      </w:r>
    </w:p>
    <w:p w14:paraId="64116E69" w14:textId="6D14D33A" w:rsidR="00500B7E" w:rsidRPr="00C9214F" w:rsidRDefault="00021F23" w:rsidP="00EC2287">
      <w:pPr>
        <w:pStyle w:val="ListParagraph"/>
        <w:numPr>
          <w:ilvl w:val="0"/>
          <w:numId w:val="35"/>
        </w:numPr>
        <w:rPr>
          <w:b/>
          <w:bCs/>
          <w:noProof/>
          <w:u w:val="single"/>
        </w:rPr>
      </w:pPr>
      <w:r>
        <w:rPr>
          <w:noProof/>
        </w:rPr>
        <w:t>There is a “recently viewed” tab that can show the recently viewed</w:t>
      </w:r>
      <w:r w:rsidR="00C9214F">
        <w:rPr>
          <w:noProof/>
        </w:rPr>
        <w:t>.</w:t>
      </w:r>
    </w:p>
    <w:p w14:paraId="1BCF8DA5" w14:textId="01EA3B7F" w:rsidR="00C9214F" w:rsidRPr="00BE3911" w:rsidRDefault="00BE3911" w:rsidP="00EC2287">
      <w:pPr>
        <w:pStyle w:val="ListParagraph"/>
        <w:numPr>
          <w:ilvl w:val="0"/>
          <w:numId w:val="35"/>
        </w:numPr>
        <w:rPr>
          <w:b/>
          <w:bCs/>
          <w:noProof/>
          <w:u w:val="single"/>
        </w:rPr>
      </w:pPr>
      <w:r>
        <w:rPr>
          <w:noProof/>
        </w:rPr>
        <w:t>The notes display the time where it was last edited and viewed.</w:t>
      </w:r>
    </w:p>
    <w:p w14:paraId="1C3E393C" w14:textId="3E1D310F" w:rsidR="00BE3911" w:rsidRPr="00E4341B" w:rsidRDefault="00BE3911" w:rsidP="00EC2287">
      <w:pPr>
        <w:pStyle w:val="ListParagraph"/>
        <w:numPr>
          <w:ilvl w:val="0"/>
          <w:numId w:val="35"/>
        </w:numPr>
        <w:rPr>
          <w:b/>
          <w:bCs/>
          <w:noProof/>
          <w:u w:val="single"/>
        </w:rPr>
      </w:pPr>
      <w:r>
        <w:rPr>
          <w:noProof/>
        </w:rPr>
        <w:t>A user can share their notes with other members</w:t>
      </w:r>
      <w:r w:rsidR="005658F3">
        <w:rPr>
          <w:noProof/>
        </w:rPr>
        <w:t xml:space="preserve"> as a shareable link or an invite through email</w:t>
      </w:r>
    </w:p>
    <w:p w14:paraId="02072EA9" w14:textId="2E34F272" w:rsidR="00E4341B" w:rsidRPr="00B55A77" w:rsidRDefault="00B55A77" w:rsidP="00EC2287">
      <w:pPr>
        <w:pStyle w:val="ListParagraph"/>
        <w:numPr>
          <w:ilvl w:val="0"/>
          <w:numId w:val="35"/>
        </w:numPr>
        <w:rPr>
          <w:b/>
          <w:bCs/>
          <w:noProof/>
          <w:u w:val="single"/>
        </w:rPr>
      </w:pPr>
      <w:r>
        <w:rPr>
          <w:noProof/>
        </w:rPr>
        <w:t>Users can add reminders of tasks they have to do that day.</w:t>
      </w:r>
    </w:p>
    <w:p w14:paraId="5230C9D8" w14:textId="018A3F35" w:rsidR="00B55A77" w:rsidRPr="003C7543" w:rsidRDefault="003C7543" w:rsidP="00EC2287">
      <w:pPr>
        <w:pStyle w:val="ListParagraph"/>
        <w:numPr>
          <w:ilvl w:val="0"/>
          <w:numId w:val="35"/>
        </w:numPr>
        <w:rPr>
          <w:b/>
          <w:bCs/>
          <w:noProof/>
          <w:u w:val="single"/>
        </w:rPr>
      </w:pPr>
      <w:r>
        <w:rPr>
          <w:noProof/>
        </w:rPr>
        <w:t>Users can duplicate a note that they have</w:t>
      </w:r>
    </w:p>
    <w:p w14:paraId="4A7ED20D" w14:textId="304579B7" w:rsidR="003C7543" w:rsidRPr="003C7543" w:rsidRDefault="003C7543" w:rsidP="00EC2287">
      <w:pPr>
        <w:pStyle w:val="ListParagraph"/>
        <w:numPr>
          <w:ilvl w:val="0"/>
          <w:numId w:val="35"/>
        </w:numPr>
        <w:rPr>
          <w:b/>
          <w:bCs/>
          <w:noProof/>
          <w:u w:val="single"/>
        </w:rPr>
      </w:pPr>
      <w:r>
        <w:rPr>
          <w:noProof/>
        </w:rPr>
        <w:t>Users can search for something they need in a specific note</w:t>
      </w:r>
    </w:p>
    <w:p w14:paraId="6A0295D7" w14:textId="274FBC99" w:rsidR="003C7543" w:rsidRPr="00EC2287" w:rsidRDefault="008D568E" w:rsidP="00EC2287">
      <w:pPr>
        <w:pStyle w:val="ListParagraph"/>
        <w:numPr>
          <w:ilvl w:val="0"/>
          <w:numId w:val="35"/>
        </w:numPr>
        <w:rPr>
          <w:b/>
          <w:bCs/>
          <w:noProof/>
          <w:u w:val="single"/>
        </w:rPr>
      </w:pPr>
      <w:r>
        <w:rPr>
          <w:noProof/>
        </w:rPr>
        <w:t>Evernote has a version history, where a user can view each version of their notes</w:t>
      </w:r>
    </w:p>
    <w:p w14:paraId="6AA9A118" w14:textId="2924BBFC" w:rsidR="00750732" w:rsidRDefault="00EC2287" w:rsidP="00174F81">
      <w:pPr>
        <w:rPr>
          <w:noProof/>
        </w:rPr>
      </w:pPr>
      <w:r>
        <w:rPr>
          <w:b/>
          <w:bCs/>
          <w:noProof/>
          <w:u w:val="single"/>
        </w:rPr>
        <w:t>Disadvantages of Evernote:</w:t>
      </w:r>
      <w:r w:rsidR="000F5189">
        <w:rPr>
          <w:noProof/>
        </w:rPr>
        <w:t xml:space="preserve"> </w:t>
      </w:r>
    </w:p>
    <w:p w14:paraId="434F8776" w14:textId="7B24491B" w:rsidR="008D568E" w:rsidRDefault="008D568E" w:rsidP="008D568E">
      <w:pPr>
        <w:pStyle w:val="ListParagraph"/>
        <w:numPr>
          <w:ilvl w:val="0"/>
          <w:numId w:val="36"/>
        </w:numPr>
        <w:rPr>
          <w:noProof/>
        </w:rPr>
      </w:pPr>
      <w:r>
        <w:rPr>
          <w:noProof/>
        </w:rPr>
        <w:t>Again, the notes taking features are not as elaborate and deailed when compared to something like Notion</w:t>
      </w:r>
    </w:p>
    <w:p w14:paraId="690CCA63" w14:textId="6038D5AD" w:rsidR="008D568E" w:rsidRDefault="00865054" w:rsidP="008D568E">
      <w:pPr>
        <w:pStyle w:val="ListParagraph"/>
        <w:numPr>
          <w:ilvl w:val="0"/>
          <w:numId w:val="36"/>
        </w:numPr>
        <w:rPr>
          <w:noProof/>
        </w:rPr>
      </w:pPr>
      <w:r>
        <w:rPr>
          <w:noProof/>
        </w:rPr>
        <w:lastRenderedPageBreak/>
        <w:t>Not every feature is availble in the free plan, for example the version history of the notes.</w:t>
      </w:r>
    </w:p>
    <w:p w14:paraId="786D446B" w14:textId="38C69B92" w:rsidR="00975F2E" w:rsidRDefault="00865054" w:rsidP="00174F81">
      <w:pPr>
        <w:rPr>
          <w:noProof/>
        </w:rPr>
      </w:pPr>
      <w:r>
        <w:rPr>
          <w:noProof/>
        </w:rPr>
        <w:t xml:space="preserve">Some of the features listed above </w:t>
      </w:r>
      <w:r w:rsidR="006A330F">
        <w:rPr>
          <w:noProof/>
        </w:rPr>
        <w:t xml:space="preserve">are locked by a premium plan, however despite this Evernote proves to be a very good balance of both applications, with complex enough features and an easy to use </w:t>
      </w:r>
      <w:r w:rsidR="00392CB2">
        <w:rPr>
          <w:noProof/>
        </w:rPr>
        <w:t xml:space="preserve">UI. </w:t>
      </w:r>
    </w:p>
    <w:p w14:paraId="364B054F" w14:textId="77777777" w:rsidR="00975F2E" w:rsidRDefault="00975F2E">
      <w:pPr>
        <w:rPr>
          <w:noProof/>
        </w:rPr>
      </w:pPr>
      <w:r>
        <w:rPr>
          <w:noProof/>
        </w:rPr>
        <w:br w:type="page"/>
      </w:r>
    </w:p>
    <w:p w14:paraId="1CB9F015" w14:textId="77777777" w:rsidR="00174F81" w:rsidRPr="001D5BF3" w:rsidRDefault="00174F81" w:rsidP="182DF34F">
      <w:pPr>
        <w:pStyle w:val="Heading3"/>
      </w:pPr>
      <w:bookmarkStart w:id="5" w:name="_Toc65494112"/>
      <w:r>
        <w:lastRenderedPageBreak/>
        <w:t>Interviews</w:t>
      </w:r>
      <w:bookmarkEnd w:id="5"/>
    </w:p>
    <w:p w14:paraId="70DF9E56" w14:textId="03FC431F" w:rsidR="00174F81" w:rsidRDefault="00862C3D" w:rsidP="00174F81">
      <w:r>
        <w:t xml:space="preserve">Interviews were conducted towards a variety of users to gather information and data on the kind of people who would be using this application. It was also done to see their notes-taking habits and how frequently they would use notes taking applications, and similar tools. The interviews provided great insight into the different </w:t>
      </w:r>
      <w:r w:rsidR="007F0A7B">
        <w:t>user’s</w:t>
      </w:r>
      <w:r>
        <w:t xml:space="preserve"> habits and provided some interesting features that they would have wished to see in the application.</w:t>
      </w:r>
    </w:p>
    <w:p w14:paraId="4AA1E611" w14:textId="2ED08F4B" w:rsidR="007F0A7B" w:rsidRDefault="007F0A7B" w:rsidP="00174F81">
      <w:r>
        <w:t xml:space="preserve">The first interview conducted was with a </w:t>
      </w:r>
      <w:r w:rsidR="00B9391B">
        <w:t>22-year-old</w:t>
      </w:r>
      <w:r>
        <w:t xml:space="preserve"> student, who is currently studying in their final year of college. </w:t>
      </w:r>
      <w:r w:rsidR="001863F7">
        <w:t xml:space="preserve">This interviewee normally has multiple ways of notes taking, ranging </w:t>
      </w:r>
      <w:r w:rsidR="003F199B">
        <w:t>from flashcards</w:t>
      </w:r>
      <w:r w:rsidR="001863F7">
        <w:t xml:space="preserve"> to general computer notes, to notes on their phone. The interviewee also finds organizing of notes into folders to be slightly tedious and would prefer if they were more in-depth to allow for further organization.</w:t>
      </w:r>
    </w:p>
    <w:p w14:paraId="37B53167" w14:textId="380F5307" w:rsidR="00321147" w:rsidRDefault="00321147" w:rsidP="00174F81">
      <w:r>
        <w:t>When asked if the user enjoys making their notes look nice, the user says that they find it beneficial, although they don’t normally spend too much time on it. They would use the basics such as bolding, italics, changing the font size to represent a title, etc.</w:t>
      </w:r>
    </w:p>
    <w:p w14:paraId="48B740CC" w14:textId="77777777" w:rsidR="00FD7E89" w:rsidRDefault="001863F7" w:rsidP="00174F81">
      <w:r>
        <w:t>The interviewee uses a flashcard app known as Anki, and in this app, the interviewee has several folders setup, one for college, one for their own personal development, one for language learning</w:t>
      </w:r>
      <w:r w:rsidR="00FD7E89">
        <w:t>, and one for an archive</w:t>
      </w:r>
      <w:r>
        <w:t xml:space="preserve">. The most important folders are set to the top of the list, and in each folder, contains a set of folders including college material, modules, lectures, etc, with each one containing an individual card. </w:t>
      </w:r>
      <w:r w:rsidR="00FD7E89">
        <w:t xml:space="preserve">A feature that Anki has is to allow for users to add tags to a card and organize those cards into tags to allow for easy sorting of these cards, as all you need to find them is to search. </w:t>
      </w:r>
    </w:p>
    <w:p w14:paraId="7743CB6E" w14:textId="78451C85" w:rsidR="00FD7E89" w:rsidRDefault="00FD7E89" w:rsidP="00174F81">
      <w:r>
        <w:t xml:space="preserve">In this application, the user mentions that it does not have an archive feature built in with the </w:t>
      </w:r>
      <w:r w:rsidR="003F199B">
        <w:t>app and</w:t>
      </w:r>
      <w:r>
        <w:t xml:space="preserve"> mentions that although it is not the most necessary, it would be nice to have that kind of feature in an application for a better ease of use.</w:t>
      </w:r>
    </w:p>
    <w:p w14:paraId="381C1214" w14:textId="69043969" w:rsidR="001863F7" w:rsidRDefault="00FD7E89" w:rsidP="00174F81">
      <w:r>
        <w:t xml:space="preserve">When asked what their favourite features were from </w:t>
      </w:r>
      <w:r w:rsidR="003F199B">
        <w:t>this application</w:t>
      </w:r>
      <w:r>
        <w:t xml:space="preserve">, they mentioned Anki, Notes on IOS, and Trello. In Anki, their loved how there was no paywall, and that it was feature-heavy while remaining free to use, and the gamification of the application, allowing them to constantly return to the application, as there is a daily streak feature that it has. </w:t>
      </w:r>
    </w:p>
    <w:p w14:paraId="31EFBE65" w14:textId="352161D9" w:rsidR="00FD7E89" w:rsidRDefault="00FD7E89" w:rsidP="00174F81">
      <w:r>
        <w:t>In the “Notes” app on IOS, they liked the straightforward UI that it has, the autoformat, the checklist, the ability to add checklists, draw, the fact that it automatically arranges by date, and that a user can share notes with other users</w:t>
      </w:r>
      <w:r w:rsidR="00FF0985">
        <w:t>, and lastly has a global search feature, which allows users to search for a certain thing, and the search feature will look through all the notes to find it</w:t>
      </w:r>
      <w:r>
        <w:t xml:space="preserve">. </w:t>
      </w:r>
    </w:p>
    <w:p w14:paraId="7E88370A" w14:textId="68E0B1AA" w:rsidR="00FD7E89" w:rsidRDefault="003F199B" w:rsidP="00174F81">
      <w:r>
        <w:t>Finally,</w:t>
      </w:r>
      <w:r w:rsidR="00FD7E89">
        <w:t xml:space="preserve"> the features that the interviewee loves in Trello consists of the checklists, and the priority sorting found in the application.</w:t>
      </w:r>
    </w:p>
    <w:p w14:paraId="442B137F" w14:textId="07AB3108" w:rsidR="00321147" w:rsidRDefault="00321147" w:rsidP="00174F81">
      <w:r>
        <w:t>When asked if an OCR feature would be handy in a notes-taking application, the interviewee replies with “yes, but I would be quite concerned about its ability to read handwritten texts”.</w:t>
      </w:r>
      <w:r w:rsidR="00FF0985">
        <w:t xml:space="preserve"> They find that it would be handy for other users but note so much themselves as they tend to simply take notes on other devices. </w:t>
      </w:r>
    </w:p>
    <w:p w14:paraId="6FB9D4CB" w14:textId="65B6A027" w:rsidR="007F0A7B" w:rsidRPr="00B72FE8" w:rsidRDefault="00FF0985" w:rsidP="00174F81">
      <w:pPr>
        <w:rPr>
          <w:b/>
          <w:bCs/>
        </w:rPr>
      </w:pPr>
      <w:r>
        <w:t xml:space="preserve">Features they would like to see on a similar application being built would be the gamification of a system like this, spaced repetition, add folders / subfolders, and easily customizable, an archive feature and a global search feature, </w:t>
      </w:r>
      <w:r w:rsidR="00C56B1C">
        <w:t>like</w:t>
      </w:r>
      <w:r>
        <w:t xml:space="preserve"> the one in the Notes app, and finally a daily notes section.</w:t>
      </w:r>
    </w:p>
    <w:p w14:paraId="7C4B17FD" w14:textId="7513784C" w:rsidR="00862C3D" w:rsidRPr="00862C3D" w:rsidRDefault="00862C3D" w:rsidP="00862C3D">
      <w:pPr>
        <w:rPr>
          <w:lang w:val="en-GB"/>
        </w:rPr>
      </w:pPr>
      <w:r w:rsidRPr="00862C3D">
        <w:rPr>
          <w:lang w:val="en-GB"/>
        </w:rPr>
        <w:lastRenderedPageBreak/>
        <w:t>The second interviewee is a 23-year-old graduate. The interviewee generally didn’t really take notes, even during their time in college, they would often only listen to lectures and rarely take down notes, however when they do, they would always organize it</w:t>
      </w:r>
      <w:r w:rsidR="006B628A">
        <w:rPr>
          <w:lang w:val="en-GB"/>
        </w:rPr>
        <w:t>, although it can be mentioned that they would potentially use a notes application in daily life outside of work reasons to bullet journal / consistently journal their tasks.</w:t>
      </w:r>
    </w:p>
    <w:p w14:paraId="67E440D7" w14:textId="77E307F0" w:rsidR="00862C3D" w:rsidRDefault="00862C3D" w:rsidP="00862C3D">
      <w:pPr>
        <w:rPr>
          <w:lang w:val="en-GB"/>
        </w:rPr>
      </w:pPr>
      <w:r w:rsidRPr="00862C3D">
        <w:rPr>
          <w:lang w:val="en-GB"/>
        </w:rPr>
        <w:t xml:space="preserve">The interviewee </w:t>
      </w:r>
      <w:r>
        <w:rPr>
          <w:lang w:val="en-GB"/>
        </w:rPr>
        <w:t>used multiple notes taking applications, however Notion and CollaNote proved to be their personal favourite.</w:t>
      </w:r>
    </w:p>
    <w:p w14:paraId="5BB46FCE" w14:textId="75D62DD3" w:rsidR="00862C3D" w:rsidRDefault="00862C3D" w:rsidP="00862C3D">
      <w:pPr>
        <w:rPr>
          <w:lang w:val="en-GB"/>
        </w:rPr>
      </w:pPr>
      <w:r>
        <w:rPr>
          <w:lang w:val="en-GB"/>
        </w:rPr>
        <w:t>Initially, they originally found Notion to be confusing, with overwhelming UI as there are a lot of features that Notion provides its users and great variety in customization. CollaNote on the other hand was very easy to use and provided many features such as the possibility of exporting as a PDF file, a collection of different templates and designs. CollaNote also contains features such as public rooms, where anyone in the world can write things down, the possibility to insert pictures, draw and even add stickers too.</w:t>
      </w:r>
    </w:p>
    <w:p w14:paraId="34A8FA54" w14:textId="5B27A717" w:rsidR="00862C3D" w:rsidRDefault="00862C3D" w:rsidP="00862C3D">
      <w:pPr>
        <w:rPr>
          <w:lang w:val="en-GB"/>
        </w:rPr>
      </w:pPr>
      <w:r>
        <w:rPr>
          <w:lang w:val="en-GB"/>
        </w:rPr>
        <w:t xml:space="preserve">When asked about their favourite feature, the interviewee quickly brought up CollaNote again. This time discussing a feature that allowed documents to be turned into a PDF, and in this PDF the user is allowed to edit </w:t>
      </w:r>
      <w:r w:rsidR="003F199B">
        <w:rPr>
          <w:lang w:val="en-GB"/>
        </w:rPr>
        <w:t>things and</w:t>
      </w:r>
      <w:r w:rsidR="006B628A">
        <w:rPr>
          <w:lang w:val="en-GB"/>
        </w:rPr>
        <w:t xml:space="preserve"> highlight things that are written in the PDF too, which the user found to be very helpful.</w:t>
      </w:r>
    </w:p>
    <w:p w14:paraId="42E58F7F" w14:textId="6D8CEAB0" w:rsidR="006B628A" w:rsidRDefault="006B628A" w:rsidP="00862C3D">
      <w:pPr>
        <w:rPr>
          <w:lang w:val="en-GB"/>
        </w:rPr>
      </w:pPr>
      <w:r>
        <w:rPr>
          <w:lang w:val="en-GB"/>
        </w:rPr>
        <w:t>The next question the interviewee was prompted with was to see if they would make their notes look nice and decorate their notes. The interviewee only uses the simple tools, such as highlights, bold and italics, and bullet points.</w:t>
      </w:r>
    </w:p>
    <w:p w14:paraId="52145314" w14:textId="21A9A6FE" w:rsidR="006B628A" w:rsidRDefault="006B628A" w:rsidP="00862C3D">
      <w:pPr>
        <w:rPr>
          <w:lang w:val="en-GB"/>
        </w:rPr>
      </w:pPr>
      <w:r>
        <w:rPr>
          <w:lang w:val="en-GB"/>
        </w:rPr>
        <w:t>The interviewee also thought that an OCR feature would be helpful in an application, as they were very fond of the PDF feature found in CollaNote.</w:t>
      </w:r>
    </w:p>
    <w:p w14:paraId="2A2D700E" w14:textId="58235D0C" w:rsidR="006B628A" w:rsidRPr="00862C3D" w:rsidRDefault="006B628A" w:rsidP="00862C3D">
      <w:pPr>
        <w:rPr>
          <w:lang w:val="en-GB"/>
        </w:rPr>
      </w:pPr>
      <w:r>
        <w:rPr>
          <w:lang w:val="en-GB"/>
        </w:rPr>
        <w:t xml:space="preserve">The interviewee is then asked for recommendations on features that they might like to see in a similar application being built, and they replied with a calendar, a section that allows a user to focus on certain tasks for the day, a schedule to make organization easier, that is similar to a timetable, and a to-do list widget or section in the application, to help with the productivity. </w:t>
      </w:r>
    </w:p>
    <w:p w14:paraId="6EB11392" w14:textId="77777777" w:rsidR="00862C3D" w:rsidRPr="001D5BF3" w:rsidRDefault="00862C3D" w:rsidP="00174F81"/>
    <w:p w14:paraId="0CF8ED5C" w14:textId="77777777" w:rsidR="00174F81" w:rsidRPr="001D5BF3" w:rsidRDefault="00174F81" w:rsidP="182DF34F">
      <w:pPr>
        <w:pStyle w:val="Heading3"/>
      </w:pPr>
      <w:bookmarkStart w:id="6" w:name="_Toc65494113"/>
      <w:r>
        <w:t>Survey</w:t>
      </w:r>
      <w:bookmarkEnd w:id="6"/>
    </w:p>
    <w:p w14:paraId="0F52EE93" w14:textId="547850CD" w:rsidR="000413ED" w:rsidRDefault="000413ED" w:rsidP="00174F81">
      <w:r>
        <w:t>A questionnaire was carried out to determine the functional and non-functional requirements of the application. It was conducted to find out how users would take notes, and the methods they require to do so. This questionnaire also establishes what features and functionalities that user would like to see in the application, and ways to figure out how to improve upon the flaws found in similar applications already being used.</w:t>
      </w:r>
    </w:p>
    <w:p w14:paraId="022A2957" w14:textId="73E3DC51" w:rsidR="000413ED" w:rsidRDefault="000413ED" w:rsidP="00174F81">
      <w:r>
        <w:t xml:space="preserve">Microsoft Forms was used to create the </w:t>
      </w:r>
      <w:r w:rsidR="007D3CE4">
        <w:t>questionnaire and</w:t>
      </w:r>
      <w:r>
        <w:t xml:space="preserve"> was shared on various social media platforms such as discord, </w:t>
      </w:r>
      <w:r w:rsidR="003F199B">
        <w:t>Instagram,</w:t>
      </w:r>
      <w:r>
        <w:t xml:space="preserve"> and Facebook. </w:t>
      </w:r>
      <w:r w:rsidR="007D3CE4">
        <w:t xml:space="preserve">The survey managed to reach up to </w:t>
      </w:r>
      <w:r w:rsidR="00862C3D">
        <w:t>34</w:t>
      </w:r>
      <w:r w:rsidR="009856C3">
        <w:t xml:space="preserve"> </w:t>
      </w:r>
      <w:r w:rsidR="007D3CE4">
        <w:t>participants, with</w:t>
      </w:r>
      <w:r w:rsidR="004D103C">
        <w:t xml:space="preserve"> 23 out of the 30 participants</w:t>
      </w:r>
      <w:r w:rsidR="007D3CE4">
        <w:t xml:space="preserve"> consisting of 18 – 24 years </w:t>
      </w:r>
      <w:r w:rsidR="001A2ED8">
        <w:t>old</w:t>
      </w:r>
      <w:r w:rsidR="004D103C">
        <w:t>, and 3 participants being 25 – 34 years old.</w:t>
      </w:r>
      <w:r w:rsidR="001A2ED8">
        <w:t xml:space="preserve"> These participants were mostly in college / university, with 64% of them being in a fulltime course.</w:t>
      </w:r>
    </w:p>
    <w:p w14:paraId="29272D29" w14:textId="2082A235" w:rsidR="009856C3" w:rsidRDefault="009856C3" w:rsidP="00174F81">
      <w:r>
        <w:t>These results can be seen in the figure below:</w:t>
      </w:r>
    </w:p>
    <w:p w14:paraId="4E959B6D" w14:textId="71BF6B6E" w:rsidR="009856C3" w:rsidRDefault="007D5D42" w:rsidP="009856C3">
      <w:pPr>
        <w:jc w:val="center"/>
      </w:pPr>
      <w:r w:rsidRPr="007D5D42">
        <w:rPr>
          <w:noProof/>
        </w:rPr>
        <w:lastRenderedPageBreak/>
        <w:drawing>
          <wp:inline distT="0" distB="0" distL="0" distR="0" wp14:anchorId="5534A953" wp14:editId="25C7817D">
            <wp:extent cx="4396740" cy="2810679"/>
            <wp:effectExtent l="0" t="0" r="3810" b="889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pic:nvPicPr>
                  <pic:blipFill>
                    <a:blip r:embed="rId15"/>
                    <a:stretch>
                      <a:fillRect/>
                    </a:stretch>
                  </pic:blipFill>
                  <pic:spPr>
                    <a:xfrm>
                      <a:off x="0" y="0"/>
                      <a:ext cx="4403476" cy="2814985"/>
                    </a:xfrm>
                    <a:prstGeom prst="rect">
                      <a:avLst/>
                    </a:prstGeom>
                  </pic:spPr>
                </pic:pic>
              </a:graphicData>
            </a:graphic>
          </wp:inline>
        </w:drawing>
      </w:r>
    </w:p>
    <w:p w14:paraId="31F2BF5C" w14:textId="48A3F819" w:rsidR="009856C3" w:rsidRDefault="009856C3">
      <w:r>
        <w:br w:type="page"/>
      </w:r>
    </w:p>
    <w:p w14:paraId="282F62E8" w14:textId="77777777" w:rsidR="009856C3" w:rsidRDefault="009856C3" w:rsidP="009856C3">
      <w:pPr>
        <w:rPr>
          <w:noProof/>
        </w:rPr>
      </w:pPr>
      <w:r>
        <w:lastRenderedPageBreak/>
        <w:t xml:space="preserve">In the next question, the user was asked to state how they feel about the following opinions and can be </w:t>
      </w:r>
      <w:proofErr w:type="spellStart"/>
      <w:r>
        <w:t>see</w:t>
      </w:r>
      <w:proofErr w:type="spellEnd"/>
      <w:r>
        <w:t xml:space="preserve"> in the figure below:</w:t>
      </w:r>
      <w:r w:rsidRPr="009856C3">
        <w:rPr>
          <w:noProof/>
        </w:rPr>
        <w:t xml:space="preserve"> </w:t>
      </w:r>
    </w:p>
    <w:p w14:paraId="57CCC2A7" w14:textId="0DD2F08D" w:rsidR="004D103C" w:rsidRPr="001D5BF3" w:rsidRDefault="007D5D42" w:rsidP="009856C3">
      <w:pPr>
        <w:jc w:val="center"/>
      </w:pPr>
      <w:r w:rsidRPr="007D5D42">
        <w:rPr>
          <w:noProof/>
        </w:rPr>
        <w:drawing>
          <wp:inline distT="0" distB="0" distL="0" distR="0" wp14:anchorId="7063091E" wp14:editId="055CD36D">
            <wp:extent cx="4002926" cy="2979420"/>
            <wp:effectExtent l="0" t="0" r="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16"/>
                    <a:stretch>
                      <a:fillRect/>
                    </a:stretch>
                  </pic:blipFill>
                  <pic:spPr>
                    <a:xfrm>
                      <a:off x="0" y="0"/>
                      <a:ext cx="4010458" cy="2985026"/>
                    </a:xfrm>
                    <a:prstGeom prst="rect">
                      <a:avLst/>
                    </a:prstGeom>
                  </pic:spPr>
                </pic:pic>
              </a:graphicData>
            </a:graphic>
          </wp:inline>
        </w:drawing>
      </w:r>
    </w:p>
    <w:p w14:paraId="44E871BC" w14:textId="07215A63" w:rsidR="00174F81" w:rsidRDefault="009856C3" w:rsidP="00174F81">
      <w:r>
        <w:t xml:space="preserve">From these results, we can gather information that </w:t>
      </w:r>
      <w:r w:rsidR="003F199B">
        <w:t>most</w:t>
      </w:r>
      <w:r>
        <w:t xml:space="preserve"> users answering the questionnaire find that organisation of their notes would be a great benefit towards the application. We can also see that </w:t>
      </w:r>
      <w:r w:rsidR="003F199B">
        <w:t>most</w:t>
      </w:r>
      <w:r>
        <w:t xml:space="preserve"> users would like to see a to-do list feature, personalization and giving them control over how the notes will look when looking through them.</w:t>
      </w:r>
    </w:p>
    <w:p w14:paraId="3D9827F7" w14:textId="533A6554" w:rsidR="009856C3" w:rsidRDefault="009856C3" w:rsidP="00174F81">
      <w:r>
        <w:t>With the user results being collected, it can be agreed upon that these features should be included upon the development of the application.</w:t>
      </w:r>
    </w:p>
    <w:p w14:paraId="40CA7CA3" w14:textId="0EA94E61" w:rsidR="00521BD1" w:rsidRDefault="00521BD1" w:rsidP="00174F81">
      <w:r>
        <w:t>The next question then asks the user to describe their experiences with notes-taking websites / mobile apps and can be seen in the figure below.</w:t>
      </w:r>
    </w:p>
    <w:p w14:paraId="769DB74A" w14:textId="7C7E08C4" w:rsidR="00521BD1" w:rsidRDefault="007D5D42" w:rsidP="00521BD1">
      <w:pPr>
        <w:jc w:val="center"/>
      </w:pPr>
      <w:r w:rsidRPr="007D5D42">
        <w:rPr>
          <w:noProof/>
        </w:rPr>
        <w:drawing>
          <wp:inline distT="0" distB="0" distL="0" distR="0" wp14:anchorId="0A2333A1" wp14:editId="5E23B650">
            <wp:extent cx="3870960" cy="2378500"/>
            <wp:effectExtent l="0" t="0" r="0" b="317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17"/>
                    <a:stretch>
                      <a:fillRect/>
                    </a:stretch>
                  </pic:blipFill>
                  <pic:spPr>
                    <a:xfrm>
                      <a:off x="0" y="0"/>
                      <a:ext cx="3877531" cy="2382538"/>
                    </a:xfrm>
                    <a:prstGeom prst="rect">
                      <a:avLst/>
                    </a:prstGeom>
                  </pic:spPr>
                </pic:pic>
              </a:graphicData>
            </a:graphic>
          </wp:inline>
        </w:drawing>
      </w:r>
    </w:p>
    <w:p w14:paraId="144A5D23" w14:textId="01073BBD" w:rsidR="00174F81" w:rsidRDefault="003C316F" w:rsidP="00174F81">
      <w:r>
        <w:t xml:space="preserve">From the results gathered, </w:t>
      </w:r>
      <w:r w:rsidR="00144A1E">
        <w:t>and reading through the answers</w:t>
      </w:r>
      <w:r w:rsidR="003F199B">
        <w:t>,</w:t>
      </w:r>
      <w:r w:rsidR="00144A1E">
        <w:t xml:space="preserve"> a lot of </w:t>
      </w:r>
      <w:r w:rsidR="003F199B">
        <w:t>respondents</w:t>
      </w:r>
      <w:r w:rsidR="00144A1E">
        <w:t xml:space="preserve"> would often organize notes into different folders to allow for ease of accessibility. Some also found that the UI of certain notes-taking websites were also a little complicated. </w:t>
      </w:r>
      <w:r w:rsidR="003F199B">
        <w:t>E.g.,</w:t>
      </w:r>
      <w:r w:rsidR="00144A1E">
        <w:t xml:space="preserve"> a user found notion to be </w:t>
      </w:r>
      <w:r w:rsidR="00144A1E">
        <w:lastRenderedPageBreak/>
        <w:t>complicated to use, seen in the figures below.</w:t>
      </w:r>
      <w:r w:rsidR="00144A1E" w:rsidRPr="00144A1E">
        <w:rPr>
          <w:noProof/>
        </w:rPr>
        <w:drawing>
          <wp:inline distT="0" distB="0" distL="0" distR="0" wp14:anchorId="534F7690" wp14:editId="1C5A4FFA">
            <wp:extent cx="5731510" cy="5956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95630"/>
                    </a:xfrm>
                    <a:prstGeom prst="rect">
                      <a:avLst/>
                    </a:prstGeom>
                  </pic:spPr>
                </pic:pic>
              </a:graphicData>
            </a:graphic>
          </wp:inline>
        </w:drawing>
      </w:r>
    </w:p>
    <w:p w14:paraId="72313600" w14:textId="5134378C" w:rsidR="00144A1E" w:rsidRDefault="00144A1E" w:rsidP="00174F81">
      <w:r w:rsidRPr="00144A1E">
        <w:rPr>
          <w:noProof/>
        </w:rPr>
        <w:drawing>
          <wp:inline distT="0" distB="0" distL="0" distR="0" wp14:anchorId="17562182" wp14:editId="264F747A">
            <wp:extent cx="5731510" cy="791210"/>
            <wp:effectExtent l="0" t="0" r="254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5731510" cy="791210"/>
                    </a:xfrm>
                    <a:prstGeom prst="rect">
                      <a:avLst/>
                    </a:prstGeom>
                  </pic:spPr>
                </pic:pic>
              </a:graphicData>
            </a:graphic>
          </wp:inline>
        </w:drawing>
      </w:r>
    </w:p>
    <w:p w14:paraId="0C158782" w14:textId="46D03337" w:rsidR="00144A1E" w:rsidRDefault="00144A1E" w:rsidP="00174F81">
      <w:r>
        <w:t>From reading the results of these answers, it should be noted that the app being developed should be easy to use and user friendly, as that was a common flaw found in most of the answers. It should also have an ability to save a user’s notes so that they won’t be lost.</w:t>
      </w:r>
    </w:p>
    <w:p w14:paraId="3C49995A" w14:textId="60BAE444" w:rsidR="00144A1E" w:rsidRDefault="00144A1E" w:rsidP="00174F81">
      <w:r>
        <w:t xml:space="preserve">The next question then asks what kinds of features a user would like to see in a notes-taking application, seen in fig XXX. </w:t>
      </w:r>
    </w:p>
    <w:p w14:paraId="646825FE" w14:textId="36F13B21" w:rsidR="00144A1E" w:rsidRDefault="007D5D42" w:rsidP="007D5D42">
      <w:pPr>
        <w:jc w:val="center"/>
      </w:pPr>
      <w:r w:rsidRPr="007D5D42">
        <w:rPr>
          <w:noProof/>
        </w:rPr>
        <w:drawing>
          <wp:inline distT="0" distB="0" distL="0" distR="0" wp14:anchorId="5F762E76" wp14:editId="3E60FBD3">
            <wp:extent cx="4549140" cy="2759926"/>
            <wp:effectExtent l="0" t="0" r="3810" b="254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0"/>
                    <a:stretch>
                      <a:fillRect/>
                    </a:stretch>
                  </pic:blipFill>
                  <pic:spPr>
                    <a:xfrm>
                      <a:off x="0" y="0"/>
                      <a:ext cx="4551199" cy="2761175"/>
                    </a:xfrm>
                    <a:prstGeom prst="rect">
                      <a:avLst/>
                    </a:prstGeom>
                  </pic:spPr>
                </pic:pic>
              </a:graphicData>
            </a:graphic>
          </wp:inline>
        </w:drawing>
      </w:r>
    </w:p>
    <w:p w14:paraId="0088F8C2" w14:textId="12D1078C" w:rsidR="00144A1E" w:rsidRDefault="001E4051" w:rsidP="00174F81">
      <w:r>
        <w:t>This question gave a great insight on different features that could be applied to the application. One of which included the ability to customize the look, adjusting different font sizes, bolding and italics, colours, inclusion of images into the file etc. to allow for customization.</w:t>
      </w:r>
    </w:p>
    <w:p w14:paraId="781B3B35" w14:textId="35472586" w:rsidR="001E4051" w:rsidRDefault="001E4051" w:rsidP="00174F81">
      <w:r>
        <w:t>Another set of ideas suggested is the ability to link different notes sections to each other, a to-do list feature, a sort filter, bullet points and numbers option, and a clean UI.</w:t>
      </w:r>
    </w:p>
    <w:p w14:paraId="057754E2" w14:textId="2CBB3BE0" w:rsidR="001E4051" w:rsidRDefault="001E4051" w:rsidP="00174F81">
      <w:r>
        <w:t>The user was then asked whether a “share” feature would be useful when using the application, and as seen in fig XXX, 100% of users agree that it would be a great addition to the application.</w:t>
      </w:r>
    </w:p>
    <w:p w14:paraId="3B369ABE" w14:textId="77777777" w:rsidR="001E4051" w:rsidRDefault="001E4051" w:rsidP="00174F81"/>
    <w:p w14:paraId="3C78AB42" w14:textId="4F27E4D7" w:rsidR="00144A1E" w:rsidRDefault="007D5D42" w:rsidP="007D5D42">
      <w:pPr>
        <w:jc w:val="center"/>
      </w:pPr>
      <w:r w:rsidRPr="007D5D42">
        <w:rPr>
          <w:noProof/>
        </w:rPr>
        <w:lastRenderedPageBreak/>
        <w:drawing>
          <wp:inline distT="0" distB="0" distL="0" distR="0" wp14:anchorId="4882FCF3" wp14:editId="4DF1A928">
            <wp:extent cx="5181600" cy="1633817"/>
            <wp:effectExtent l="0" t="0" r="0" b="508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21"/>
                    <a:stretch>
                      <a:fillRect/>
                    </a:stretch>
                  </pic:blipFill>
                  <pic:spPr>
                    <a:xfrm>
                      <a:off x="0" y="0"/>
                      <a:ext cx="5187453" cy="1635663"/>
                    </a:xfrm>
                    <a:prstGeom prst="rect">
                      <a:avLst/>
                    </a:prstGeom>
                  </pic:spPr>
                </pic:pic>
              </a:graphicData>
            </a:graphic>
          </wp:inline>
        </w:drawing>
      </w:r>
    </w:p>
    <w:p w14:paraId="77F63476" w14:textId="0216EFBF" w:rsidR="001E4051" w:rsidRDefault="001E4051" w:rsidP="00174F81">
      <w:r>
        <w:t>Followed up by this question</w:t>
      </w:r>
      <w:r w:rsidR="001774BB">
        <w:t xml:space="preserve"> is question 8, where the user is asked</w:t>
      </w:r>
      <w:r>
        <w:t xml:space="preserve"> why they think it would be a useful feature, to allow for teamwork and co-operation with other users. Potentially friends and classmates. These can be seen in fig XXX.</w:t>
      </w:r>
    </w:p>
    <w:p w14:paraId="6CCD6E59" w14:textId="1F9BE531" w:rsidR="001E4051" w:rsidRDefault="001E4051" w:rsidP="00174F81">
      <w:r w:rsidRPr="001E4051">
        <w:rPr>
          <w:noProof/>
        </w:rPr>
        <w:drawing>
          <wp:inline distT="0" distB="0" distL="0" distR="0" wp14:anchorId="08BA4644" wp14:editId="42CBCD9D">
            <wp:extent cx="5731510" cy="837565"/>
            <wp:effectExtent l="0" t="0" r="254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5731510" cy="837565"/>
                    </a:xfrm>
                    <a:prstGeom prst="rect">
                      <a:avLst/>
                    </a:prstGeom>
                  </pic:spPr>
                </pic:pic>
              </a:graphicData>
            </a:graphic>
          </wp:inline>
        </w:drawing>
      </w:r>
    </w:p>
    <w:p w14:paraId="3AB44485" w14:textId="44F8202B" w:rsidR="001E4051" w:rsidRDefault="001E4051" w:rsidP="00174F81"/>
    <w:p w14:paraId="4A14756D" w14:textId="77777777" w:rsidR="007D5D42" w:rsidRDefault="001774BB" w:rsidP="00174F81">
      <w:pPr>
        <w:rPr>
          <w:noProof/>
        </w:rPr>
      </w:pPr>
      <w:r>
        <w:t>Question 9 then asks whether a user would take notes on paper and wishes to transfer them to the desktop device, seen in the figure below.</w:t>
      </w:r>
      <w:r w:rsidR="007D5D42" w:rsidRPr="007D5D42">
        <w:rPr>
          <w:noProof/>
        </w:rPr>
        <w:t xml:space="preserve"> </w:t>
      </w:r>
    </w:p>
    <w:p w14:paraId="7DF6EAC9" w14:textId="4A200960" w:rsidR="001774BB" w:rsidRDefault="007D5D42" w:rsidP="007D5D42">
      <w:pPr>
        <w:jc w:val="center"/>
      </w:pPr>
      <w:r w:rsidRPr="007D5D42">
        <w:rPr>
          <w:noProof/>
        </w:rPr>
        <w:drawing>
          <wp:inline distT="0" distB="0" distL="0" distR="0" wp14:anchorId="4A3EDC7B" wp14:editId="668084D0">
            <wp:extent cx="5159187" cy="1882303"/>
            <wp:effectExtent l="0" t="0" r="3810" b="381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23"/>
                    <a:stretch>
                      <a:fillRect/>
                    </a:stretch>
                  </pic:blipFill>
                  <pic:spPr>
                    <a:xfrm>
                      <a:off x="0" y="0"/>
                      <a:ext cx="5159187" cy="1882303"/>
                    </a:xfrm>
                    <a:prstGeom prst="rect">
                      <a:avLst/>
                    </a:prstGeom>
                  </pic:spPr>
                </pic:pic>
              </a:graphicData>
            </a:graphic>
          </wp:inline>
        </w:drawing>
      </w:r>
    </w:p>
    <w:p w14:paraId="02E94203" w14:textId="2DCE6262" w:rsidR="001774BB" w:rsidRDefault="001774BB" w:rsidP="00174F81">
      <w:r>
        <w:t>Around 56% of users answered “yes”, showing that potentially developing OCR functionality could be beneficial to the application, as more than half the users could potentially use this functionality.</w:t>
      </w:r>
    </w:p>
    <w:p w14:paraId="61A1156D" w14:textId="7BBFEFE7" w:rsidR="001774BB" w:rsidRDefault="001774BB" w:rsidP="00174F81"/>
    <w:p w14:paraId="0D63740C" w14:textId="3869E109" w:rsidR="001774BB" w:rsidRDefault="001774BB" w:rsidP="001774BB">
      <w:pPr>
        <w:jc w:val="center"/>
        <w:rPr>
          <w:noProof/>
        </w:rPr>
      </w:pPr>
      <w:r>
        <w:lastRenderedPageBreak/>
        <w:t>Question 10 then asks why the user would find it to be a helpful feature, seen in figure XXX.</w:t>
      </w:r>
      <w:r w:rsidRPr="001774BB">
        <w:rPr>
          <w:noProof/>
        </w:rPr>
        <w:t xml:space="preserve"> </w:t>
      </w:r>
      <w:r w:rsidRPr="001774BB">
        <w:rPr>
          <w:noProof/>
        </w:rPr>
        <w:drawing>
          <wp:inline distT="0" distB="0" distL="0" distR="0" wp14:anchorId="4AAD6E3B" wp14:editId="5E2836B7">
            <wp:extent cx="3695700" cy="2316671"/>
            <wp:effectExtent l="0" t="0" r="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3697287" cy="2317666"/>
                    </a:xfrm>
                    <a:prstGeom prst="rect">
                      <a:avLst/>
                    </a:prstGeom>
                  </pic:spPr>
                </pic:pic>
              </a:graphicData>
            </a:graphic>
          </wp:inline>
        </w:drawing>
      </w:r>
    </w:p>
    <w:p w14:paraId="50EADB6E" w14:textId="22637389" w:rsidR="001774BB" w:rsidRDefault="001774BB" w:rsidP="00174F81">
      <w:pPr>
        <w:rPr>
          <w:noProof/>
        </w:rPr>
      </w:pPr>
      <w:r>
        <w:rPr>
          <w:noProof/>
        </w:rPr>
        <w:t>From the answers seen, those who answered “yes” state that paper can be easily destroyed, and that it would be more convient to have it saved on a device such as a mobile phone, to have easier access to those notes, as well as for organization purpses. This can be seen in figure XXX.</w:t>
      </w:r>
    </w:p>
    <w:p w14:paraId="2DB3CCA8" w14:textId="747C0B82" w:rsidR="001774BB" w:rsidRDefault="001774BB" w:rsidP="001774BB">
      <w:pPr>
        <w:jc w:val="center"/>
      </w:pPr>
      <w:r w:rsidRPr="001774BB">
        <w:rPr>
          <w:noProof/>
        </w:rPr>
        <w:drawing>
          <wp:inline distT="0" distB="0" distL="0" distR="0" wp14:anchorId="55D279FA" wp14:editId="679BCA65">
            <wp:extent cx="3528060" cy="2108002"/>
            <wp:effectExtent l="0" t="0" r="0" b="6985"/>
            <wp:docPr id="19" name="Picture 1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ic:nvPicPr>
                  <pic:blipFill>
                    <a:blip r:embed="rId25"/>
                    <a:stretch>
                      <a:fillRect/>
                    </a:stretch>
                  </pic:blipFill>
                  <pic:spPr>
                    <a:xfrm>
                      <a:off x="0" y="0"/>
                      <a:ext cx="3531607" cy="2110121"/>
                    </a:xfrm>
                    <a:prstGeom prst="rect">
                      <a:avLst/>
                    </a:prstGeom>
                  </pic:spPr>
                </pic:pic>
              </a:graphicData>
            </a:graphic>
          </wp:inline>
        </w:drawing>
      </w:r>
    </w:p>
    <w:p w14:paraId="07C7B906" w14:textId="6B024C8A" w:rsidR="00FE32CE" w:rsidRDefault="006616C0" w:rsidP="00174F81">
      <w:r>
        <w:t>The respondents who answered “no” to question 9 were also asked for their reasoning behind their answer in question 11. Seen in figure XXX.</w:t>
      </w:r>
    </w:p>
    <w:p w14:paraId="523F2864" w14:textId="5ADDFC35" w:rsidR="006616C0" w:rsidRDefault="006616C0" w:rsidP="00174F81">
      <w:r w:rsidRPr="006616C0">
        <w:rPr>
          <w:noProof/>
        </w:rPr>
        <w:lastRenderedPageBreak/>
        <w:drawing>
          <wp:inline distT="0" distB="0" distL="0" distR="0" wp14:anchorId="33138348" wp14:editId="6C6E346C">
            <wp:extent cx="5731510" cy="3558540"/>
            <wp:effectExtent l="0" t="0" r="2540" b="381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26"/>
                    <a:stretch>
                      <a:fillRect/>
                    </a:stretch>
                  </pic:blipFill>
                  <pic:spPr>
                    <a:xfrm>
                      <a:off x="0" y="0"/>
                      <a:ext cx="5731510" cy="3558540"/>
                    </a:xfrm>
                    <a:prstGeom prst="rect">
                      <a:avLst/>
                    </a:prstGeom>
                  </pic:spPr>
                </pic:pic>
              </a:graphicData>
            </a:graphic>
          </wp:inline>
        </w:drawing>
      </w:r>
    </w:p>
    <w:p w14:paraId="0D19AE0C" w14:textId="60E02B93" w:rsidR="006616C0" w:rsidRDefault="006616C0" w:rsidP="00174F81">
      <w:r>
        <w:t xml:space="preserve">Where </w:t>
      </w:r>
      <w:r w:rsidR="009D1768">
        <w:t xml:space="preserve">most </w:t>
      </w:r>
      <w:r>
        <w:t>users state that they already take notes on their computer, and don’t necessarily need to transfer, however it is also important to note that there are users who simply prefer notes-taking on paper, as they find it easier to retain information that way rather than through desktop.</w:t>
      </w:r>
    </w:p>
    <w:p w14:paraId="11216987" w14:textId="02EB320E" w:rsidR="006616C0" w:rsidRDefault="006616C0" w:rsidP="00174F81">
      <w:r>
        <w:t xml:space="preserve"> Question 12 asks if the participant uses any notes taking websites / mobile applications, seen in figure XXX. We can see that there </w:t>
      </w:r>
      <w:r w:rsidR="008D189C">
        <w:t>are more users who answered “no”, with 44% answering “yes”.</w:t>
      </w:r>
    </w:p>
    <w:p w14:paraId="5C5AB2E7" w14:textId="6D1F6854" w:rsidR="006616C0" w:rsidRDefault="006616C0" w:rsidP="006616C0">
      <w:pPr>
        <w:jc w:val="center"/>
      </w:pPr>
      <w:r w:rsidRPr="006616C0">
        <w:rPr>
          <w:noProof/>
        </w:rPr>
        <w:drawing>
          <wp:inline distT="0" distB="0" distL="0" distR="0" wp14:anchorId="346E0BB1" wp14:editId="6DEE6180">
            <wp:extent cx="4488180" cy="1507663"/>
            <wp:effectExtent l="0" t="0" r="762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7"/>
                    <a:stretch>
                      <a:fillRect/>
                    </a:stretch>
                  </pic:blipFill>
                  <pic:spPr>
                    <a:xfrm>
                      <a:off x="0" y="0"/>
                      <a:ext cx="4496957" cy="1510611"/>
                    </a:xfrm>
                    <a:prstGeom prst="rect">
                      <a:avLst/>
                    </a:prstGeom>
                  </pic:spPr>
                </pic:pic>
              </a:graphicData>
            </a:graphic>
          </wp:inline>
        </w:drawing>
      </w:r>
    </w:p>
    <w:p w14:paraId="68F25008" w14:textId="45741C8A" w:rsidR="006616C0" w:rsidRDefault="006616C0" w:rsidP="006616C0">
      <w:r>
        <w:t xml:space="preserve">Question 13 then branches, and </w:t>
      </w:r>
      <w:r w:rsidR="008D189C">
        <w:t>first asks the users who answered “yes” to list off the applications that they use, seen in figure XXX.</w:t>
      </w:r>
    </w:p>
    <w:p w14:paraId="0999606A" w14:textId="2703BDE3" w:rsidR="008D189C" w:rsidRDefault="008D189C" w:rsidP="008D189C">
      <w:pPr>
        <w:jc w:val="center"/>
      </w:pPr>
      <w:r w:rsidRPr="008D189C">
        <w:rPr>
          <w:noProof/>
        </w:rPr>
        <w:lastRenderedPageBreak/>
        <w:drawing>
          <wp:inline distT="0" distB="0" distL="0" distR="0" wp14:anchorId="55987E29" wp14:editId="6E1DE324">
            <wp:extent cx="3964269" cy="2512695"/>
            <wp:effectExtent l="0" t="0" r="0" b="190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3966623" cy="2514187"/>
                    </a:xfrm>
                    <a:prstGeom prst="rect">
                      <a:avLst/>
                    </a:prstGeom>
                  </pic:spPr>
                </pic:pic>
              </a:graphicData>
            </a:graphic>
          </wp:inline>
        </w:drawing>
      </w:r>
    </w:p>
    <w:p w14:paraId="4CAA4045" w14:textId="649BE3DB" w:rsidR="00FE32CE" w:rsidRDefault="008D189C" w:rsidP="00174F81">
      <w:r>
        <w:t>The users answered mostly with Notion, Microsoft Word and One Note, Google Docs, and Trello. These applications are very commonly used and contain functionality that can provide to be useful when taking notes.</w:t>
      </w:r>
    </w:p>
    <w:p w14:paraId="0ECB9CFD" w14:textId="0568AFC7" w:rsidR="008D189C" w:rsidRDefault="008D189C" w:rsidP="00174F81">
      <w:r>
        <w:t xml:space="preserve">Question 14 asks users if they are satisfied with the functionalities that are in these applications, with </w:t>
      </w:r>
      <w:r w:rsidR="0012508C">
        <w:t>most</w:t>
      </w:r>
      <w:r>
        <w:t xml:space="preserve"> users answering with “yes”. This can be seen in the figure below.</w:t>
      </w:r>
    </w:p>
    <w:p w14:paraId="26D76763" w14:textId="6E412445" w:rsidR="008D189C" w:rsidRDefault="008D189C" w:rsidP="008D189C">
      <w:pPr>
        <w:jc w:val="center"/>
      </w:pPr>
      <w:r w:rsidRPr="008D189C">
        <w:rPr>
          <w:noProof/>
        </w:rPr>
        <w:drawing>
          <wp:inline distT="0" distB="0" distL="0" distR="0" wp14:anchorId="08EA60E7" wp14:editId="28B1338D">
            <wp:extent cx="3642360" cy="1428535"/>
            <wp:effectExtent l="0" t="0" r="0" b="63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9"/>
                    <a:stretch>
                      <a:fillRect/>
                    </a:stretch>
                  </pic:blipFill>
                  <pic:spPr>
                    <a:xfrm>
                      <a:off x="0" y="0"/>
                      <a:ext cx="3647624" cy="1430600"/>
                    </a:xfrm>
                    <a:prstGeom prst="rect">
                      <a:avLst/>
                    </a:prstGeom>
                  </pic:spPr>
                </pic:pic>
              </a:graphicData>
            </a:graphic>
          </wp:inline>
        </w:drawing>
      </w:r>
    </w:p>
    <w:p w14:paraId="5419650C" w14:textId="3B177238" w:rsidR="008D189C" w:rsidRDefault="008D189C" w:rsidP="008D189C">
      <w:r>
        <w:t>Question 15 asks users what they were dissatisfied with, only retrieving one answer where the users “needs internet to use them”. Seen in the figure XXX.</w:t>
      </w:r>
    </w:p>
    <w:p w14:paraId="6DC3FCCF" w14:textId="3F942081" w:rsidR="008D189C" w:rsidRDefault="008D189C" w:rsidP="008D189C">
      <w:pPr>
        <w:jc w:val="center"/>
      </w:pPr>
      <w:r w:rsidRPr="008D189C">
        <w:rPr>
          <w:noProof/>
        </w:rPr>
        <w:drawing>
          <wp:inline distT="0" distB="0" distL="0" distR="0" wp14:anchorId="30AFC257" wp14:editId="320CBE75">
            <wp:extent cx="5030836" cy="1367790"/>
            <wp:effectExtent l="0" t="0" r="0" b="381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0"/>
                    <a:stretch>
                      <a:fillRect/>
                    </a:stretch>
                  </pic:blipFill>
                  <pic:spPr>
                    <a:xfrm>
                      <a:off x="0" y="0"/>
                      <a:ext cx="5031670" cy="1368017"/>
                    </a:xfrm>
                    <a:prstGeom prst="rect">
                      <a:avLst/>
                    </a:prstGeom>
                  </pic:spPr>
                </pic:pic>
              </a:graphicData>
            </a:graphic>
          </wp:inline>
        </w:drawing>
      </w:r>
    </w:p>
    <w:p w14:paraId="4E9E631F" w14:textId="4BD8C2B5" w:rsidR="004B62B1" w:rsidRDefault="008D189C" w:rsidP="00174F81">
      <w:r>
        <w:t xml:space="preserve">Question 16 then asks users what they were most satisfied with, and the answers range from </w:t>
      </w:r>
      <w:r w:rsidR="004B62B1">
        <w:t>cloud accessibility, support for multiple devices, ease of use, and allowing for the notes to look really nice. Some of these responses can be seen in figure XXX.</w:t>
      </w:r>
    </w:p>
    <w:p w14:paraId="55B27577" w14:textId="21C1AC69" w:rsidR="004B62B1" w:rsidRDefault="004B62B1" w:rsidP="004B62B1">
      <w:pPr>
        <w:jc w:val="center"/>
      </w:pPr>
      <w:r w:rsidRPr="004B62B1">
        <w:rPr>
          <w:noProof/>
        </w:rPr>
        <w:lastRenderedPageBreak/>
        <w:drawing>
          <wp:inline distT="0" distB="0" distL="0" distR="0" wp14:anchorId="0B700D7C" wp14:editId="2ABB6F57">
            <wp:extent cx="4183380" cy="2928274"/>
            <wp:effectExtent l="0" t="0" r="7620" b="571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1"/>
                    <a:stretch>
                      <a:fillRect/>
                    </a:stretch>
                  </pic:blipFill>
                  <pic:spPr>
                    <a:xfrm>
                      <a:off x="0" y="0"/>
                      <a:ext cx="4189977" cy="2932891"/>
                    </a:xfrm>
                    <a:prstGeom prst="rect">
                      <a:avLst/>
                    </a:prstGeom>
                  </pic:spPr>
                </pic:pic>
              </a:graphicData>
            </a:graphic>
          </wp:inline>
        </w:drawing>
      </w:r>
    </w:p>
    <w:p w14:paraId="1DFFFE6E" w14:textId="19EA0B2E" w:rsidR="004B62B1" w:rsidRDefault="004B62B1" w:rsidP="004B62B1">
      <w:r>
        <w:t>Question 17 then asks if there are any features that the user wishes to be improved upon, and a common answer was to make the UI simpler to understand and less cluttered. Some also mention to have more functionality such as a built-in timer and music player, the ability to make notes offline and allowing users to attach files, seen in figure XXX.</w:t>
      </w:r>
    </w:p>
    <w:p w14:paraId="39852210" w14:textId="4865AB37" w:rsidR="004B62B1" w:rsidRDefault="004B62B1" w:rsidP="004B62B1">
      <w:pPr>
        <w:jc w:val="center"/>
      </w:pPr>
      <w:r w:rsidRPr="004B62B1">
        <w:rPr>
          <w:noProof/>
        </w:rPr>
        <w:drawing>
          <wp:inline distT="0" distB="0" distL="0" distR="0" wp14:anchorId="7F664AD2" wp14:editId="74894AB4">
            <wp:extent cx="4358640" cy="3018597"/>
            <wp:effectExtent l="0" t="0" r="381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2"/>
                    <a:stretch>
                      <a:fillRect/>
                    </a:stretch>
                  </pic:blipFill>
                  <pic:spPr>
                    <a:xfrm>
                      <a:off x="0" y="0"/>
                      <a:ext cx="4361780" cy="3020771"/>
                    </a:xfrm>
                    <a:prstGeom prst="rect">
                      <a:avLst/>
                    </a:prstGeom>
                  </pic:spPr>
                </pic:pic>
              </a:graphicData>
            </a:graphic>
          </wp:inline>
        </w:drawing>
      </w:r>
    </w:p>
    <w:p w14:paraId="0DC493DE" w14:textId="382B5A25" w:rsidR="008D189C" w:rsidRDefault="00735B44" w:rsidP="00174F81">
      <w:r>
        <w:t>From the results gathered in the surveys, we have a better understanding of the types of functionalities that the user can be expecting from an application such as this one, and the UI should also be easy to use and easy to understand.</w:t>
      </w:r>
    </w:p>
    <w:p w14:paraId="352D555F" w14:textId="75819A2A" w:rsidR="00C64D29" w:rsidRDefault="00C64D29">
      <w:r>
        <w:br w:type="page"/>
      </w:r>
    </w:p>
    <w:p w14:paraId="6CDE8E0E" w14:textId="77777777" w:rsidR="00174F81" w:rsidRPr="001D5BF3" w:rsidRDefault="00174F81" w:rsidP="182DF34F">
      <w:pPr>
        <w:pStyle w:val="Heading2"/>
      </w:pPr>
      <w:bookmarkStart w:id="7" w:name="_Toc65494114"/>
      <w:r>
        <w:lastRenderedPageBreak/>
        <w:t>Requirements modelling</w:t>
      </w:r>
      <w:bookmarkEnd w:id="7"/>
    </w:p>
    <w:p w14:paraId="5CE02751" w14:textId="77777777" w:rsidR="00174F81" w:rsidRPr="001D5BF3" w:rsidRDefault="00174F81" w:rsidP="182DF34F">
      <w:pPr>
        <w:pStyle w:val="Heading3"/>
      </w:pPr>
      <w:bookmarkStart w:id="8" w:name="_Toc65494115"/>
      <w:r>
        <w:t>Personas</w:t>
      </w:r>
      <w:bookmarkEnd w:id="8"/>
      <w:r>
        <w:t xml:space="preserve"> </w:t>
      </w:r>
    </w:p>
    <w:p w14:paraId="738610EB" w14:textId="4191C8B2" w:rsidR="00174F81" w:rsidRDefault="004D07EA" w:rsidP="00174F81">
      <w:r>
        <w:t>Personas are fictional characters that are made to help</w:t>
      </w:r>
      <w:r w:rsidR="00F16FF5">
        <w:t xml:space="preserve"> developers understand </w:t>
      </w:r>
      <w:r w:rsidR="003E6EB5">
        <w:t xml:space="preserve">what the user’s needs are. These </w:t>
      </w:r>
      <w:r w:rsidR="005A4D12">
        <w:t>characters also help in identifying the target audience that the developers are aiming for.</w:t>
      </w:r>
    </w:p>
    <w:p w14:paraId="2AAEBA57" w14:textId="5A7358D2" w:rsidR="005A4D12" w:rsidRDefault="00686DD2" w:rsidP="00174F81">
      <w:r>
        <w:t xml:space="preserve">The data collected from the survey and interviews </w:t>
      </w:r>
      <w:r w:rsidR="00B96882">
        <w:t xml:space="preserve">help with the creation of these user personas. </w:t>
      </w:r>
      <w:r w:rsidR="008D2E43">
        <w:t xml:space="preserve">These personas contain </w:t>
      </w:r>
      <w:r w:rsidR="00A1424B">
        <w:t xml:space="preserve">the goals of that character, and their frustrations </w:t>
      </w:r>
      <w:r w:rsidR="00EA569C">
        <w:t xml:space="preserve">in what they are currently working on. </w:t>
      </w:r>
    </w:p>
    <w:p w14:paraId="34BE3014" w14:textId="0ABB5CAA" w:rsidR="00A9580C" w:rsidRDefault="00A9580C" w:rsidP="00174F81">
      <w:r>
        <w:t>The personas created are:</w:t>
      </w:r>
    </w:p>
    <w:p w14:paraId="09E53F3A" w14:textId="39A1F6A7" w:rsidR="00A9580C" w:rsidRDefault="002E590B" w:rsidP="002E590B">
      <w:pPr>
        <w:pStyle w:val="ListParagraph"/>
        <w:numPr>
          <w:ilvl w:val="0"/>
          <w:numId w:val="37"/>
        </w:numPr>
      </w:pPr>
      <w:r>
        <w:t>Sally</w:t>
      </w:r>
    </w:p>
    <w:p w14:paraId="75608215" w14:textId="06A2A01D" w:rsidR="002E590B" w:rsidRDefault="002E590B" w:rsidP="002E590B">
      <w:pPr>
        <w:pStyle w:val="ListParagraph"/>
        <w:numPr>
          <w:ilvl w:val="0"/>
          <w:numId w:val="37"/>
        </w:numPr>
      </w:pPr>
      <w:r>
        <w:t>Anya</w:t>
      </w:r>
    </w:p>
    <w:p w14:paraId="50B87234" w14:textId="05B81341" w:rsidR="002E590B" w:rsidRDefault="002E590B" w:rsidP="002E590B">
      <w:pPr>
        <w:pStyle w:val="ListParagraph"/>
        <w:numPr>
          <w:ilvl w:val="0"/>
          <w:numId w:val="37"/>
        </w:numPr>
      </w:pPr>
      <w:proofErr w:type="spellStart"/>
      <w:r>
        <w:t>Denji</w:t>
      </w:r>
      <w:proofErr w:type="spellEnd"/>
    </w:p>
    <w:p w14:paraId="44A8218F" w14:textId="67C9A230" w:rsidR="002E590B" w:rsidRPr="004D07EA" w:rsidRDefault="00E82615" w:rsidP="002E590B">
      <w:r>
        <w:t>The personas can be seen in more detail in fig</w:t>
      </w:r>
      <w:r w:rsidR="00CF50CA">
        <w:t>ure</w:t>
      </w:r>
      <w:r>
        <w:t xml:space="preserve"> XXX, XXX, and XXX</w:t>
      </w:r>
    </w:p>
    <w:p w14:paraId="7AC6C6E0" w14:textId="09BCE6AA" w:rsidR="00E70C3D" w:rsidRDefault="00C51D40" w:rsidP="00174F81">
      <w:r>
        <w:rPr>
          <w:noProof/>
        </w:rPr>
        <w:lastRenderedPageBreak/>
        <w:drawing>
          <wp:inline distT="0" distB="0" distL="0" distR="0" wp14:anchorId="46BF4474" wp14:editId="28BC03B1">
            <wp:extent cx="5731510" cy="8108315"/>
            <wp:effectExtent l="0" t="0" r="2540" b="6985"/>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32B1EDBC" wp14:editId="20DFEE26">
            <wp:extent cx="5731510" cy="8108315"/>
            <wp:effectExtent l="0" t="0" r="2540" b="6985"/>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6EFA05BC" wp14:editId="0BD93333">
            <wp:extent cx="5731510" cy="8108315"/>
            <wp:effectExtent l="0" t="0" r="2540" b="698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2EE9C9B2" w14:textId="77777777" w:rsidR="00E70C3D" w:rsidRDefault="00E70C3D">
      <w:r>
        <w:br w:type="page"/>
      </w:r>
    </w:p>
    <w:p w14:paraId="44B2D5D5" w14:textId="4DED32A0" w:rsidR="00174F81" w:rsidRDefault="00174F81" w:rsidP="00174F81">
      <w:pPr>
        <w:pStyle w:val="Heading3"/>
      </w:pPr>
      <w:bookmarkStart w:id="9" w:name="_Toc65494116"/>
      <w:r>
        <w:lastRenderedPageBreak/>
        <w:t>Functional requirements</w:t>
      </w:r>
      <w:bookmarkEnd w:id="9"/>
    </w:p>
    <w:p w14:paraId="081694E9" w14:textId="453B73E5" w:rsidR="001D28D1" w:rsidRDefault="001D28D1" w:rsidP="00174F81">
      <w:r>
        <w:t>The functional requirements contain a list of functions that users should be able to do in the application. The list contains a set of requirements that range from high priority to low priority.</w:t>
      </w:r>
    </w:p>
    <w:tbl>
      <w:tblPr>
        <w:tblW w:w="9254" w:type="dxa"/>
        <w:tblCellMar>
          <w:top w:w="15" w:type="dxa"/>
          <w:left w:w="15" w:type="dxa"/>
          <w:bottom w:w="15" w:type="dxa"/>
          <w:right w:w="15" w:type="dxa"/>
        </w:tblCellMar>
        <w:tblLook w:val="04A0" w:firstRow="1" w:lastRow="0" w:firstColumn="1" w:lastColumn="0" w:noHBand="0" w:noVBand="1"/>
      </w:tblPr>
      <w:tblGrid>
        <w:gridCol w:w="445"/>
        <w:gridCol w:w="7250"/>
        <w:gridCol w:w="1559"/>
      </w:tblGrid>
      <w:tr w:rsidR="001D28D1" w:rsidRPr="0071487E" w14:paraId="1F96709C"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91EE6AE"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color w:val="FFFFFF" w:themeColor="background1"/>
                <w:lang w:val="en-GB" w:eastAsia="en-GB"/>
              </w:rPr>
              <w:t>#</w:t>
            </w:r>
          </w:p>
        </w:tc>
        <w:tc>
          <w:tcPr>
            <w:tcW w:w="7250"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1844F85"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Functional Requirements</w:t>
            </w:r>
          </w:p>
        </w:tc>
        <w:tc>
          <w:tcPr>
            <w:tcW w:w="1559"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4BEB5E88"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Priority</w:t>
            </w:r>
          </w:p>
        </w:tc>
      </w:tr>
      <w:tr w:rsidR="001D28D1" w:rsidRPr="0071487E" w14:paraId="620271C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D08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0223" w14:textId="0781B2F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will be able to sign up or</w:t>
            </w:r>
            <w:r w:rsidR="00446055" w:rsidRPr="00113458">
              <w:rPr>
                <w:rFonts w:cstheme="minorHAnsi"/>
                <w:color w:val="000000"/>
                <w:lang w:val="en-GB" w:eastAsia="en-GB"/>
              </w:rPr>
              <w:t xml:space="preserve"> log</w:t>
            </w:r>
            <w:r w:rsidRPr="00113458">
              <w:rPr>
                <w:rFonts w:cstheme="minorHAnsi"/>
                <w:color w:val="000000"/>
                <w:lang w:val="en-GB" w:eastAsia="en-GB"/>
              </w:rPr>
              <w:t xml:space="preserve"> </w:t>
            </w:r>
            <w:r w:rsidR="00446055" w:rsidRPr="00113458">
              <w:rPr>
                <w:rFonts w:cstheme="minorHAnsi"/>
                <w:color w:val="000000"/>
                <w:lang w:val="en-GB" w:eastAsia="en-GB"/>
              </w:rPr>
              <w:t>into</w:t>
            </w:r>
            <w:r w:rsidRPr="00113458">
              <w:rPr>
                <w:rFonts w:cstheme="minorHAnsi"/>
                <w:color w:val="000000"/>
                <w:lang w:val="en-GB" w:eastAsia="en-GB"/>
              </w:rPr>
              <w:t xml:space="preserve"> the </w:t>
            </w:r>
            <w:r w:rsidRPr="00113458">
              <w:rPr>
                <w:rFonts w:cstheme="minorHAnsi"/>
              </w:rPr>
              <w:t>application</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734DCA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473ECA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0CB5" w14:textId="31798757" w:rsidR="001D28D1" w:rsidRPr="00113458" w:rsidRDefault="00654158" w:rsidP="00D644FA">
            <w:pPr>
              <w:spacing w:after="0" w:line="240" w:lineRule="auto"/>
              <w:rPr>
                <w:rFonts w:cstheme="minorHAnsi"/>
                <w:lang w:val="en-GB" w:eastAsia="en-GB"/>
              </w:rPr>
            </w:pPr>
            <w:r w:rsidRPr="00113458">
              <w:rPr>
                <w:rFonts w:cstheme="minorHAnsi"/>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499C" w14:textId="1BC248C9"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crea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CE48E95"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AF6CB8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720" w14:textId="1510FFCE" w:rsidR="001D28D1" w:rsidRPr="00113458" w:rsidRDefault="00654158" w:rsidP="00D644FA">
            <w:pPr>
              <w:spacing w:after="0" w:line="240" w:lineRule="auto"/>
              <w:rPr>
                <w:rFonts w:cstheme="minorHAnsi"/>
                <w:lang w:val="en-GB" w:eastAsia="en-GB"/>
              </w:rPr>
            </w:pPr>
            <w:r w:rsidRPr="00113458">
              <w:rPr>
                <w:rFonts w:cstheme="minorHAnsi"/>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3BCC0" w14:textId="39019DE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edit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1BD01B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78FFBBE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AC6EC" w14:textId="4A9B5F91" w:rsidR="001D28D1" w:rsidRPr="00113458" w:rsidRDefault="00654158" w:rsidP="00D644FA">
            <w:pPr>
              <w:spacing w:after="0" w:line="240" w:lineRule="auto"/>
              <w:rPr>
                <w:rFonts w:cstheme="minorHAnsi"/>
                <w:lang w:val="en-GB" w:eastAsia="en-GB"/>
              </w:rPr>
            </w:pPr>
            <w:r w:rsidRPr="00113458">
              <w:rPr>
                <w:rFonts w:cstheme="minorHAnsi"/>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E0D26" w14:textId="2D4E22C3"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dele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2EAB343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528B450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AD60" w14:textId="4601EF82" w:rsidR="001D28D1" w:rsidRPr="00113458" w:rsidRDefault="00654158" w:rsidP="00D644FA">
            <w:pPr>
              <w:spacing w:after="0" w:line="240" w:lineRule="auto"/>
              <w:rPr>
                <w:rFonts w:cstheme="minorHAnsi"/>
                <w:lang w:val="en-GB" w:eastAsia="en-GB"/>
              </w:rPr>
            </w:pPr>
            <w:r w:rsidRPr="00113458">
              <w:rPr>
                <w:rFonts w:cstheme="minorHAnsi"/>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CDE92" w14:textId="46146B14"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view </w:t>
            </w:r>
            <w:r w:rsidR="00446055" w:rsidRPr="00113458">
              <w:rPr>
                <w:rFonts w:cstheme="minorHAnsi"/>
                <w:color w:val="000000"/>
                <w:lang w:val="en-GB" w:eastAsia="en-GB"/>
              </w:rPr>
              <w:t>notes folder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6533E5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D79657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0AF0" w14:textId="794CBB5E" w:rsidR="001D28D1" w:rsidRPr="00113458" w:rsidRDefault="00654158" w:rsidP="00D644FA">
            <w:pPr>
              <w:spacing w:after="0" w:line="240" w:lineRule="auto"/>
              <w:rPr>
                <w:rFonts w:cstheme="minorHAnsi"/>
                <w:lang w:val="en-GB" w:eastAsia="en-GB"/>
              </w:rPr>
            </w:pPr>
            <w:r w:rsidRPr="00113458">
              <w:rPr>
                <w:rFonts w:cstheme="minorHAnsi"/>
                <w:lang w:val="en-GB" w:eastAsia="en-GB"/>
              </w:rPr>
              <w:t>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47A86" w14:textId="0CB9907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should be able to</w:t>
            </w:r>
            <w:r w:rsidR="00446055" w:rsidRPr="00113458">
              <w:rPr>
                <w:rFonts w:cstheme="minorHAnsi"/>
                <w:color w:val="000000"/>
                <w:lang w:val="en-GB" w:eastAsia="en-GB"/>
              </w:rPr>
              <w:t xml:space="preserve"> create a new note</w:t>
            </w:r>
            <w:r w:rsidRPr="00113458">
              <w:rPr>
                <w:rFonts w:cstheme="minorHAnsi"/>
                <w:color w:val="000000"/>
                <w:lang w:val="en-GB"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B5D18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446055" w:rsidRPr="0071487E" w14:paraId="2BDC35B2"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B94F9" w14:textId="0FBD105E"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EFDF5" w14:textId="5B0D3145"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date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6217040" w14:textId="2648763D"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446055" w:rsidRPr="0071487E" w14:paraId="04860A3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A57C7" w14:textId="6329AC81"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6748B" w14:textId="66B1BF54"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view all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70A1A6B9" w14:textId="61D77BEC"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356B5EF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0923A" w14:textId="50CBC035"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6B187" w14:textId="211C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delete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7A58EFD" w14:textId="02371D33"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2EF6038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54703" w14:textId="5C6E1B4F" w:rsidR="001D28D1" w:rsidRPr="00113458" w:rsidRDefault="00654158" w:rsidP="00D644FA">
            <w:pPr>
              <w:spacing w:after="0" w:line="240" w:lineRule="auto"/>
              <w:rPr>
                <w:rFonts w:cstheme="minorHAnsi"/>
                <w:lang w:val="en-GB" w:eastAsia="en-GB"/>
              </w:rPr>
            </w:pPr>
            <w:r w:rsidRPr="00113458">
              <w:rPr>
                <w:rFonts w:cstheme="minorHAnsi"/>
                <w:lang w:val="en-GB" w:eastAsia="en-GB"/>
              </w:rPr>
              <w:t>10</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2294F" w14:textId="7B999EB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w:t>
            </w:r>
            <w:r w:rsidR="00446055" w:rsidRPr="00113458">
              <w:rPr>
                <w:rFonts w:cstheme="minorHAnsi"/>
                <w:color w:val="000000"/>
                <w:lang w:val="en-GB" w:eastAsia="en-GB"/>
              </w:rPr>
              <w:t>sort notes into folder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2027B92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654158" w:rsidRPr="0071487E" w14:paraId="677ECAD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95E07" w14:textId="20422FCC"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90E67" w14:textId="3B88677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open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5BDA79C8" w14:textId="07942621"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449E910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21208" w14:textId="0AE29F9C" w:rsidR="001D28D1" w:rsidRPr="00113458" w:rsidRDefault="00654158" w:rsidP="00D644FA">
            <w:pPr>
              <w:spacing w:after="0" w:line="240" w:lineRule="auto"/>
              <w:rPr>
                <w:rFonts w:cstheme="minorHAnsi"/>
                <w:lang w:val="en-GB" w:eastAsia="en-GB"/>
              </w:rPr>
            </w:pPr>
            <w:r w:rsidRPr="00113458">
              <w:rPr>
                <w:rFonts w:cstheme="minorHAnsi"/>
                <w:lang w:val="en-GB" w:eastAsia="en-GB"/>
              </w:rPr>
              <w:t>1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9B65" w14:textId="71B825F2" w:rsidR="00654158"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 xml:space="preserve">Users should be able to </w:t>
            </w:r>
            <w:r w:rsidR="00654158" w:rsidRPr="00113458">
              <w:rPr>
                <w:rFonts w:cstheme="minorHAnsi"/>
                <w:color w:val="000000"/>
                <w:lang w:val="en-GB" w:eastAsia="en-GB"/>
              </w:rPr>
              <w:t>access OCR functionality</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0718270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654158" w:rsidRPr="0071487E" w14:paraId="6F75F6D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79085" w14:textId="4CA5F36D"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FE820" w14:textId="32A1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load an image and read using OC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D68FB1A" w14:textId="2F8A4055"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46964D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EF5CD" w14:textId="4BA35E7E"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88647" w14:textId="0B1745DB"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Notes can auto-save</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D440C3D" w14:textId="7BBE35DB"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45505639"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E0BA0" w14:textId="4FFDB45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0E47F" w14:textId="4A78462E"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ustomize the look of their notes, e.g., changing font sizes, background colour, etc</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097AC125"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0F0AF68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8A1DF" w14:textId="34E01FF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C7B3" w14:textId="41B25ED0"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save an image to a specific not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497CFC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0141A29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FC4AD" w14:textId="159D8D3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8E675" w14:textId="1B385415"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reate a to-do list in their notes</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25BDE687"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73E7A604"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0A4A" w14:textId="0ECA6873"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2A2C1" w14:textId="74C8F065"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share their notes</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6ECAC4A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1E46D694"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21D3D" w14:textId="0A40C8FF"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1</w:t>
            </w:r>
            <w:r w:rsidR="00654158" w:rsidRPr="00113458">
              <w:rPr>
                <w:rFonts w:cstheme="minorHAnsi"/>
                <w:color w:val="000000"/>
                <w:lang w:val="en-GB" w:eastAsia="en-GB"/>
              </w:rPr>
              <w:t>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86F52" w14:textId="01B815A9"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An information icon to show how to use the website should be available</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6AA38589" w14:textId="77777777"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Low</w:t>
            </w:r>
          </w:p>
        </w:tc>
      </w:tr>
      <w:tr w:rsidR="001D28D1" w:rsidRPr="0071487E" w14:paraId="78FCB52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29E45" w14:textId="0BFAA661"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20</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E80E0" w14:textId="49447220"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change their profile picture</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5EC2F9F9" w14:textId="77777777"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Low</w:t>
            </w:r>
          </w:p>
        </w:tc>
      </w:tr>
      <w:tr w:rsidR="001D28D1" w:rsidRPr="0071487E" w14:paraId="262C6B6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F5285" w14:textId="29BD19C4"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2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D83C4" w14:textId="1C395509"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change their email</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2E44F309" w14:textId="77777777"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Low</w:t>
            </w:r>
          </w:p>
        </w:tc>
      </w:tr>
      <w:tr w:rsidR="001D28D1" w:rsidRPr="0071487E" w14:paraId="0E205F3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1EF32" w14:textId="4389E789"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r w:rsidR="00654158" w:rsidRPr="00113458">
              <w:rPr>
                <w:rFonts w:cstheme="minorHAnsi"/>
                <w:color w:val="000000"/>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20649" w14:textId="5219DAB5"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hange their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318166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r w:rsidR="001D28D1" w:rsidRPr="0071487E" w14:paraId="27A73FA9"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25745" w14:textId="1773B144"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r w:rsidR="00654158" w:rsidRPr="00113458">
              <w:rPr>
                <w:rFonts w:cstheme="minorHAnsi"/>
                <w:color w:val="000000"/>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A96B6" w14:textId="6AA6C13B"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hange their name</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74470C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r w:rsidR="001D28D1" w:rsidRPr="0071487E" w14:paraId="4488843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2072B" w14:textId="3AB403E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r w:rsidR="00654158" w:rsidRPr="00113458">
              <w:rPr>
                <w:rFonts w:cstheme="minorHAnsi"/>
                <w:color w:val="000000"/>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9CF1E" w14:textId="0045CC24" w:rsidR="001D28D1" w:rsidRPr="00113458" w:rsidRDefault="00654158" w:rsidP="00D644FA">
            <w:pPr>
              <w:spacing w:after="0" w:line="240" w:lineRule="auto"/>
              <w:rPr>
                <w:rFonts w:cstheme="minorHAnsi"/>
                <w:lang w:val="en-GB" w:eastAsia="en-GB"/>
              </w:rPr>
            </w:pPr>
            <w:r w:rsidRPr="00113458">
              <w:rPr>
                <w:rFonts w:cstheme="minorHAnsi"/>
                <w:lang w:val="en-GB" w:eastAsia="en-GB"/>
              </w:rPr>
              <w:t>Archiving notes should be a feature</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7F2B8B3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r w:rsidR="001D28D1" w:rsidRPr="0071487E" w14:paraId="13419AD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5E81C" w14:textId="3E46E0B0"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lastRenderedPageBreak/>
              <w:t>2</w:t>
            </w:r>
            <w:r w:rsidR="00654158" w:rsidRPr="00113458">
              <w:rPr>
                <w:rFonts w:cstheme="minorHAnsi"/>
                <w:color w:val="000000"/>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4CBE" w14:textId="6C70B739"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verify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61AF54E"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bl>
    <w:p w14:paraId="7BF8A624" w14:textId="77777777" w:rsidR="001D28D1" w:rsidRDefault="001D28D1" w:rsidP="00174F81"/>
    <w:p w14:paraId="1E1B70E7" w14:textId="77777777" w:rsidR="001D28D1" w:rsidRPr="001D5BF3" w:rsidRDefault="001D28D1" w:rsidP="00174F81"/>
    <w:p w14:paraId="637805D2" w14:textId="77777777" w:rsidR="00174F81" w:rsidRPr="001D5BF3" w:rsidRDefault="00174F81" w:rsidP="00174F81"/>
    <w:p w14:paraId="34EF1D1D" w14:textId="77777777" w:rsidR="00174F81" w:rsidRPr="001D5BF3" w:rsidRDefault="00174F81" w:rsidP="182DF34F">
      <w:pPr>
        <w:pStyle w:val="Heading3"/>
      </w:pPr>
      <w:bookmarkStart w:id="10" w:name="_Toc65494117"/>
      <w:r>
        <w:t>Non-functional requirements</w:t>
      </w:r>
      <w:bookmarkEnd w:id="10"/>
    </w:p>
    <w:p w14:paraId="1A8B8345" w14:textId="77777777" w:rsidR="00174F81" w:rsidRPr="001D5BF3" w:rsidRDefault="00174F81" w:rsidP="00174F81">
      <w:r>
        <w:t>These are requirements which if not met do not stop the application from working, but which mean that the application is not working as well as it should.  They are usually based on issues such as:</w:t>
      </w:r>
    </w:p>
    <w:p w14:paraId="2334B7D7" w14:textId="77777777" w:rsidR="00174F81" w:rsidRPr="001D5BF3" w:rsidRDefault="00174F81" w:rsidP="182DF34F">
      <w:pPr>
        <w:pStyle w:val="ListParagraph"/>
        <w:numPr>
          <w:ilvl w:val="0"/>
          <w:numId w:val="25"/>
        </w:numPr>
      </w:pPr>
      <w:r>
        <w:t>Usability</w:t>
      </w:r>
    </w:p>
    <w:p w14:paraId="377E39A6" w14:textId="77777777" w:rsidR="00174F81" w:rsidRPr="001D5BF3" w:rsidRDefault="00174F81" w:rsidP="182DF34F">
      <w:pPr>
        <w:pStyle w:val="ListParagraph"/>
        <w:numPr>
          <w:ilvl w:val="0"/>
          <w:numId w:val="25"/>
        </w:numPr>
      </w:pPr>
      <w:r>
        <w:t xml:space="preserve">Performance </w:t>
      </w:r>
    </w:p>
    <w:p w14:paraId="59E35D42" w14:textId="134D81A6" w:rsidR="00174F81" w:rsidRDefault="00174F81" w:rsidP="182DF34F">
      <w:pPr>
        <w:pStyle w:val="ListParagraph"/>
        <w:numPr>
          <w:ilvl w:val="0"/>
          <w:numId w:val="25"/>
        </w:numPr>
      </w:pPr>
      <w:r>
        <w:t>Security</w:t>
      </w:r>
    </w:p>
    <w:tbl>
      <w:tblPr>
        <w:tblW w:w="0" w:type="auto"/>
        <w:tblCellMar>
          <w:top w:w="15" w:type="dxa"/>
          <w:left w:w="15" w:type="dxa"/>
          <w:bottom w:w="15" w:type="dxa"/>
          <w:right w:w="15" w:type="dxa"/>
        </w:tblCellMar>
        <w:tblLook w:val="04A0" w:firstRow="1" w:lastRow="0" w:firstColumn="1" w:lastColumn="0" w:noHBand="0" w:noVBand="1"/>
      </w:tblPr>
      <w:tblGrid>
        <w:gridCol w:w="312"/>
        <w:gridCol w:w="7464"/>
        <w:gridCol w:w="973"/>
      </w:tblGrid>
      <w:tr w:rsidR="001D28D1" w:rsidRPr="0071487E" w14:paraId="5B128044"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1FB360D0"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3F95D5F7"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Non-functionality Requirements</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723E4CBA"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Type</w:t>
            </w:r>
          </w:p>
        </w:tc>
      </w:tr>
      <w:tr w:rsidR="001D28D1" w:rsidRPr="0071487E" w14:paraId="66FC8F6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FA4E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9AA6" w14:textId="47957CB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be compatible to </w:t>
            </w:r>
            <w:r w:rsidR="00113458" w:rsidRPr="00113458">
              <w:rPr>
                <w:rFonts w:cstheme="minorHAnsi"/>
                <w:color w:val="000000"/>
                <w:lang w:val="en-GB" w:eastAsia="en-GB"/>
              </w:rPr>
              <w:t>mobile screen siz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8CAD"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6091D18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4C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EB29" w14:textId="45FB3CD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work </w:t>
            </w:r>
            <w:r w:rsidR="00113458" w:rsidRPr="00113458">
              <w:rPr>
                <w:rFonts w:cstheme="minorHAnsi"/>
                <w:color w:val="000000"/>
                <w:lang w:val="en-GB" w:eastAsia="en-GB"/>
              </w:rPr>
              <w:t>in multiple brow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964EE"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9012981"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11F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002B" w14:textId="2C221130"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have information </w:t>
            </w:r>
            <w:r w:rsidR="00113458" w:rsidRPr="00113458">
              <w:rPr>
                <w:rFonts w:cstheme="minorHAnsi"/>
                <w:color w:val="000000"/>
                <w:lang w:val="en-GB" w:eastAsia="en-GB"/>
              </w:rPr>
              <w:t>of how to use some parts of the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56A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AA589BB"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1FA73"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1FDA5" w14:textId="643035A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w:t>
            </w:r>
            <w:r w:rsidR="00113458" w:rsidRPr="00113458">
              <w:rPr>
                <w:rFonts w:cstheme="minorHAnsi"/>
                <w:color w:val="000000"/>
                <w:lang w:val="en-GB" w:eastAsia="en-GB"/>
              </w:rPr>
              <w:t>able to navigate the website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841F"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13458" w:rsidRPr="0071487E" w14:paraId="485EEE8A"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704D2" w14:textId="3B32C85C"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0D8B6" w14:textId="425EDB48"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The application should be user friendly and acce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691AA" w14:textId="6577ACF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13458" w:rsidRPr="0071487E" w14:paraId="2CB3AFB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7F68" w14:textId="3C18DDC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7A50D" w14:textId="3030BFE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ers can access all their notes through a side-n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3CFB2" w14:textId="1369AC2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D28D1" w:rsidRPr="0071487E" w14:paraId="44B7AE3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970F" w14:textId="4B75E1FE" w:rsidR="001D28D1" w:rsidRPr="00113458" w:rsidRDefault="00113458" w:rsidP="00D644FA">
            <w:pPr>
              <w:spacing w:after="0" w:line="240" w:lineRule="auto"/>
              <w:rPr>
                <w:rFonts w:cstheme="minorHAnsi"/>
                <w:lang w:val="en-GB" w:eastAsia="en-GB"/>
              </w:rPr>
            </w:pPr>
            <w:r w:rsidRPr="00113458">
              <w:rPr>
                <w:rFonts w:cstheme="minorHAnsi"/>
                <w:lang w:val="en-GB"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0946" w14:textId="4FC6E27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will not be able to view another </w:t>
            </w:r>
            <w:r w:rsidR="00113458" w:rsidRPr="00113458">
              <w:rPr>
                <w:rFonts w:cstheme="minorHAnsi"/>
                <w:color w:val="000000"/>
                <w:lang w:val="en-GB" w:eastAsia="en-GB"/>
              </w:rPr>
              <w:t>user’s</w:t>
            </w:r>
            <w:r w:rsidRPr="00113458">
              <w:rPr>
                <w:rFonts w:cstheme="minorHAnsi"/>
                <w:color w:val="000000"/>
                <w:lang w:val="en-GB" w:eastAsia="en-GB"/>
              </w:rPr>
              <w:t xml:space="preserv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9686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11D960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FF2C" w14:textId="71722723" w:rsidR="001D28D1" w:rsidRPr="00113458" w:rsidRDefault="00113458" w:rsidP="00D644FA">
            <w:pPr>
              <w:spacing w:after="0" w:line="240" w:lineRule="auto"/>
              <w:rPr>
                <w:rFonts w:cstheme="minorHAnsi"/>
                <w:lang w:val="en-GB" w:eastAsia="en-GB"/>
              </w:rPr>
            </w:pPr>
            <w:r w:rsidRPr="00113458">
              <w:rPr>
                <w:rFonts w:cstheme="minorHAnsi"/>
                <w:lang w:val="en-GB"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30DA" w14:textId="0E3A092C"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require at least 8 characters</w:t>
            </w:r>
            <w:r w:rsidR="00860A4A" w:rsidRPr="00113458">
              <w:rPr>
                <w:rFonts w:cstheme="minorHAnsi"/>
                <w:color w:val="000000"/>
                <w:lang w:val="en-GB" w:eastAsia="en-GB"/>
              </w:rPr>
              <w:t xml:space="preserve"> and</w:t>
            </w:r>
            <w:r w:rsidRPr="00113458">
              <w:rPr>
                <w:rFonts w:cstheme="minorHAnsi"/>
                <w:color w:val="000000"/>
                <w:lang w:val="en-GB" w:eastAsia="en-GB"/>
              </w:rPr>
              <w:t xml:space="preserve"> contain a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BC3F4"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56493A9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DA78E" w14:textId="140960D1" w:rsidR="001D28D1" w:rsidRPr="00113458" w:rsidRDefault="00113458" w:rsidP="00D644FA">
            <w:pPr>
              <w:spacing w:after="0" w:line="240" w:lineRule="auto"/>
              <w:rPr>
                <w:rFonts w:cstheme="minorHAnsi"/>
                <w:lang w:val="en-GB" w:eastAsia="en-GB"/>
              </w:rPr>
            </w:pPr>
            <w:r w:rsidRPr="00113458">
              <w:rPr>
                <w:rFonts w:cstheme="minorHAnsi"/>
                <w:lang w:val="en-GB"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1D7F7"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be encryp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6EF5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bl>
    <w:p w14:paraId="1F736D7C" w14:textId="77777777" w:rsidR="001D28D1" w:rsidRPr="001D28D1" w:rsidRDefault="001D28D1" w:rsidP="001D28D1"/>
    <w:p w14:paraId="463F29E8" w14:textId="785C902B" w:rsidR="002E4F95" w:rsidRDefault="002E4F95">
      <w:r>
        <w:br w:type="page"/>
      </w:r>
    </w:p>
    <w:p w14:paraId="0A722A2F" w14:textId="0392B461" w:rsidR="00174F81" w:rsidRDefault="00174F81" w:rsidP="00174F81">
      <w:pPr>
        <w:pStyle w:val="Heading3"/>
      </w:pPr>
      <w:bookmarkStart w:id="11" w:name="_Toc65494118"/>
      <w:r>
        <w:lastRenderedPageBreak/>
        <w:t>Use Case Diagrams</w:t>
      </w:r>
      <w:bookmarkEnd w:id="11"/>
    </w:p>
    <w:p w14:paraId="6EC7B06A" w14:textId="44438B23" w:rsidR="00044AE9" w:rsidRDefault="00044AE9" w:rsidP="00174F81">
      <w:r>
        <w:t>There are two main users of the web application. These consists of visitors and registered users.</w:t>
      </w:r>
      <w:r w:rsidR="000649D0">
        <w:t xml:space="preserve"> The use-case diagram is meant to represent what the users can do once they access the website. </w:t>
      </w:r>
      <w:r w:rsidR="00647800">
        <w:t>T</w:t>
      </w:r>
      <w:r w:rsidR="000649D0">
        <w:t>he use-case diagram for the application</w:t>
      </w:r>
      <w:r w:rsidR="0072708A">
        <w:t xml:space="preserve"> and its potential users</w:t>
      </w:r>
      <w:r w:rsidR="00647800">
        <w:t xml:space="preserve"> can be</w:t>
      </w:r>
      <w:r w:rsidR="000649D0">
        <w:t xml:space="preserve"> seen in figure XXX</w:t>
      </w:r>
      <w:r w:rsidR="00EC0869">
        <w:t>, and fig XXX</w:t>
      </w:r>
      <w:r w:rsidR="000649D0">
        <w:t>.</w:t>
      </w:r>
    </w:p>
    <w:p w14:paraId="2662273D" w14:textId="583CF0B5" w:rsidR="000649D0" w:rsidRDefault="00EC0869" w:rsidP="00EC0869">
      <w:pPr>
        <w:jc w:val="center"/>
      </w:pPr>
      <w:r w:rsidRPr="00EC0869">
        <w:rPr>
          <w:noProof/>
        </w:rPr>
        <w:drawing>
          <wp:inline distT="0" distB="0" distL="0" distR="0" wp14:anchorId="13D52ADD" wp14:editId="4F28C84A">
            <wp:extent cx="4876800" cy="2944126"/>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6"/>
                    <a:stretch>
                      <a:fillRect/>
                    </a:stretch>
                  </pic:blipFill>
                  <pic:spPr>
                    <a:xfrm>
                      <a:off x="0" y="0"/>
                      <a:ext cx="4879861" cy="2945974"/>
                    </a:xfrm>
                    <a:prstGeom prst="rect">
                      <a:avLst/>
                    </a:prstGeom>
                  </pic:spPr>
                </pic:pic>
              </a:graphicData>
            </a:graphic>
          </wp:inline>
        </w:drawing>
      </w:r>
    </w:p>
    <w:p w14:paraId="3159472C" w14:textId="0302933F" w:rsidR="00044AE9" w:rsidRPr="00044AE9" w:rsidRDefault="00044AE9" w:rsidP="00174F81">
      <w:pPr>
        <w:rPr>
          <w:b/>
          <w:bCs/>
        </w:rPr>
      </w:pPr>
      <w:r w:rsidRPr="00044AE9">
        <w:rPr>
          <w:b/>
          <w:bCs/>
        </w:rPr>
        <w:t>Visitors:</w:t>
      </w:r>
    </w:p>
    <w:p w14:paraId="3B7B4B86" w14:textId="65FCDD88" w:rsidR="00174F81" w:rsidRDefault="00044AE9" w:rsidP="00044AE9">
      <w:pPr>
        <w:pStyle w:val="ListParagraph"/>
        <w:numPr>
          <w:ilvl w:val="0"/>
          <w:numId w:val="38"/>
        </w:numPr>
      </w:pPr>
      <w:r>
        <w:t>A visitor can create an account.</w:t>
      </w:r>
    </w:p>
    <w:p w14:paraId="6D8521BB" w14:textId="2CB72968" w:rsidR="00BB1DCF" w:rsidRDefault="00044AE9" w:rsidP="00044AE9">
      <w:pPr>
        <w:pStyle w:val="ListParagraph"/>
        <w:numPr>
          <w:ilvl w:val="0"/>
          <w:numId w:val="38"/>
        </w:numPr>
      </w:pPr>
      <w:r>
        <w:t>A visitor can view the homepage and sign-in / login page.</w:t>
      </w:r>
    </w:p>
    <w:p w14:paraId="1859163F" w14:textId="5F6B2884" w:rsidR="00044AE9" w:rsidRDefault="00BB1DCF" w:rsidP="00BB1DCF">
      <w:r>
        <w:br w:type="page"/>
      </w:r>
    </w:p>
    <w:p w14:paraId="39E38248" w14:textId="0DDD2EDF" w:rsidR="00BB1DCF" w:rsidRDefault="00BB1DCF" w:rsidP="00BB1DCF">
      <w:pPr>
        <w:jc w:val="center"/>
      </w:pPr>
      <w:r w:rsidRPr="00BB1DCF">
        <w:rPr>
          <w:noProof/>
        </w:rPr>
        <w:lastRenderedPageBreak/>
        <w:drawing>
          <wp:inline distT="0" distB="0" distL="0" distR="0" wp14:anchorId="795BE857" wp14:editId="2FB12E81">
            <wp:extent cx="4393253" cy="3528329"/>
            <wp:effectExtent l="0" t="0" r="762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7"/>
                    <a:stretch>
                      <a:fillRect/>
                    </a:stretch>
                  </pic:blipFill>
                  <pic:spPr>
                    <a:xfrm>
                      <a:off x="0" y="0"/>
                      <a:ext cx="4397223" cy="3531517"/>
                    </a:xfrm>
                    <a:prstGeom prst="rect">
                      <a:avLst/>
                    </a:prstGeom>
                  </pic:spPr>
                </pic:pic>
              </a:graphicData>
            </a:graphic>
          </wp:inline>
        </w:drawing>
      </w:r>
    </w:p>
    <w:p w14:paraId="19BEF57F" w14:textId="3BED1D30" w:rsidR="00044AE9" w:rsidRDefault="00044AE9" w:rsidP="00044AE9">
      <w:pPr>
        <w:rPr>
          <w:b/>
          <w:bCs/>
        </w:rPr>
      </w:pPr>
      <w:r>
        <w:rPr>
          <w:b/>
          <w:bCs/>
        </w:rPr>
        <w:t>Registered Users:</w:t>
      </w:r>
    </w:p>
    <w:p w14:paraId="12858FB6" w14:textId="384491E0" w:rsidR="00044AE9" w:rsidRDefault="00044AE9" w:rsidP="00044AE9">
      <w:pPr>
        <w:pStyle w:val="ListParagraph"/>
        <w:numPr>
          <w:ilvl w:val="0"/>
          <w:numId w:val="39"/>
        </w:numPr>
      </w:pPr>
      <w:r>
        <w:t>A user can log in and log out of the application.</w:t>
      </w:r>
    </w:p>
    <w:p w14:paraId="399D12F8" w14:textId="0B141132" w:rsidR="002E4F95" w:rsidRDefault="002E4F95" w:rsidP="00044AE9">
      <w:pPr>
        <w:pStyle w:val="ListParagraph"/>
        <w:numPr>
          <w:ilvl w:val="0"/>
          <w:numId w:val="39"/>
        </w:numPr>
      </w:pPr>
      <w:r>
        <w:t>A user can view all their notes folders.</w:t>
      </w:r>
    </w:p>
    <w:p w14:paraId="6C8238DA" w14:textId="531AF642" w:rsidR="00044AE9" w:rsidRDefault="002E4F95" w:rsidP="00044AE9">
      <w:pPr>
        <w:pStyle w:val="ListParagraph"/>
        <w:numPr>
          <w:ilvl w:val="0"/>
          <w:numId w:val="39"/>
        </w:numPr>
      </w:pPr>
      <w:r>
        <w:t>A user can create a new notes folder.</w:t>
      </w:r>
    </w:p>
    <w:p w14:paraId="4C661BAA" w14:textId="1FB2E143" w:rsidR="002E4F95" w:rsidRDefault="002E4F95" w:rsidP="00044AE9">
      <w:pPr>
        <w:pStyle w:val="ListParagraph"/>
        <w:numPr>
          <w:ilvl w:val="0"/>
          <w:numId w:val="39"/>
        </w:numPr>
      </w:pPr>
      <w:r>
        <w:t>A user can edit a notes folder.</w:t>
      </w:r>
    </w:p>
    <w:p w14:paraId="2C788A41" w14:textId="669C5541" w:rsidR="002E4F95" w:rsidRDefault="002E4F95" w:rsidP="00044AE9">
      <w:pPr>
        <w:pStyle w:val="ListParagraph"/>
        <w:numPr>
          <w:ilvl w:val="0"/>
          <w:numId w:val="39"/>
        </w:numPr>
      </w:pPr>
      <w:r>
        <w:t>A user can delete a notes folder.</w:t>
      </w:r>
    </w:p>
    <w:p w14:paraId="167F9A06" w14:textId="6C4BB365" w:rsidR="002E4F95" w:rsidRDefault="002E4F95" w:rsidP="00044AE9">
      <w:pPr>
        <w:pStyle w:val="ListParagraph"/>
        <w:numPr>
          <w:ilvl w:val="0"/>
          <w:numId w:val="39"/>
        </w:numPr>
      </w:pPr>
      <w:r>
        <w:t>A user can open each notes folder.</w:t>
      </w:r>
    </w:p>
    <w:p w14:paraId="2F2E2314" w14:textId="3AF51CD0" w:rsidR="002E4F95" w:rsidRDefault="002E4F95" w:rsidP="00044AE9">
      <w:pPr>
        <w:pStyle w:val="ListParagraph"/>
        <w:numPr>
          <w:ilvl w:val="0"/>
          <w:numId w:val="39"/>
        </w:numPr>
      </w:pPr>
      <w:r>
        <w:t>A user can view all notes in that folder.</w:t>
      </w:r>
    </w:p>
    <w:p w14:paraId="66548702" w14:textId="2B853E70" w:rsidR="002E4F95" w:rsidRDefault="002E4F95" w:rsidP="00044AE9">
      <w:pPr>
        <w:pStyle w:val="ListParagraph"/>
        <w:numPr>
          <w:ilvl w:val="0"/>
          <w:numId w:val="39"/>
        </w:numPr>
      </w:pPr>
      <w:r>
        <w:t>A user can create a new note.</w:t>
      </w:r>
    </w:p>
    <w:p w14:paraId="31B91EF0" w14:textId="29AC7B16" w:rsidR="002E4F95" w:rsidRDefault="002E4F95" w:rsidP="00044AE9">
      <w:pPr>
        <w:pStyle w:val="ListParagraph"/>
        <w:numPr>
          <w:ilvl w:val="0"/>
          <w:numId w:val="39"/>
        </w:numPr>
      </w:pPr>
      <w:r>
        <w:t>A user can edit a note.</w:t>
      </w:r>
    </w:p>
    <w:p w14:paraId="58FAB31D" w14:textId="5972CE85" w:rsidR="002E4F95" w:rsidRDefault="002E4F95" w:rsidP="00044AE9">
      <w:pPr>
        <w:pStyle w:val="ListParagraph"/>
        <w:numPr>
          <w:ilvl w:val="0"/>
          <w:numId w:val="39"/>
        </w:numPr>
      </w:pPr>
      <w:r>
        <w:t>A user can delete a note.</w:t>
      </w:r>
    </w:p>
    <w:p w14:paraId="2469B05D" w14:textId="6D5E3C92" w:rsidR="002E4F95" w:rsidRDefault="002E4F95" w:rsidP="00044AE9">
      <w:pPr>
        <w:pStyle w:val="ListParagraph"/>
        <w:numPr>
          <w:ilvl w:val="0"/>
          <w:numId w:val="39"/>
        </w:numPr>
      </w:pPr>
      <w:r>
        <w:t>A user can access the note and edit its contents.</w:t>
      </w:r>
    </w:p>
    <w:p w14:paraId="47306539" w14:textId="241AE799" w:rsidR="002E4F95" w:rsidRDefault="002E4F95" w:rsidP="00044AE9">
      <w:pPr>
        <w:pStyle w:val="ListParagraph"/>
        <w:numPr>
          <w:ilvl w:val="0"/>
          <w:numId w:val="39"/>
        </w:numPr>
      </w:pPr>
      <w:r>
        <w:t>A user can change the notes font size.</w:t>
      </w:r>
    </w:p>
    <w:p w14:paraId="1D31C756" w14:textId="54E4E284" w:rsidR="002E4F95" w:rsidRDefault="002E4F95" w:rsidP="00044AE9">
      <w:pPr>
        <w:pStyle w:val="ListParagraph"/>
        <w:numPr>
          <w:ilvl w:val="0"/>
          <w:numId w:val="39"/>
        </w:numPr>
      </w:pPr>
      <w:r>
        <w:t>A user can change the colour of the note font.</w:t>
      </w:r>
    </w:p>
    <w:p w14:paraId="6BD2C18F" w14:textId="4D56592B" w:rsidR="002E4F95" w:rsidRDefault="002E4F95" w:rsidP="00044AE9">
      <w:pPr>
        <w:pStyle w:val="ListParagraph"/>
        <w:numPr>
          <w:ilvl w:val="0"/>
          <w:numId w:val="39"/>
        </w:numPr>
      </w:pPr>
      <w:r>
        <w:t>A user can add italics and bold to a note font.</w:t>
      </w:r>
    </w:p>
    <w:p w14:paraId="04A7B5D2" w14:textId="1C1152EF" w:rsidR="002E4F95" w:rsidRDefault="002E4F95" w:rsidP="00044AE9">
      <w:pPr>
        <w:pStyle w:val="ListParagraph"/>
        <w:numPr>
          <w:ilvl w:val="0"/>
          <w:numId w:val="39"/>
        </w:numPr>
      </w:pPr>
      <w:r>
        <w:t>A user can add a checklist in the note.</w:t>
      </w:r>
    </w:p>
    <w:p w14:paraId="5FA75E1C" w14:textId="06CDCE1F" w:rsidR="002E4F95" w:rsidRDefault="002E4F95" w:rsidP="00044AE9">
      <w:pPr>
        <w:pStyle w:val="ListParagraph"/>
        <w:numPr>
          <w:ilvl w:val="0"/>
          <w:numId w:val="39"/>
        </w:numPr>
      </w:pPr>
      <w:r>
        <w:t>A user can access the OCR feature.</w:t>
      </w:r>
    </w:p>
    <w:p w14:paraId="206936D5" w14:textId="79D3A725" w:rsidR="002E4F95" w:rsidRDefault="002E4F95" w:rsidP="00044AE9">
      <w:pPr>
        <w:pStyle w:val="ListParagraph"/>
        <w:numPr>
          <w:ilvl w:val="0"/>
          <w:numId w:val="39"/>
        </w:numPr>
      </w:pPr>
      <w:r>
        <w:t xml:space="preserve">A user can use the OCR feature to upload an </w:t>
      </w:r>
      <w:r w:rsidR="004A68CF">
        <w:t>image and</w:t>
      </w:r>
      <w:r>
        <w:t xml:space="preserve"> read the results from that image.</w:t>
      </w:r>
    </w:p>
    <w:p w14:paraId="556A69F2" w14:textId="4A532AB6" w:rsidR="002E4F95" w:rsidRDefault="002E4F95" w:rsidP="00044AE9">
      <w:pPr>
        <w:pStyle w:val="ListParagraph"/>
        <w:numPr>
          <w:ilvl w:val="0"/>
          <w:numId w:val="39"/>
        </w:numPr>
      </w:pPr>
      <w:r>
        <w:t>A user can discard or save the results to another file.</w:t>
      </w:r>
    </w:p>
    <w:p w14:paraId="739A68C6" w14:textId="296B9EE3" w:rsidR="002E4F95" w:rsidRDefault="002E4F95" w:rsidP="00044AE9">
      <w:pPr>
        <w:pStyle w:val="ListParagraph"/>
        <w:numPr>
          <w:ilvl w:val="0"/>
          <w:numId w:val="39"/>
        </w:numPr>
      </w:pPr>
      <w:r>
        <w:t>A user can add a note to favourites.</w:t>
      </w:r>
    </w:p>
    <w:p w14:paraId="119B4DA2" w14:textId="6B9A83E2" w:rsidR="002E4F95" w:rsidRDefault="002E4F95" w:rsidP="002E4F95">
      <w:pPr>
        <w:pStyle w:val="ListParagraph"/>
        <w:numPr>
          <w:ilvl w:val="0"/>
          <w:numId w:val="39"/>
        </w:numPr>
      </w:pPr>
      <w:r>
        <w:t>A user can access all notes from the sidebar.</w:t>
      </w:r>
    </w:p>
    <w:p w14:paraId="21C2596F" w14:textId="6C2304FB" w:rsidR="002E4F95" w:rsidRDefault="002E4F95" w:rsidP="002E4F95">
      <w:pPr>
        <w:pStyle w:val="ListParagraph"/>
        <w:numPr>
          <w:ilvl w:val="0"/>
          <w:numId w:val="39"/>
        </w:numPr>
      </w:pPr>
      <w:r>
        <w:t>A user can access notes from their mobile device.</w:t>
      </w:r>
    </w:p>
    <w:p w14:paraId="53E10E26" w14:textId="425402A7" w:rsidR="002E4F95" w:rsidRDefault="002E4F95" w:rsidP="002E4F95">
      <w:pPr>
        <w:pStyle w:val="ListParagraph"/>
        <w:numPr>
          <w:ilvl w:val="0"/>
          <w:numId w:val="39"/>
        </w:numPr>
      </w:pPr>
      <w:r>
        <w:t>A user can save their notes through autosave.</w:t>
      </w:r>
    </w:p>
    <w:p w14:paraId="2BF69FE7" w14:textId="1A2E7847" w:rsidR="00446055" w:rsidRDefault="00446055" w:rsidP="002E4F95">
      <w:pPr>
        <w:pStyle w:val="ListParagraph"/>
        <w:numPr>
          <w:ilvl w:val="0"/>
          <w:numId w:val="39"/>
        </w:numPr>
      </w:pPr>
      <w:r>
        <w:t>A user can change their email address.</w:t>
      </w:r>
    </w:p>
    <w:p w14:paraId="03C9012E" w14:textId="31A5AC05" w:rsidR="00446055" w:rsidRDefault="00446055" w:rsidP="002E4F95">
      <w:pPr>
        <w:pStyle w:val="ListParagraph"/>
        <w:numPr>
          <w:ilvl w:val="0"/>
          <w:numId w:val="39"/>
        </w:numPr>
      </w:pPr>
      <w:r>
        <w:t>A user can change their password.</w:t>
      </w:r>
    </w:p>
    <w:p w14:paraId="3FCC591D" w14:textId="705D5213" w:rsidR="00446055" w:rsidRPr="00044AE9" w:rsidRDefault="00446055" w:rsidP="00446055">
      <w:pPr>
        <w:pStyle w:val="ListParagraph"/>
        <w:numPr>
          <w:ilvl w:val="0"/>
          <w:numId w:val="39"/>
        </w:numPr>
      </w:pPr>
      <w:r>
        <w:t>A user can change their profile picture.</w:t>
      </w:r>
    </w:p>
    <w:p w14:paraId="22BADD61" w14:textId="7B7351CF" w:rsidR="009F5530" w:rsidRPr="009F5530" w:rsidRDefault="00174F81" w:rsidP="009F5530">
      <w:pPr>
        <w:pStyle w:val="Heading2"/>
      </w:pPr>
      <w:bookmarkStart w:id="12" w:name="_Toc65494119"/>
      <w:r>
        <w:lastRenderedPageBreak/>
        <w:t>Feasibility</w:t>
      </w:r>
      <w:bookmarkEnd w:id="12"/>
    </w:p>
    <w:p w14:paraId="74B0DA6A" w14:textId="77777777" w:rsidR="009F5530" w:rsidRDefault="009F5530" w:rsidP="00174F81"/>
    <w:p w14:paraId="0B01C223" w14:textId="5BAE3F57" w:rsidR="009F5530" w:rsidRDefault="009F5530" w:rsidP="00174F81">
      <w:r>
        <w:t xml:space="preserve">The feasibility section looks over the different technologies that are to be used together in the development of the </w:t>
      </w:r>
      <w:r w:rsidR="00AB5E53">
        <w:t>application and</w:t>
      </w:r>
      <w:r>
        <w:t xml:space="preserve"> looks at any technical issues that can arise during development, e.g., compatibility issues</w:t>
      </w:r>
      <w:r w:rsidR="006D4991">
        <w:t>.</w:t>
      </w:r>
    </w:p>
    <w:p w14:paraId="61829076" w14:textId="56E510BD" w:rsidR="00174F81" w:rsidRDefault="00113458" w:rsidP="00174F81">
      <w:r>
        <w:t xml:space="preserve">The application will be developed using the MERN stack, and because of this, the technologies that are to be used are very commonly used together. </w:t>
      </w:r>
    </w:p>
    <w:p w14:paraId="2CC00963" w14:textId="045097B8" w:rsidR="00113458" w:rsidRDefault="00113458" w:rsidP="00174F81">
      <w:r>
        <w:t>The technologies used to develop this application consists of:</w:t>
      </w:r>
    </w:p>
    <w:p w14:paraId="22D9303B" w14:textId="333FE633" w:rsidR="00113458" w:rsidRDefault="00113458" w:rsidP="00113458">
      <w:pPr>
        <w:pStyle w:val="ListParagraph"/>
        <w:numPr>
          <w:ilvl w:val="0"/>
          <w:numId w:val="40"/>
        </w:numPr>
      </w:pPr>
      <w:r>
        <w:t>React.js</w:t>
      </w:r>
      <w:r w:rsidR="00A51179">
        <w:t xml:space="preserve"> which will provide the frontend of the application.</w:t>
      </w:r>
    </w:p>
    <w:p w14:paraId="439C8C96" w14:textId="299DF7EB" w:rsidR="00113458" w:rsidRDefault="00113458" w:rsidP="00113458">
      <w:pPr>
        <w:pStyle w:val="ListParagraph"/>
        <w:numPr>
          <w:ilvl w:val="0"/>
          <w:numId w:val="40"/>
        </w:numPr>
      </w:pPr>
      <w:r>
        <w:t>Express.js</w:t>
      </w:r>
      <w:r w:rsidR="00A51179">
        <w:t xml:space="preserve"> which will be the node.js framework.</w:t>
      </w:r>
    </w:p>
    <w:p w14:paraId="1F7A4AEA" w14:textId="04CA9060" w:rsidR="00113458" w:rsidRDefault="00113458" w:rsidP="00113458">
      <w:pPr>
        <w:pStyle w:val="ListParagraph"/>
        <w:numPr>
          <w:ilvl w:val="0"/>
          <w:numId w:val="40"/>
        </w:numPr>
      </w:pPr>
      <w:r>
        <w:t>MongoDB</w:t>
      </w:r>
      <w:r w:rsidR="00A51179">
        <w:t xml:space="preserve"> which will provide the database.</w:t>
      </w:r>
    </w:p>
    <w:p w14:paraId="24211C7B" w14:textId="31BCE1B8" w:rsidR="00113458" w:rsidRDefault="00A51179" w:rsidP="00113458">
      <w:pPr>
        <w:pStyle w:val="ListParagraph"/>
        <w:numPr>
          <w:ilvl w:val="0"/>
          <w:numId w:val="40"/>
        </w:numPr>
      </w:pPr>
      <w:r>
        <w:t>Node.js will act as the web server.</w:t>
      </w:r>
    </w:p>
    <w:p w14:paraId="362C0F9C" w14:textId="4EA9DE37" w:rsidR="00227289" w:rsidRDefault="00227289" w:rsidP="00227289">
      <w:r>
        <w:t>These technologies should be very compatible with each other, and technical issues shouldn’t occur when working with this stack because of this.</w:t>
      </w:r>
    </w:p>
    <w:p w14:paraId="65BEC7DC" w14:textId="09C57C47" w:rsidR="00227289" w:rsidRDefault="009F5530" w:rsidP="00227289">
      <w:r>
        <w:t>Due to mobile compatibility being an important feature from the data gathered in the interviews, the application should contain this feature. Mobile compatibility should be accomplishable with the use of React Native to allow for this feature to be implemented. Although due to time factors, it is possible that only a barebones version of this feature will be accomplished, as other more important features are being developed.</w:t>
      </w:r>
    </w:p>
    <w:p w14:paraId="538AD4A0" w14:textId="699729E7" w:rsidR="006C0606" w:rsidRDefault="00E1454A" w:rsidP="00227289">
      <w:r>
        <w:t>Tesseract.js will allow the project to contain OCR functionalities. This library was studied and compared with Easy OCR to see which library can be most effective in a web-application in a previous section of this document. Due to Tesseract.js being a JavaScript library, implementation of this library will be feasible and compatible with the other technologies used in this project.</w:t>
      </w:r>
    </w:p>
    <w:p w14:paraId="672F7D59" w14:textId="77777777" w:rsidR="00E458AB" w:rsidRDefault="00E458AB" w:rsidP="00227289"/>
    <w:p w14:paraId="2B2A7A39" w14:textId="77777777" w:rsidR="00174F81" w:rsidRPr="001D5BF3" w:rsidRDefault="00174F81" w:rsidP="182DF34F">
      <w:pPr>
        <w:pStyle w:val="Heading2"/>
      </w:pPr>
      <w:bookmarkStart w:id="13" w:name="_Toc65494120"/>
      <w:r>
        <w:t>Conclusion</w:t>
      </w:r>
      <w:bookmarkEnd w:id="13"/>
    </w:p>
    <w:p w14:paraId="17AD93B2" w14:textId="77777777" w:rsidR="00174F81" w:rsidRPr="001D5BF3" w:rsidRDefault="00174F81" w:rsidP="00174F81"/>
    <w:p w14:paraId="3312B55B" w14:textId="7173ECB3" w:rsidR="006C0606" w:rsidRDefault="006C0606" w:rsidP="00174F81">
      <w:r>
        <w:t>In this chapter, the developers are given a better understanding of what features are to be seen in the application, as well as examining user’s needs before starting development and design of the app.</w:t>
      </w:r>
    </w:p>
    <w:p w14:paraId="074C80EC" w14:textId="51B3F6CF" w:rsidR="006C0606" w:rsidRDefault="006C0606" w:rsidP="00174F81">
      <w:r>
        <w:t xml:space="preserve">This was done through </w:t>
      </w:r>
      <w:r w:rsidR="00773BE9">
        <w:t>several</w:t>
      </w:r>
      <w:r>
        <w:t xml:space="preserve"> methods, including surveys and questionnaires, interviews, and researching similar applications to gather the functional and non-functional features that the application should have.</w:t>
      </w:r>
    </w:p>
    <w:p w14:paraId="50AFEE21" w14:textId="1C37538A" w:rsidR="006C0606" w:rsidRDefault="006C0606" w:rsidP="00174F81">
      <w:r>
        <w:t>The survey conducted provided information on what users find useful about notes-taking apps, and to gather general information about a user’s opinion of these apps. This ranged from what they found to be advantageous, what they found to be a disadvantage, etc.</w:t>
      </w:r>
    </w:p>
    <w:p w14:paraId="118CA130" w14:textId="7E876B28" w:rsidR="006C0606" w:rsidRDefault="006C0606" w:rsidP="00174F81">
      <w:r>
        <w:t xml:space="preserve">Interviews were then conducted to gather a better insight of a user’s opinions of these </w:t>
      </w:r>
      <w:r w:rsidR="006314A6">
        <w:t>applications and</w:t>
      </w:r>
      <w:r>
        <w:t xml:space="preserve"> gather further information on what they would like to see more of.</w:t>
      </w:r>
    </w:p>
    <w:p w14:paraId="5F7A6EAD" w14:textId="767258AF" w:rsidR="00FB3D8C" w:rsidRDefault="006C0606" w:rsidP="00174F81">
      <w:r>
        <w:t xml:space="preserve">The list of functional and non-functional requirements </w:t>
      </w:r>
      <w:r w:rsidRPr="00FB3D8C">
        <w:t>w</w:t>
      </w:r>
      <w:r w:rsidR="00FB3D8C">
        <w:t>as</w:t>
      </w:r>
      <w:r>
        <w:t xml:space="preserve"> then listed out, showing the functionalities that the application should contain, ranging from high to low priority requirements</w:t>
      </w:r>
      <w:r w:rsidR="00FB3D8C">
        <w:t xml:space="preserve">, </w:t>
      </w:r>
      <w:r w:rsidR="00FB3D8C">
        <w:lastRenderedPageBreak/>
        <w:t>where non-functional requirements showed what extra features the web application can have that will improve the application.</w:t>
      </w:r>
    </w:p>
    <w:p w14:paraId="3206A6B9" w14:textId="47896B77" w:rsidR="00116228" w:rsidRDefault="00FB3D8C" w:rsidP="00174F81">
      <w:r>
        <w:t>A</w:t>
      </w:r>
      <w:r w:rsidR="006C0606">
        <w:t xml:space="preserve"> use-case diagram was also created to </w:t>
      </w:r>
      <w:r>
        <w:t>show how different users were supposed to interact with the web application, and what they can access as a visitor, and as a user.</w:t>
      </w:r>
    </w:p>
    <w:p w14:paraId="7DEC8094" w14:textId="77777777" w:rsidR="00116228" w:rsidRDefault="00116228">
      <w:r>
        <w:br w:type="page"/>
      </w:r>
    </w:p>
    <w:p w14:paraId="6EE2A427" w14:textId="77777777" w:rsidR="00174F81" w:rsidRPr="001D5BF3" w:rsidRDefault="00174F81" w:rsidP="00174F81">
      <w:pPr>
        <w:pStyle w:val="Heading1"/>
      </w:pPr>
      <w:bookmarkStart w:id="14" w:name="_Toc65494121"/>
      <w:r>
        <w:lastRenderedPageBreak/>
        <w:t>Design</w:t>
      </w:r>
      <w:bookmarkEnd w:id="14"/>
    </w:p>
    <w:p w14:paraId="2DBF0D7D" w14:textId="77777777" w:rsidR="00174F81" w:rsidRDefault="00174F81" w:rsidP="00174F81"/>
    <w:p w14:paraId="1AFD851D" w14:textId="77777777" w:rsidR="00174F81" w:rsidRDefault="00174F81" w:rsidP="00174F81">
      <w:pPr>
        <w:pStyle w:val="Heading2"/>
      </w:pPr>
      <w:bookmarkStart w:id="15" w:name="_Toc65494122"/>
      <w:r>
        <w:t>Introduction</w:t>
      </w:r>
      <w:bookmarkEnd w:id="15"/>
    </w:p>
    <w:p w14:paraId="6B62F1B3" w14:textId="77777777" w:rsidR="00174F81" w:rsidRPr="001D5BF3" w:rsidRDefault="00174F81" w:rsidP="00174F81"/>
    <w:p w14:paraId="19219836" w14:textId="3E7FD39B" w:rsidR="00174F81" w:rsidRPr="001D5BF3" w:rsidRDefault="00143BBF" w:rsidP="00174F81">
      <w:r>
        <w:t>The chapter is to show the development of the design of the application. The design section covers the UI of how the app will look</w:t>
      </w:r>
      <w:r w:rsidR="00554044">
        <w:t>, covering the style guides, typography, wireframes etc</w:t>
      </w:r>
      <w:r>
        <w:t>,</w:t>
      </w:r>
      <w:r w:rsidR="00554044">
        <w:t xml:space="preserve"> allowing for the developer to view the finish product and where the functionalities will be placed. It</w:t>
      </w:r>
      <w:r>
        <w:t xml:space="preserve"> also covers the program design, which covers the technologies used and the structure of the code</w:t>
      </w:r>
      <w:r w:rsidR="00F63FA4">
        <w:t>, as well as the database design of the application</w:t>
      </w:r>
      <w:r>
        <w:t xml:space="preserve">. </w:t>
      </w:r>
    </w:p>
    <w:p w14:paraId="296FEF7D" w14:textId="587549D9" w:rsidR="00174F81" w:rsidRDefault="00F63FA4" w:rsidP="00174F81">
      <w:r>
        <w:t>The application that is going to be developed is going to be a web app, that will be developed using the MERN stack. It will act as a text editing application where a user will be able to store notes into folders and take down and save notes. Users will also be able to upload screenshots of notes with text on them and read the text on that note using OCR.</w:t>
      </w:r>
    </w:p>
    <w:p w14:paraId="269EE34C" w14:textId="77777777" w:rsidR="00CC4E70" w:rsidRPr="001D5BF3" w:rsidRDefault="00CC4E70" w:rsidP="00174F81"/>
    <w:p w14:paraId="76D52DD4" w14:textId="77777777" w:rsidR="00174F81" w:rsidRPr="001D5BF3" w:rsidRDefault="00174F81" w:rsidP="00174F81">
      <w:pPr>
        <w:pStyle w:val="Heading2"/>
      </w:pPr>
      <w:bookmarkStart w:id="16" w:name="_Toc65494123"/>
      <w:r>
        <w:t>Program Design</w:t>
      </w:r>
      <w:bookmarkEnd w:id="16"/>
    </w:p>
    <w:p w14:paraId="7194DBDC" w14:textId="77777777" w:rsidR="00174F81" w:rsidRDefault="00174F81" w:rsidP="00174F81"/>
    <w:p w14:paraId="769D0D3C" w14:textId="0C031244" w:rsidR="00174F81" w:rsidRDefault="00143BBF" w:rsidP="00174F81">
      <w:r>
        <w:t>The program design section is essential to make the programming and coding of the application to be better planned and more straightforward, following potential patterns when structuring the code and API.</w:t>
      </w:r>
    </w:p>
    <w:p w14:paraId="232EE1EB" w14:textId="77777777" w:rsidR="00174F81" w:rsidRPr="001D5BF3" w:rsidRDefault="00174F81" w:rsidP="00174F81">
      <w:pPr>
        <w:pStyle w:val="Heading3"/>
      </w:pPr>
      <w:bookmarkStart w:id="17" w:name="_Toc65494124"/>
      <w:r>
        <w:t>Technologies</w:t>
      </w:r>
      <w:bookmarkEnd w:id="17"/>
    </w:p>
    <w:p w14:paraId="35424317" w14:textId="77777777" w:rsidR="007A1277" w:rsidRDefault="007A1277" w:rsidP="007A1277">
      <w:r>
        <w:t>The technologies that will be used to develop this application will be:</w:t>
      </w:r>
    </w:p>
    <w:p w14:paraId="4A14902A" w14:textId="4D1F8AFF" w:rsidR="007A1277" w:rsidRDefault="007A1277" w:rsidP="007A1277">
      <w:pPr>
        <w:pStyle w:val="ListParagraph"/>
        <w:numPr>
          <w:ilvl w:val="0"/>
          <w:numId w:val="41"/>
        </w:numPr>
      </w:pPr>
      <w:r>
        <w:t>MongoDB</w:t>
      </w:r>
    </w:p>
    <w:p w14:paraId="4E243B3E" w14:textId="008AE364" w:rsidR="00B75A54" w:rsidRDefault="00B75A54" w:rsidP="007A1277">
      <w:pPr>
        <w:pStyle w:val="ListParagraph"/>
        <w:numPr>
          <w:ilvl w:val="0"/>
          <w:numId w:val="41"/>
        </w:numPr>
      </w:pPr>
      <w:r>
        <w:t>Mongoose</w:t>
      </w:r>
    </w:p>
    <w:p w14:paraId="11EB67B0" w14:textId="77777777" w:rsidR="007A1277" w:rsidRDefault="007A1277" w:rsidP="007A1277">
      <w:pPr>
        <w:pStyle w:val="ListParagraph"/>
        <w:numPr>
          <w:ilvl w:val="0"/>
          <w:numId w:val="41"/>
        </w:numPr>
      </w:pPr>
      <w:r>
        <w:t>Express.js</w:t>
      </w:r>
    </w:p>
    <w:p w14:paraId="0EF588E8" w14:textId="77777777" w:rsidR="007A1277" w:rsidRDefault="007A1277" w:rsidP="007A1277">
      <w:pPr>
        <w:pStyle w:val="ListParagraph"/>
        <w:numPr>
          <w:ilvl w:val="0"/>
          <w:numId w:val="41"/>
        </w:numPr>
      </w:pPr>
      <w:r>
        <w:t>React</w:t>
      </w:r>
    </w:p>
    <w:p w14:paraId="7C91E812" w14:textId="77777777" w:rsidR="007A1277" w:rsidRDefault="007A1277" w:rsidP="007A1277">
      <w:pPr>
        <w:pStyle w:val="ListParagraph"/>
        <w:numPr>
          <w:ilvl w:val="0"/>
          <w:numId w:val="41"/>
        </w:numPr>
      </w:pPr>
      <w:r>
        <w:t>Node.js</w:t>
      </w:r>
    </w:p>
    <w:p w14:paraId="0480F8CC" w14:textId="77777777" w:rsidR="007A1277" w:rsidRDefault="007A1277" w:rsidP="007A1277">
      <w:pPr>
        <w:pStyle w:val="ListParagraph"/>
        <w:numPr>
          <w:ilvl w:val="0"/>
          <w:numId w:val="41"/>
        </w:numPr>
      </w:pPr>
      <w:r>
        <w:t>HTML</w:t>
      </w:r>
    </w:p>
    <w:p w14:paraId="62D56022" w14:textId="77777777" w:rsidR="007A1277" w:rsidRDefault="007A1277" w:rsidP="007A1277">
      <w:pPr>
        <w:pStyle w:val="ListParagraph"/>
        <w:numPr>
          <w:ilvl w:val="0"/>
          <w:numId w:val="41"/>
        </w:numPr>
      </w:pPr>
      <w:r>
        <w:t>CSS</w:t>
      </w:r>
    </w:p>
    <w:p w14:paraId="2ED5D0C5" w14:textId="77777777" w:rsidR="007A1277" w:rsidRDefault="007A1277" w:rsidP="007A1277">
      <w:pPr>
        <w:pStyle w:val="ListParagraph"/>
        <w:numPr>
          <w:ilvl w:val="0"/>
          <w:numId w:val="41"/>
        </w:numPr>
      </w:pPr>
      <w:proofErr w:type="spellStart"/>
      <w:r>
        <w:t>Axios</w:t>
      </w:r>
      <w:proofErr w:type="spellEnd"/>
    </w:p>
    <w:p w14:paraId="5BB6D5EE" w14:textId="77777777" w:rsidR="007A1277" w:rsidRDefault="007A1277" w:rsidP="007A1277">
      <w:pPr>
        <w:pStyle w:val="ListParagraph"/>
        <w:numPr>
          <w:ilvl w:val="0"/>
          <w:numId w:val="41"/>
        </w:numPr>
      </w:pPr>
      <w:r>
        <w:t>AWS</w:t>
      </w:r>
    </w:p>
    <w:p w14:paraId="1039E66D" w14:textId="24F21A84" w:rsidR="007A1277" w:rsidRDefault="007A1277" w:rsidP="007A1277">
      <w:r>
        <w:t xml:space="preserve">These technologies were chosen because </w:t>
      </w:r>
      <w:r w:rsidR="00D87134">
        <w:t xml:space="preserve">they generally work well with each other. This functionality helps with the compatibility of the application and can help minimize issues when developing the app. </w:t>
      </w:r>
    </w:p>
    <w:p w14:paraId="6CCFC0DA" w14:textId="77777777" w:rsidR="00B75A54" w:rsidRDefault="00B75A54" w:rsidP="00B75A54">
      <w:pPr>
        <w:rPr>
          <w:b/>
          <w:bCs/>
          <w:u w:val="single"/>
        </w:rPr>
      </w:pPr>
      <w:r>
        <w:rPr>
          <w:b/>
          <w:bCs/>
          <w:u w:val="single"/>
        </w:rPr>
        <w:t>React</w:t>
      </w:r>
    </w:p>
    <w:p w14:paraId="3E2A035C" w14:textId="404B1A2D" w:rsidR="00B75A54" w:rsidRPr="00CE3D80" w:rsidRDefault="00597022" w:rsidP="007A1277">
      <w:pPr>
        <w:rPr>
          <w:b/>
          <w:bCs/>
        </w:rPr>
      </w:pPr>
      <w:r>
        <w:t xml:space="preserve">React.js is a JavaScript framework that is used to develop frontend web-applications. It is commonly used to quickly develop the frontend of a website and would take much less code than it would when using vanilla JavaScript. </w:t>
      </w:r>
      <w:sdt>
        <w:sdtPr>
          <w:id w:val="1589035460"/>
          <w:citation/>
        </w:sdtPr>
        <w:sdtContent>
          <w:r w:rsidR="00CE3D80">
            <w:fldChar w:fldCharType="begin"/>
          </w:r>
          <w:r w:rsidR="00CE3D80">
            <w:rPr>
              <w:b/>
              <w:bCs/>
              <w:lang w:val="en-GB"/>
            </w:rPr>
            <w:instrText xml:space="preserve"> CITATION Her22 \l 2057 </w:instrText>
          </w:r>
          <w:r w:rsidR="00CE3D80">
            <w:fldChar w:fldCharType="separate"/>
          </w:r>
          <w:r w:rsidR="009F196C" w:rsidRPr="009F196C">
            <w:rPr>
              <w:noProof/>
              <w:lang w:val="en-GB"/>
            </w:rPr>
            <w:t>(David, 2022)</w:t>
          </w:r>
          <w:r w:rsidR="00CE3D80">
            <w:fldChar w:fldCharType="end"/>
          </w:r>
        </w:sdtContent>
      </w:sdt>
    </w:p>
    <w:p w14:paraId="5C7111DD" w14:textId="61A7E6F8" w:rsidR="00597022" w:rsidRPr="00B75A54" w:rsidRDefault="00597022" w:rsidP="007A1277">
      <w:r>
        <w:t xml:space="preserve">React was chosen for the reasons listed above, as you can create components that can be reused throughout the website, providing a potentially quick development of the UI of the website. </w:t>
      </w:r>
    </w:p>
    <w:p w14:paraId="19B82620" w14:textId="6ECB2136" w:rsidR="00D87134" w:rsidRDefault="00D87134" w:rsidP="007A1277">
      <w:pPr>
        <w:rPr>
          <w:b/>
          <w:bCs/>
          <w:u w:val="single"/>
        </w:rPr>
      </w:pPr>
      <w:r w:rsidRPr="00D87134">
        <w:rPr>
          <w:b/>
          <w:bCs/>
          <w:u w:val="single"/>
        </w:rPr>
        <w:lastRenderedPageBreak/>
        <w:t>MongoDB</w:t>
      </w:r>
    </w:p>
    <w:p w14:paraId="01C5FC19" w14:textId="2C6E62F5" w:rsidR="00B75A54" w:rsidRPr="00B75A54" w:rsidRDefault="00B75A54" w:rsidP="007A1277">
      <w:r>
        <w:t xml:space="preserve">MongoDB </w:t>
      </w:r>
      <w:r w:rsidR="00BB6E55">
        <w:t xml:space="preserve">will provide the database of the application. The database will be in a JSON-like format and as it is a NoSQL database, the fields and data structures of the database can be changed and provide scalability </w:t>
      </w:r>
      <w:sdt>
        <w:sdtPr>
          <w:id w:val="2027133691"/>
          <w:citation/>
        </w:sdtPr>
        <w:sdtContent>
          <w:r w:rsidR="00BB6E55">
            <w:fldChar w:fldCharType="begin"/>
          </w:r>
          <w:r w:rsidR="00BB6E55">
            <w:rPr>
              <w:lang w:val="en-GB"/>
            </w:rPr>
            <w:instrText xml:space="preserve"> CITATION Wha22 \l 2057 </w:instrText>
          </w:r>
          <w:r w:rsidR="00BB6E55">
            <w:fldChar w:fldCharType="separate"/>
          </w:r>
          <w:r w:rsidR="009F196C" w:rsidRPr="009F196C">
            <w:rPr>
              <w:noProof/>
              <w:lang w:val="en-GB"/>
            </w:rPr>
            <w:t>(What Is MongoDB?, 2022)</w:t>
          </w:r>
          <w:r w:rsidR="00BB6E55">
            <w:fldChar w:fldCharType="end"/>
          </w:r>
        </w:sdtContent>
      </w:sdt>
      <w:r w:rsidR="00BB6E55">
        <w:t xml:space="preserve">. MongoDB is also easy to work with and is highly compatible with the other technologies that will be used to develop this application, one of which is </w:t>
      </w:r>
      <w:proofErr w:type="spellStart"/>
      <w:r w:rsidR="00BB6E55">
        <w:t>Axios</w:t>
      </w:r>
      <w:proofErr w:type="spellEnd"/>
      <w:r w:rsidR="00BB6E55">
        <w:t xml:space="preserve">, which is what will be used to call data from the API. </w:t>
      </w:r>
    </w:p>
    <w:p w14:paraId="36FEB5B0" w14:textId="16A9E1D3" w:rsidR="00174F81" w:rsidRDefault="00D87134" w:rsidP="00174F81">
      <w:pPr>
        <w:rPr>
          <w:b/>
          <w:bCs/>
          <w:u w:val="single"/>
        </w:rPr>
      </w:pPr>
      <w:r>
        <w:rPr>
          <w:b/>
          <w:bCs/>
          <w:u w:val="single"/>
        </w:rPr>
        <w:t>Express.js</w:t>
      </w:r>
    </w:p>
    <w:p w14:paraId="0E492503" w14:textId="20C10D53" w:rsidR="00B75A54" w:rsidRPr="00B75A54" w:rsidRDefault="00B75A54" w:rsidP="00174F81">
      <w:r>
        <w:t xml:space="preserve">Express.js </w:t>
      </w:r>
      <w:r w:rsidR="00BD1389">
        <w:t>will be covering the backend of the application. The backend API will be written in Express.js, as it is a web-application framework that allows developers to build RESTful API’s</w:t>
      </w:r>
      <w:r w:rsidR="00E14612">
        <w:t xml:space="preserve"> </w:t>
      </w:r>
      <w:sdt>
        <w:sdtPr>
          <w:id w:val="-1240097555"/>
          <w:citation/>
        </w:sdtPr>
        <w:sdtContent>
          <w:r w:rsidR="00E14612">
            <w:fldChar w:fldCharType="begin"/>
          </w:r>
          <w:r w:rsidR="00E14612">
            <w:rPr>
              <w:lang w:val="en-GB"/>
            </w:rPr>
            <w:instrText xml:space="preserve"> CITATION Exp17 \l 2057 </w:instrText>
          </w:r>
          <w:r w:rsidR="00E14612">
            <w:fldChar w:fldCharType="separate"/>
          </w:r>
          <w:r w:rsidR="009F196C" w:rsidRPr="009F196C">
            <w:rPr>
              <w:noProof/>
              <w:lang w:val="en-GB"/>
            </w:rPr>
            <w:t>(Express - Node.js web application framework, 2017)</w:t>
          </w:r>
          <w:r w:rsidR="00E14612">
            <w:fldChar w:fldCharType="end"/>
          </w:r>
        </w:sdtContent>
      </w:sdt>
      <w:r w:rsidR="00BD1389">
        <w:t xml:space="preserve">. It is flexible and lightweight allowing for quick development and is compatible with the technologies available in this application. </w:t>
      </w:r>
    </w:p>
    <w:p w14:paraId="64EE51F6" w14:textId="7BFE2F16" w:rsidR="00B75A54" w:rsidRDefault="00B75A54" w:rsidP="00174F81">
      <w:pPr>
        <w:rPr>
          <w:b/>
          <w:bCs/>
          <w:u w:val="single"/>
        </w:rPr>
      </w:pPr>
      <w:r>
        <w:rPr>
          <w:b/>
          <w:bCs/>
          <w:u w:val="single"/>
        </w:rPr>
        <w:t>Mongoose</w:t>
      </w:r>
    </w:p>
    <w:p w14:paraId="61614784" w14:textId="5E4C9B69" w:rsidR="00B75A54" w:rsidRDefault="00B75A54" w:rsidP="00174F81">
      <w:r>
        <w:t xml:space="preserve">Mongoose </w:t>
      </w:r>
      <w:r w:rsidR="00AB55CD">
        <w:t>is an ODM (Object Data Modelling) library that is used for MongoDB and Node.js. It Is used to manage the relationships between data, provides validation for the schema, and can act as a translator of code for MongoDB.</w:t>
      </w:r>
      <w:sdt>
        <w:sdtPr>
          <w:id w:val="-7597760"/>
          <w:citation/>
        </w:sdtPr>
        <w:sdtContent>
          <w:r w:rsidR="00AB55CD">
            <w:fldChar w:fldCharType="begin"/>
          </w:r>
          <w:r w:rsidR="00AB55CD">
            <w:rPr>
              <w:lang w:val="en-GB"/>
            </w:rPr>
            <w:instrText xml:space="preserve"> CITATION Nic18 \l 2057 </w:instrText>
          </w:r>
          <w:r w:rsidR="00AB55CD">
            <w:fldChar w:fldCharType="separate"/>
          </w:r>
          <w:r w:rsidR="009F196C">
            <w:rPr>
              <w:noProof/>
              <w:lang w:val="en-GB"/>
            </w:rPr>
            <w:t xml:space="preserve"> </w:t>
          </w:r>
          <w:r w:rsidR="009F196C" w:rsidRPr="009F196C">
            <w:rPr>
              <w:noProof/>
              <w:lang w:val="en-GB"/>
            </w:rPr>
            <w:t>(Karnik, 2018)</w:t>
          </w:r>
          <w:r w:rsidR="00AB55CD">
            <w:fldChar w:fldCharType="end"/>
          </w:r>
        </w:sdtContent>
      </w:sdt>
    </w:p>
    <w:p w14:paraId="473358FB" w14:textId="7E04E6ED" w:rsidR="00704733" w:rsidRPr="00B75A54" w:rsidRDefault="00704733" w:rsidP="00174F81">
      <w:r>
        <w:t xml:space="preserve">It will act as a translator between React.js, Express and the MongoDB, to translate the code and </w:t>
      </w:r>
      <w:r w:rsidR="008F6D1F">
        <w:t>its</w:t>
      </w:r>
      <w:r>
        <w:t xml:space="preserve"> representation in MongoDB</w:t>
      </w:r>
      <w:r w:rsidR="00E76341">
        <w:t>.</w:t>
      </w:r>
    </w:p>
    <w:p w14:paraId="0628C539" w14:textId="6D4A1823" w:rsidR="00D87134" w:rsidRDefault="00D87134" w:rsidP="00174F81">
      <w:pPr>
        <w:rPr>
          <w:b/>
          <w:bCs/>
          <w:u w:val="single"/>
        </w:rPr>
      </w:pPr>
      <w:r>
        <w:rPr>
          <w:b/>
          <w:bCs/>
          <w:u w:val="single"/>
        </w:rPr>
        <w:t>Node.js</w:t>
      </w:r>
    </w:p>
    <w:p w14:paraId="6E9B56B3" w14:textId="2B0D90F5" w:rsidR="00D87134" w:rsidRDefault="00B75A54" w:rsidP="00B75A54">
      <w:pPr>
        <w:rPr>
          <w:b/>
          <w:bCs/>
          <w:u w:val="single"/>
        </w:rPr>
      </w:pPr>
      <w:r>
        <w:t>Node is</w:t>
      </w:r>
      <w:r w:rsidR="00EA4375">
        <w:t xml:space="preserve"> an asynchronous JavaScript runtime engine and is used to develop scalable network apps </w:t>
      </w:r>
      <w:sdt>
        <w:sdtPr>
          <w:id w:val="-438289081"/>
          <w:citation/>
        </w:sdtPr>
        <w:sdtContent>
          <w:r w:rsidR="00EA4375">
            <w:fldChar w:fldCharType="begin"/>
          </w:r>
          <w:r w:rsidR="00EA4375">
            <w:rPr>
              <w:lang w:val="en-GB"/>
            </w:rPr>
            <w:instrText xml:space="preserve"> CITATION Nod23 \l 2057 </w:instrText>
          </w:r>
          <w:r w:rsidR="00EA4375">
            <w:fldChar w:fldCharType="separate"/>
          </w:r>
          <w:r w:rsidR="009F196C" w:rsidRPr="009F196C">
            <w:rPr>
              <w:noProof/>
              <w:lang w:val="en-GB"/>
            </w:rPr>
            <w:t>(Node.js, 2023)</w:t>
          </w:r>
          <w:r w:rsidR="00EA4375">
            <w:fldChar w:fldCharType="end"/>
          </w:r>
        </w:sdtContent>
      </w:sdt>
      <w:r w:rsidR="00EA4375">
        <w:t>. It will act as the server of the application.</w:t>
      </w:r>
    </w:p>
    <w:p w14:paraId="548D34E2" w14:textId="1ED39EBB" w:rsidR="00D87134" w:rsidRDefault="00D87134" w:rsidP="00174F81">
      <w:pPr>
        <w:rPr>
          <w:b/>
          <w:bCs/>
          <w:u w:val="single"/>
        </w:rPr>
      </w:pPr>
      <w:r>
        <w:rPr>
          <w:b/>
          <w:bCs/>
          <w:u w:val="single"/>
        </w:rPr>
        <w:t>AWS</w:t>
      </w:r>
    </w:p>
    <w:p w14:paraId="377D2E05" w14:textId="6FD65F3F" w:rsidR="00B75A54" w:rsidRPr="00B75A54" w:rsidRDefault="00B75A54" w:rsidP="00174F81">
      <w:r>
        <w:t xml:space="preserve">AWS </w:t>
      </w:r>
      <w:r w:rsidR="008F6D1F">
        <w:t>will allow developers to store the images, with the use of AWS S3 Buckets. This is because MongoDB cannot store images and will need to be uploaded to a different method of storage. In this case, it is S3 buckets.</w:t>
      </w:r>
    </w:p>
    <w:p w14:paraId="52D02711" w14:textId="429DB9AD" w:rsidR="00AE35B4" w:rsidRDefault="00B75A54" w:rsidP="00174F81">
      <w:r>
        <w:t>Another set of technologies that</w:t>
      </w:r>
      <w:r w:rsidR="008F6D1F">
        <w:t xml:space="preserve"> could be used is</w:t>
      </w:r>
      <w:r>
        <w:t xml:space="preserve"> the Django Framework, although this would have been ideal when developing the OCR application, the time it would have taken to become comfortable with learning Python and the framework would have been too long, and setback progress on the application. </w:t>
      </w:r>
    </w:p>
    <w:p w14:paraId="0E65F2DE" w14:textId="77777777" w:rsidR="00B75A54" w:rsidRPr="00AE35B4" w:rsidRDefault="00B75A54" w:rsidP="00174F81"/>
    <w:p w14:paraId="4699DB43" w14:textId="237046D2" w:rsidR="00174F81" w:rsidRPr="001D5BF3" w:rsidRDefault="00174F81" w:rsidP="00174F81">
      <w:pPr>
        <w:pStyle w:val="Heading3"/>
      </w:pPr>
      <w:bookmarkStart w:id="18" w:name="_Toc65494125"/>
      <w:r>
        <w:t xml:space="preserve">Structure of </w:t>
      </w:r>
      <w:r w:rsidR="00AE35B4">
        <w:t>React</w:t>
      </w:r>
      <w:bookmarkEnd w:id="18"/>
    </w:p>
    <w:p w14:paraId="3C3ECFF0" w14:textId="18B5920A" w:rsidR="00FB37E4" w:rsidRDefault="0017530C" w:rsidP="00174F81">
      <w:r>
        <w:t xml:space="preserve">The structure of React consist of different folders, used for different purposes to keep it organized. </w:t>
      </w:r>
      <w:r w:rsidR="001236B9">
        <w:t>This section will be using t</w:t>
      </w:r>
      <w:r>
        <w:t xml:space="preserve">he folder structure of a previous </w:t>
      </w:r>
      <w:r w:rsidR="001236B9">
        <w:t>project and</w:t>
      </w:r>
      <w:r>
        <w:t xml:space="preserve"> can be seen in fig XXX.</w:t>
      </w:r>
    </w:p>
    <w:p w14:paraId="706FBB2B" w14:textId="21851557" w:rsidR="0017530C" w:rsidRDefault="0017530C" w:rsidP="0017530C">
      <w:pPr>
        <w:jc w:val="center"/>
      </w:pPr>
      <w:r w:rsidRPr="0017530C">
        <w:rPr>
          <w:noProof/>
        </w:rPr>
        <w:lastRenderedPageBreak/>
        <w:drawing>
          <wp:inline distT="0" distB="0" distL="0" distR="0" wp14:anchorId="09906AD3" wp14:editId="045EC752">
            <wp:extent cx="1623201" cy="4877223"/>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8"/>
                    <a:stretch>
                      <a:fillRect/>
                    </a:stretch>
                  </pic:blipFill>
                  <pic:spPr>
                    <a:xfrm>
                      <a:off x="0" y="0"/>
                      <a:ext cx="1623201" cy="4877223"/>
                    </a:xfrm>
                    <a:prstGeom prst="rect">
                      <a:avLst/>
                    </a:prstGeom>
                  </pic:spPr>
                </pic:pic>
              </a:graphicData>
            </a:graphic>
          </wp:inline>
        </w:drawing>
      </w:r>
    </w:p>
    <w:p w14:paraId="3CEBDFE9" w14:textId="45619DAE" w:rsidR="0017530C" w:rsidRPr="0017530C" w:rsidRDefault="0017530C" w:rsidP="0017530C">
      <w:pPr>
        <w:rPr>
          <w:u w:val="single"/>
        </w:rPr>
      </w:pPr>
      <w:r>
        <w:rPr>
          <w:u w:val="single"/>
        </w:rPr>
        <w:t>Root Directory:</w:t>
      </w:r>
    </w:p>
    <w:p w14:paraId="4AC3E8DE" w14:textId="4E8BDF9A" w:rsidR="0017530C" w:rsidRDefault="0017530C" w:rsidP="0017530C">
      <w:r>
        <w:t>The root directory consists of all the folders that was used in the previous application. This included the deployment, the build, node modules, public folder, packages, etc.</w:t>
      </w:r>
    </w:p>
    <w:p w14:paraId="158736B5" w14:textId="640DFA48" w:rsidR="0017530C" w:rsidRDefault="0017530C" w:rsidP="0017530C">
      <w:pPr>
        <w:rPr>
          <w:u w:val="single"/>
        </w:rPr>
      </w:pPr>
      <w:r>
        <w:rPr>
          <w:u w:val="single"/>
        </w:rPr>
        <w:t>SRC Directory:</w:t>
      </w:r>
    </w:p>
    <w:p w14:paraId="3B2B3397" w14:textId="78AFE7CB" w:rsidR="0017530C" w:rsidRDefault="0017530C" w:rsidP="0017530C">
      <w:r>
        <w:t>The SRC directory contains the many folders used to develop the application. It is where the code is held, and contains the code and where the different components, assets, pages, etc. are held.</w:t>
      </w:r>
    </w:p>
    <w:p w14:paraId="0F5C54DB" w14:textId="25847FAB" w:rsidR="0017530C" w:rsidRDefault="003548DB" w:rsidP="0017530C">
      <w:pPr>
        <w:rPr>
          <w:u w:val="single"/>
        </w:rPr>
      </w:pPr>
      <w:r>
        <w:rPr>
          <w:u w:val="single"/>
        </w:rPr>
        <w:t>Assets Directory:</w:t>
      </w:r>
    </w:p>
    <w:p w14:paraId="67228B46" w14:textId="27FAABAF" w:rsidR="003548DB" w:rsidRDefault="003548DB" w:rsidP="0017530C">
      <w:r>
        <w:t xml:space="preserve">The assets directory contains the images that are used throughout the program, and general assets that can also be considered. It also contains the styling files, where the global styles can be stored. </w:t>
      </w:r>
    </w:p>
    <w:p w14:paraId="56991CFC" w14:textId="77777777" w:rsidR="003548DB" w:rsidRDefault="003548DB">
      <w:r>
        <w:br w:type="page"/>
      </w:r>
    </w:p>
    <w:p w14:paraId="6F7CCDAD" w14:textId="5E8460B7" w:rsidR="003548DB" w:rsidRDefault="003548DB" w:rsidP="0017530C">
      <w:pPr>
        <w:rPr>
          <w:u w:val="single"/>
        </w:rPr>
      </w:pPr>
      <w:r>
        <w:rPr>
          <w:u w:val="single"/>
        </w:rPr>
        <w:lastRenderedPageBreak/>
        <w:t>Layouts Folder:</w:t>
      </w:r>
    </w:p>
    <w:p w14:paraId="177F3E26" w14:textId="6DA5855B" w:rsidR="003548DB" w:rsidRDefault="003548DB" w:rsidP="0017530C">
      <w:r>
        <w:t>Although not available in Fig XXX. the layouts folder is where it contains layouts for the entire project. For example, it stores headers, footers, nav-bars, etc.</w:t>
      </w:r>
    </w:p>
    <w:p w14:paraId="2B24CA38" w14:textId="116A2318" w:rsidR="003548DB" w:rsidRDefault="003548DB" w:rsidP="0017530C">
      <w:pPr>
        <w:rPr>
          <w:u w:val="single"/>
        </w:rPr>
      </w:pPr>
      <w:r>
        <w:rPr>
          <w:u w:val="single"/>
        </w:rPr>
        <w:t>Components Folder:</w:t>
      </w:r>
    </w:p>
    <w:p w14:paraId="2FD114BB" w14:textId="5063728F" w:rsidR="003548DB" w:rsidRDefault="003548DB" w:rsidP="0017530C">
      <w:r>
        <w:t>The components folder is where the components used throughout the entire application is stored. Using a pervious project as an example, figure XXX shows what is inside the components folder.</w:t>
      </w:r>
    </w:p>
    <w:p w14:paraId="6C07C9BB" w14:textId="122EB743" w:rsidR="003548DB" w:rsidRPr="003548DB" w:rsidRDefault="003548DB" w:rsidP="003548DB">
      <w:pPr>
        <w:jc w:val="center"/>
      </w:pPr>
      <w:r w:rsidRPr="003548DB">
        <w:rPr>
          <w:noProof/>
        </w:rPr>
        <w:drawing>
          <wp:inline distT="0" distB="0" distL="0" distR="0" wp14:anchorId="437A1D03" wp14:editId="3EB7E105">
            <wp:extent cx="1729890" cy="1310754"/>
            <wp:effectExtent l="0" t="0" r="3810" b="381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9"/>
                    <a:stretch>
                      <a:fillRect/>
                    </a:stretch>
                  </pic:blipFill>
                  <pic:spPr>
                    <a:xfrm>
                      <a:off x="0" y="0"/>
                      <a:ext cx="1729890" cy="1310754"/>
                    </a:xfrm>
                    <a:prstGeom prst="rect">
                      <a:avLst/>
                    </a:prstGeom>
                  </pic:spPr>
                </pic:pic>
              </a:graphicData>
            </a:graphic>
          </wp:inline>
        </w:drawing>
      </w:r>
    </w:p>
    <w:p w14:paraId="2548E084" w14:textId="2BFF449F" w:rsidR="001236B9" w:rsidRDefault="003548DB" w:rsidP="00174F81">
      <w:r>
        <w:t xml:space="preserve">As seen in the fig XXX, the different functionalities are stored in this folder, and contains components such as cards, buttons, and forms. </w:t>
      </w:r>
      <w:r w:rsidR="001236B9">
        <w:t>These components are globally available throughout the entire application and can be called and used in the different pages available.</w:t>
      </w:r>
    </w:p>
    <w:p w14:paraId="4014D661" w14:textId="27789498" w:rsidR="001236B9" w:rsidRDefault="001236B9" w:rsidP="00174F81">
      <w:pPr>
        <w:rPr>
          <w:u w:val="single"/>
        </w:rPr>
      </w:pPr>
      <w:r>
        <w:rPr>
          <w:u w:val="single"/>
        </w:rPr>
        <w:t>Config Folder:</w:t>
      </w:r>
    </w:p>
    <w:p w14:paraId="2F46E7D5" w14:textId="77777777" w:rsidR="001236B9" w:rsidRDefault="001236B9" w:rsidP="00174F81">
      <w:r>
        <w:t>The config folder contains a set of configuration files, that can be used to store environment variables. These variables are accessed throughout the entire application.</w:t>
      </w:r>
    </w:p>
    <w:p w14:paraId="57E95206" w14:textId="515B9781" w:rsidR="001236B9" w:rsidRDefault="001236B9" w:rsidP="00174F81">
      <w:pPr>
        <w:rPr>
          <w:u w:val="single"/>
        </w:rPr>
      </w:pPr>
      <w:r>
        <w:t xml:space="preserve"> </w:t>
      </w:r>
      <w:r>
        <w:rPr>
          <w:u w:val="single"/>
        </w:rPr>
        <w:t>Pages Folder:</w:t>
      </w:r>
    </w:p>
    <w:p w14:paraId="41D00ECC" w14:textId="349011B6" w:rsidR="001236B9" w:rsidRDefault="001236B9" w:rsidP="001236B9">
      <w:pPr>
        <w:jc w:val="center"/>
        <w:rPr>
          <w:u w:val="single"/>
        </w:rPr>
      </w:pPr>
      <w:r w:rsidRPr="001236B9">
        <w:rPr>
          <w:noProof/>
        </w:rPr>
        <w:drawing>
          <wp:inline distT="0" distB="0" distL="0" distR="0" wp14:anchorId="29351944" wp14:editId="6FE9AB2E">
            <wp:extent cx="1539373" cy="2530059"/>
            <wp:effectExtent l="0" t="0" r="3810" b="381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0"/>
                    <a:stretch>
                      <a:fillRect/>
                    </a:stretch>
                  </pic:blipFill>
                  <pic:spPr>
                    <a:xfrm>
                      <a:off x="0" y="0"/>
                      <a:ext cx="1539373" cy="2530059"/>
                    </a:xfrm>
                    <a:prstGeom prst="rect">
                      <a:avLst/>
                    </a:prstGeom>
                  </pic:spPr>
                </pic:pic>
              </a:graphicData>
            </a:graphic>
          </wp:inline>
        </w:drawing>
      </w:r>
    </w:p>
    <w:p w14:paraId="5AD74D8C" w14:textId="2EC74C1C" w:rsidR="001236B9" w:rsidRPr="003B39C3" w:rsidRDefault="001236B9" w:rsidP="00174F81">
      <w:r>
        <w:t xml:space="preserve">Figure XXX. shows the pages folder, which contains all the pages that the application has. Within this folder is a sub-folder that organizes the characters page towards their </w:t>
      </w:r>
      <w:r w:rsidR="00B64C93">
        <w:t>components</w:t>
      </w:r>
      <w:r w:rsidR="00621B59">
        <w:t>. These pages normally contain components grouped into one</w:t>
      </w:r>
      <w:r w:rsidR="00AA49F1">
        <w:t>.</w:t>
      </w:r>
    </w:p>
    <w:p w14:paraId="477E1F26" w14:textId="6ADD3C7B" w:rsidR="001236B9" w:rsidRDefault="001236B9" w:rsidP="00174F81">
      <w:pPr>
        <w:rPr>
          <w:u w:val="single"/>
        </w:rPr>
      </w:pPr>
      <w:r>
        <w:rPr>
          <w:u w:val="single"/>
        </w:rPr>
        <w:t>App.js:</w:t>
      </w:r>
    </w:p>
    <w:p w14:paraId="44661C2A" w14:textId="543B85A4" w:rsidR="004A75FE" w:rsidRDefault="004A75FE" w:rsidP="00174F81">
      <w:r>
        <w:t>App.js is used to display the application. It contains all the folders, routes, pages, and components within the application.</w:t>
      </w:r>
    </w:p>
    <w:p w14:paraId="0A82B5CE" w14:textId="77777777" w:rsidR="004A75FE" w:rsidRDefault="004A75FE">
      <w:r>
        <w:br w:type="page"/>
      </w:r>
    </w:p>
    <w:p w14:paraId="3F21E40A" w14:textId="5AAC1858" w:rsidR="001236B9" w:rsidRDefault="001236B9" w:rsidP="00174F81">
      <w:pPr>
        <w:rPr>
          <w:u w:val="single"/>
        </w:rPr>
      </w:pPr>
      <w:r>
        <w:rPr>
          <w:u w:val="single"/>
        </w:rPr>
        <w:lastRenderedPageBreak/>
        <w:t>Index.js:</w:t>
      </w:r>
    </w:p>
    <w:p w14:paraId="172EC51C" w14:textId="5A41164C" w:rsidR="004A75FE" w:rsidRDefault="004A75FE" w:rsidP="00174F81">
      <w:r>
        <w:t>Index.js displays the app.js file.</w:t>
      </w:r>
    </w:p>
    <w:p w14:paraId="0E013CE0" w14:textId="52C70F8B" w:rsidR="00733BFB" w:rsidRDefault="00733BFB" w:rsidP="00174F81">
      <w:pPr>
        <w:rPr>
          <w:u w:val="single"/>
        </w:rPr>
      </w:pPr>
      <w:r>
        <w:rPr>
          <w:u w:val="single"/>
        </w:rPr>
        <w:t>Routes Folder:</w:t>
      </w:r>
    </w:p>
    <w:p w14:paraId="39AC295A" w14:textId="656D96D0" w:rsidR="00733BFB" w:rsidRDefault="00733BFB" w:rsidP="00174F81">
      <w:r>
        <w:t xml:space="preserve">This folder contains the many routes of the application, ranging from private and protected routes, and all other types. </w:t>
      </w:r>
      <w:r w:rsidR="00FD735C">
        <w:t>It can be seen in the figure below.</w:t>
      </w:r>
    </w:p>
    <w:p w14:paraId="383F98D5" w14:textId="0CD94D4A" w:rsidR="00FD735C" w:rsidRDefault="00FD735C" w:rsidP="00FD735C">
      <w:pPr>
        <w:jc w:val="center"/>
      </w:pPr>
      <w:r w:rsidRPr="00FD735C">
        <w:rPr>
          <w:noProof/>
        </w:rPr>
        <w:drawing>
          <wp:inline distT="0" distB="0" distL="0" distR="0" wp14:anchorId="0776D618" wp14:editId="3AB189B9">
            <wp:extent cx="1615580" cy="1684166"/>
            <wp:effectExtent l="0" t="0" r="3810" b="0"/>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41"/>
                    <a:stretch>
                      <a:fillRect/>
                    </a:stretch>
                  </pic:blipFill>
                  <pic:spPr>
                    <a:xfrm>
                      <a:off x="0" y="0"/>
                      <a:ext cx="1615580" cy="1684166"/>
                    </a:xfrm>
                    <a:prstGeom prst="rect">
                      <a:avLst/>
                    </a:prstGeom>
                  </pic:spPr>
                </pic:pic>
              </a:graphicData>
            </a:graphic>
          </wp:inline>
        </w:drawing>
      </w:r>
    </w:p>
    <w:p w14:paraId="29627A24" w14:textId="22600EF8" w:rsidR="00733BFB" w:rsidRDefault="00733BFB" w:rsidP="00174F81">
      <w:r>
        <w:t>The backend of the application also contains the “controller”, the “data”, and the “models” folder, which is used to store the schema, controllers and data of the application.</w:t>
      </w:r>
    </w:p>
    <w:p w14:paraId="12C01FFF" w14:textId="269A18AE" w:rsidR="00733BFB" w:rsidRPr="00733BFB" w:rsidRDefault="00733BFB" w:rsidP="00733BFB">
      <w:pPr>
        <w:jc w:val="center"/>
      </w:pPr>
      <w:r w:rsidRPr="00733BFB">
        <w:rPr>
          <w:noProof/>
        </w:rPr>
        <w:drawing>
          <wp:inline distT="0" distB="0" distL="0" distR="0" wp14:anchorId="00B190F9" wp14:editId="3713580E">
            <wp:extent cx="1943268" cy="3779848"/>
            <wp:effectExtent l="0" t="0" r="0" b="0"/>
            <wp:docPr id="41"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low confidence"/>
                    <pic:cNvPicPr/>
                  </pic:nvPicPr>
                  <pic:blipFill>
                    <a:blip r:embed="rId42"/>
                    <a:stretch>
                      <a:fillRect/>
                    </a:stretch>
                  </pic:blipFill>
                  <pic:spPr>
                    <a:xfrm>
                      <a:off x="0" y="0"/>
                      <a:ext cx="1943268" cy="3779848"/>
                    </a:xfrm>
                    <a:prstGeom prst="rect">
                      <a:avLst/>
                    </a:prstGeom>
                  </pic:spPr>
                </pic:pic>
              </a:graphicData>
            </a:graphic>
          </wp:inline>
        </w:drawing>
      </w:r>
    </w:p>
    <w:p w14:paraId="1380DAEE" w14:textId="149FA99A" w:rsidR="001236B9" w:rsidRDefault="00733BFB" w:rsidP="00174F81">
      <w:pPr>
        <w:rPr>
          <w:u w:val="single"/>
        </w:rPr>
      </w:pPr>
      <w:r>
        <w:rPr>
          <w:u w:val="single"/>
        </w:rPr>
        <w:t>Controllers Folder:</w:t>
      </w:r>
    </w:p>
    <w:p w14:paraId="4C3A2C20" w14:textId="76F56481" w:rsidR="00320EC3" w:rsidRDefault="00733BFB" w:rsidP="00174F81">
      <w:r>
        <w:t>The Controllers folder holds the CRUD functionalities of a specific object in the application, e.g., CRUD of a specific character in the case of the previous application.</w:t>
      </w:r>
    </w:p>
    <w:p w14:paraId="3F1DA85B" w14:textId="77777777" w:rsidR="00320EC3" w:rsidRDefault="00320EC3">
      <w:r>
        <w:br w:type="page"/>
      </w:r>
    </w:p>
    <w:p w14:paraId="2EFDC001" w14:textId="557E270A" w:rsidR="00733BFB" w:rsidRDefault="00733BFB" w:rsidP="00174F81">
      <w:pPr>
        <w:rPr>
          <w:u w:val="single"/>
        </w:rPr>
      </w:pPr>
      <w:r>
        <w:rPr>
          <w:u w:val="single"/>
        </w:rPr>
        <w:lastRenderedPageBreak/>
        <w:t>Models Folder:</w:t>
      </w:r>
    </w:p>
    <w:p w14:paraId="43AAFA3C" w14:textId="4243FADC" w:rsidR="00733BFB" w:rsidRPr="00733BFB" w:rsidRDefault="00733BFB" w:rsidP="00174F81">
      <w:r>
        <w:t>The Models folder holds the schema of the application, and how this object will be stored in the database, containing the attributes of e.g., a character for example.</w:t>
      </w:r>
    </w:p>
    <w:p w14:paraId="30D7AA69" w14:textId="4717E0E8" w:rsidR="00174F81" w:rsidRPr="00986A71" w:rsidRDefault="00883EFF" w:rsidP="00174F81">
      <w:pPr>
        <w:rPr>
          <w:u w:val="single"/>
        </w:rPr>
      </w:pPr>
      <w:r>
        <w:rPr>
          <w:u w:val="single"/>
        </w:rPr>
        <w:t xml:space="preserve">Utils </w:t>
      </w:r>
      <w:r w:rsidR="00986A71" w:rsidRPr="00986A71">
        <w:rPr>
          <w:u w:val="single"/>
        </w:rPr>
        <w:t>Folder:</w:t>
      </w:r>
    </w:p>
    <w:p w14:paraId="6101AE12" w14:textId="472DDB07" w:rsidR="00986A71" w:rsidRDefault="005E7E8C" w:rsidP="00174F81">
      <w:r>
        <w:t>Finally,</w:t>
      </w:r>
      <w:r w:rsidR="00986A71">
        <w:t xml:space="preserve"> the</w:t>
      </w:r>
      <w:r w:rsidR="00883EFF">
        <w:t xml:space="preserve"> Utils</w:t>
      </w:r>
      <w:r w:rsidR="00986A71">
        <w:t xml:space="preserve"> folder contains the </w:t>
      </w:r>
      <w:r w:rsidR="00883EFF">
        <w:t>utilities used throughout the application. E.g., the database</w:t>
      </w:r>
    </w:p>
    <w:p w14:paraId="0B234550" w14:textId="77777777" w:rsidR="00986A71" w:rsidRDefault="00986A71" w:rsidP="00174F81"/>
    <w:p w14:paraId="0D881D8B" w14:textId="6058205A" w:rsidR="000156E8" w:rsidRDefault="000156E8" w:rsidP="000156E8">
      <w:pPr>
        <w:pStyle w:val="Heading3"/>
      </w:pPr>
      <w:r>
        <w:t>Model View Controller Design Pattern</w:t>
      </w:r>
    </w:p>
    <w:p w14:paraId="50CEE6E1" w14:textId="468997CA" w:rsidR="000156E8" w:rsidRDefault="000156E8" w:rsidP="000156E8">
      <w:r>
        <w:t xml:space="preserve">The Model-View-Controller is a design pattern that is used to split an application into 3 different components: the Model, the View, the Controller. These components handle specific requests throughout the application. </w:t>
      </w:r>
      <w:r w:rsidR="00876E0F">
        <w:t>It is efficient, and scalable, and is an industry standard.</w:t>
      </w:r>
    </w:p>
    <w:p w14:paraId="2EB019D0" w14:textId="4185770F" w:rsidR="000156E8" w:rsidRDefault="000156E8" w:rsidP="000156E8">
      <w:pPr>
        <w:pStyle w:val="ListParagraph"/>
        <w:numPr>
          <w:ilvl w:val="0"/>
          <w:numId w:val="42"/>
        </w:numPr>
      </w:pPr>
      <w:r>
        <w:t>The Controller receives the requests from the user and sends it to the model.</w:t>
      </w:r>
    </w:p>
    <w:p w14:paraId="6F5FDE87" w14:textId="18411EC0" w:rsidR="00876E0F" w:rsidRDefault="00876E0F" w:rsidP="00876E0F">
      <w:pPr>
        <w:pStyle w:val="ListParagraph"/>
        <w:numPr>
          <w:ilvl w:val="0"/>
          <w:numId w:val="42"/>
        </w:numPr>
      </w:pPr>
      <w:r>
        <w:t>The Model responds to actions that are requested and returns it back to the controller. Once this is done the Controller sends it to the View.</w:t>
      </w:r>
    </w:p>
    <w:p w14:paraId="383549E0" w14:textId="129D521E" w:rsidR="00876E0F" w:rsidRDefault="00876E0F" w:rsidP="000156E8">
      <w:pPr>
        <w:pStyle w:val="ListParagraph"/>
        <w:numPr>
          <w:ilvl w:val="0"/>
          <w:numId w:val="42"/>
        </w:numPr>
      </w:pPr>
      <w:r>
        <w:t>The View then responds with the data back to the user.</w:t>
      </w:r>
    </w:p>
    <w:p w14:paraId="055EB9AB" w14:textId="7215FE6F" w:rsidR="000156E8" w:rsidRPr="000156E8" w:rsidRDefault="000156E8" w:rsidP="000156E8">
      <w:r>
        <w:t>The diagram seen in Fig XXX displays the Model-View-Controller design pattern.</w:t>
      </w:r>
    </w:p>
    <w:p w14:paraId="7196D064" w14:textId="5310D03F" w:rsidR="00915856" w:rsidRDefault="000156E8" w:rsidP="000156E8">
      <w:pPr>
        <w:jc w:val="center"/>
      </w:pPr>
      <w:r w:rsidRPr="000156E8">
        <w:rPr>
          <w:noProof/>
        </w:rPr>
        <w:drawing>
          <wp:inline distT="0" distB="0" distL="0" distR="0" wp14:anchorId="658F6C15" wp14:editId="08F9F76E">
            <wp:extent cx="4681219" cy="3362325"/>
            <wp:effectExtent l="0" t="0" r="571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3"/>
                    <a:stretch>
                      <a:fillRect/>
                    </a:stretch>
                  </pic:blipFill>
                  <pic:spPr>
                    <a:xfrm>
                      <a:off x="0" y="0"/>
                      <a:ext cx="4683518" cy="3363976"/>
                    </a:xfrm>
                    <a:prstGeom prst="rect">
                      <a:avLst/>
                    </a:prstGeom>
                  </pic:spPr>
                </pic:pic>
              </a:graphicData>
            </a:graphic>
          </wp:inline>
        </w:drawing>
      </w:r>
    </w:p>
    <w:p w14:paraId="4711D52E" w14:textId="77777777" w:rsidR="00915856" w:rsidRDefault="00915856">
      <w:r>
        <w:br w:type="page"/>
      </w:r>
    </w:p>
    <w:p w14:paraId="23FAD347" w14:textId="5358CFA3" w:rsidR="00174F81" w:rsidRDefault="00174F81" w:rsidP="00174F81">
      <w:pPr>
        <w:pStyle w:val="Heading3"/>
      </w:pPr>
      <w:bookmarkStart w:id="19" w:name="_Toc65494127"/>
      <w:r>
        <w:lastRenderedPageBreak/>
        <w:t>Application architecture</w:t>
      </w:r>
      <w:bookmarkEnd w:id="19"/>
    </w:p>
    <w:p w14:paraId="11228812" w14:textId="00482060" w:rsidR="00EA1621" w:rsidRDefault="00EA1621" w:rsidP="00EA1621">
      <w:r>
        <w:t xml:space="preserve">A web application architecture is a guide on how an application’s software are used together, and how that application reacts with each other. This can allow for scalability and reliability as they display the interactions are between things like middleware, databases, and the frontend </w:t>
      </w:r>
      <w:sdt>
        <w:sdtPr>
          <w:id w:val="1370794349"/>
          <w:citation/>
        </w:sdtPr>
        <w:sdtContent>
          <w:r>
            <w:fldChar w:fldCharType="begin"/>
          </w:r>
          <w:r>
            <w:rPr>
              <w:lang w:val="en-GB"/>
            </w:rPr>
            <w:instrText xml:space="preserve"> CITATION Kev21 \l 2057 </w:instrText>
          </w:r>
          <w:r>
            <w:fldChar w:fldCharType="separate"/>
          </w:r>
          <w:r w:rsidR="009F196C" w:rsidRPr="009F196C">
            <w:rPr>
              <w:noProof/>
              <w:lang w:val="en-GB"/>
            </w:rPr>
            <w:t>(Ferguson, 2021)</w:t>
          </w:r>
          <w:r>
            <w:fldChar w:fldCharType="end"/>
          </w:r>
        </w:sdtContent>
      </w:sdt>
      <w:r>
        <w:t>.</w:t>
      </w:r>
    </w:p>
    <w:p w14:paraId="3C825F48" w14:textId="51429446" w:rsidR="00EA1621" w:rsidRDefault="00205C4D" w:rsidP="00EA1621">
      <w:r>
        <w:t>In this application, the application is using the MERN stack, which consists of MongoDB, Express.js, React.js and Node.js. In this stack, React acts as the frontend of the application, it is used to quickly build UI and allow for the components that the website will be using. MongoDB will then act as the database for the application, taking in the requests sent by the user and sending back a response to the user with the requested data. It is used with components consisting of JSON and uses JavaScript. Express and Node.js will then act as the backend and server of the application, taking in API calls and requests and placing the data requested to the webpage.</w:t>
      </w:r>
    </w:p>
    <w:p w14:paraId="06219281" w14:textId="604BAC5A" w:rsidR="00736AF3" w:rsidRPr="00736AF3" w:rsidRDefault="00205C4D" w:rsidP="00736AF3">
      <w:r>
        <w:t>The diagram below (figure XXX) displays the application architecture for this project, displaying the frontend, the server, and the database, as well as showing the requests and responses that is returned from the database.</w:t>
      </w:r>
    </w:p>
    <w:p w14:paraId="34FF1C98" w14:textId="2AB5E9C0" w:rsidR="00174F81" w:rsidRDefault="00915856" w:rsidP="00915856">
      <w:pPr>
        <w:jc w:val="center"/>
      </w:pPr>
      <w:r>
        <w:rPr>
          <w:noProof/>
        </w:rPr>
        <w:drawing>
          <wp:inline distT="0" distB="0" distL="0" distR="0" wp14:anchorId="6A7192C3" wp14:editId="5D01D785">
            <wp:extent cx="4808220" cy="1980075"/>
            <wp:effectExtent l="0" t="0" r="0" b="12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13874" cy="1982403"/>
                    </a:xfrm>
                    <a:prstGeom prst="rect">
                      <a:avLst/>
                    </a:prstGeom>
                    <a:noFill/>
                    <a:ln>
                      <a:noFill/>
                    </a:ln>
                  </pic:spPr>
                </pic:pic>
              </a:graphicData>
            </a:graphic>
          </wp:inline>
        </w:drawing>
      </w:r>
    </w:p>
    <w:p w14:paraId="1FD53BD3" w14:textId="521FEDCF" w:rsidR="00205C4D" w:rsidRDefault="00205C4D">
      <w:r>
        <w:br w:type="page"/>
      </w:r>
    </w:p>
    <w:p w14:paraId="4EF4C9A7" w14:textId="77777777" w:rsidR="00174F81" w:rsidRPr="001D5BF3" w:rsidRDefault="00174F81" w:rsidP="00174F81">
      <w:pPr>
        <w:pStyle w:val="Heading3"/>
      </w:pPr>
      <w:bookmarkStart w:id="20" w:name="_Toc65494128"/>
      <w:r>
        <w:lastRenderedPageBreak/>
        <w:t>Database design</w:t>
      </w:r>
      <w:bookmarkEnd w:id="20"/>
      <w:r w:rsidRPr="001D5BF3">
        <w:t xml:space="preserve"> </w:t>
      </w:r>
    </w:p>
    <w:p w14:paraId="373A812F" w14:textId="5E81E9AA" w:rsidR="00174F81" w:rsidRPr="001D5BF3" w:rsidRDefault="001A63E8" w:rsidP="00174F81">
      <w:r>
        <w:t>The figure below (figure XXX) shows the embedded data models. These data models are seen in the JSON file in MongoDB and are shown to represent how it looks in the database. These embedded data models are required to store a set of related data in a singular database record.</w:t>
      </w:r>
    </w:p>
    <w:p w14:paraId="6D072C0D" w14:textId="1E2556F9" w:rsidR="005869D5" w:rsidRDefault="001A63E8" w:rsidP="001A63E8">
      <w:pPr>
        <w:jc w:val="center"/>
      </w:pPr>
      <w:r>
        <w:rPr>
          <w:noProof/>
        </w:rPr>
        <w:drawing>
          <wp:inline distT="0" distB="0" distL="0" distR="0" wp14:anchorId="59C07EE9" wp14:editId="22A00309">
            <wp:extent cx="4312279" cy="6019800"/>
            <wp:effectExtent l="0" t="0" r="0" b="0"/>
            <wp:docPr id="37" name="Picture 37"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3902" cy="6022066"/>
                    </a:xfrm>
                    <a:prstGeom prst="rect">
                      <a:avLst/>
                    </a:prstGeom>
                    <a:noFill/>
                    <a:ln>
                      <a:noFill/>
                    </a:ln>
                  </pic:spPr>
                </pic:pic>
              </a:graphicData>
            </a:graphic>
          </wp:inline>
        </w:drawing>
      </w:r>
    </w:p>
    <w:p w14:paraId="70238800" w14:textId="59161E7C" w:rsidR="00174F81" w:rsidRDefault="005869D5" w:rsidP="005869D5">
      <w:r>
        <w:br w:type="page"/>
      </w:r>
    </w:p>
    <w:p w14:paraId="21A19F35" w14:textId="750773D0" w:rsidR="005869D5" w:rsidRDefault="005869D5" w:rsidP="005869D5">
      <w:r>
        <w:lastRenderedPageBreak/>
        <w:t xml:space="preserve">ERD’s (Entity relationship diagrams) were also created to better display the relationships between each item in a diagram. The ERD of the project is displayed in the next image (figure XXX) and can be better seen in Figma: </w:t>
      </w:r>
      <w:hyperlink r:id="rId46" w:history="1">
        <w:r w:rsidRPr="00645F45">
          <w:rPr>
            <w:rStyle w:val="Hyperlink"/>
          </w:rPr>
          <w:t>https://www.figma.com/file/8wushDYxUM3YNyoGlC2RUW/Final-Project?node-id=0%3A1&amp;t=vzfT2FTUSNURtNsh-1</w:t>
        </w:r>
      </w:hyperlink>
    </w:p>
    <w:p w14:paraId="0954BBF3" w14:textId="02A4082C" w:rsidR="005869D5" w:rsidRDefault="005869D5" w:rsidP="005869D5"/>
    <w:p w14:paraId="7FA2F839" w14:textId="5578CA76" w:rsidR="005869D5" w:rsidRDefault="005869D5" w:rsidP="005869D5">
      <w:r>
        <w:rPr>
          <w:noProof/>
        </w:rPr>
        <w:drawing>
          <wp:inline distT="0" distB="0" distL="0" distR="0" wp14:anchorId="76C36752" wp14:editId="68DDE55F">
            <wp:extent cx="5731510" cy="4163060"/>
            <wp:effectExtent l="0" t="0" r="2540" b="889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4163060"/>
                    </a:xfrm>
                    <a:prstGeom prst="rect">
                      <a:avLst/>
                    </a:prstGeom>
                    <a:noFill/>
                    <a:ln>
                      <a:noFill/>
                    </a:ln>
                  </pic:spPr>
                </pic:pic>
              </a:graphicData>
            </a:graphic>
          </wp:inline>
        </w:drawing>
      </w:r>
    </w:p>
    <w:p w14:paraId="16F39BDC" w14:textId="409C582F" w:rsidR="005869D5" w:rsidRDefault="005869D5">
      <w:r>
        <w:br w:type="page"/>
      </w:r>
    </w:p>
    <w:p w14:paraId="11E7B900" w14:textId="4CDF8B10" w:rsidR="007D5D42" w:rsidRDefault="007D5D42" w:rsidP="00174F81">
      <w:pPr>
        <w:pStyle w:val="Heading3"/>
      </w:pPr>
      <w:bookmarkStart w:id="21" w:name="_Toc65494129"/>
      <w:r>
        <w:lastRenderedPageBreak/>
        <w:t>API design</w:t>
      </w:r>
    </w:p>
    <w:tbl>
      <w:tblPr>
        <w:tblStyle w:val="TableGrid"/>
        <w:tblW w:w="11030" w:type="dxa"/>
        <w:tblInd w:w="-1023" w:type="dxa"/>
        <w:tblLook w:val="04A0" w:firstRow="1" w:lastRow="0" w:firstColumn="1" w:lastColumn="0" w:noHBand="0" w:noVBand="1"/>
      </w:tblPr>
      <w:tblGrid>
        <w:gridCol w:w="1017"/>
        <w:gridCol w:w="7096"/>
        <w:gridCol w:w="2917"/>
      </w:tblGrid>
      <w:tr w:rsidR="008002DB" w14:paraId="68459B8C" w14:textId="77777777" w:rsidTr="003076AC">
        <w:tc>
          <w:tcPr>
            <w:tcW w:w="1017" w:type="dxa"/>
            <w:shd w:val="clear" w:color="auto" w:fill="5B9BD5" w:themeFill="accent1"/>
          </w:tcPr>
          <w:p w14:paraId="4FCA325D" w14:textId="77777777" w:rsidR="008002DB" w:rsidRPr="004251B1" w:rsidRDefault="008002DB" w:rsidP="003076AC">
            <w:pPr>
              <w:spacing w:line="360" w:lineRule="auto"/>
              <w:jc w:val="center"/>
              <w:rPr>
                <w:b/>
                <w:color w:val="FFFFFF" w:themeColor="background1"/>
              </w:rPr>
            </w:pPr>
            <w:r w:rsidRPr="004251B1">
              <w:rPr>
                <w:b/>
                <w:color w:val="FFFFFF" w:themeColor="background1"/>
              </w:rPr>
              <w:t>REST Method</w:t>
            </w:r>
          </w:p>
        </w:tc>
        <w:tc>
          <w:tcPr>
            <w:tcW w:w="7096" w:type="dxa"/>
            <w:shd w:val="clear" w:color="auto" w:fill="5B9BD5" w:themeFill="accent1"/>
          </w:tcPr>
          <w:p w14:paraId="1AFAF17E" w14:textId="77777777" w:rsidR="008002DB" w:rsidRPr="004251B1" w:rsidRDefault="008002DB" w:rsidP="003076AC">
            <w:pPr>
              <w:spacing w:line="360" w:lineRule="auto"/>
              <w:jc w:val="center"/>
              <w:rPr>
                <w:b/>
                <w:color w:val="FFFFFF" w:themeColor="background1"/>
              </w:rPr>
            </w:pPr>
            <w:r w:rsidRPr="004251B1">
              <w:rPr>
                <w:b/>
                <w:color w:val="FFFFFF" w:themeColor="background1"/>
              </w:rPr>
              <w:t>Endpoint</w:t>
            </w:r>
          </w:p>
        </w:tc>
        <w:tc>
          <w:tcPr>
            <w:tcW w:w="2917" w:type="dxa"/>
            <w:shd w:val="clear" w:color="auto" w:fill="5B9BD5" w:themeFill="accent1"/>
          </w:tcPr>
          <w:p w14:paraId="280F2686" w14:textId="77777777" w:rsidR="008002DB" w:rsidRPr="004251B1" w:rsidRDefault="008002DB" w:rsidP="003076AC">
            <w:pPr>
              <w:spacing w:line="360" w:lineRule="auto"/>
              <w:jc w:val="center"/>
              <w:rPr>
                <w:b/>
                <w:color w:val="FFFFFF" w:themeColor="background1"/>
              </w:rPr>
            </w:pPr>
            <w:r w:rsidRPr="004251B1">
              <w:rPr>
                <w:b/>
                <w:color w:val="FFFFFF" w:themeColor="background1"/>
              </w:rPr>
              <w:t>Description</w:t>
            </w:r>
          </w:p>
        </w:tc>
      </w:tr>
      <w:tr w:rsidR="008002DB" w14:paraId="36CA8FEC" w14:textId="77777777" w:rsidTr="003076AC">
        <w:tc>
          <w:tcPr>
            <w:tcW w:w="1017" w:type="dxa"/>
          </w:tcPr>
          <w:p w14:paraId="516D44E4" w14:textId="105EB9FB" w:rsidR="008002DB" w:rsidRPr="004251B1" w:rsidRDefault="005C53BB" w:rsidP="003076AC">
            <w:pPr>
              <w:spacing w:line="360" w:lineRule="auto"/>
              <w:rPr>
                <w:b/>
              </w:rPr>
            </w:pPr>
            <w:r w:rsidRPr="004251B1">
              <w:rPr>
                <w:b/>
                <w:color w:val="7030A0"/>
              </w:rPr>
              <w:t>GET</w:t>
            </w:r>
          </w:p>
        </w:tc>
        <w:tc>
          <w:tcPr>
            <w:tcW w:w="7096" w:type="dxa"/>
          </w:tcPr>
          <w:p w14:paraId="67F8C268" w14:textId="3368E473" w:rsidR="008002DB" w:rsidRDefault="008002DB" w:rsidP="003076AC">
            <w:pPr>
              <w:spacing w:line="360" w:lineRule="auto"/>
              <w:jc w:val="both"/>
            </w:pPr>
            <w:r>
              <w:t>/</w:t>
            </w:r>
            <w:r w:rsidR="005C53BB">
              <w:t>user/</w:t>
            </w:r>
            <w:r w:rsidR="00F03634">
              <w:t xml:space="preserve"> </w:t>
            </w:r>
            <w:r w:rsidR="005C53BB">
              <w:t>:id</w:t>
            </w:r>
          </w:p>
        </w:tc>
        <w:tc>
          <w:tcPr>
            <w:tcW w:w="2917" w:type="dxa"/>
          </w:tcPr>
          <w:p w14:paraId="4D46F8FB" w14:textId="24CDA8FE" w:rsidR="008002DB" w:rsidRDefault="005C53BB" w:rsidP="003076AC">
            <w:pPr>
              <w:spacing w:line="360" w:lineRule="auto"/>
            </w:pPr>
            <w:r>
              <w:t>Get User</w:t>
            </w:r>
          </w:p>
        </w:tc>
      </w:tr>
      <w:tr w:rsidR="008002DB" w14:paraId="1E889507" w14:textId="77777777" w:rsidTr="003076AC">
        <w:tc>
          <w:tcPr>
            <w:tcW w:w="1017" w:type="dxa"/>
          </w:tcPr>
          <w:p w14:paraId="1400294D" w14:textId="77777777" w:rsidR="008002DB" w:rsidRPr="004251B1" w:rsidRDefault="008002DB" w:rsidP="003076AC">
            <w:pPr>
              <w:spacing w:line="360" w:lineRule="auto"/>
              <w:rPr>
                <w:b/>
              </w:rPr>
            </w:pPr>
            <w:r w:rsidRPr="004251B1">
              <w:rPr>
                <w:b/>
                <w:color w:val="538135" w:themeColor="accent6" w:themeShade="BF"/>
              </w:rPr>
              <w:t>POST</w:t>
            </w:r>
          </w:p>
        </w:tc>
        <w:tc>
          <w:tcPr>
            <w:tcW w:w="7096" w:type="dxa"/>
          </w:tcPr>
          <w:p w14:paraId="653D3D45" w14:textId="3C77FFEE" w:rsidR="008002DB" w:rsidRDefault="008002DB" w:rsidP="003076AC">
            <w:pPr>
              <w:spacing w:line="360" w:lineRule="auto"/>
            </w:pPr>
            <w:r>
              <w:t>/</w:t>
            </w:r>
            <w:r w:rsidR="005C53BB">
              <w:t>register</w:t>
            </w:r>
          </w:p>
        </w:tc>
        <w:tc>
          <w:tcPr>
            <w:tcW w:w="2917" w:type="dxa"/>
          </w:tcPr>
          <w:p w14:paraId="79647926" w14:textId="6DB77F5C" w:rsidR="008002DB" w:rsidRDefault="008002DB" w:rsidP="003076AC">
            <w:pPr>
              <w:spacing w:line="360" w:lineRule="auto"/>
            </w:pPr>
            <w:r>
              <w:t xml:space="preserve">Sign </w:t>
            </w:r>
            <w:r w:rsidR="005C53BB">
              <w:t>Up</w:t>
            </w:r>
            <w:r>
              <w:t xml:space="preserve"> </w:t>
            </w:r>
          </w:p>
        </w:tc>
      </w:tr>
      <w:tr w:rsidR="008002DB" w14:paraId="66DE9CCA" w14:textId="77777777" w:rsidTr="003076AC">
        <w:tc>
          <w:tcPr>
            <w:tcW w:w="1017" w:type="dxa"/>
          </w:tcPr>
          <w:p w14:paraId="78C9E882" w14:textId="4B8F9D95" w:rsidR="008002DB" w:rsidRPr="004251B1" w:rsidRDefault="005C53BB" w:rsidP="003076AC">
            <w:pPr>
              <w:spacing w:line="360" w:lineRule="auto"/>
              <w:rPr>
                <w:b/>
              </w:rPr>
            </w:pPr>
            <w:r w:rsidRPr="004251B1">
              <w:rPr>
                <w:b/>
                <w:color w:val="538135" w:themeColor="accent6" w:themeShade="BF"/>
              </w:rPr>
              <w:t>POST</w:t>
            </w:r>
          </w:p>
        </w:tc>
        <w:tc>
          <w:tcPr>
            <w:tcW w:w="7096" w:type="dxa"/>
          </w:tcPr>
          <w:p w14:paraId="74E9C18E" w14:textId="7E729D84" w:rsidR="008002DB" w:rsidRDefault="008002DB" w:rsidP="003076AC">
            <w:pPr>
              <w:spacing w:line="360" w:lineRule="auto"/>
            </w:pPr>
            <w:r>
              <w:t>/</w:t>
            </w:r>
            <w:r w:rsidR="005C53BB">
              <w:t>login</w:t>
            </w:r>
          </w:p>
        </w:tc>
        <w:tc>
          <w:tcPr>
            <w:tcW w:w="2917" w:type="dxa"/>
          </w:tcPr>
          <w:p w14:paraId="46B34804" w14:textId="07E81273" w:rsidR="008002DB" w:rsidRDefault="005C53BB" w:rsidP="003076AC">
            <w:pPr>
              <w:spacing w:line="360" w:lineRule="auto"/>
            </w:pPr>
            <w:r>
              <w:t>Log In</w:t>
            </w:r>
          </w:p>
        </w:tc>
      </w:tr>
      <w:tr w:rsidR="008002DB" w14:paraId="47FD174F" w14:textId="77777777" w:rsidTr="003076AC">
        <w:tc>
          <w:tcPr>
            <w:tcW w:w="1017" w:type="dxa"/>
          </w:tcPr>
          <w:p w14:paraId="0531DB56" w14:textId="6F1A2900" w:rsidR="008002DB" w:rsidRPr="004251B1" w:rsidRDefault="005C53BB" w:rsidP="003076AC">
            <w:pPr>
              <w:spacing w:line="360" w:lineRule="auto"/>
              <w:rPr>
                <w:b/>
              </w:rPr>
            </w:pPr>
            <w:r w:rsidRPr="005C53BB">
              <w:rPr>
                <w:b/>
                <w:color w:val="1F4E79" w:themeColor="accent1" w:themeShade="80"/>
              </w:rPr>
              <w:t>PUT</w:t>
            </w:r>
          </w:p>
        </w:tc>
        <w:tc>
          <w:tcPr>
            <w:tcW w:w="7096" w:type="dxa"/>
          </w:tcPr>
          <w:p w14:paraId="64B81F92" w14:textId="480003E3" w:rsidR="008002DB" w:rsidRDefault="005C53BB" w:rsidP="003076AC">
            <w:pPr>
              <w:spacing w:line="360" w:lineRule="auto"/>
            </w:pPr>
            <w:r>
              <w:t>/edit</w:t>
            </w:r>
            <w:r w:rsidR="008002DB">
              <w:t>/</w:t>
            </w:r>
            <w:r>
              <w:t>user</w:t>
            </w:r>
            <w:r w:rsidR="008002DB">
              <w:t>/</w:t>
            </w:r>
            <w:r w:rsidR="008E45AA">
              <w:t xml:space="preserve"> </w:t>
            </w:r>
            <w:r>
              <w:t>:id</w:t>
            </w:r>
          </w:p>
        </w:tc>
        <w:tc>
          <w:tcPr>
            <w:tcW w:w="2917" w:type="dxa"/>
          </w:tcPr>
          <w:p w14:paraId="06A02020" w14:textId="65A3DBB5" w:rsidR="008002DB" w:rsidRDefault="005C53BB" w:rsidP="003076AC">
            <w:pPr>
              <w:spacing w:line="360" w:lineRule="auto"/>
            </w:pPr>
            <w:r>
              <w:t>Update user details</w:t>
            </w:r>
          </w:p>
        </w:tc>
      </w:tr>
      <w:tr w:rsidR="0007311E" w14:paraId="700DE4CF" w14:textId="77777777" w:rsidTr="003076AC">
        <w:tc>
          <w:tcPr>
            <w:tcW w:w="1017" w:type="dxa"/>
          </w:tcPr>
          <w:p w14:paraId="05E1EDDE" w14:textId="77777777" w:rsidR="0007311E" w:rsidRPr="005C53BB" w:rsidRDefault="0007311E" w:rsidP="003076AC">
            <w:pPr>
              <w:spacing w:line="360" w:lineRule="auto"/>
              <w:rPr>
                <w:b/>
                <w:color w:val="1F4E79" w:themeColor="accent1" w:themeShade="80"/>
              </w:rPr>
            </w:pPr>
          </w:p>
        </w:tc>
        <w:tc>
          <w:tcPr>
            <w:tcW w:w="7096" w:type="dxa"/>
          </w:tcPr>
          <w:p w14:paraId="476F129F" w14:textId="77777777" w:rsidR="0007311E" w:rsidRDefault="0007311E" w:rsidP="003076AC">
            <w:pPr>
              <w:spacing w:line="360" w:lineRule="auto"/>
            </w:pPr>
          </w:p>
        </w:tc>
        <w:tc>
          <w:tcPr>
            <w:tcW w:w="2917" w:type="dxa"/>
          </w:tcPr>
          <w:p w14:paraId="0B2A47B7" w14:textId="77777777" w:rsidR="0007311E" w:rsidRDefault="0007311E" w:rsidP="003076AC">
            <w:pPr>
              <w:spacing w:line="360" w:lineRule="auto"/>
            </w:pPr>
          </w:p>
        </w:tc>
      </w:tr>
      <w:tr w:rsidR="0007311E" w14:paraId="037D4F21" w14:textId="77777777" w:rsidTr="003076AC">
        <w:tc>
          <w:tcPr>
            <w:tcW w:w="1017" w:type="dxa"/>
          </w:tcPr>
          <w:p w14:paraId="39A9A9CF" w14:textId="42A8B1C4" w:rsidR="0007311E" w:rsidRPr="004251B1" w:rsidRDefault="0007311E" w:rsidP="0007311E">
            <w:pPr>
              <w:spacing w:line="360" w:lineRule="auto"/>
              <w:rPr>
                <w:b/>
              </w:rPr>
            </w:pPr>
            <w:r w:rsidRPr="004251B1">
              <w:rPr>
                <w:b/>
                <w:color w:val="538135" w:themeColor="accent6" w:themeShade="BF"/>
              </w:rPr>
              <w:t>POST</w:t>
            </w:r>
          </w:p>
        </w:tc>
        <w:tc>
          <w:tcPr>
            <w:tcW w:w="7096" w:type="dxa"/>
          </w:tcPr>
          <w:p w14:paraId="3CE438CD" w14:textId="391BC6B7" w:rsidR="0007311E" w:rsidRDefault="0007311E" w:rsidP="0007311E">
            <w:pPr>
              <w:spacing w:line="360" w:lineRule="auto"/>
            </w:pPr>
            <w:r>
              <w:t>/folder</w:t>
            </w:r>
          </w:p>
        </w:tc>
        <w:tc>
          <w:tcPr>
            <w:tcW w:w="2917" w:type="dxa"/>
          </w:tcPr>
          <w:p w14:paraId="1A63D8B5" w14:textId="0C39B9C3" w:rsidR="0007311E" w:rsidRDefault="0007311E" w:rsidP="0007311E">
            <w:pPr>
              <w:spacing w:line="360" w:lineRule="auto"/>
            </w:pPr>
            <w:r>
              <w:t xml:space="preserve">Create Folder </w:t>
            </w:r>
          </w:p>
        </w:tc>
      </w:tr>
      <w:tr w:rsidR="0007311E" w14:paraId="0ABCAC9C" w14:textId="77777777" w:rsidTr="003076AC">
        <w:tc>
          <w:tcPr>
            <w:tcW w:w="1017" w:type="dxa"/>
          </w:tcPr>
          <w:p w14:paraId="76D83730" w14:textId="269CB072" w:rsidR="0007311E" w:rsidRPr="004251B1" w:rsidRDefault="0007311E" w:rsidP="0007311E">
            <w:pPr>
              <w:spacing w:line="360" w:lineRule="auto"/>
              <w:rPr>
                <w:b/>
              </w:rPr>
            </w:pPr>
            <w:r w:rsidRPr="004251B1">
              <w:rPr>
                <w:b/>
                <w:color w:val="7030A0"/>
              </w:rPr>
              <w:t>GET</w:t>
            </w:r>
          </w:p>
        </w:tc>
        <w:tc>
          <w:tcPr>
            <w:tcW w:w="7096" w:type="dxa"/>
          </w:tcPr>
          <w:p w14:paraId="5FCA16C3" w14:textId="02DB7B74" w:rsidR="0007311E" w:rsidRDefault="0007311E" w:rsidP="0007311E">
            <w:pPr>
              <w:spacing w:line="360" w:lineRule="auto"/>
            </w:pPr>
            <w:r>
              <w:t>/folders</w:t>
            </w:r>
          </w:p>
        </w:tc>
        <w:tc>
          <w:tcPr>
            <w:tcW w:w="2917" w:type="dxa"/>
          </w:tcPr>
          <w:p w14:paraId="66D81579" w14:textId="5167CF1D" w:rsidR="0007311E" w:rsidRDefault="0007311E" w:rsidP="0007311E">
            <w:pPr>
              <w:spacing w:line="360" w:lineRule="auto"/>
            </w:pPr>
            <w:r>
              <w:t>Get All Folders</w:t>
            </w:r>
          </w:p>
        </w:tc>
      </w:tr>
      <w:tr w:rsidR="00AA495F" w14:paraId="17249A56" w14:textId="77777777" w:rsidTr="003076AC">
        <w:tc>
          <w:tcPr>
            <w:tcW w:w="1017" w:type="dxa"/>
          </w:tcPr>
          <w:p w14:paraId="4C8EE742" w14:textId="577999EC" w:rsidR="00AA495F" w:rsidRPr="004251B1" w:rsidRDefault="00AA495F" w:rsidP="00AA495F">
            <w:pPr>
              <w:spacing w:line="360" w:lineRule="auto"/>
              <w:rPr>
                <w:b/>
                <w:color w:val="7030A0"/>
              </w:rPr>
            </w:pPr>
            <w:r w:rsidRPr="004251B1">
              <w:rPr>
                <w:b/>
                <w:color w:val="7030A0"/>
              </w:rPr>
              <w:t>GET</w:t>
            </w:r>
          </w:p>
        </w:tc>
        <w:tc>
          <w:tcPr>
            <w:tcW w:w="7096" w:type="dxa"/>
          </w:tcPr>
          <w:p w14:paraId="214AA9F1" w14:textId="7D4A75BD" w:rsidR="00AA495F" w:rsidRDefault="00AA495F" w:rsidP="00AA495F">
            <w:pPr>
              <w:spacing w:line="360" w:lineRule="auto"/>
            </w:pPr>
            <w:r>
              <w:t>/folder</w:t>
            </w:r>
            <w:r w:rsidR="00527E09">
              <w:t xml:space="preserve"> / :id</w:t>
            </w:r>
          </w:p>
        </w:tc>
        <w:tc>
          <w:tcPr>
            <w:tcW w:w="2917" w:type="dxa"/>
          </w:tcPr>
          <w:p w14:paraId="486649A8" w14:textId="68CE1311" w:rsidR="00AA495F" w:rsidRDefault="00AA495F" w:rsidP="00AA495F">
            <w:pPr>
              <w:spacing w:line="360" w:lineRule="auto"/>
            </w:pPr>
            <w:r>
              <w:t>Get Single Folder</w:t>
            </w:r>
          </w:p>
        </w:tc>
      </w:tr>
      <w:tr w:rsidR="00AA495F" w14:paraId="112F9F31" w14:textId="77777777" w:rsidTr="003076AC">
        <w:tc>
          <w:tcPr>
            <w:tcW w:w="1017" w:type="dxa"/>
          </w:tcPr>
          <w:p w14:paraId="7180BA21" w14:textId="664ABF8F" w:rsidR="00AA495F" w:rsidRPr="004251B1" w:rsidRDefault="00AA495F" w:rsidP="00AA495F">
            <w:pPr>
              <w:spacing w:line="360" w:lineRule="auto"/>
              <w:rPr>
                <w:b/>
              </w:rPr>
            </w:pPr>
            <w:r w:rsidRPr="005C53BB">
              <w:rPr>
                <w:b/>
                <w:color w:val="1F4E79" w:themeColor="accent1" w:themeShade="80"/>
              </w:rPr>
              <w:t>PUT</w:t>
            </w:r>
          </w:p>
        </w:tc>
        <w:tc>
          <w:tcPr>
            <w:tcW w:w="7096" w:type="dxa"/>
          </w:tcPr>
          <w:p w14:paraId="727183AA" w14:textId="4115539C" w:rsidR="00AA495F" w:rsidRDefault="00AA495F" w:rsidP="00AA495F">
            <w:pPr>
              <w:spacing w:line="360" w:lineRule="auto"/>
            </w:pPr>
            <w:r>
              <w:t>/edit/folder/</w:t>
            </w:r>
            <w:r w:rsidR="00527E09">
              <w:t xml:space="preserve"> </w:t>
            </w:r>
            <w:r>
              <w:t>:id</w:t>
            </w:r>
          </w:p>
        </w:tc>
        <w:tc>
          <w:tcPr>
            <w:tcW w:w="2917" w:type="dxa"/>
          </w:tcPr>
          <w:p w14:paraId="07D4FE62" w14:textId="0F238A51" w:rsidR="00AA495F" w:rsidRDefault="00AA495F" w:rsidP="00AA495F">
            <w:pPr>
              <w:spacing w:line="360" w:lineRule="auto"/>
            </w:pPr>
            <w:r>
              <w:t>Update user details</w:t>
            </w:r>
          </w:p>
        </w:tc>
      </w:tr>
      <w:tr w:rsidR="00AA495F" w14:paraId="3A25D679" w14:textId="77777777" w:rsidTr="003076AC">
        <w:tc>
          <w:tcPr>
            <w:tcW w:w="1017" w:type="dxa"/>
          </w:tcPr>
          <w:p w14:paraId="1280365C" w14:textId="17E8E8FA" w:rsidR="00AA495F" w:rsidRPr="004251B1" w:rsidRDefault="00AA495F" w:rsidP="00AA495F">
            <w:pPr>
              <w:spacing w:line="360" w:lineRule="auto"/>
              <w:rPr>
                <w:b/>
              </w:rPr>
            </w:pPr>
            <w:r w:rsidRPr="004251B1">
              <w:rPr>
                <w:b/>
                <w:color w:val="C00000"/>
              </w:rPr>
              <w:t>DELETE</w:t>
            </w:r>
          </w:p>
        </w:tc>
        <w:tc>
          <w:tcPr>
            <w:tcW w:w="7096" w:type="dxa"/>
          </w:tcPr>
          <w:p w14:paraId="5BB232E0" w14:textId="549A5E02" w:rsidR="00AA495F" w:rsidRDefault="00AA495F" w:rsidP="00AA495F">
            <w:pPr>
              <w:spacing w:line="360" w:lineRule="auto"/>
            </w:pPr>
            <w:r w:rsidRPr="007B47F6">
              <w:rPr>
                <w:lang w:val="en-GB"/>
              </w:rPr>
              <w:t>/</w:t>
            </w:r>
            <w:r>
              <w:rPr>
                <w:lang w:val="en-GB"/>
              </w:rPr>
              <w:t>folder</w:t>
            </w:r>
            <w:r w:rsidRPr="007B47F6">
              <w:rPr>
                <w:lang w:val="en-GB"/>
              </w:rPr>
              <w:t>/</w:t>
            </w:r>
            <w:r w:rsidR="00527E09">
              <w:rPr>
                <w:lang w:val="en-GB"/>
              </w:rPr>
              <w:t xml:space="preserve"> </w:t>
            </w:r>
            <w:r>
              <w:rPr>
                <w:lang w:val="en-GB"/>
              </w:rPr>
              <w:t>:id</w:t>
            </w:r>
          </w:p>
        </w:tc>
        <w:tc>
          <w:tcPr>
            <w:tcW w:w="2917" w:type="dxa"/>
          </w:tcPr>
          <w:p w14:paraId="5E5691D7" w14:textId="4D05D158" w:rsidR="00AA495F" w:rsidRDefault="00AA495F" w:rsidP="00AA495F">
            <w:pPr>
              <w:spacing w:line="360" w:lineRule="auto"/>
            </w:pPr>
            <w:r>
              <w:t>Delete Single Folder</w:t>
            </w:r>
          </w:p>
        </w:tc>
      </w:tr>
      <w:tr w:rsidR="00AA495F" w14:paraId="2299D53C" w14:textId="77777777" w:rsidTr="003076AC">
        <w:tc>
          <w:tcPr>
            <w:tcW w:w="1017" w:type="dxa"/>
          </w:tcPr>
          <w:p w14:paraId="4E6B4BE9" w14:textId="77777777" w:rsidR="00AA495F" w:rsidRPr="004251B1" w:rsidRDefault="00AA495F" w:rsidP="00AA495F">
            <w:pPr>
              <w:spacing w:line="360" w:lineRule="auto"/>
              <w:rPr>
                <w:b/>
              </w:rPr>
            </w:pPr>
          </w:p>
        </w:tc>
        <w:tc>
          <w:tcPr>
            <w:tcW w:w="7096" w:type="dxa"/>
          </w:tcPr>
          <w:p w14:paraId="054C037D" w14:textId="77777777" w:rsidR="00AA495F" w:rsidRDefault="00AA495F" w:rsidP="00AA495F">
            <w:pPr>
              <w:spacing w:line="360" w:lineRule="auto"/>
            </w:pPr>
          </w:p>
        </w:tc>
        <w:tc>
          <w:tcPr>
            <w:tcW w:w="2917" w:type="dxa"/>
          </w:tcPr>
          <w:p w14:paraId="502E7DB8" w14:textId="77777777" w:rsidR="00AA495F" w:rsidRDefault="00AA495F" w:rsidP="00AA495F">
            <w:pPr>
              <w:spacing w:line="360" w:lineRule="auto"/>
            </w:pPr>
          </w:p>
        </w:tc>
      </w:tr>
      <w:tr w:rsidR="00E35984" w14:paraId="487215ED" w14:textId="77777777" w:rsidTr="003076AC">
        <w:tc>
          <w:tcPr>
            <w:tcW w:w="1017" w:type="dxa"/>
          </w:tcPr>
          <w:p w14:paraId="79516161" w14:textId="08B6F815" w:rsidR="00E35984" w:rsidRPr="004251B1" w:rsidRDefault="00E35984" w:rsidP="00E35984">
            <w:pPr>
              <w:spacing w:line="360" w:lineRule="auto"/>
              <w:rPr>
                <w:b/>
              </w:rPr>
            </w:pPr>
            <w:r w:rsidRPr="004251B1">
              <w:rPr>
                <w:b/>
                <w:color w:val="538135" w:themeColor="accent6" w:themeShade="BF"/>
              </w:rPr>
              <w:t>POST</w:t>
            </w:r>
          </w:p>
        </w:tc>
        <w:tc>
          <w:tcPr>
            <w:tcW w:w="7096" w:type="dxa"/>
          </w:tcPr>
          <w:p w14:paraId="4211AF83" w14:textId="17F0AEAF" w:rsidR="00E35984" w:rsidRPr="007A53FA" w:rsidRDefault="00E35984" w:rsidP="00E35984">
            <w:pPr>
              <w:spacing w:line="360" w:lineRule="auto"/>
              <w:rPr>
                <w:lang w:val="en-GB"/>
              </w:rPr>
            </w:pPr>
            <w:r>
              <w:t>/note</w:t>
            </w:r>
          </w:p>
        </w:tc>
        <w:tc>
          <w:tcPr>
            <w:tcW w:w="2917" w:type="dxa"/>
          </w:tcPr>
          <w:p w14:paraId="3B87165F" w14:textId="73543FFC" w:rsidR="00E35984" w:rsidRDefault="00E35984" w:rsidP="00E35984">
            <w:pPr>
              <w:spacing w:line="360" w:lineRule="auto"/>
            </w:pPr>
            <w:r>
              <w:t>Create Note</w:t>
            </w:r>
          </w:p>
        </w:tc>
      </w:tr>
      <w:tr w:rsidR="00E35984" w14:paraId="5F18CCFF" w14:textId="77777777" w:rsidTr="003076AC">
        <w:trPr>
          <w:trHeight w:val="325"/>
        </w:trPr>
        <w:tc>
          <w:tcPr>
            <w:tcW w:w="1017" w:type="dxa"/>
          </w:tcPr>
          <w:p w14:paraId="5BBFEFA6" w14:textId="01278A23" w:rsidR="00E35984" w:rsidRPr="004251B1" w:rsidRDefault="00E35984" w:rsidP="00E35984">
            <w:pPr>
              <w:spacing w:line="360" w:lineRule="auto"/>
              <w:rPr>
                <w:b/>
              </w:rPr>
            </w:pPr>
            <w:r w:rsidRPr="004251B1">
              <w:rPr>
                <w:b/>
                <w:color w:val="7030A0"/>
              </w:rPr>
              <w:t>GET</w:t>
            </w:r>
          </w:p>
        </w:tc>
        <w:tc>
          <w:tcPr>
            <w:tcW w:w="7096" w:type="dxa"/>
          </w:tcPr>
          <w:p w14:paraId="6D59A93D" w14:textId="0245E983" w:rsidR="00E35984" w:rsidRPr="007B47F6" w:rsidRDefault="00E35984" w:rsidP="00E35984">
            <w:pPr>
              <w:spacing w:line="360" w:lineRule="auto"/>
              <w:rPr>
                <w:lang w:val="en-GB"/>
              </w:rPr>
            </w:pPr>
            <w:r>
              <w:t>/notes</w:t>
            </w:r>
          </w:p>
        </w:tc>
        <w:tc>
          <w:tcPr>
            <w:tcW w:w="2917" w:type="dxa"/>
          </w:tcPr>
          <w:p w14:paraId="23BE859E" w14:textId="7A29B7BF" w:rsidR="00E35984" w:rsidRDefault="00E35984" w:rsidP="00E35984">
            <w:pPr>
              <w:spacing w:line="360" w:lineRule="auto"/>
            </w:pPr>
            <w:r>
              <w:t>Get All Notes</w:t>
            </w:r>
          </w:p>
        </w:tc>
      </w:tr>
      <w:tr w:rsidR="00E35984" w14:paraId="3E7F3226" w14:textId="77777777" w:rsidTr="003076AC">
        <w:tc>
          <w:tcPr>
            <w:tcW w:w="1017" w:type="dxa"/>
          </w:tcPr>
          <w:p w14:paraId="557D413B" w14:textId="6674BA85" w:rsidR="00E35984" w:rsidRPr="004251B1" w:rsidRDefault="00E35984" w:rsidP="00E35984">
            <w:pPr>
              <w:spacing w:line="360" w:lineRule="auto"/>
              <w:rPr>
                <w:b/>
              </w:rPr>
            </w:pPr>
            <w:r w:rsidRPr="004251B1">
              <w:rPr>
                <w:b/>
                <w:color w:val="7030A0"/>
              </w:rPr>
              <w:t>GET</w:t>
            </w:r>
          </w:p>
        </w:tc>
        <w:tc>
          <w:tcPr>
            <w:tcW w:w="7096" w:type="dxa"/>
          </w:tcPr>
          <w:p w14:paraId="413C522B" w14:textId="4E621A88" w:rsidR="00E35984" w:rsidRPr="007B47F6" w:rsidRDefault="00E35984" w:rsidP="00E35984">
            <w:pPr>
              <w:spacing w:line="360" w:lineRule="auto"/>
              <w:rPr>
                <w:lang w:val="en-GB"/>
              </w:rPr>
            </w:pPr>
            <w:r>
              <w:t>/note</w:t>
            </w:r>
            <w:r w:rsidR="00527E09">
              <w:t>/ :id</w:t>
            </w:r>
          </w:p>
        </w:tc>
        <w:tc>
          <w:tcPr>
            <w:tcW w:w="2917" w:type="dxa"/>
          </w:tcPr>
          <w:p w14:paraId="42291E60" w14:textId="0386F464" w:rsidR="00E35984" w:rsidRDefault="00E35984" w:rsidP="00E35984">
            <w:pPr>
              <w:spacing w:line="360" w:lineRule="auto"/>
            </w:pPr>
            <w:r>
              <w:t>Get Single Note</w:t>
            </w:r>
          </w:p>
        </w:tc>
      </w:tr>
      <w:tr w:rsidR="00E35984" w14:paraId="7CE49542" w14:textId="77777777" w:rsidTr="003076AC">
        <w:tc>
          <w:tcPr>
            <w:tcW w:w="1017" w:type="dxa"/>
          </w:tcPr>
          <w:p w14:paraId="30B3BD83" w14:textId="4DD13C76" w:rsidR="00E35984" w:rsidRPr="004251B1" w:rsidRDefault="00E35984" w:rsidP="00E35984">
            <w:pPr>
              <w:spacing w:line="360" w:lineRule="auto"/>
              <w:rPr>
                <w:b/>
              </w:rPr>
            </w:pPr>
            <w:r w:rsidRPr="005C53BB">
              <w:rPr>
                <w:b/>
                <w:color w:val="1F4E79" w:themeColor="accent1" w:themeShade="80"/>
              </w:rPr>
              <w:t>PUT</w:t>
            </w:r>
          </w:p>
        </w:tc>
        <w:tc>
          <w:tcPr>
            <w:tcW w:w="7096" w:type="dxa"/>
          </w:tcPr>
          <w:p w14:paraId="7A7A1F08" w14:textId="2C93C913" w:rsidR="00E35984" w:rsidRPr="007B47F6" w:rsidRDefault="00E35984" w:rsidP="00E35984">
            <w:pPr>
              <w:spacing w:line="360" w:lineRule="auto"/>
              <w:rPr>
                <w:lang w:val="en-GB"/>
              </w:rPr>
            </w:pPr>
            <w:r>
              <w:t>/edit/note/</w:t>
            </w:r>
            <w:r w:rsidR="00527E09">
              <w:t xml:space="preserve"> </w:t>
            </w:r>
            <w:r>
              <w:t>:id</w:t>
            </w:r>
          </w:p>
        </w:tc>
        <w:tc>
          <w:tcPr>
            <w:tcW w:w="2917" w:type="dxa"/>
          </w:tcPr>
          <w:p w14:paraId="3A056AF2" w14:textId="5AB8149C" w:rsidR="00E35984" w:rsidRDefault="00E35984" w:rsidP="00E35984">
            <w:pPr>
              <w:spacing w:line="360" w:lineRule="auto"/>
            </w:pPr>
            <w:r>
              <w:t>Update note details</w:t>
            </w:r>
          </w:p>
        </w:tc>
      </w:tr>
      <w:tr w:rsidR="00E35984" w14:paraId="40786E63" w14:textId="77777777" w:rsidTr="003076AC">
        <w:tc>
          <w:tcPr>
            <w:tcW w:w="1017" w:type="dxa"/>
          </w:tcPr>
          <w:p w14:paraId="683F12E3" w14:textId="07A6D9F7" w:rsidR="00E35984" w:rsidRPr="004251B1" w:rsidRDefault="00E35984" w:rsidP="00E35984">
            <w:pPr>
              <w:spacing w:line="360" w:lineRule="auto"/>
              <w:rPr>
                <w:b/>
              </w:rPr>
            </w:pPr>
            <w:r w:rsidRPr="004251B1">
              <w:rPr>
                <w:b/>
                <w:color w:val="C00000"/>
              </w:rPr>
              <w:t>DELETE</w:t>
            </w:r>
          </w:p>
        </w:tc>
        <w:tc>
          <w:tcPr>
            <w:tcW w:w="7096" w:type="dxa"/>
          </w:tcPr>
          <w:p w14:paraId="56C48FDD" w14:textId="3C95A9A8" w:rsidR="00E35984" w:rsidRPr="007B47F6" w:rsidRDefault="00E35984" w:rsidP="00E35984">
            <w:pPr>
              <w:spacing w:line="360" w:lineRule="auto"/>
              <w:rPr>
                <w:lang w:val="en-GB"/>
              </w:rPr>
            </w:pPr>
            <w:r w:rsidRPr="007B47F6">
              <w:rPr>
                <w:lang w:val="en-GB"/>
              </w:rPr>
              <w:t>/</w:t>
            </w:r>
            <w:r>
              <w:rPr>
                <w:lang w:val="en-GB"/>
              </w:rPr>
              <w:t>note</w:t>
            </w:r>
            <w:r w:rsidRPr="007B47F6">
              <w:rPr>
                <w:lang w:val="en-GB"/>
              </w:rPr>
              <w:t>/</w:t>
            </w:r>
            <w:r w:rsidR="00527E09">
              <w:rPr>
                <w:lang w:val="en-GB"/>
              </w:rPr>
              <w:t xml:space="preserve"> </w:t>
            </w:r>
            <w:r>
              <w:rPr>
                <w:lang w:val="en-GB"/>
              </w:rPr>
              <w:t>:id</w:t>
            </w:r>
          </w:p>
        </w:tc>
        <w:tc>
          <w:tcPr>
            <w:tcW w:w="2917" w:type="dxa"/>
          </w:tcPr>
          <w:p w14:paraId="4DD005B9" w14:textId="58B3D157" w:rsidR="00E35984" w:rsidRDefault="00E35984" w:rsidP="00E35984">
            <w:pPr>
              <w:spacing w:line="360" w:lineRule="auto"/>
            </w:pPr>
            <w:r>
              <w:t>Delete Single Note</w:t>
            </w:r>
          </w:p>
        </w:tc>
      </w:tr>
      <w:tr w:rsidR="00E35984" w14:paraId="6D12E96A" w14:textId="77777777" w:rsidTr="003076AC">
        <w:tc>
          <w:tcPr>
            <w:tcW w:w="1017" w:type="dxa"/>
          </w:tcPr>
          <w:p w14:paraId="672FA02F" w14:textId="50173DA6" w:rsidR="00E35984" w:rsidRPr="004251B1" w:rsidRDefault="00E35984" w:rsidP="00E35984">
            <w:pPr>
              <w:spacing w:line="360" w:lineRule="auto"/>
              <w:rPr>
                <w:b/>
              </w:rPr>
            </w:pPr>
          </w:p>
        </w:tc>
        <w:tc>
          <w:tcPr>
            <w:tcW w:w="7096" w:type="dxa"/>
          </w:tcPr>
          <w:p w14:paraId="29210B35" w14:textId="0E2582CA" w:rsidR="00E35984" w:rsidRPr="007B47F6" w:rsidRDefault="00E35984" w:rsidP="00E35984">
            <w:pPr>
              <w:spacing w:line="360" w:lineRule="auto"/>
              <w:rPr>
                <w:lang w:val="en-GB"/>
              </w:rPr>
            </w:pPr>
          </w:p>
        </w:tc>
        <w:tc>
          <w:tcPr>
            <w:tcW w:w="2917" w:type="dxa"/>
          </w:tcPr>
          <w:p w14:paraId="73B7CBD0" w14:textId="2397B5C8" w:rsidR="00E35984" w:rsidRDefault="00E35984" w:rsidP="00E35984">
            <w:pPr>
              <w:spacing w:line="360" w:lineRule="auto"/>
            </w:pPr>
          </w:p>
        </w:tc>
      </w:tr>
      <w:tr w:rsidR="00086B09" w14:paraId="5DFE6A2A" w14:textId="77777777" w:rsidTr="003076AC">
        <w:tc>
          <w:tcPr>
            <w:tcW w:w="1017" w:type="dxa"/>
          </w:tcPr>
          <w:p w14:paraId="09917548" w14:textId="63C7E38A" w:rsidR="00086B09" w:rsidRPr="004251B1" w:rsidRDefault="00086B09" w:rsidP="00086B09">
            <w:pPr>
              <w:spacing w:line="360" w:lineRule="auto"/>
              <w:rPr>
                <w:b/>
              </w:rPr>
            </w:pPr>
            <w:r w:rsidRPr="004251B1">
              <w:rPr>
                <w:b/>
                <w:color w:val="538135" w:themeColor="accent6" w:themeShade="BF"/>
              </w:rPr>
              <w:t>POST</w:t>
            </w:r>
          </w:p>
        </w:tc>
        <w:tc>
          <w:tcPr>
            <w:tcW w:w="7096" w:type="dxa"/>
          </w:tcPr>
          <w:p w14:paraId="2C4D02AE" w14:textId="3E309B30" w:rsidR="00086B09" w:rsidRPr="007B47F6" w:rsidRDefault="00086B09" w:rsidP="00086B09">
            <w:pPr>
              <w:spacing w:line="360" w:lineRule="auto"/>
              <w:rPr>
                <w:lang w:val="en-GB"/>
              </w:rPr>
            </w:pPr>
            <w:r>
              <w:t>/</w:t>
            </w:r>
            <w:proofErr w:type="spellStart"/>
            <w:r>
              <w:t>ocr_img</w:t>
            </w:r>
            <w:proofErr w:type="spellEnd"/>
          </w:p>
        </w:tc>
        <w:tc>
          <w:tcPr>
            <w:tcW w:w="2917" w:type="dxa"/>
          </w:tcPr>
          <w:p w14:paraId="216C978B" w14:textId="6209B740" w:rsidR="00086B09" w:rsidRDefault="00086B09" w:rsidP="00086B09">
            <w:pPr>
              <w:spacing w:line="360" w:lineRule="auto"/>
            </w:pPr>
            <w:r>
              <w:t>Create OCR Image</w:t>
            </w:r>
          </w:p>
        </w:tc>
      </w:tr>
      <w:tr w:rsidR="00086B09" w14:paraId="66C60E68" w14:textId="77777777" w:rsidTr="003076AC">
        <w:tc>
          <w:tcPr>
            <w:tcW w:w="1017" w:type="dxa"/>
          </w:tcPr>
          <w:p w14:paraId="043BAFB8" w14:textId="5AEB16C1" w:rsidR="00086B09" w:rsidRPr="004251B1" w:rsidRDefault="00086B09" w:rsidP="00086B09">
            <w:pPr>
              <w:spacing w:line="360" w:lineRule="auto"/>
              <w:rPr>
                <w:b/>
              </w:rPr>
            </w:pPr>
            <w:r w:rsidRPr="004251B1">
              <w:rPr>
                <w:b/>
                <w:color w:val="7030A0"/>
              </w:rPr>
              <w:t>GET</w:t>
            </w:r>
          </w:p>
        </w:tc>
        <w:tc>
          <w:tcPr>
            <w:tcW w:w="7096" w:type="dxa"/>
          </w:tcPr>
          <w:p w14:paraId="00D0CCE3" w14:textId="42EB9508" w:rsidR="00086B09" w:rsidRDefault="00086B09" w:rsidP="00086B09">
            <w:pPr>
              <w:spacing w:line="360" w:lineRule="auto"/>
            </w:pPr>
            <w:r>
              <w:t xml:space="preserve">/ </w:t>
            </w:r>
            <w:proofErr w:type="spellStart"/>
            <w:r>
              <w:t>ocr_img</w:t>
            </w:r>
            <w:proofErr w:type="spellEnd"/>
          </w:p>
        </w:tc>
        <w:tc>
          <w:tcPr>
            <w:tcW w:w="2917" w:type="dxa"/>
          </w:tcPr>
          <w:p w14:paraId="6550C5ED" w14:textId="349FFB7C" w:rsidR="00086B09" w:rsidRDefault="00086B09" w:rsidP="00086B09">
            <w:pPr>
              <w:spacing w:line="360" w:lineRule="auto"/>
            </w:pPr>
            <w:r>
              <w:t>Get All OCR Images</w:t>
            </w:r>
          </w:p>
        </w:tc>
      </w:tr>
      <w:tr w:rsidR="00086B09" w14:paraId="598C36A3" w14:textId="77777777" w:rsidTr="003076AC">
        <w:tc>
          <w:tcPr>
            <w:tcW w:w="1017" w:type="dxa"/>
          </w:tcPr>
          <w:p w14:paraId="57239401" w14:textId="4667DF35" w:rsidR="00086B09" w:rsidRPr="004251B1" w:rsidRDefault="00086B09" w:rsidP="00086B09">
            <w:pPr>
              <w:spacing w:line="360" w:lineRule="auto"/>
              <w:rPr>
                <w:b/>
              </w:rPr>
            </w:pPr>
            <w:r w:rsidRPr="004251B1">
              <w:rPr>
                <w:b/>
                <w:color w:val="7030A0"/>
              </w:rPr>
              <w:t>GET</w:t>
            </w:r>
          </w:p>
        </w:tc>
        <w:tc>
          <w:tcPr>
            <w:tcW w:w="7096" w:type="dxa"/>
          </w:tcPr>
          <w:p w14:paraId="0AF1DD9B" w14:textId="6336EF80" w:rsidR="00086B09" w:rsidRPr="007B47F6" w:rsidRDefault="00086B09" w:rsidP="00086B09">
            <w:pPr>
              <w:spacing w:line="360" w:lineRule="auto"/>
              <w:rPr>
                <w:lang w:val="en-GB"/>
              </w:rPr>
            </w:pPr>
            <w:r>
              <w:t xml:space="preserve">/ </w:t>
            </w:r>
            <w:proofErr w:type="spellStart"/>
            <w:r>
              <w:t>ocr_img</w:t>
            </w:r>
            <w:proofErr w:type="spellEnd"/>
            <w:r w:rsidR="00527E09">
              <w:t>/ :id</w:t>
            </w:r>
          </w:p>
        </w:tc>
        <w:tc>
          <w:tcPr>
            <w:tcW w:w="2917" w:type="dxa"/>
          </w:tcPr>
          <w:p w14:paraId="7BCF44B8" w14:textId="0A164BD9" w:rsidR="00086B09" w:rsidRDefault="00086B09" w:rsidP="00086B09">
            <w:pPr>
              <w:spacing w:line="360" w:lineRule="auto"/>
            </w:pPr>
            <w:r>
              <w:t>Get Single OCR Image</w:t>
            </w:r>
          </w:p>
        </w:tc>
      </w:tr>
      <w:tr w:rsidR="00086B09" w14:paraId="024E2378" w14:textId="77777777" w:rsidTr="003076AC">
        <w:tc>
          <w:tcPr>
            <w:tcW w:w="1017" w:type="dxa"/>
          </w:tcPr>
          <w:p w14:paraId="0BA0228A" w14:textId="34A86A3C" w:rsidR="00086B09" w:rsidRPr="004251B1" w:rsidRDefault="00086B09" w:rsidP="00086B09">
            <w:pPr>
              <w:spacing w:line="360" w:lineRule="auto"/>
              <w:rPr>
                <w:b/>
              </w:rPr>
            </w:pPr>
            <w:r w:rsidRPr="004251B1">
              <w:rPr>
                <w:b/>
                <w:color w:val="C00000"/>
              </w:rPr>
              <w:t>DELETE</w:t>
            </w:r>
          </w:p>
        </w:tc>
        <w:tc>
          <w:tcPr>
            <w:tcW w:w="7096" w:type="dxa"/>
          </w:tcPr>
          <w:p w14:paraId="1959B6BE" w14:textId="62EA103C" w:rsidR="00086B09" w:rsidRPr="007B47F6" w:rsidRDefault="00086B09" w:rsidP="00086B09">
            <w:pPr>
              <w:spacing w:line="360" w:lineRule="auto"/>
              <w:rPr>
                <w:lang w:val="en-GB"/>
              </w:rPr>
            </w:pPr>
            <w:r w:rsidRPr="007B47F6">
              <w:rPr>
                <w:lang w:val="en-GB"/>
              </w:rPr>
              <w:t>/</w:t>
            </w:r>
            <w:r>
              <w:t xml:space="preserve"> </w:t>
            </w:r>
            <w:proofErr w:type="spellStart"/>
            <w:r>
              <w:t>ocr_img</w:t>
            </w:r>
            <w:proofErr w:type="spellEnd"/>
            <w:r w:rsidRPr="007B47F6">
              <w:rPr>
                <w:lang w:val="en-GB"/>
              </w:rPr>
              <w:t xml:space="preserve"> /</w:t>
            </w:r>
            <w:r>
              <w:rPr>
                <w:lang w:val="en-GB"/>
              </w:rPr>
              <w:t>:id</w:t>
            </w:r>
          </w:p>
        </w:tc>
        <w:tc>
          <w:tcPr>
            <w:tcW w:w="2917" w:type="dxa"/>
          </w:tcPr>
          <w:p w14:paraId="21C449C1" w14:textId="32212119" w:rsidR="00086B09" w:rsidRDefault="00086B09" w:rsidP="00086B09">
            <w:pPr>
              <w:spacing w:line="360" w:lineRule="auto"/>
            </w:pPr>
            <w:r>
              <w:t xml:space="preserve">Delete Single </w:t>
            </w:r>
            <w:r w:rsidR="00527E09">
              <w:t>OCR Image</w:t>
            </w:r>
          </w:p>
        </w:tc>
      </w:tr>
      <w:tr w:rsidR="00086B09" w14:paraId="193E6CC4" w14:textId="77777777" w:rsidTr="003076AC">
        <w:tc>
          <w:tcPr>
            <w:tcW w:w="1017" w:type="dxa"/>
          </w:tcPr>
          <w:p w14:paraId="0AB36879" w14:textId="748E0662" w:rsidR="00086B09" w:rsidRPr="004251B1" w:rsidRDefault="00086B09" w:rsidP="00086B09">
            <w:pPr>
              <w:spacing w:line="360" w:lineRule="auto"/>
              <w:rPr>
                <w:b/>
              </w:rPr>
            </w:pPr>
          </w:p>
        </w:tc>
        <w:tc>
          <w:tcPr>
            <w:tcW w:w="7096" w:type="dxa"/>
          </w:tcPr>
          <w:p w14:paraId="1FBB8E14" w14:textId="7C30BB4A" w:rsidR="00086B09" w:rsidRPr="007B47F6" w:rsidRDefault="00086B09" w:rsidP="00086B09">
            <w:pPr>
              <w:spacing w:line="360" w:lineRule="auto"/>
              <w:rPr>
                <w:lang w:val="en-GB"/>
              </w:rPr>
            </w:pPr>
          </w:p>
        </w:tc>
        <w:tc>
          <w:tcPr>
            <w:tcW w:w="2917" w:type="dxa"/>
          </w:tcPr>
          <w:p w14:paraId="79464E80" w14:textId="396F4181" w:rsidR="00086B09" w:rsidRDefault="00086B09" w:rsidP="00086B09">
            <w:pPr>
              <w:spacing w:line="360" w:lineRule="auto"/>
            </w:pPr>
          </w:p>
        </w:tc>
      </w:tr>
      <w:tr w:rsidR="005027A0" w14:paraId="302C6F5C" w14:textId="77777777" w:rsidTr="003076AC">
        <w:tc>
          <w:tcPr>
            <w:tcW w:w="1017" w:type="dxa"/>
          </w:tcPr>
          <w:p w14:paraId="0ADF586C" w14:textId="790F769A" w:rsidR="005027A0" w:rsidRPr="004251B1" w:rsidRDefault="005027A0" w:rsidP="005027A0">
            <w:pPr>
              <w:spacing w:line="360" w:lineRule="auto"/>
              <w:rPr>
                <w:b/>
              </w:rPr>
            </w:pPr>
            <w:r w:rsidRPr="004251B1">
              <w:rPr>
                <w:b/>
                <w:color w:val="538135" w:themeColor="accent6" w:themeShade="BF"/>
              </w:rPr>
              <w:t>POST</w:t>
            </w:r>
          </w:p>
        </w:tc>
        <w:tc>
          <w:tcPr>
            <w:tcW w:w="7096" w:type="dxa"/>
          </w:tcPr>
          <w:p w14:paraId="354FEA12" w14:textId="07A591B5" w:rsidR="005027A0" w:rsidRPr="007B47F6" w:rsidRDefault="005027A0" w:rsidP="005027A0">
            <w:pPr>
              <w:spacing w:line="360" w:lineRule="auto"/>
              <w:rPr>
                <w:lang w:val="en-GB"/>
              </w:rPr>
            </w:pPr>
            <w:r>
              <w:t>/checklist</w:t>
            </w:r>
          </w:p>
        </w:tc>
        <w:tc>
          <w:tcPr>
            <w:tcW w:w="2917" w:type="dxa"/>
          </w:tcPr>
          <w:p w14:paraId="55D38F47" w14:textId="41D9B4FB" w:rsidR="005027A0" w:rsidRDefault="005027A0" w:rsidP="005027A0">
            <w:pPr>
              <w:spacing w:line="360" w:lineRule="auto"/>
            </w:pPr>
            <w:r>
              <w:t>Create Checklist</w:t>
            </w:r>
          </w:p>
        </w:tc>
      </w:tr>
      <w:tr w:rsidR="005027A0" w14:paraId="7A7F23AE" w14:textId="77777777" w:rsidTr="003076AC">
        <w:tc>
          <w:tcPr>
            <w:tcW w:w="1017" w:type="dxa"/>
          </w:tcPr>
          <w:p w14:paraId="33B8EAB9" w14:textId="4DA66A6A" w:rsidR="005027A0" w:rsidRPr="004251B1" w:rsidRDefault="005027A0" w:rsidP="005027A0">
            <w:pPr>
              <w:spacing w:line="360" w:lineRule="auto"/>
              <w:rPr>
                <w:b/>
              </w:rPr>
            </w:pPr>
            <w:r w:rsidRPr="004251B1">
              <w:rPr>
                <w:b/>
                <w:color w:val="7030A0"/>
              </w:rPr>
              <w:t>GET</w:t>
            </w:r>
          </w:p>
        </w:tc>
        <w:tc>
          <w:tcPr>
            <w:tcW w:w="7096" w:type="dxa"/>
          </w:tcPr>
          <w:p w14:paraId="58118DED" w14:textId="614586C9" w:rsidR="005027A0" w:rsidRPr="007B47F6" w:rsidRDefault="005027A0" w:rsidP="005027A0">
            <w:pPr>
              <w:spacing w:line="360" w:lineRule="auto"/>
              <w:rPr>
                <w:lang w:val="en-GB"/>
              </w:rPr>
            </w:pPr>
            <w:r>
              <w:t>/ checklist</w:t>
            </w:r>
          </w:p>
        </w:tc>
        <w:tc>
          <w:tcPr>
            <w:tcW w:w="2917" w:type="dxa"/>
          </w:tcPr>
          <w:p w14:paraId="347EAB51" w14:textId="1EBA76A2" w:rsidR="005027A0" w:rsidRDefault="005027A0" w:rsidP="005027A0">
            <w:pPr>
              <w:spacing w:line="360" w:lineRule="auto"/>
            </w:pPr>
            <w:r>
              <w:t>Get All Checklist</w:t>
            </w:r>
          </w:p>
        </w:tc>
      </w:tr>
      <w:tr w:rsidR="005027A0" w14:paraId="4F765194" w14:textId="77777777" w:rsidTr="003076AC">
        <w:tc>
          <w:tcPr>
            <w:tcW w:w="1017" w:type="dxa"/>
          </w:tcPr>
          <w:p w14:paraId="7A88C192" w14:textId="75288737" w:rsidR="005027A0" w:rsidRPr="004251B1" w:rsidRDefault="005027A0" w:rsidP="005027A0">
            <w:pPr>
              <w:spacing w:line="360" w:lineRule="auto"/>
              <w:rPr>
                <w:b/>
              </w:rPr>
            </w:pPr>
            <w:r w:rsidRPr="004251B1">
              <w:rPr>
                <w:b/>
                <w:color w:val="7030A0"/>
              </w:rPr>
              <w:t>GET</w:t>
            </w:r>
          </w:p>
        </w:tc>
        <w:tc>
          <w:tcPr>
            <w:tcW w:w="7096" w:type="dxa"/>
          </w:tcPr>
          <w:p w14:paraId="6B76E583" w14:textId="01F0AECD" w:rsidR="005027A0" w:rsidRPr="007B47F6" w:rsidRDefault="005027A0" w:rsidP="005027A0">
            <w:pPr>
              <w:spacing w:line="360" w:lineRule="auto"/>
              <w:rPr>
                <w:lang w:val="en-GB"/>
              </w:rPr>
            </w:pPr>
            <w:r>
              <w:t>/ checklist / :id</w:t>
            </w:r>
          </w:p>
        </w:tc>
        <w:tc>
          <w:tcPr>
            <w:tcW w:w="2917" w:type="dxa"/>
          </w:tcPr>
          <w:p w14:paraId="4B4FCCF3" w14:textId="7D19ABCB" w:rsidR="005027A0" w:rsidRDefault="005027A0" w:rsidP="005027A0">
            <w:pPr>
              <w:spacing w:line="360" w:lineRule="auto"/>
            </w:pPr>
            <w:r>
              <w:t>Get Single Checklist</w:t>
            </w:r>
          </w:p>
        </w:tc>
      </w:tr>
      <w:tr w:rsidR="005027A0" w14:paraId="7D81A39A" w14:textId="77777777" w:rsidTr="003076AC">
        <w:tc>
          <w:tcPr>
            <w:tcW w:w="1017" w:type="dxa"/>
          </w:tcPr>
          <w:p w14:paraId="092489AA" w14:textId="6832B7D1" w:rsidR="005027A0" w:rsidRPr="004251B1" w:rsidRDefault="005027A0" w:rsidP="005027A0">
            <w:pPr>
              <w:spacing w:line="360" w:lineRule="auto"/>
              <w:rPr>
                <w:b/>
              </w:rPr>
            </w:pPr>
            <w:r w:rsidRPr="005C53BB">
              <w:rPr>
                <w:b/>
                <w:color w:val="1F4E79" w:themeColor="accent1" w:themeShade="80"/>
              </w:rPr>
              <w:t>PUT</w:t>
            </w:r>
          </w:p>
        </w:tc>
        <w:tc>
          <w:tcPr>
            <w:tcW w:w="7096" w:type="dxa"/>
          </w:tcPr>
          <w:p w14:paraId="59C1EBA3" w14:textId="1620C684" w:rsidR="005027A0" w:rsidRPr="007B47F6" w:rsidRDefault="005027A0" w:rsidP="005027A0">
            <w:pPr>
              <w:spacing w:line="360" w:lineRule="auto"/>
              <w:rPr>
                <w:lang w:val="en-GB"/>
              </w:rPr>
            </w:pPr>
            <w:r>
              <w:t>/edit/ checklist / :id</w:t>
            </w:r>
          </w:p>
        </w:tc>
        <w:tc>
          <w:tcPr>
            <w:tcW w:w="2917" w:type="dxa"/>
          </w:tcPr>
          <w:p w14:paraId="7F79C4D9" w14:textId="15F95666" w:rsidR="005027A0" w:rsidRDefault="005027A0" w:rsidP="005027A0">
            <w:pPr>
              <w:spacing w:line="360" w:lineRule="auto"/>
            </w:pPr>
            <w:r>
              <w:t>Update Checklist details</w:t>
            </w:r>
          </w:p>
        </w:tc>
      </w:tr>
      <w:tr w:rsidR="005027A0" w14:paraId="5033FC7A" w14:textId="77777777" w:rsidTr="003076AC">
        <w:tc>
          <w:tcPr>
            <w:tcW w:w="1017" w:type="dxa"/>
          </w:tcPr>
          <w:p w14:paraId="716E4500" w14:textId="0E47DF3F" w:rsidR="005027A0" w:rsidRPr="004251B1" w:rsidRDefault="005027A0" w:rsidP="005027A0">
            <w:pPr>
              <w:spacing w:line="360" w:lineRule="auto"/>
              <w:rPr>
                <w:b/>
              </w:rPr>
            </w:pPr>
            <w:r w:rsidRPr="004251B1">
              <w:rPr>
                <w:b/>
                <w:color w:val="C00000"/>
              </w:rPr>
              <w:t>DELETE</w:t>
            </w:r>
          </w:p>
        </w:tc>
        <w:tc>
          <w:tcPr>
            <w:tcW w:w="7096" w:type="dxa"/>
          </w:tcPr>
          <w:p w14:paraId="2E5A0D28" w14:textId="4B8EFE58" w:rsidR="005027A0" w:rsidRPr="004B18E5" w:rsidRDefault="005027A0" w:rsidP="005027A0">
            <w:pPr>
              <w:spacing w:line="360" w:lineRule="auto"/>
              <w:rPr>
                <w:lang w:val="en-GB"/>
              </w:rPr>
            </w:pPr>
            <w:r w:rsidRPr="007B47F6">
              <w:rPr>
                <w:lang w:val="en-GB"/>
              </w:rPr>
              <w:t>/</w:t>
            </w:r>
            <w:r>
              <w:t xml:space="preserve"> checklist</w:t>
            </w:r>
            <w:r w:rsidRPr="007B47F6">
              <w:rPr>
                <w:lang w:val="en-GB"/>
              </w:rPr>
              <w:t xml:space="preserve"> /</w:t>
            </w:r>
            <w:r>
              <w:rPr>
                <w:lang w:val="en-GB"/>
              </w:rPr>
              <w:t xml:space="preserve"> :id</w:t>
            </w:r>
          </w:p>
        </w:tc>
        <w:tc>
          <w:tcPr>
            <w:tcW w:w="2917" w:type="dxa"/>
          </w:tcPr>
          <w:p w14:paraId="4FB7909F" w14:textId="7A9FC780" w:rsidR="005027A0" w:rsidRDefault="005027A0" w:rsidP="005027A0">
            <w:pPr>
              <w:spacing w:line="360" w:lineRule="auto"/>
            </w:pPr>
            <w:r>
              <w:t>Delete Single Checklist</w:t>
            </w:r>
          </w:p>
        </w:tc>
      </w:tr>
    </w:tbl>
    <w:p w14:paraId="36E6BE94" w14:textId="77777777" w:rsidR="007D5D42" w:rsidRPr="007D5D42" w:rsidRDefault="007D5D42" w:rsidP="007D5D42"/>
    <w:p w14:paraId="48A21919" w14:textId="4F035936" w:rsidR="00174F81" w:rsidRPr="001D5BF3" w:rsidRDefault="00174F81" w:rsidP="00174F81">
      <w:pPr>
        <w:pStyle w:val="Heading3"/>
      </w:pPr>
      <w:r>
        <w:lastRenderedPageBreak/>
        <w:t>Process design</w:t>
      </w:r>
      <w:bookmarkEnd w:id="21"/>
    </w:p>
    <w:p w14:paraId="6BD18F9B" w14:textId="01C3686E" w:rsidR="00174F81" w:rsidRDefault="002441B2" w:rsidP="00174F81">
      <w:r>
        <w:t>To show different sequences that the user might be going through while using the application, a sequence diagram was created to display the process of what can be done while using the application. The sequence diagram can be seen in figure XXX.</w:t>
      </w:r>
    </w:p>
    <w:p w14:paraId="4089FC75" w14:textId="3E761583" w:rsidR="002441B2" w:rsidRPr="001D5BF3" w:rsidRDefault="002441B2" w:rsidP="002441B2">
      <w:pPr>
        <w:jc w:val="center"/>
      </w:pPr>
      <w:r>
        <w:rPr>
          <w:noProof/>
        </w:rPr>
        <w:drawing>
          <wp:inline distT="0" distB="0" distL="0" distR="0" wp14:anchorId="73EA06AB" wp14:editId="015F115D">
            <wp:extent cx="5063862" cy="4360891"/>
            <wp:effectExtent l="0" t="0" r="381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087" cy="4363668"/>
                    </a:xfrm>
                    <a:prstGeom prst="rect">
                      <a:avLst/>
                    </a:prstGeom>
                    <a:noFill/>
                    <a:ln>
                      <a:noFill/>
                    </a:ln>
                  </pic:spPr>
                </pic:pic>
              </a:graphicData>
            </a:graphic>
          </wp:inline>
        </w:drawing>
      </w:r>
    </w:p>
    <w:p w14:paraId="238601FE" w14:textId="0FBFC822" w:rsidR="00174F81" w:rsidRDefault="00174F81" w:rsidP="00174F81">
      <w:pPr>
        <w:pStyle w:val="Heading2"/>
      </w:pPr>
      <w:bookmarkStart w:id="22" w:name="_Toc65494130"/>
      <w:r>
        <w:t>User interface design</w:t>
      </w:r>
      <w:bookmarkEnd w:id="22"/>
      <w:r w:rsidRPr="001D5BF3">
        <w:t xml:space="preserve"> </w:t>
      </w:r>
    </w:p>
    <w:p w14:paraId="4B6D704E" w14:textId="77777777" w:rsidR="00E45BBB" w:rsidRPr="00E45BBB" w:rsidRDefault="00E45BBB" w:rsidP="00E45BBB"/>
    <w:p w14:paraId="378A41C4" w14:textId="45F5CAA9"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xml:space="preserve">This section discusses the design of the user interface. This is done through a set of steps that look at the different requirements that were initially found in the previous </w:t>
      </w:r>
      <w:r w:rsidR="00143BBF">
        <w:rPr>
          <w:rStyle w:val="normaltextrun"/>
          <w:rFonts w:ascii="Calibri" w:hAnsi="Calibri" w:cs="Calibri"/>
          <w:sz w:val="22"/>
          <w:szCs w:val="22"/>
          <w:lang w:val="en-IE"/>
        </w:rPr>
        <w:t>section and</w:t>
      </w:r>
      <w:r>
        <w:rPr>
          <w:rStyle w:val="normaltextrun"/>
          <w:rFonts w:ascii="Calibri" w:hAnsi="Calibri" w:cs="Calibri"/>
          <w:sz w:val="22"/>
          <w:szCs w:val="22"/>
          <w:lang w:val="en-IE"/>
        </w:rPr>
        <w:t xml:space="preserve"> implemented with the functionalities and design in mind.</w:t>
      </w:r>
    </w:p>
    <w:p w14:paraId="4E09CD20"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The app will first look at paper prototypes, wireframes, user-flow diagrams, and style guides. </w:t>
      </w:r>
      <w:r>
        <w:rPr>
          <w:rStyle w:val="eop"/>
          <w:rFonts w:ascii="Calibri" w:eastAsiaTheme="majorEastAsia" w:hAnsi="Calibri" w:cs="Calibri"/>
          <w:sz w:val="22"/>
          <w:szCs w:val="22"/>
        </w:rPr>
        <w:t> </w:t>
      </w:r>
    </w:p>
    <w:p w14:paraId="0F3CABC7" w14:textId="77777777" w:rsidR="00174F81" w:rsidRDefault="00174F81" w:rsidP="00174F81"/>
    <w:p w14:paraId="4D620B41" w14:textId="77777777" w:rsidR="00174F81" w:rsidRPr="001D5BF3" w:rsidRDefault="00174F81" w:rsidP="00174F81">
      <w:pPr>
        <w:pStyle w:val="Heading3"/>
      </w:pPr>
      <w:bookmarkStart w:id="23" w:name="_Toc65494131"/>
      <w:r>
        <w:t>Wireframe</w:t>
      </w:r>
      <w:bookmarkEnd w:id="23"/>
    </w:p>
    <w:p w14:paraId="6ADA9DF9"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A wireframe is used to display the content and functionality of the layout of a page. These wireframes usually do not consist of colour, or typography or much detail to begin with. We start the development of the wireframes by initially creating a set of paper-prototypes that are used to develop ideas on where to put different pieces of functionality and how to use the system.</w:t>
      </w:r>
      <w:r>
        <w:rPr>
          <w:rStyle w:val="eop"/>
          <w:rFonts w:ascii="Calibri" w:eastAsiaTheme="majorEastAsia" w:hAnsi="Calibri" w:cs="Calibri"/>
          <w:sz w:val="22"/>
          <w:szCs w:val="22"/>
        </w:rPr>
        <w:t> </w:t>
      </w:r>
    </w:p>
    <w:p w14:paraId="5FEB5563" w14:textId="7BC8724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val="en-IE" w:eastAsia="en-US"/>
        </w:rPr>
        <w:lastRenderedPageBreak/>
        <w:drawing>
          <wp:inline distT="0" distB="0" distL="0" distR="0" wp14:anchorId="6286DD09" wp14:editId="3FCECE2D">
            <wp:extent cx="5731510" cy="3682365"/>
            <wp:effectExtent l="0" t="0" r="254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682365"/>
                    </a:xfrm>
                    <a:prstGeom prst="rect">
                      <a:avLst/>
                    </a:prstGeom>
                    <a:noFill/>
                    <a:ln>
                      <a:noFill/>
                    </a:ln>
                  </pic:spPr>
                </pic:pic>
              </a:graphicData>
            </a:graphic>
          </wp:inline>
        </w:drawing>
      </w:r>
      <w:r>
        <w:rPr>
          <w:rStyle w:val="eop"/>
          <w:rFonts w:ascii="Calibri" w:eastAsiaTheme="majorEastAsia" w:hAnsi="Calibri" w:cs="Calibri"/>
          <w:sz w:val="22"/>
          <w:szCs w:val="22"/>
        </w:rPr>
        <w:t> </w:t>
      </w:r>
    </w:p>
    <w:p w14:paraId="6237A196"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Paper prototypes are generally done before building the wireframe, and are seen in the figure above (fig XXX)</w:t>
      </w:r>
      <w:r>
        <w:rPr>
          <w:rStyle w:val="eop"/>
          <w:rFonts w:ascii="Calibri" w:eastAsiaTheme="majorEastAsia" w:hAnsi="Calibri" w:cs="Calibri"/>
          <w:sz w:val="22"/>
          <w:szCs w:val="22"/>
        </w:rPr>
        <w:t> </w:t>
      </w:r>
    </w:p>
    <w:p w14:paraId="0B3EE38B"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One the development of these paper prototypes are complete, having a slightly more developed version (without detail) is then created. The </w:t>
      </w:r>
      <w:proofErr w:type="spellStart"/>
      <w:r>
        <w:rPr>
          <w:rStyle w:val="normaltextrun"/>
          <w:rFonts w:ascii="Calibri" w:hAnsi="Calibri" w:cs="Calibri"/>
          <w:sz w:val="22"/>
          <w:szCs w:val="22"/>
          <w:lang w:val="en-US"/>
        </w:rPr>
        <w:t>lo</w:t>
      </w:r>
      <w:proofErr w:type="spellEnd"/>
      <w:r>
        <w:rPr>
          <w:rStyle w:val="normaltextrun"/>
          <w:rFonts w:ascii="Calibri" w:hAnsi="Calibri" w:cs="Calibri"/>
          <w:sz w:val="22"/>
          <w:szCs w:val="22"/>
          <w:lang w:val="en-US"/>
        </w:rPr>
        <w:t>-fidelity (lo-fi) wireframes are then made with the use of paper-prototypes as a guideline. The lo-fi wireframes show a better look of how the application will look, and prove a closer look into how the final application will look.</w:t>
      </w:r>
      <w:r>
        <w:rPr>
          <w:rStyle w:val="eop"/>
          <w:rFonts w:ascii="Calibri" w:eastAsiaTheme="majorEastAsia" w:hAnsi="Calibri" w:cs="Calibri"/>
          <w:sz w:val="22"/>
          <w:szCs w:val="22"/>
        </w:rPr>
        <w:t> </w:t>
      </w:r>
    </w:p>
    <w:p w14:paraId="06ABFC21" w14:textId="3C75A285" w:rsidR="0027192A" w:rsidRDefault="0027192A" w:rsidP="0027192A">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lang w:val="en-US"/>
        </w:rPr>
        <w:t xml:space="preserve">The wireframes are provided in figure XXX below, and was designed in a prototyping tool known as </w:t>
      </w:r>
      <w:r>
        <w:rPr>
          <w:rStyle w:val="eop"/>
          <w:rFonts w:ascii="Calibri" w:eastAsiaTheme="majorEastAsia" w:hAnsi="Calibri" w:cs="Calibri"/>
          <w:sz w:val="22"/>
          <w:szCs w:val="22"/>
        </w:rPr>
        <w:t>“Figma”</w:t>
      </w:r>
    </w:p>
    <w:p w14:paraId="4D288093" w14:textId="329941B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noProof/>
          <w:sz w:val="18"/>
          <w:szCs w:val="18"/>
        </w:rPr>
        <w:lastRenderedPageBreak/>
        <w:drawing>
          <wp:inline distT="0" distB="0" distL="0" distR="0" wp14:anchorId="57C77858" wp14:editId="00741E12">
            <wp:extent cx="4840056" cy="5957570"/>
            <wp:effectExtent l="0" t="0" r="0" b="508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41066" cy="5958813"/>
                    </a:xfrm>
                    <a:prstGeom prst="rect">
                      <a:avLst/>
                    </a:prstGeom>
                    <a:noFill/>
                    <a:ln>
                      <a:noFill/>
                    </a:ln>
                  </pic:spPr>
                </pic:pic>
              </a:graphicData>
            </a:graphic>
          </wp:inline>
        </w:drawing>
      </w:r>
      <w:r>
        <w:rPr>
          <w:rFonts w:ascii="Calibri" w:hAnsi="Calibri" w:cs="Calibri"/>
          <w:color w:val="000000"/>
          <w:sz w:val="22"/>
          <w:szCs w:val="22"/>
          <w:shd w:val="clear" w:color="auto" w:fill="FFFFFF"/>
          <w:lang w:val="en-US"/>
        </w:rPr>
        <w:br/>
      </w:r>
    </w:p>
    <w:p w14:paraId="5B08B5D1" w14:textId="77777777" w:rsidR="00174F81" w:rsidRPr="001D5BF3" w:rsidRDefault="00174F81" w:rsidP="00174F81"/>
    <w:p w14:paraId="5BE5F97B" w14:textId="0E0A06FD" w:rsidR="00174F81" w:rsidRDefault="00174F81" w:rsidP="00174F81">
      <w:pPr>
        <w:pStyle w:val="Heading3"/>
      </w:pPr>
      <w:bookmarkStart w:id="24" w:name="_Toc65494132"/>
      <w:r>
        <w:t>User Flow Diagram</w:t>
      </w:r>
      <w:bookmarkEnd w:id="24"/>
    </w:p>
    <w:p w14:paraId="7F104D32" w14:textId="31BADE1F" w:rsidR="003525DB" w:rsidRDefault="003525DB" w:rsidP="00174F81">
      <w:r>
        <w:t>The user flow diagram shows how users will navigate from one page to another within the application. It can be seen in figure XXX down below.</w:t>
      </w:r>
    </w:p>
    <w:p w14:paraId="16DEB4AB" w14:textId="23CD4F9C" w:rsidR="00174F81" w:rsidRDefault="0080701D" w:rsidP="00174F81">
      <w:r>
        <w:rPr>
          <w:noProof/>
        </w:rPr>
        <w:lastRenderedPageBreak/>
        <w:drawing>
          <wp:inline distT="0" distB="0" distL="0" distR="0" wp14:anchorId="042778EB" wp14:editId="1AB26044">
            <wp:extent cx="5669280" cy="4901107"/>
            <wp:effectExtent l="0" t="0" r="762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69888" cy="4901633"/>
                    </a:xfrm>
                    <a:prstGeom prst="rect">
                      <a:avLst/>
                    </a:prstGeom>
                    <a:noFill/>
                    <a:ln>
                      <a:noFill/>
                    </a:ln>
                  </pic:spPr>
                </pic:pic>
              </a:graphicData>
            </a:graphic>
          </wp:inline>
        </w:drawing>
      </w:r>
    </w:p>
    <w:p w14:paraId="1673D0BE" w14:textId="31FFB4B0" w:rsidR="0080701D" w:rsidRDefault="0080701D" w:rsidP="00174F81">
      <w:r>
        <w:t>The full diagram can be seen in</w:t>
      </w:r>
      <w:r w:rsidR="004A68CF">
        <w:t>:</w:t>
      </w:r>
      <w:r>
        <w:t xml:space="preserve"> </w:t>
      </w:r>
      <w:hyperlink r:id="rId52" w:history="1">
        <w:r w:rsidR="004A68CF" w:rsidRPr="007E1B21">
          <w:rPr>
            <w:rStyle w:val="Hyperlink"/>
          </w:rPr>
          <w:t>https://www.figma.com/file/8wushDYxUM3YNyoGlC2RUW/Final-Project?node-id=0%3A1&amp;t=Cc2mS5tSz8jgz3fE-1</w:t>
        </w:r>
      </w:hyperlink>
    </w:p>
    <w:p w14:paraId="3A0D4A3D" w14:textId="77777777" w:rsidR="00174F81" w:rsidRPr="001D5BF3" w:rsidRDefault="00174F81" w:rsidP="00174F81">
      <w:pPr>
        <w:pStyle w:val="Heading3"/>
      </w:pPr>
      <w:bookmarkStart w:id="25" w:name="_Toc65494133"/>
      <w:r>
        <w:t>Style guide</w:t>
      </w:r>
      <w:bookmarkEnd w:id="25"/>
    </w:p>
    <w:p w14:paraId="56ECCBD8" w14:textId="06724318" w:rsidR="0027192A" w:rsidRDefault="0027192A" w:rsidP="0027192A">
      <w:pPr>
        <w:spacing w:after="0" w:line="240" w:lineRule="auto"/>
        <w:textAlignment w:val="baseline"/>
        <w:rPr>
          <w:rFonts w:ascii="Calibri" w:eastAsia="Times New Roman" w:hAnsi="Calibri" w:cs="Calibri"/>
          <w:lang w:val="en-GB" w:eastAsia="en-GB"/>
        </w:rPr>
      </w:pPr>
      <w:r w:rsidRPr="0027192A">
        <w:rPr>
          <w:rFonts w:ascii="Calibri" w:eastAsia="Times New Roman" w:hAnsi="Calibri" w:cs="Calibri"/>
          <w:lang w:eastAsia="en-GB"/>
        </w:rPr>
        <w:t>The style guide shows the colours, typography, layout, form elements, buttons, tabs, and cards for how the website is going to look. Style guides are often used to keep the website looking consistent. It also covers the grids and spacing of the application and how they are used throughout the website.</w:t>
      </w:r>
      <w:r w:rsidRPr="0027192A">
        <w:rPr>
          <w:rFonts w:ascii="Calibri" w:eastAsia="Times New Roman" w:hAnsi="Calibri" w:cs="Calibri"/>
          <w:lang w:val="en-GB" w:eastAsia="en-GB"/>
        </w:rPr>
        <w:t> </w:t>
      </w:r>
      <w:r w:rsidR="00AF3612">
        <w:rPr>
          <w:rFonts w:ascii="Calibri" w:eastAsia="Times New Roman" w:hAnsi="Calibri" w:cs="Calibri"/>
          <w:lang w:val="en-GB" w:eastAsia="en-GB"/>
        </w:rPr>
        <w:t>The full style guide can be seen below in figure XXX.</w:t>
      </w:r>
    </w:p>
    <w:p w14:paraId="194D4B88" w14:textId="059AF1DF" w:rsidR="0027192A" w:rsidRDefault="00AF3612" w:rsidP="0027192A">
      <w:pPr>
        <w:spacing w:after="0" w:line="240" w:lineRule="auto"/>
        <w:textAlignment w:val="baseline"/>
        <w:rPr>
          <w:rFonts w:ascii="Calibri" w:eastAsia="Times New Roman" w:hAnsi="Calibri" w:cs="Calibri"/>
          <w:lang w:val="en-GB" w:eastAsia="en-GB"/>
        </w:rPr>
      </w:pPr>
      <w:r>
        <w:rPr>
          <w:noProof/>
        </w:rPr>
        <w:lastRenderedPageBreak/>
        <w:drawing>
          <wp:inline distT="0" distB="0" distL="0" distR="0" wp14:anchorId="598EA3AC" wp14:editId="10BE755F">
            <wp:extent cx="5731510" cy="2721610"/>
            <wp:effectExtent l="0" t="0" r="2540" b="254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p>
    <w:p w14:paraId="1915295A" w14:textId="5BE00F66" w:rsidR="0027192A" w:rsidRDefault="0027192A" w:rsidP="0027192A">
      <w:pPr>
        <w:spacing w:after="0" w:line="240" w:lineRule="auto"/>
        <w:textAlignment w:val="baseline"/>
        <w:rPr>
          <w:rFonts w:ascii="Calibri" w:eastAsia="Times New Roman" w:hAnsi="Calibri" w:cs="Calibri"/>
          <w:lang w:val="en-GB" w:eastAsia="en-GB"/>
        </w:rPr>
      </w:pPr>
    </w:p>
    <w:p w14:paraId="3DBBB49D"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55550A30" w14:textId="2E423839" w:rsidR="0027192A" w:rsidRDefault="0027192A" w:rsidP="0027192A">
      <w:pPr>
        <w:spacing w:after="0" w:line="240" w:lineRule="auto"/>
        <w:textAlignment w:val="baseline"/>
        <w:rPr>
          <w:rFonts w:ascii="Calibri" w:eastAsia="Times New Roman" w:hAnsi="Calibri" w:cs="Calibri"/>
          <w:b/>
          <w:bCs/>
          <w:u w:val="single"/>
          <w:lang w:eastAsia="en-GB"/>
        </w:rPr>
      </w:pPr>
      <w:r w:rsidRPr="00AF3612">
        <w:rPr>
          <w:rFonts w:ascii="Calibri" w:eastAsia="Times New Roman" w:hAnsi="Calibri" w:cs="Calibri"/>
          <w:b/>
          <w:bCs/>
          <w:u w:val="single"/>
          <w:lang w:eastAsia="en-GB"/>
        </w:rPr>
        <w:t>Typography</w:t>
      </w:r>
      <w:r w:rsidR="00AF3612" w:rsidRPr="00AF3612">
        <w:rPr>
          <w:rFonts w:ascii="Calibri" w:eastAsia="Times New Roman" w:hAnsi="Calibri" w:cs="Calibri"/>
          <w:b/>
          <w:bCs/>
          <w:u w:val="single"/>
          <w:lang w:eastAsia="en-GB"/>
        </w:rPr>
        <w:t>:</w:t>
      </w:r>
    </w:p>
    <w:p w14:paraId="3D73B4E7" w14:textId="1F9C4AA1" w:rsidR="00AF3612" w:rsidRPr="00AF3612" w:rsidRDefault="00AF3612"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eastAsia="en-GB"/>
        </w:rPr>
        <w:t>The font that will be used for heading will be Croissant One in several different sizes for the headings to indicate importance</w:t>
      </w:r>
      <w:r w:rsidR="0045726E">
        <w:rPr>
          <w:rFonts w:ascii="Calibri" w:eastAsia="Times New Roman" w:hAnsi="Calibri" w:cs="Calibri"/>
          <w:lang w:eastAsia="en-GB"/>
        </w:rPr>
        <w:t>. These headers will not be used often and will be reserved for headings and areas of importance. The reason behind using this font is because it is easy to read and suits the look and feel of the website</w:t>
      </w:r>
      <w:r>
        <w:rPr>
          <w:rFonts w:ascii="Calibri" w:eastAsia="Times New Roman" w:hAnsi="Calibri" w:cs="Calibri"/>
          <w:lang w:eastAsia="en-GB"/>
        </w:rPr>
        <w:t>. The paragraphs will consist of Roboto Light as it contrasts well with the heading font and is also clear and easy to read</w:t>
      </w:r>
      <w:r w:rsidR="0045726E">
        <w:rPr>
          <w:rFonts w:ascii="Calibri" w:eastAsia="Times New Roman" w:hAnsi="Calibri" w:cs="Calibri"/>
          <w:lang w:eastAsia="en-GB"/>
        </w:rPr>
        <w:t>, making it a great choice for the body of the website</w:t>
      </w:r>
      <w:r>
        <w:rPr>
          <w:rFonts w:ascii="Calibri" w:eastAsia="Times New Roman" w:hAnsi="Calibri" w:cs="Calibri"/>
          <w:lang w:eastAsia="en-GB"/>
        </w:rPr>
        <w:t>.</w:t>
      </w:r>
      <w:r w:rsidR="00DF7F9D">
        <w:rPr>
          <w:rFonts w:ascii="Calibri" w:eastAsia="Times New Roman" w:hAnsi="Calibri" w:cs="Calibri"/>
          <w:lang w:eastAsia="en-GB"/>
        </w:rPr>
        <w:t xml:space="preserve"> A screenshot of the typography can be seen in figure XXX.</w:t>
      </w:r>
    </w:p>
    <w:p w14:paraId="3A74C2C8" w14:textId="40A4E492" w:rsidR="00D076F7"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2D346A5" wp14:editId="0F81CFC1">
            <wp:extent cx="4114719" cy="4130675"/>
            <wp:effectExtent l="0" t="0" r="635"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9000" cy="4134972"/>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10E18EA8" w14:textId="77777777" w:rsidR="00D076F7" w:rsidRDefault="00D076F7">
      <w:pPr>
        <w:rPr>
          <w:rFonts w:ascii="Calibri" w:eastAsia="Times New Roman" w:hAnsi="Calibri" w:cs="Calibri"/>
          <w:lang w:val="en-GB" w:eastAsia="en-GB"/>
        </w:rPr>
      </w:pPr>
      <w:r>
        <w:rPr>
          <w:rFonts w:ascii="Calibri" w:eastAsia="Times New Roman" w:hAnsi="Calibri" w:cs="Calibri"/>
          <w:lang w:val="en-GB" w:eastAsia="en-GB"/>
        </w:rPr>
        <w:br w:type="page"/>
      </w:r>
    </w:p>
    <w:p w14:paraId="5A7E76EA"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2C61495A" w14:textId="382A7FCD" w:rsidR="0027192A" w:rsidRDefault="0027192A" w:rsidP="0027192A">
      <w:pPr>
        <w:spacing w:after="0" w:line="240" w:lineRule="auto"/>
        <w:textAlignment w:val="baseline"/>
        <w:rPr>
          <w:rFonts w:ascii="Calibri" w:eastAsia="Times New Roman" w:hAnsi="Calibri" w:cs="Calibri"/>
          <w:b/>
          <w:bCs/>
          <w:u w:val="single"/>
          <w:lang w:val="en-GB" w:eastAsia="en-GB"/>
        </w:rPr>
      </w:pPr>
      <w:r w:rsidRPr="007A1277">
        <w:rPr>
          <w:rFonts w:ascii="Calibri" w:eastAsia="Times New Roman" w:hAnsi="Calibri" w:cs="Calibri"/>
          <w:b/>
          <w:bCs/>
          <w:u w:val="single"/>
          <w:lang w:eastAsia="en-GB"/>
        </w:rPr>
        <w:t>Colour</w:t>
      </w:r>
      <w:r w:rsidR="007A1277" w:rsidRPr="007A1277">
        <w:rPr>
          <w:rFonts w:ascii="Calibri" w:eastAsia="Times New Roman" w:hAnsi="Calibri" w:cs="Calibri"/>
          <w:u w:val="single"/>
          <w:lang w:val="en-GB" w:eastAsia="en-GB"/>
        </w:rPr>
        <w:t>:</w:t>
      </w:r>
    </w:p>
    <w:p w14:paraId="5219EAB6" w14:textId="7C3CCBA4" w:rsidR="007A1277" w:rsidRPr="007A1277" w:rsidRDefault="007A1277"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 xml:space="preserve">Colour will be used sparingly throughout the website. It will be used to highlight </w:t>
      </w:r>
      <w:r w:rsidR="00D076F7">
        <w:rPr>
          <w:rFonts w:ascii="Calibri" w:eastAsia="Times New Roman" w:hAnsi="Calibri" w:cs="Calibri"/>
          <w:lang w:val="en-GB" w:eastAsia="en-GB"/>
        </w:rPr>
        <w:t>important objects that are seen throughout the website, such as buttons. The colour pallet will remain simple, as the main use of colour throughout the application will be from images</w:t>
      </w:r>
      <w:r w:rsidR="00A54279">
        <w:rPr>
          <w:rFonts w:ascii="Calibri" w:eastAsia="Times New Roman" w:hAnsi="Calibri" w:cs="Calibri"/>
          <w:lang w:val="en-GB" w:eastAsia="en-GB"/>
        </w:rPr>
        <w:t>. Figure XXX shows the colour pallet of the application.</w:t>
      </w:r>
    </w:p>
    <w:p w14:paraId="2B47BB3E" w14:textId="226E42E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4E49EDED" wp14:editId="5646672D">
            <wp:extent cx="3239433" cy="2819400"/>
            <wp:effectExtent l="0" t="0" r="0" b="0"/>
            <wp:docPr id="33" name="Picture 33"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businesscard&#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1348" cy="2821067"/>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79E7002D" w14:textId="5AF99960"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t>Spacing</w:t>
      </w:r>
      <w:r w:rsidR="007E0453">
        <w:rPr>
          <w:rFonts w:ascii="Calibri" w:eastAsia="Times New Roman" w:hAnsi="Calibri" w:cs="Calibri"/>
          <w:b/>
          <w:bCs/>
          <w:lang w:val="en-US" w:eastAsia="en-GB"/>
        </w:rPr>
        <w:t>:</w:t>
      </w:r>
    </w:p>
    <w:p w14:paraId="347DE4AC" w14:textId="3D7CA3D9" w:rsidR="007E0453" w:rsidRPr="007E0453" w:rsidRDefault="007E045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Spacing is used to keep the application consistent with the size and how far each element is away from each other. The consistency of the spacing is essential to allow for a more professional looking application. The spacing is seen in figure XXX.</w:t>
      </w:r>
    </w:p>
    <w:p w14:paraId="2DFEC991" w14:textId="3639A9B4" w:rsidR="007E0453"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0539699A" wp14:editId="659679F0">
            <wp:extent cx="2407588" cy="309372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0514" cy="309748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D303070" w14:textId="77777777" w:rsidR="007E0453" w:rsidRDefault="007E0453">
      <w:pPr>
        <w:rPr>
          <w:rFonts w:ascii="Calibri" w:eastAsia="Times New Roman" w:hAnsi="Calibri" w:cs="Calibri"/>
          <w:lang w:val="en-GB" w:eastAsia="en-GB"/>
        </w:rPr>
      </w:pPr>
      <w:r>
        <w:rPr>
          <w:rFonts w:ascii="Calibri" w:eastAsia="Times New Roman" w:hAnsi="Calibri" w:cs="Calibri"/>
          <w:lang w:val="en-GB" w:eastAsia="en-GB"/>
        </w:rPr>
        <w:br w:type="page"/>
      </w:r>
    </w:p>
    <w:p w14:paraId="22878609" w14:textId="7260BF3D"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lastRenderedPageBreak/>
        <w:t>Buttons</w:t>
      </w:r>
      <w:r w:rsidR="007E0453">
        <w:rPr>
          <w:rFonts w:ascii="Calibri" w:eastAsia="Times New Roman" w:hAnsi="Calibri" w:cs="Calibri"/>
          <w:b/>
          <w:bCs/>
          <w:lang w:val="en-US" w:eastAsia="en-GB"/>
        </w:rPr>
        <w:t>:</w:t>
      </w:r>
    </w:p>
    <w:p w14:paraId="04958E8F" w14:textId="13DB466D" w:rsidR="007E0453" w:rsidRPr="007E0453" w:rsidRDefault="007E0453" w:rsidP="0027192A">
      <w:pPr>
        <w:spacing w:after="0" w:line="240" w:lineRule="auto"/>
        <w:textAlignment w:val="baseline"/>
        <w:rPr>
          <w:rFonts w:ascii="Calibri" w:eastAsia="Times New Roman" w:hAnsi="Calibri" w:cs="Calibri"/>
          <w:lang w:val="en-US" w:eastAsia="en-GB"/>
        </w:rPr>
      </w:pPr>
      <w:r>
        <w:rPr>
          <w:rFonts w:ascii="Calibri" w:eastAsia="Times New Roman" w:hAnsi="Calibri" w:cs="Calibri"/>
          <w:lang w:val="en-US" w:eastAsia="en-GB"/>
        </w:rPr>
        <w:t>Buttons are used throughout the entire website. The different buttons are for different occasions</w:t>
      </w:r>
      <w:r w:rsidR="00704C59">
        <w:rPr>
          <w:rFonts w:ascii="Calibri" w:eastAsia="Times New Roman" w:hAnsi="Calibri" w:cs="Calibri"/>
          <w:lang w:val="en-US" w:eastAsia="en-GB"/>
        </w:rPr>
        <w:t xml:space="preserve">, </w:t>
      </w:r>
      <w:r w:rsidR="00EA5BA3">
        <w:rPr>
          <w:rFonts w:ascii="Calibri" w:eastAsia="Times New Roman" w:hAnsi="Calibri" w:cs="Calibri"/>
          <w:lang w:val="en-US" w:eastAsia="en-GB"/>
        </w:rPr>
        <w:t>for example “return to homepage” will only be used in the sign up and log in form. T</w:t>
      </w:r>
      <w:r w:rsidR="00704C59">
        <w:rPr>
          <w:rFonts w:ascii="Calibri" w:eastAsia="Times New Roman" w:hAnsi="Calibri" w:cs="Calibri"/>
          <w:lang w:val="en-US" w:eastAsia="en-GB"/>
        </w:rPr>
        <w:t>hese buttons can be seen in the figure XXX.</w:t>
      </w:r>
    </w:p>
    <w:p w14:paraId="06B750E4" w14:textId="2D7165F2" w:rsidR="007E0453" w:rsidRPr="007E0453" w:rsidRDefault="007E0453" w:rsidP="0027192A">
      <w:pPr>
        <w:spacing w:after="0" w:line="240" w:lineRule="auto"/>
        <w:textAlignment w:val="baseline"/>
        <w:rPr>
          <w:rFonts w:ascii="Times New Roman" w:eastAsia="Times New Roman" w:hAnsi="Times New Roman" w:cs="Times New Roman"/>
          <w:b/>
          <w:bCs/>
          <w:sz w:val="24"/>
          <w:szCs w:val="24"/>
          <w:lang w:val="en-GB" w:eastAsia="en-GB"/>
        </w:rPr>
      </w:pPr>
    </w:p>
    <w:p w14:paraId="442DD040" w14:textId="32E7F4AC"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0694FDE2" wp14:editId="3E36C9E4">
            <wp:extent cx="3380812" cy="3223260"/>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1850" cy="322425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C9AFDF2" w14:textId="76F62520" w:rsidR="0027192A" w:rsidRDefault="0027192A" w:rsidP="0027192A">
      <w:pPr>
        <w:spacing w:after="0" w:line="240" w:lineRule="auto"/>
        <w:textAlignment w:val="baseline"/>
        <w:rPr>
          <w:rFonts w:ascii="Calibri" w:eastAsia="Times New Roman" w:hAnsi="Calibri" w:cs="Calibri"/>
          <w:lang w:val="en-GB" w:eastAsia="en-GB"/>
        </w:rPr>
      </w:pPr>
      <w:r w:rsidRPr="00EA5BA3">
        <w:rPr>
          <w:rFonts w:ascii="Calibri" w:eastAsia="Times New Roman" w:hAnsi="Calibri" w:cs="Calibri"/>
          <w:b/>
          <w:bCs/>
          <w:u w:val="single"/>
          <w:lang w:val="en-US" w:eastAsia="en-GB"/>
        </w:rPr>
        <w:t>Forms</w:t>
      </w:r>
      <w:r w:rsidR="00EA5BA3">
        <w:rPr>
          <w:rFonts w:ascii="Calibri" w:eastAsia="Times New Roman" w:hAnsi="Calibri" w:cs="Calibri"/>
          <w:lang w:val="en-GB" w:eastAsia="en-GB"/>
        </w:rPr>
        <w:t>:</w:t>
      </w:r>
    </w:p>
    <w:p w14:paraId="5BFB3808" w14:textId="1B5ED20A" w:rsidR="00EA5BA3" w:rsidRPr="00EA5BA3" w:rsidRDefault="00EA5BA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The form will consist of the text area and the name, it will also contain the buttons that are needed. This can be the “sign up” button, the “confirm” button and the “return to homepage” button</w:t>
      </w:r>
      <w:r w:rsidR="006F6014">
        <w:rPr>
          <w:rFonts w:ascii="Calibri" w:eastAsia="Times New Roman" w:hAnsi="Calibri" w:cs="Calibri"/>
          <w:lang w:val="en-GB" w:eastAsia="en-GB"/>
        </w:rPr>
        <w:t>.</w:t>
      </w:r>
    </w:p>
    <w:p w14:paraId="510CE675" w14:textId="255C073F" w:rsidR="00C11262"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CDC7EC7" wp14:editId="142950C1">
            <wp:extent cx="4511040" cy="1366906"/>
            <wp:effectExtent l="0" t="0" r="3810" b="508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0831" cy="1369873"/>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68ECC0F" w14:textId="77777777" w:rsidR="00C11262" w:rsidRDefault="00C11262">
      <w:pPr>
        <w:rPr>
          <w:rFonts w:ascii="Calibri" w:eastAsia="Times New Roman" w:hAnsi="Calibri" w:cs="Calibri"/>
          <w:lang w:val="en-GB" w:eastAsia="en-GB"/>
        </w:rPr>
      </w:pPr>
      <w:r>
        <w:rPr>
          <w:rFonts w:ascii="Calibri" w:eastAsia="Times New Roman" w:hAnsi="Calibri" w:cs="Calibri"/>
          <w:lang w:val="en-GB" w:eastAsia="en-GB"/>
        </w:rPr>
        <w:br w:type="page"/>
      </w:r>
    </w:p>
    <w:p w14:paraId="76F20386" w14:textId="3CF4BC7D" w:rsidR="0027192A" w:rsidRPr="003F67D1"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3F67D1">
        <w:rPr>
          <w:rFonts w:ascii="Calibri" w:eastAsia="Times New Roman" w:hAnsi="Calibri" w:cs="Calibri"/>
          <w:b/>
          <w:bCs/>
          <w:u w:val="single"/>
          <w:lang w:val="en-US" w:eastAsia="en-GB"/>
        </w:rPr>
        <w:lastRenderedPageBreak/>
        <w:t>Tabs</w:t>
      </w:r>
      <w:r w:rsidR="003F67D1">
        <w:rPr>
          <w:rFonts w:ascii="Calibri" w:eastAsia="Times New Roman" w:hAnsi="Calibri" w:cs="Calibri"/>
          <w:b/>
          <w:bCs/>
          <w:lang w:val="en-US" w:eastAsia="en-GB"/>
        </w:rPr>
        <w:t>:</w:t>
      </w:r>
      <w:r w:rsidR="003F67D1">
        <w:rPr>
          <w:rFonts w:ascii="Calibri" w:eastAsia="Times New Roman" w:hAnsi="Calibri" w:cs="Calibri"/>
          <w:b/>
          <w:bCs/>
          <w:lang w:val="en-US" w:eastAsia="en-GB"/>
        </w:rPr>
        <w:br/>
      </w:r>
      <w:r w:rsidR="003F67D1">
        <w:rPr>
          <w:rFonts w:ascii="Calibri" w:eastAsia="Times New Roman" w:hAnsi="Calibri" w:cs="Calibri"/>
          <w:lang w:val="en-US" w:eastAsia="en-GB"/>
        </w:rPr>
        <w:t>Tabs are used to display where the user is in the website. It is used for</w:t>
      </w:r>
      <w:r w:rsidR="007C46D8">
        <w:rPr>
          <w:rFonts w:ascii="Calibri" w:eastAsia="Times New Roman" w:hAnsi="Calibri" w:cs="Calibri"/>
          <w:lang w:val="en-US" w:eastAsia="en-GB"/>
        </w:rPr>
        <w:t xml:space="preserve"> easy</w:t>
      </w:r>
      <w:r w:rsidR="003F67D1">
        <w:rPr>
          <w:rFonts w:ascii="Calibri" w:eastAsia="Times New Roman" w:hAnsi="Calibri" w:cs="Calibri"/>
          <w:lang w:val="en-US" w:eastAsia="en-GB"/>
        </w:rPr>
        <w:t xml:space="preserve"> navigation and is accessible through the side-nav. </w:t>
      </w:r>
      <w:r w:rsidR="007C46D8">
        <w:rPr>
          <w:rFonts w:ascii="Calibri" w:eastAsia="Times New Roman" w:hAnsi="Calibri" w:cs="Calibri"/>
          <w:lang w:val="en-US" w:eastAsia="en-GB"/>
        </w:rPr>
        <w:t>The tabs are kept simple and clean to allow for as little visual clutter as possible when navigating the website. Figure XXX shows the tabs when navigating the website.</w:t>
      </w:r>
    </w:p>
    <w:p w14:paraId="3D7E1089" w14:textId="70DFEBD4"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51F84A32" wp14:editId="03C6C311">
            <wp:extent cx="4259580" cy="2227478"/>
            <wp:effectExtent l="0" t="0" r="7620" b="190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6621" cy="223116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84D1E21" w14:textId="29FBE7BD" w:rsidR="0027192A" w:rsidRDefault="0027192A" w:rsidP="0027192A">
      <w:pPr>
        <w:spacing w:after="0" w:line="240" w:lineRule="auto"/>
        <w:textAlignment w:val="baseline"/>
        <w:rPr>
          <w:rFonts w:ascii="Calibri" w:eastAsia="Times New Roman" w:hAnsi="Calibri" w:cs="Calibri"/>
          <w:b/>
          <w:bCs/>
          <w:lang w:val="en-US" w:eastAsia="en-GB"/>
        </w:rPr>
      </w:pPr>
      <w:r w:rsidRPr="00C47CAB">
        <w:rPr>
          <w:rFonts w:ascii="Calibri" w:eastAsia="Times New Roman" w:hAnsi="Calibri" w:cs="Calibri"/>
          <w:b/>
          <w:bCs/>
          <w:u w:val="single"/>
          <w:lang w:val="en-US" w:eastAsia="en-GB"/>
        </w:rPr>
        <w:t>Cards</w:t>
      </w:r>
      <w:r w:rsidR="00C47CAB">
        <w:rPr>
          <w:rFonts w:ascii="Calibri" w:eastAsia="Times New Roman" w:hAnsi="Calibri" w:cs="Calibri"/>
          <w:b/>
          <w:bCs/>
          <w:lang w:val="en-US" w:eastAsia="en-GB"/>
        </w:rPr>
        <w:t>:</w:t>
      </w:r>
    </w:p>
    <w:p w14:paraId="3FF5FF73" w14:textId="5ABB53B6" w:rsidR="00C47CAB" w:rsidRPr="00C47CAB" w:rsidRDefault="00C47CAB"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Cards are used to help distinguish the different notes that the user creates. The cards available will contain an image and a name of the note to allows users to differentiate it from others. It remains simple to prevent visual clutter, with a drop shadow to highlight card itself. The second card shows when the user needs to save a note after using the OCR functionality.</w:t>
      </w:r>
      <w:r w:rsidR="00541381">
        <w:rPr>
          <w:rFonts w:ascii="Calibri" w:eastAsia="Times New Roman" w:hAnsi="Calibri" w:cs="Calibri"/>
          <w:lang w:val="en-US" w:eastAsia="en-GB"/>
        </w:rPr>
        <w:t xml:space="preserve"> The two cards can be seen in figure XXX.</w:t>
      </w:r>
    </w:p>
    <w:p w14:paraId="5023141B" w14:textId="7A74345D" w:rsidR="00174F81" w:rsidRDefault="0027192A" w:rsidP="00174F81">
      <w:pPr>
        <w:rPr>
          <w:rFonts w:ascii="Calibri" w:eastAsia="Times New Roman" w:hAnsi="Calibri" w:cs="Calibri"/>
          <w:color w:val="000000"/>
          <w:shd w:val="clear" w:color="auto" w:fill="FFFFFF"/>
          <w:lang w:eastAsia="en-GB"/>
        </w:rPr>
      </w:pPr>
      <w:r w:rsidRPr="0027192A">
        <w:rPr>
          <w:rFonts w:ascii="Calibri" w:eastAsia="Times New Roman" w:hAnsi="Calibri" w:cs="Calibri"/>
          <w:color w:val="000000"/>
          <w:shd w:val="clear" w:color="auto" w:fill="FFFFFF"/>
          <w:lang w:eastAsia="en-GB"/>
        </w:rPr>
        <w:t> </w:t>
      </w:r>
      <w:r w:rsidRPr="0027192A">
        <w:rPr>
          <w:noProof/>
        </w:rPr>
        <w:drawing>
          <wp:inline distT="0" distB="0" distL="0" distR="0" wp14:anchorId="3D4338F4" wp14:editId="24B69872">
            <wp:extent cx="3642360" cy="4366260"/>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2360" cy="4366260"/>
                    </a:xfrm>
                    <a:prstGeom prst="rect">
                      <a:avLst/>
                    </a:prstGeom>
                    <a:noFill/>
                    <a:ln>
                      <a:noFill/>
                    </a:ln>
                  </pic:spPr>
                </pic:pic>
              </a:graphicData>
            </a:graphic>
          </wp:inline>
        </w:drawing>
      </w:r>
    </w:p>
    <w:p w14:paraId="5709C0BB" w14:textId="24E05847" w:rsidR="00FF0877" w:rsidRDefault="00FF0877" w:rsidP="00174F81">
      <w:pPr>
        <w:rPr>
          <w:rFonts w:ascii="Calibri" w:eastAsia="Times New Roman" w:hAnsi="Calibri" w:cs="Calibri"/>
          <w:color w:val="000000"/>
          <w:shd w:val="clear" w:color="auto" w:fill="FFFFFF"/>
          <w:lang w:eastAsia="en-GB"/>
        </w:rPr>
      </w:pPr>
      <w:r>
        <w:rPr>
          <w:rFonts w:ascii="Calibri" w:eastAsia="Times New Roman" w:hAnsi="Calibri" w:cs="Calibri"/>
          <w:b/>
          <w:bCs/>
          <w:color w:val="000000"/>
          <w:u w:val="single"/>
          <w:shd w:val="clear" w:color="auto" w:fill="FFFFFF"/>
          <w:lang w:eastAsia="en-GB"/>
        </w:rPr>
        <w:t>Iconography</w:t>
      </w:r>
      <w:r>
        <w:rPr>
          <w:rFonts w:ascii="Calibri" w:eastAsia="Times New Roman" w:hAnsi="Calibri" w:cs="Calibri"/>
          <w:b/>
          <w:bCs/>
          <w:color w:val="000000"/>
          <w:shd w:val="clear" w:color="auto" w:fill="FFFFFF"/>
          <w:lang w:eastAsia="en-GB"/>
        </w:rPr>
        <w:t>:</w:t>
      </w:r>
    </w:p>
    <w:p w14:paraId="4DA7556A" w14:textId="3B28A19D" w:rsidR="00FF0877" w:rsidRPr="00FF0877" w:rsidRDefault="00FF0877" w:rsidP="00174F81">
      <w:pPr>
        <w:rPr>
          <w:b/>
          <w:bCs/>
        </w:rPr>
      </w:pPr>
      <w:r>
        <w:rPr>
          <w:rFonts w:ascii="Calibri" w:eastAsia="Times New Roman" w:hAnsi="Calibri" w:cs="Calibri"/>
          <w:b/>
          <w:bCs/>
          <w:color w:val="000000"/>
          <w:shd w:val="clear" w:color="auto" w:fill="FFFFFF"/>
          <w:lang w:eastAsia="en-GB"/>
        </w:rPr>
        <w:lastRenderedPageBreak/>
        <w:t>[INSERT ICONOGRAPHY IMAGES HERE]</w:t>
      </w:r>
    </w:p>
    <w:p w14:paraId="1F3B1409" w14:textId="77777777" w:rsidR="00174F81" w:rsidRDefault="00174F81" w:rsidP="00174F81"/>
    <w:p w14:paraId="6B9F341D" w14:textId="77777777" w:rsidR="00174F81" w:rsidRPr="001D5BF3" w:rsidRDefault="00174F81" w:rsidP="00174F81">
      <w:pPr>
        <w:pStyle w:val="Heading2"/>
      </w:pPr>
      <w:bookmarkStart w:id="26" w:name="_Toc65494137"/>
      <w:r>
        <w:t>Conclusion</w:t>
      </w:r>
      <w:bookmarkEnd w:id="26"/>
    </w:p>
    <w:p w14:paraId="562C75D1" w14:textId="77777777" w:rsidR="00174F81" w:rsidRPr="001D5BF3" w:rsidRDefault="00174F81" w:rsidP="00174F81"/>
    <w:p w14:paraId="6EC9AF9E" w14:textId="77777777" w:rsidR="00174F81" w:rsidRPr="001D5BF3" w:rsidRDefault="00174F81" w:rsidP="00174F81">
      <w:r w:rsidRPr="009F196C">
        <w:rPr>
          <w:highlight w:val="yellow"/>
        </w:rPr>
        <w:t>Write a couple of paragraphs summing up the chapter.  Explain what area your project is about.  Describe what the chapter has discussed.</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174F81">
      <w:pPr>
        <w:pStyle w:val="Heading1"/>
      </w:pPr>
      <w:bookmarkStart w:id="27" w:name="_Toc65494138"/>
      <w:r>
        <w:lastRenderedPageBreak/>
        <w:t>Implementation</w:t>
      </w:r>
      <w:bookmarkEnd w:id="27"/>
    </w:p>
    <w:p w14:paraId="44FB30F8" w14:textId="77777777" w:rsidR="00174F81" w:rsidRDefault="00174F81" w:rsidP="00174F81"/>
    <w:p w14:paraId="0FB577B2" w14:textId="77777777" w:rsidR="00174F81" w:rsidRDefault="00174F81" w:rsidP="00174F81">
      <w:pPr>
        <w:pStyle w:val="Heading2"/>
      </w:pPr>
      <w:bookmarkStart w:id="28" w:name="_Toc65494139"/>
      <w:r>
        <w:t>Introduction</w:t>
      </w:r>
      <w:bookmarkEnd w:id="28"/>
    </w:p>
    <w:p w14:paraId="1DA6542E" w14:textId="77777777" w:rsidR="00174F81" w:rsidRPr="001D5BF3" w:rsidRDefault="00174F81" w:rsidP="00174F81"/>
    <w:p w14:paraId="7D536FF8" w14:textId="69D2AF90" w:rsidR="003B7B74" w:rsidRDefault="003B7B74" w:rsidP="00174F81">
      <w:r>
        <w:t xml:space="preserve">The implementation chapter discusses how the application was developed, as well as the technologies used to build it. This chapter will be discussing the different technologies used within the project, and the sprints that occurred throughout the project, and the items that were completed within each sprint. </w:t>
      </w:r>
    </w:p>
    <w:p w14:paraId="52A62843" w14:textId="4E292D54" w:rsidR="003B7B74" w:rsidRDefault="003B7B74" w:rsidP="003B7B74">
      <w:pPr>
        <w:pStyle w:val="Heading2"/>
      </w:pPr>
      <w:r>
        <w:t>Technologies</w:t>
      </w:r>
    </w:p>
    <w:p w14:paraId="1CBCD066" w14:textId="1293AD94" w:rsidR="003B7B74" w:rsidRDefault="003B7B74" w:rsidP="003B7B74"/>
    <w:p w14:paraId="4676B60C" w14:textId="01DAB280" w:rsidR="003B7B74" w:rsidRPr="003B7B74" w:rsidRDefault="003B7B74" w:rsidP="003B7B74">
      <w:r>
        <w:t>The technologies that were used to develop the application are seen as follows:</w:t>
      </w:r>
    </w:p>
    <w:p w14:paraId="06BDC783" w14:textId="21C346C6" w:rsidR="00491EEF" w:rsidRPr="00063568" w:rsidRDefault="00531A97" w:rsidP="00623801">
      <w:pPr>
        <w:pStyle w:val="ListParagraph"/>
        <w:numPr>
          <w:ilvl w:val="0"/>
          <w:numId w:val="28"/>
        </w:numPr>
        <w:spacing w:after="0" w:line="240" w:lineRule="auto"/>
        <w:rPr>
          <w:b/>
          <w:bCs/>
        </w:rPr>
      </w:pPr>
      <w:r w:rsidRPr="00063568">
        <w:rPr>
          <w:b/>
          <w:bCs/>
        </w:rPr>
        <w:t>Reac</w:t>
      </w:r>
      <w:r w:rsidR="008D2642" w:rsidRPr="00063568">
        <w:rPr>
          <w:b/>
          <w:bCs/>
        </w:rPr>
        <w:t>t.js</w:t>
      </w:r>
    </w:p>
    <w:p w14:paraId="60C5661F" w14:textId="1350FE29" w:rsidR="008D2642" w:rsidRDefault="008D2642" w:rsidP="008D2642">
      <w:pPr>
        <w:pStyle w:val="ListParagraph"/>
        <w:spacing w:after="0" w:line="240" w:lineRule="auto"/>
      </w:pPr>
      <w:r>
        <w:t>React is a JavaScript framework that is primarily used to develop the front-end of an application. React is component-based and can be</w:t>
      </w:r>
      <w:r w:rsidR="00063568">
        <w:t xml:space="preserve"> used to quickly develop an effective and intuitive, web-based UI </w:t>
      </w:r>
      <w:sdt>
        <w:sdtPr>
          <w:id w:val="975950773"/>
          <w:citation/>
        </w:sdtPr>
        <w:sdtContent>
          <w:r w:rsidR="00063568">
            <w:fldChar w:fldCharType="begin"/>
          </w:r>
          <w:r w:rsidR="00063568">
            <w:rPr>
              <w:lang w:val="en-GB"/>
            </w:rPr>
            <w:instrText xml:space="preserve"> CITATION Her22 \l 2057 </w:instrText>
          </w:r>
          <w:r w:rsidR="00063568">
            <w:fldChar w:fldCharType="separate"/>
          </w:r>
          <w:r w:rsidR="00063568" w:rsidRPr="00063568">
            <w:rPr>
              <w:noProof/>
              <w:lang w:val="en-GB"/>
            </w:rPr>
            <w:t>(David, 2022)</w:t>
          </w:r>
          <w:r w:rsidR="00063568">
            <w:fldChar w:fldCharType="end"/>
          </w:r>
        </w:sdtContent>
      </w:sdt>
      <w:r w:rsidR="00063568">
        <w:t xml:space="preserve">. The reason for choosing React.js was primarily for its components, vast number of libraries and resources, and it’s React Native feature, to allow for mobile-compatibility, and its fast development. </w:t>
      </w:r>
    </w:p>
    <w:p w14:paraId="253336CD" w14:textId="77777777" w:rsidR="00063568" w:rsidRDefault="00063568" w:rsidP="008D2642">
      <w:pPr>
        <w:pStyle w:val="ListParagraph"/>
        <w:spacing w:after="0" w:line="240" w:lineRule="auto"/>
      </w:pPr>
    </w:p>
    <w:p w14:paraId="0EBAD881" w14:textId="5971E2F8" w:rsidR="009F196C" w:rsidRDefault="009F196C" w:rsidP="00174F81">
      <w:pPr>
        <w:pStyle w:val="ListParagraph"/>
        <w:numPr>
          <w:ilvl w:val="0"/>
          <w:numId w:val="28"/>
        </w:numPr>
        <w:spacing w:after="0" w:line="240" w:lineRule="auto"/>
        <w:rPr>
          <w:b/>
          <w:bCs/>
        </w:rPr>
      </w:pPr>
      <w:r w:rsidRPr="00063568">
        <w:rPr>
          <w:b/>
          <w:bCs/>
        </w:rPr>
        <w:t>Express</w:t>
      </w:r>
      <w:r w:rsidR="00063568">
        <w:rPr>
          <w:b/>
          <w:bCs/>
        </w:rPr>
        <w:t>.js</w:t>
      </w:r>
    </w:p>
    <w:p w14:paraId="746D4A77" w14:textId="33C1B99E" w:rsidR="00063568" w:rsidRDefault="00063568" w:rsidP="00063568">
      <w:pPr>
        <w:spacing w:after="0" w:line="240" w:lineRule="auto"/>
        <w:ind w:left="720"/>
      </w:pPr>
      <w:r>
        <w:t xml:space="preserve">Express.js </w:t>
      </w:r>
      <w:r w:rsidR="003B7B74">
        <w:t xml:space="preserve">is a fast, and unopinionated web framework for Node.js that is used to build RESTful </w:t>
      </w:r>
      <w:r w:rsidR="00D23DC5">
        <w:t xml:space="preserve">APIs and will provide the backend for the application. </w:t>
      </w:r>
      <w:sdt>
        <w:sdtPr>
          <w:id w:val="-140571318"/>
          <w:citation/>
        </w:sdtPr>
        <w:sdtContent>
          <w:r w:rsidR="00D23DC5">
            <w:fldChar w:fldCharType="begin"/>
          </w:r>
          <w:r w:rsidR="00D23DC5">
            <w:rPr>
              <w:lang w:val="en-GB"/>
            </w:rPr>
            <w:instrText xml:space="preserve"> CITATION Exp17 \l 2057 </w:instrText>
          </w:r>
          <w:r w:rsidR="00D23DC5">
            <w:fldChar w:fldCharType="separate"/>
          </w:r>
          <w:r w:rsidR="00D23DC5" w:rsidRPr="00D23DC5">
            <w:rPr>
              <w:noProof/>
              <w:lang w:val="en-GB"/>
            </w:rPr>
            <w:t>(Express - Node.js web application framework, 2017)</w:t>
          </w:r>
          <w:r w:rsidR="00D23DC5">
            <w:fldChar w:fldCharType="end"/>
          </w:r>
        </w:sdtContent>
      </w:sdt>
    </w:p>
    <w:p w14:paraId="56F515C5" w14:textId="77777777" w:rsidR="00063568" w:rsidRPr="00063568" w:rsidRDefault="00063568" w:rsidP="00063568">
      <w:pPr>
        <w:spacing w:after="0" w:line="240" w:lineRule="auto"/>
        <w:ind w:left="720"/>
      </w:pPr>
    </w:p>
    <w:p w14:paraId="77DA1A5A" w14:textId="29FAB592" w:rsidR="009F196C" w:rsidRDefault="009F196C" w:rsidP="00174F81">
      <w:pPr>
        <w:pStyle w:val="ListParagraph"/>
        <w:numPr>
          <w:ilvl w:val="0"/>
          <w:numId w:val="28"/>
        </w:numPr>
        <w:spacing w:after="0" w:line="240" w:lineRule="auto"/>
        <w:rPr>
          <w:b/>
          <w:bCs/>
        </w:rPr>
      </w:pPr>
      <w:r w:rsidRPr="00063568">
        <w:rPr>
          <w:b/>
          <w:bCs/>
        </w:rPr>
        <w:t>MongoDB</w:t>
      </w:r>
    </w:p>
    <w:p w14:paraId="12146D58" w14:textId="415F5418" w:rsidR="00D23DC5" w:rsidRDefault="00D23DC5" w:rsidP="00D23DC5">
      <w:pPr>
        <w:pStyle w:val="ListParagraph"/>
        <w:spacing w:after="0" w:line="240" w:lineRule="auto"/>
      </w:pPr>
      <w:r>
        <w:t>MongoDB will act as the database for the application. It is a very flexible database and scales very well as the application develops.</w:t>
      </w:r>
    </w:p>
    <w:p w14:paraId="39B3905D" w14:textId="77777777" w:rsidR="00D23DC5" w:rsidRPr="00D23DC5" w:rsidRDefault="00D23DC5" w:rsidP="00D23DC5">
      <w:pPr>
        <w:pStyle w:val="ListParagraph"/>
        <w:spacing w:after="0" w:line="240" w:lineRule="auto"/>
      </w:pPr>
    </w:p>
    <w:p w14:paraId="60E16A85" w14:textId="012A0360" w:rsidR="009F196C" w:rsidRDefault="009F196C" w:rsidP="00174F81">
      <w:pPr>
        <w:pStyle w:val="ListParagraph"/>
        <w:numPr>
          <w:ilvl w:val="0"/>
          <w:numId w:val="28"/>
        </w:numPr>
        <w:spacing w:after="0" w:line="240" w:lineRule="auto"/>
        <w:rPr>
          <w:b/>
          <w:bCs/>
        </w:rPr>
      </w:pPr>
      <w:r w:rsidRPr="00063568">
        <w:rPr>
          <w:b/>
          <w:bCs/>
        </w:rPr>
        <w:t>Mongoose</w:t>
      </w:r>
    </w:p>
    <w:p w14:paraId="43D02782" w14:textId="4DA28E43" w:rsidR="00D23DC5" w:rsidRDefault="00D23DC5" w:rsidP="00D23DC5">
      <w:pPr>
        <w:pStyle w:val="ListParagraph"/>
        <w:spacing w:after="0" w:line="240" w:lineRule="auto"/>
      </w:pPr>
      <w:r>
        <w:t xml:space="preserve">Mongoose is an Object Data Modelling (ODM) and is used for MongoDB and Node.js. It can handle the relationships between the data and can translate objects within code and how it is represented in the database, as well as provide schema validation. </w:t>
      </w:r>
      <w:sdt>
        <w:sdtPr>
          <w:id w:val="-1374219931"/>
          <w:citation/>
        </w:sdtPr>
        <w:sdtContent>
          <w:r>
            <w:fldChar w:fldCharType="begin"/>
          </w:r>
          <w:r>
            <w:rPr>
              <w:lang w:val="en-GB"/>
            </w:rPr>
            <w:instrText xml:space="preserve"> CITATION Int18 \l 2057 </w:instrText>
          </w:r>
          <w:r>
            <w:fldChar w:fldCharType="separate"/>
          </w:r>
          <w:r w:rsidRPr="00D23DC5">
            <w:rPr>
              <w:noProof/>
              <w:lang w:val="en-GB"/>
            </w:rPr>
            <w:t>(Introduction to Mongoose for MongoDB, 2018)</w:t>
          </w:r>
          <w:r>
            <w:fldChar w:fldCharType="end"/>
          </w:r>
        </w:sdtContent>
      </w:sdt>
    </w:p>
    <w:p w14:paraId="1651D268" w14:textId="77777777" w:rsidR="00D23DC5" w:rsidRPr="00D23DC5" w:rsidRDefault="00D23DC5" w:rsidP="00D23DC5">
      <w:pPr>
        <w:pStyle w:val="ListParagraph"/>
        <w:spacing w:after="0" w:line="240" w:lineRule="auto"/>
      </w:pPr>
    </w:p>
    <w:p w14:paraId="02F041A0" w14:textId="70386DE3" w:rsidR="009F196C" w:rsidRDefault="009F196C" w:rsidP="00174F81">
      <w:pPr>
        <w:pStyle w:val="ListParagraph"/>
        <w:numPr>
          <w:ilvl w:val="0"/>
          <w:numId w:val="28"/>
        </w:numPr>
        <w:spacing w:after="0" w:line="240" w:lineRule="auto"/>
        <w:rPr>
          <w:b/>
          <w:bCs/>
        </w:rPr>
      </w:pPr>
      <w:r w:rsidRPr="00063568">
        <w:rPr>
          <w:b/>
          <w:bCs/>
        </w:rPr>
        <w:t>AWS S3 Bucket</w:t>
      </w:r>
    </w:p>
    <w:p w14:paraId="135A91BF" w14:textId="6B5C2D30" w:rsidR="00786C07" w:rsidRDefault="00786C07" w:rsidP="00D23DC5">
      <w:pPr>
        <w:pStyle w:val="ListParagraph"/>
        <w:spacing w:after="0" w:line="240" w:lineRule="auto"/>
      </w:pPr>
      <w:r>
        <w:t xml:space="preserve">AWS S3 is an Amazon object storage service that can retrieve and store data. It will be used in the application to store images. </w:t>
      </w:r>
      <w:sdt>
        <w:sdtPr>
          <w:id w:val="-626858595"/>
          <w:citation/>
        </w:sdtPr>
        <w:sdtContent>
          <w:r>
            <w:fldChar w:fldCharType="begin"/>
          </w:r>
          <w:r>
            <w:rPr>
              <w:lang w:val="en-GB"/>
            </w:rPr>
            <w:instrText xml:space="preserve"> CITATION Get23 \l 2057 </w:instrText>
          </w:r>
          <w:r>
            <w:fldChar w:fldCharType="separate"/>
          </w:r>
          <w:r w:rsidRPr="00786C07">
            <w:rPr>
              <w:noProof/>
              <w:lang w:val="en-GB"/>
            </w:rPr>
            <w:t>(Getting Started – Amazon Simple Storage Service (S3) – AWS, 2023)</w:t>
          </w:r>
          <w:r>
            <w:fldChar w:fldCharType="end"/>
          </w:r>
        </w:sdtContent>
      </w:sdt>
    </w:p>
    <w:p w14:paraId="3FDC9D98" w14:textId="43B1B431" w:rsidR="00D23DC5" w:rsidRPr="00786C07" w:rsidRDefault="00786C07" w:rsidP="00D23DC5">
      <w:pPr>
        <w:pStyle w:val="ListParagraph"/>
        <w:spacing w:after="0" w:line="240" w:lineRule="auto"/>
      </w:pPr>
      <w:r>
        <w:t xml:space="preserve"> </w:t>
      </w:r>
    </w:p>
    <w:p w14:paraId="28F73232" w14:textId="4A3E8D43" w:rsidR="00710394" w:rsidRDefault="00710394" w:rsidP="00174F81">
      <w:pPr>
        <w:pStyle w:val="ListParagraph"/>
        <w:numPr>
          <w:ilvl w:val="0"/>
          <w:numId w:val="28"/>
        </w:numPr>
        <w:spacing w:after="0" w:line="240" w:lineRule="auto"/>
        <w:rPr>
          <w:b/>
          <w:bCs/>
        </w:rPr>
      </w:pPr>
      <w:r w:rsidRPr="00063568">
        <w:rPr>
          <w:b/>
          <w:bCs/>
        </w:rPr>
        <w:t>Socket.io</w:t>
      </w:r>
    </w:p>
    <w:p w14:paraId="5CBE22DF" w14:textId="15CDC837" w:rsidR="00786C07" w:rsidRDefault="00786C07" w:rsidP="00786C07">
      <w:pPr>
        <w:pStyle w:val="ListParagraph"/>
        <w:spacing w:after="0" w:line="240" w:lineRule="auto"/>
      </w:pPr>
      <w:r>
        <w:t xml:space="preserve">Socket.io is a library that allows for cross communication between a client and server, and is used in our text editor to share documents with other users. </w:t>
      </w:r>
      <w:sdt>
        <w:sdtPr>
          <w:id w:val="1574700426"/>
          <w:citation/>
        </w:sdtPr>
        <w:sdtContent>
          <w:r>
            <w:fldChar w:fldCharType="begin"/>
          </w:r>
          <w:r>
            <w:rPr>
              <w:lang w:val="en-GB"/>
            </w:rPr>
            <w:instrText xml:space="preserve"> CITATION Int23 \l 2057 </w:instrText>
          </w:r>
          <w:r>
            <w:fldChar w:fldCharType="separate"/>
          </w:r>
          <w:r w:rsidRPr="00786C07">
            <w:rPr>
              <w:noProof/>
              <w:lang w:val="en-GB"/>
            </w:rPr>
            <w:t>(Introduction | Socket.IO, 2023)</w:t>
          </w:r>
          <w:r>
            <w:fldChar w:fldCharType="end"/>
          </w:r>
        </w:sdtContent>
      </w:sdt>
    </w:p>
    <w:p w14:paraId="3692D408" w14:textId="77777777" w:rsidR="00786C07" w:rsidRPr="00786C07" w:rsidRDefault="00786C07" w:rsidP="00786C07">
      <w:pPr>
        <w:pStyle w:val="ListParagraph"/>
        <w:spacing w:after="0" w:line="240" w:lineRule="auto"/>
      </w:pPr>
    </w:p>
    <w:p w14:paraId="6ADDDBAE" w14:textId="2C56F75F" w:rsidR="00786C07" w:rsidRDefault="00710394" w:rsidP="00786C07">
      <w:pPr>
        <w:pStyle w:val="ListParagraph"/>
        <w:numPr>
          <w:ilvl w:val="0"/>
          <w:numId w:val="28"/>
        </w:numPr>
        <w:spacing w:after="0" w:line="240" w:lineRule="auto"/>
        <w:rPr>
          <w:b/>
          <w:bCs/>
        </w:rPr>
      </w:pPr>
      <w:r w:rsidRPr="00063568">
        <w:rPr>
          <w:b/>
          <w:bCs/>
        </w:rPr>
        <w:t>Tesseract.js</w:t>
      </w:r>
    </w:p>
    <w:p w14:paraId="77D886EF" w14:textId="2FA41021" w:rsidR="00786C07" w:rsidRPr="00786C07" w:rsidRDefault="00786C07" w:rsidP="00786C07">
      <w:pPr>
        <w:pStyle w:val="ListParagraph"/>
        <w:spacing w:after="0" w:line="240" w:lineRule="auto"/>
      </w:pPr>
      <w:r>
        <w:t xml:space="preserve">Tesseract.js is a JavaScript library port of the Tesseract OCR engine. The port will allow developers to use OCR functionality in a web-based application. The library is used to provide the OCR functionalities seen in the application. </w:t>
      </w:r>
      <w:sdt>
        <w:sdtPr>
          <w:id w:val="1788550180"/>
          <w:citation/>
        </w:sdtPr>
        <w:sdtContent>
          <w:r w:rsidR="00B16FAE">
            <w:fldChar w:fldCharType="begin"/>
          </w:r>
          <w:r w:rsidR="00B16FAE">
            <w:rPr>
              <w:lang w:val="en-GB"/>
            </w:rPr>
            <w:instrText xml:space="preserve"> CITATION Tes23 \l 2057 </w:instrText>
          </w:r>
          <w:r w:rsidR="00B16FAE">
            <w:fldChar w:fldCharType="separate"/>
          </w:r>
          <w:r w:rsidR="00B16FAE" w:rsidRPr="00B16FAE">
            <w:rPr>
              <w:noProof/>
              <w:lang w:val="en-GB"/>
            </w:rPr>
            <w:t>(Tesseract.js | Pure Javascript OCR for 100 Languages!, 2023)</w:t>
          </w:r>
          <w:r w:rsidR="00B16FAE">
            <w:fldChar w:fldCharType="end"/>
          </w:r>
        </w:sdtContent>
      </w:sdt>
    </w:p>
    <w:p w14:paraId="014C1E8F" w14:textId="440B9289" w:rsidR="00710394" w:rsidRDefault="00710394" w:rsidP="00174F81">
      <w:pPr>
        <w:pStyle w:val="ListParagraph"/>
        <w:numPr>
          <w:ilvl w:val="0"/>
          <w:numId w:val="28"/>
        </w:numPr>
        <w:spacing w:after="0" w:line="240" w:lineRule="auto"/>
        <w:rPr>
          <w:b/>
          <w:bCs/>
        </w:rPr>
      </w:pPr>
      <w:r w:rsidRPr="00063568">
        <w:rPr>
          <w:b/>
          <w:bCs/>
        </w:rPr>
        <w:lastRenderedPageBreak/>
        <w:t>Quill</w:t>
      </w:r>
    </w:p>
    <w:p w14:paraId="0B0175BA" w14:textId="0F2C4152" w:rsidR="00B16FAE" w:rsidRPr="00170F1A" w:rsidRDefault="00170F1A" w:rsidP="00B16FAE">
      <w:pPr>
        <w:pStyle w:val="ListParagraph"/>
        <w:spacing w:after="0" w:line="240" w:lineRule="auto"/>
      </w:pPr>
      <w:r>
        <w:t>Quill.js is a powerful text editor library</w:t>
      </w:r>
      <w:r w:rsidR="00163687">
        <w:t xml:space="preserve">, that will be used to provide for the notes-taking feature that the application will have. It is powerful, easy to use and customizable </w:t>
      </w:r>
      <w:sdt>
        <w:sdtPr>
          <w:id w:val="506326565"/>
          <w:citation/>
        </w:sdtPr>
        <w:sdtContent>
          <w:r w:rsidR="00163687">
            <w:fldChar w:fldCharType="begin"/>
          </w:r>
          <w:r w:rsidR="00163687">
            <w:rPr>
              <w:lang w:val="en-GB"/>
            </w:rPr>
            <w:instrText xml:space="preserve"> CITATION Qui23 \l 2057 </w:instrText>
          </w:r>
          <w:r w:rsidR="00163687">
            <w:fldChar w:fldCharType="separate"/>
          </w:r>
          <w:r w:rsidR="00163687" w:rsidRPr="00163687">
            <w:rPr>
              <w:noProof/>
              <w:lang w:val="en-GB"/>
            </w:rPr>
            <w:t>(Quill - Your powerful rich text editor, 2023)</w:t>
          </w:r>
          <w:r w:rsidR="00163687">
            <w:fldChar w:fldCharType="end"/>
          </w:r>
        </w:sdtContent>
      </w:sdt>
      <w:r w:rsidR="00163687">
        <w:t>. The reason behind using Quill is because of the Delta feature, which allows developers to store the position and style of that specific document in a backend.</w:t>
      </w:r>
    </w:p>
    <w:p w14:paraId="633D55FD" w14:textId="77777777" w:rsidR="00786C07" w:rsidRPr="00786C07" w:rsidRDefault="00786C07" w:rsidP="00786C07">
      <w:pPr>
        <w:pStyle w:val="ListParagraph"/>
        <w:spacing w:after="0" w:line="240" w:lineRule="auto"/>
      </w:pPr>
    </w:p>
    <w:p w14:paraId="687DD0CE" w14:textId="51580EE5" w:rsidR="003B7B74" w:rsidRPr="00063568" w:rsidRDefault="003B7B74" w:rsidP="009F196C">
      <w:pPr>
        <w:pStyle w:val="ListParagraph"/>
        <w:numPr>
          <w:ilvl w:val="0"/>
          <w:numId w:val="28"/>
        </w:numPr>
        <w:spacing w:after="0" w:line="240" w:lineRule="auto"/>
        <w:rPr>
          <w:b/>
          <w:bCs/>
        </w:rPr>
      </w:pPr>
      <w:r>
        <w:rPr>
          <w:b/>
          <w:bCs/>
        </w:rPr>
        <w:t>Figma</w:t>
      </w:r>
    </w:p>
    <w:p w14:paraId="6E1831B3" w14:textId="61FCAFAB" w:rsidR="00174F81" w:rsidRDefault="0024778E" w:rsidP="00174F81">
      <w:pPr>
        <w:pStyle w:val="ListParagraph"/>
      </w:pPr>
      <w:r>
        <w:t>Figma is a free online web service that is used for designing UX / UI applications. Figma was used to design the wireframes, and UI of the project, and to create the design systems of the application.</w:t>
      </w:r>
    </w:p>
    <w:p w14:paraId="31126E5D" w14:textId="33919BE4" w:rsidR="00174F81" w:rsidRDefault="00953FDD" w:rsidP="00174F81">
      <w:r>
        <w:t xml:space="preserve">The application that will be developed for this project is a </w:t>
      </w:r>
      <w:r w:rsidR="00E23A70">
        <w:t>note</w:t>
      </w:r>
      <w:r>
        <w:t xml:space="preserve"> taking application that contains OCR functionalities. </w:t>
      </w:r>
      <w:r w:rsidR="00A52FF1">
        <w:t>The user will be able to create new documents, sort their documents into folders and use OCR functionalities alongside the notes taking features to help users take notes on different mediums and transfer it to the application.</w:t>
      </w:r>
    </w:p>
    <w:p w14:paraId="2DE403A5" w14:textId="77777777" w:rsidR="00174F81" w:rsidRDefault="00174F81" w:rsidP="00174F81"/>
    <w:p w14:paraId="6DA18D8B" w14:textId="77777777" w:rsidR="00174F81" w:rsidRDefault="00174F81" w:rsidP="00174F81">
      <w:pPr>
        <w:pStyle w:val="Heading2"/>
      </w:pPr>
      <w:bookmarkStart w:id="29" w:name="_Toc65494140"/>
      <w:r>
        <w:t>Implementation Roles</w:t>
      </w:r>
      <w:bookmarkEnd w:id="29"/>
    </w:p>
    <w:p w14:paraId="5F9D3C56" w14:textId="77777777" w:rsidR="00AA2760" w:rsidRDefault="00AA2760" w:rsidP="00174F81"/>
    <w:p w14:paraId="49E398E2" w14:textId="27B4D6B2" w:rsidR="00174F81" w:rsidRPr="00AA2760" w:rsidRDefault="00DE37BF" w:rsidP="00174F81">
      <w:r w:rsidRPr="00AA2760">
        <w:t>The project consisted of a single developer, and a project supervisor and secondary reader. The project will be developed by Clemente, including all the design, functionalities</w:t>
      </w:r>
      <w:r w:rsidR="00AA2760" w:rsidRPr="00AA2760">
        <w:t xml:space="preserve">, and testing that is seen throughout the project, while being supervised by Cyril </w:t>
      </w:r>
      <w:r w:rsidR="00AA2760" w:rsidRPr="00AA2760">
        <w:rPr>
          <w:lang w:val="en-US"/>
        </w:rPr>
        <w:t>Connolly. Weekly meetings were held</w:t>
      </w:r>
      <w:r w:rsidR="00AA2760">
        <w:rPr>
          <w:lang w:val="en-US"/>
        </w:rPr>
        <w:t>, where updates for the project progress and criticisms were exchanged between the student and supervisor and were consistent during the development process.</w:t>
      </w:r>
    </w:p>
    <w:p w14:paraId="16287F21" w14:textId="77777777" w:rsidR="00174F81" w:rsidRPr="001D5BF3" w:rsidRDefault="00174F81" w:rsidP="00174F81"/>
    <w:p w14:paraId="227B0B9E" w14:textId="77777777" w:rsidR="00174F81" w:rsidRDefault="00174F81" w:rsidP="00174F81">
      <w:pPr>
        <w:pStyle w:val="Heading2"/>
      </w:pPr>
      <w:bookmarkStart w:id="30" w:name="_Toc65494141"/>
      <w:r>
        <w:t>Scrum Methodology</w:t>
      </w:r>
      <w:bookmarkEnd w:id="30"/>
    </w:p>
    <w:p w14:paraId="5BE93A62" w14:textId="77777777" w:rsidR="00174F81" w:rsidRDefault="00174F81" w:rsidP="00174F81"/>
    <w:p w14:paraId="73B0C6D6" w14:textId="77777777" w:rsidR="00174F81" w:rsidRDefault="00174F81" w:rsidP="00174F81">
      <w:r w:rsidRPr="009F196C">
        <w:rPr>
          <w:highlight w:val="yellow"/>
        </w:rPr>
        <w:t>The requirements for the application were listed in a product backlog.  Each item on the product backlog was broken down into a series of tasks which formed a sprint.</w:t>
      </w:r>
    </w:p>
    <w:p w14:paraId="7D34F5C7" w14:textId="34B669E8" w:rsidR="00174F81" w:rsidRDefault="00B75F25" w:rsidP="00174F81">
      <w:r>
        <w:t>S</w:t>
      </w:r>
      <w:r w:rsidR="00FE4671">
        <w:t>crum</w:t>
      </w:r>
      <w:r>
        <w:t xml:space="preserve"> Methodology was used for the implementation of this project. </w:t>
      </w:r>
      <w:r w:rsidR="00416ABC">
        <w:t>The Scrum methodology follows the Agile</w:t>
      </w:r>
      <w:r w:rsidR="0046252B">
        <w:t xml:space="preserve"> Development methodology, </w:t>
      </w:r>
      <w:r w:rsidR="00371E32">
        <w:t xml:space="preserve">and divides the project into smaller, manageable goals that </w:t>
      </w:r>
      <w:r w:rsidR="00337880">
        <w:t>are</w:t>
      </w:r>
      <w:r w:rsidR="00371E32">
        <w:t xml:space="preserve"> achievable throughout </w:t>
      </w:r>
      <w:r w:rsidR="009F1F71">
        <w:t xml:space="preserve">development. </w:t>
      </w:r>
      <w:r w:rsidR="00F73AC4">
        <w:t>These goals are generally accomplished within one to two weeks</w:t>
      </w:r>
      <w:r w:rsidR="00225B3A">
        <w:t xml:space="preserve">, called </w:t>
      </w:r>
      <w:r w:rsidR="00DB362E">
        <w:t>s</w:t>
      </w:r>
      <w:r w:rsidR="00225B3A">
        <w:t>prints</w:t>
      </w:r>
      <w:r w:rsidR="00F73AC4">
        <w:t xml:space="preserve">, depending on the plan that the developers have set out. </w:t>
      </w:r>
      <w:sdt>
        <w:sdtPr>
          <w:id w:val="-1463110134"/>
          <w:citation/>
        </w:sdtPr>
        <w:sdtContent>
          <w:r w:rsidR="008D2C1A">
            <w:fldChar w:fldCharType="begin"/>
          </w:r>
          <w:r w:rsidR="008D2C1A">
            <w:rPr>
              <w:lang w:val="en-GB"/>
            </w:rPr>
            <w:instrText xml:space="preserve"> CITATION Wha221 \l 2057 </w:instrText>
          </w:r>
          <w:r w:rsidR="008D2C1A">
            <w:fldChar w:fldCharType="separate"/>
          </w:r>
          <w:r w:rsidR="008D2C1A" w:rsidRPr="008D2C1A">
            <w:rPr>
              <w:noProof/>
              <w:lang w:val="en-GB"/>
            </w:rPr>
            <w:t>(What Is Scrum Methodology? &amp; Scrum Project Management, 2022)</w:t>
          </w:r>
          <w:r w:rsidR="008D2C1A">
            <w:fldChar w:fldCharType="end"/>
          </w:r>
        </w:sdtContent>
      </w:sdt>
    </w:p>
    <w:p w14:paraId="32BEC317" w14:textId="77777777" w:rsidR="00230A2E" w:rsidRDefault="000528E8" w:rsidP="00174F81">
      <w:r>
        <w:t>The project is divided into different roles</w:t>
      </w:r>
      <w:r w:rsidR="00E64045">
        <w:t>, which consists of</w:t>
      </w:r>
      <w:r w:rsidR="00230A2E">
        <w:t>:</w:t>
      </w:r>
    </w:p>
    <w:p w14:paraId="03150DF2" w14:textId="3970BC6C" w:rsidR="00E230CA" w:rsidRDefault="00EC074F" w:rsidP="00E230CA">
      <w:pPr>
        <w:pStyle w:val="ListParagraph"/>
        <w:numPr>
          <w:ilvl w:val="0"/>
          <w:numId w:val="43"/>
        </w:numPr>
      </w:pPr>
      <w:r>
        <w:t xml:space="preserve">Scrum Master </w:t>
      </w:r>
      <w:r w:rsidR="00E230CA">
        <w:t xml:space="preserve">– The Scrum Master is to guide the developers and manage the project. They will oversee the project, keeping the Scrum up to date and will provide training and mentoring in case a team needs it </w:t>
      </w:r>
      <w:sdt>
        <w:sdtPr>
          <w:id w:val="266670210"/>
          <w:citation/>
        </w:sdtPr>
        <w:sdtContent>
          <w:r w:rsidR="00E230CA">
            <w:fldChar w:fldCharType="begin"/>
          </w:r>
          <w:r w:rsidR="00E230CA">
            <w:rPr>
              <w:lang w:val="en-GB"/>
            </w:rPr>
            <w:instrText xml:space="preserve"> CITATION Wha221 \l 2057 </w:instrText>
          </w:r>
          <w:r w:rsidR="00E230CA">
            <w:fldChar w:fldCharType="separate"/>
          </w:r>
          <w:r w:rsidR="00E230CA" w:rsidRPr="00E230CA">
            <w:rPr>
              <w:noProof/>
              <w:lang w:val="en-GB"/>
            </w:rPr>
            <w:t>(What Is Scrum Methodology? &amp; Scrum Project Management, 2022)</w:t>
          </w:r>
          <w:r w:rsidR="00E230CA">
            <w:fldChar w:fldCharType="end"/>
          </w:r>
        </w:sdtContent>
      </w:sdt>
    </w:p>
    <w:p w14:paraId="59E9EB78" w14:textId="5701C0A7" w:rsidR="00E230CA" w:rsidRDefault="00E230CA" w:rsidP="00E230CA">
      <w:pPr>
        <w:pStyle w:val="ListParagraph"/>
        <w:numPr>
          <w:ilvl w:val="0"/>
          <w:numId w:val="43"/>
        </w:numPr>
      </w:pPr>
      <w:r>
        <w:t>S</w:t>
      </w:r>
      <w:r w:rsidR="009F1C72">
        <w:t>oftware development</w:t>
      </w:r>
      <w:r w:rsidR="00EC074F">
        <w:t xml:space="preserve"> </w:t>
      </w:r>
      <w:r w:rsidR="00B43CD6">
        <w:t>team</w:t>
      </w:r>
      <w:r>
        <w:t xml:space="preserve"> – The team that will be developing the project and following the Scrum goals.</w:t>
      </w:r>
    </w:p>
    <w:p w14:paraId="6437CEFF" w14:textId="3514A726" w:rsidR="00230A2E" w:rsidRDefault="00E230CA" w:rsidP="00E230CA">
      <w:pPr>
        <w:pStyle w:val="ListParagraph"/>
        <w:numPr>
          <w:ilvl w:val="0"/>
          <w:numId w:val="43"/>
        </w:numPr>
      </w:pPr>
      <w:r>
        <w:t>T</w:t>
      </w:r>
      <w:r w:rsidR="00B43CD6">
        <w:t xml:space="preserve">he </w:t>
      </w:r>
      <w:r w:rsidR="009F1C72">
        <w:t>product owner</w:t>
      </w:r>
      <w:r>
        <w:t xml:space="preserve"> – Will be the clients that will use the software that is being developed.</w:t>
      </w:r>
    </w:p>
    <w:p w14:paraId="0B4020A7" w14:textId="5F633AFE" w:rsidR="00174F81" w:rsidRDefault="00E230CA" w:rsidP="00174F81">
      <w:r>
        <w:lastRenderedPageBreak/>
        <w:t>In this project, Cyril will provide the role of the Scrum Master, while Clemente will be the software development team that will accomplish the</w:t>
      </w:r>
      <w:r w:rsidR="00241DC2">
        <w:t xml:space="preserve"> goals</w:t>
      </w:r>
      <w:r>
        <w:t xml:space="preserve"> set out to him.</w:t>
      </w:r>
    </w:p>
    <w:p w14:paraId="6D3D6DE0" w14:textId="1BDBF887" w:rsidR="00E230CA" w:rsidRDefault="00241DC2" w:rsidP="00174F81">
      <w:r>
        <w:t xml:space="preserve">Each sprint in the project will be completed every two weeks, and in total consisting of 7 sprints, and a set of goals will be accomplished within those sprints. </w:t>
      </w:r>
      <w:r w:rsidR="000F0613" w:rsidRPr="000F0613">
        <w:t>The figure below shows how the scrum methodology was used:</w:t>
      </w:r>
    </w:p>
    <w:p w14:paraId="60DA210B" w14:textId="4F2D9F6E" w:rsidR="000F0613" w:rsidRDefault="000F0613" w:rsidP="0075441E">
      <w:pPr>
        <w:jc w:val="center"/>
      </w:pPr>
      <w:r>
        <w:rPr>
          <w:rFonts w:ascii="Arial" w:hAnsi="Arial" w:cs="Arial"/>
          <w:noProof/>
          <w:color w:val="000000"/>
          <w:bdr w:val="none" w:sz="0" w:space="0" w:color="auto" w:frame="1"/>
        </w:rPr>
        <w:drawing>
          <wp:inline distT="0" distB="0" distL="0" distR="0" wp14:anchorId="5C5EBA5F" wp14:editId="464DD773">
            <wp:extent cx="4975860" cy="331705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4509" cy="3322822"/>
                    </a:xfrm>
                    <a:prstGeom prst="rect">
                      <a:avLst/>
                    </a:prstGeom>
                    <a:noFill/>
                    <a:ln>
                      <a:noFill/>
                    </a:ln>
                  </pic:spPr>
                </pic:pic>
              </a:graphicData>
            </a:graphic>
          </wp:inline>
        </w:drawing>
      </w:r>
    </w:p>
    <w:p w14:paraId="244A313B" w14:textId="2595DBBC" w:rsidR="000F0613" w:rsidRDefault="00000000" w:rsidP="0075441E">
      <w:pPr>
        <w:jc w:val="center"/>
      </w:pPr>
      <w:sdt>
        <w:sdtPr>
          <w:id w:val="-2118748535"/>
          <w:citation/>
        </w:sdtPr>
        <w:sdtContent>
          <w:r w:rsidR="000F0613">
            <w:fldChar w:fldCharType="begin"/>
          </w:r>
          <w:r w:rsidR="000F0613">
            <w:rPr>
              <w:lang w:val="en-GB"/>
            </w:rPr>
            <w:instrText xml:space="preserve"> CITATION Wha221 \l 2057 </w:instrText>
          </w:r>
          <w:r w:rsidR="000F0613">
            <w:fldChar w:fldCharType="separate"/>
          </w:r>
          <w:r w:rsidR="000F0613" w:rsidRPr="000F0613">
            <w:rPr>
              <w:noProof/>
              <w:lang w:val="en-GB"/>
            </w:rPr>
            <w:t>(What Is Scrum Methodology? &amp; Scrum Project Management, 2022)</w:t>
          </w:r>
          <w:r w:rsidR="000F0613">
            <w:fldChar w:fldCharType="end"/>
          </w:r>
        </w:sdtContent>
      </w:sdt>
    </w:p>
    <w:p w14:paraId="011B845B" w14:textId="648AD147" w:rsidR="000F0613" w:rsidRDefault="000F0613" w:rsidP="00174F81">
      <w:r w:rsidRPr="000F0613">
        <w:t>The requirements for the application were broken into a product backlog, and each item on the product backlog was broken down to smaller functionalities, which created the sprints. The product backlog can be seen in the figure below:</w:t>
      </w:r>
    </w:p>
    <w:p w14:paraId="4352488B" w14:textId="3C8B71AD" w:rsidR="000F0613" w:rsidRDefault="000F0613" w:rsidP="000F0613">
      <w:pPr>
        <w:jc w:val="center"/>
      </w:pPr>
      <w:r>
        <w:rPr>
          <w:rFonts w:ascii="Arial" w:hAnsi="Arial" w:cs="Arial"/>
          <w:noProof/>
          <w:color w:val="000000"/>
          <w:bdr w:val="none" w:sz="0" w:space="0" w:color="auto" w:frame="1"/>
        </w:rPr>
        <w:lastRenderedPageBreak/>
        <w:drawing>
          <wp:inline distT="0" distB="0" distL="0" distR="0" wp14:anchorId="4EFDE409" wp14:editId="146739AB">
            <wp:extent cx="3883594" cy="5476875"/>
            <wp:effectExtent l="0" t="0" r="317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2246" cy="5489077"/>
                    </a:xfrm>
                    <a:prstGeom prst="rect">
                      <a:avLst/>
                    </a:prstGeom>
                    <a:noFill/>
                    <a:ln>
                      <a:noFill/>
                    </a:ln>
                  </pic:spPr>
                </pic:pic>
              </a:graphicData>
            </a:graphic>
          </wp:inline>
        </w:drawing>
      </w:r>
    </w:p>
    <w:p w14:paraId="6F692494" w14:textId="42FD1945" w:rsidR="0075441E" w:rsidRDefault="0075441E" w:rsidP="000F0613">
      <w:r>
        <w:t>These sprints were accomplished over the course of two weeks, and encouraged developers to be productive to keep up to date with their work.</w:t>
      </w:r>
    </w:p>
    <w:p w14:paraId="4010D7B1" w14:textId="77777777" w:rsidR="00174F81" w:rsidRDefault="00174F81" w:rsidP="00174F81">
      <w:pPr>
        <w:pStyle w:val="Heading2"/>
      </w:pPr>
      <w:bookmarkStart w:id="31" w:name="_Toc65494142"/>
      <w:r>
        <w:t>Development environment</w:t>
      </w:r>
      <w:bookmarkEnd w:id="31"/>
    </w:p>
    <w:p w14:paraId="1D7B270A" w14:textId="77777777" w:rsidR="00174F81" w:rsidRDefault="00174F81" w:rsidP="00174F81"/>
    <w:p w14:paraId="06971CD3" w14:textId="4FF84DE1" w:rsidR="00174F81" w:rsidRDefault="0075441E" w:rsidP="0075441E">
      <w:pPr>
        <w:pStyle w:val="Heading3"/>
      </w:pPr>
      <w:r>
        <w:t>Visual Studio Code</w:t>
      </w:r>
    </w:p>
    <w:p w14:paraId="03D08DBA" w14:textId="16A6CC6B" w:rsidR="0075441E" w:rsidRDefault="0075441E" w:rsidP="0075441E">
      <w:r>
        <w:t xml:space="preserve">Visual Studio Code is a fast code editor that supports developers by syntax highlighting, bracket-matching, auto indentation and many more. It allows developers to inspect and debug their code and add many other plugins that is created by the community. </w:t>
      </w:r>
      <w:sdt>
        <w:sdtPr>
          <w:id w:val="416909355"/>
          <w:citation/>
        </w:sdtPr>
        <w:sdtContent>
          <w:r>
            <w:fldChar w:fldCharType="begin"/>
          </w:r>
          <w:r>
            <w:rPr>
              <w:lang w:val="en-GB"/>
            </w:rPr>
            <w:instrText xml:space="preserve"> CITATION Vis21 \l 2057 </w:instrText>
          </w:r>
          <w:r>
            <w:fldChar w:fldCharType="separate"/>
          </w:r>
          <w:r w:rsidRPr="0075441E">
            <w:rPr>
              <w:noProof/>
              <w:lang w:val="en-GB"/>
            </w:rPr>
            <w:t>(Visual Studio Code, 2021)</w:t>
          </w:r>
          <w:r>
            <w:fldChar w:fldCharType="end"/>
          </w:r>
        </w:sdtContent>
      </w:sdt>
    </w:p>
    <w:p w14:paraId="17FCDC05" w14:textId="0B701A61" w:rsidR="0075441E" w:rsidRDefault="0075441E" w:rsidP="0075441E">
      <w:r>
        <w:t>The reason Visual Studio Code is being used is because it runs well with web development and JavaScript and can highly different errors that can occur during the development process.</w:t>
      </w:r>
      <w:r w:rsidR="0020373E">
        <w:t xml:space="preserve"> It is fast, easy to use and highly customizable to run with different plugins.</w:t>
      </w:r>
    </w:p>
    <w:p w14:paraId="66B0A306" w14:textId="5AA134ED" w:rsidR="0020373E" w:rsidRPr="0075441E" w:rsidRDefault="0020373E" w:rsidP="0075441E">
      <w:r>
        <w:t>Visual Studio Code is where most of the code will be written. It is compatible with React, JavaScript, Mongo, Mongoose and works very well when also using Node to install the packages that will be used to develop the application.</w:t>
      </w:r>
    </w:p>
    <w:p w14:paraId="631BBF1E" w14:textId="48F45A16" w:rsidR="0075441E" w:rsidRPr="0075441E" w:rsidRDefault="0075441E" w:rsidP="0075441E">
      <w:pPr>
        <w:pStyle w:val="Heading3"/>
      </w:pPr>
      <w:r>
        <w:lastRenderedPageBreak/>
        <w:t>GitHub</w:t>
      </w:r>
      <w:r w:rsidR="006C3B9D">
        <w:t xml:space="preserve"> and Git</w:t>
      </w:r>
    </w:p>
    <w:p w14:paraId="7D822C2A" w14:textId="4CCA1105" w:rsidR="0075441E" w:rsidRDefault="0020373E" w:rsidP="00174F81">
      <w:r>
        <w:t>GitHub provides a method of version control. It will be used to create the many commits that will be created, and tracks the different changes that a developer makes within those commits. It can also provide for different branches and merging.</w:t>
      </w:r>
      <w:sdt>
        <w:sdtPr>
          <w:id w:val="1036627166"/>
          <w:citation/>
        </w:sdtPr>
        <w:sdtContent>
          <w:r w:rsidR="00437646">
            <w:fldChar w:fldCharType="begin"/>
          </w:r>
          <w:r w:rsidR="00437646">
            <w:rPr>
              <w:lang w:val="en-GB"/>
            </w:rPr>
            <w:instrText xml:space="preserve"> CITATION Wha222 \l 2057 </w:instrText>
          </w:r>
          <w:r w:rsidR="00437646">
            <w:fldChar w:fldCharType="separate"/>
          </w:r>
          <w:r w:rsidR="00437646">
            <w:rPr>
              <w:noProof/>
              <w:lang w:val="en-GB"/>
            </w:rPr>
            <w:t xml:space="preserve"> </w:t>
          </w:r>
          <w:r w:rsidR="00437646" w:rsidRPr="00437646">
            <w:rPr>
              <w:noProof/>
              <w:lang w:val="en-GB"/>
            </w:rPr>
            <w:t>(What Is GitHub? A Beginner's Introduction to GitHub, 2022)</w:t>
          </w:r>
          <w:r w:rsidR="00437646">
            <w:fldChar w:fldCharType="end"/>
          </w:r>
        </w:sdtContent>
      </w:sdt>
    </w:p>
    <w:p w14:paraId="7EFBC5C1" w14:textId="6130CB04" w:rsidR="00437646" w:rsidRDefault="00437646" w:rsidP="00174F81">
      <w:r>
        <w:t>The version control system was essential during development to help save progress or revert to a previous version in case the current version is too broken to salvage</w:t>
      </w:r>
      <w:r w:rsidR="006C3B9D">
        <w:t>.</w:t>
      </w:r>
    </w:p>
    <w:p w14:paraId="27E94E2B" w14:textId="7403F7DD" w:rsidR="006C3B9D" w:rsidRDefault="006C3B9D" w:rsidP="00174F81">
      <w:r>
        <w:t xml:space="preserve">The way these versions are uploaded to GitHub is </w:t>
      </w:r>
      <w:r w:rsidR="002827BB">
        <w:t>using</w:t>
      </w:r>
      <w:r>
        <w:t xml:space="preserve"> Git commands, which allows for the different features and commits to be saved</w:t>
      </w:r>
      <w:r w:rsidR="002827BB">
        <w:t>.</w:t>
      </w:r>
    </w:p>
    <w:p w14:paraId="7BDC6471" w14:textId="77777777" w:rsidR="006C3B9D" w:rsidRPr="009D7C58" w:rsidRDefault="006C3B9D" w:rsidP="00174F81"/>
    <w:p w14:paraId="1458ABEE" w14:textId="30E2EE29" w:rsidR="00174F81" w:rsidRPr="001D5BF3" w:rsidRDefault="00174F81" w:rsidP="00174F81">
      <w:pPr>
        <w:pStyle w:val="Heading2"/>
      </w:pPr>
      <w:bookmarkStart w:id="32" w:name="_Toc65494143"/>
      <w:r>
        <w:t>Sprint 1</w:t>
      </w:r>
      <w:bookmarkEnd w:id="32"/>
      <w:r w:rsidR="00DB1B2D">
        <w:t xml:space="preserve"> - Research and </w:t>
      </w:r>
      <w:r w:rsidR="00E66ED3">
        <w:t>Requirements</w:t>
      </w:r>
    </w:p>
    <w:p w14:paraId="2A1F701D" w14:textId="77777777" w:rsidR="00174F81" w:rsidRDefault="00174F81" w:rsidP="00174F81"/>
    <w:p w14:paraId="43D7617B" w14:textId="59DCE610" w:rsidR="00174F81" w:rsidRPr="001D5BF3" w:rsidRDefault="00174F81" w:rsidP="00174F81">
      <w:pPr>
        <w:pStyle w:val="Heading3"/>
      </w:pPr>
      <w:bookmarkStart w:id="33" w:name="_Toc65494144"/>
      <w:r>
        <w:t>Goal</w:t>
      </w:r>
      <w:bookmarkEnd w:id="33"/>
      <w:r w:rsidR="005A4140">
        <w:t>s</w:t>
      </w:r>
    </w:p>
    <w:p w14:paraId="03EFCA41" w14:textId="5D0EBBFD" w:rsidR="00174F81" w:rsidRDefault="00D60D63" w:rsidP="00174F81">
      <w:r>
        <w:t>T</w:t>
      </w:r>
      <w:r w:rsidR="00087AE4">
        <w:t xml:space="preserve">he </w:t>
      </w:r>
      <w:r w:rsidR="002D198D">
        <w:t>goal</w:t>
      </w:r>
      <w:r w:rsidR="00087AE4">
        <w:t xml:space="preserve"> of </w:t>
      </w:r>
      <w:r>
        <w:t>S</w:t>
      </w:r>
      <w:r w:rsidR="00087AE4">
        <w:t xml:space="preserve">print </w:t>
      </w:r>
      <w:r>
        <w:t xml:space="preserve">1 </w:t>
      </w:r>
      <w:r w:rsidR="00087AE4">
        <w:t>is to research project ideas</w:t>
      </w:r>
      <w:r w:rsidR="005E7EA1">
        <w:t xml:space="preserve">, view similar applications, and conduct surveys and interviews to gather information on </w:t>
      </w:r>
      <w:r w:rsidR="00287B6C">
        <w:t>a user’s needs.</w:t>
      </w:r>
    </w:p>
    <w:p w14:paraId="241B3AF7" w14:textId="002DFB48" w:rsidR="00287B6C" w:rsidRPr="00407B4D" w:rsidRDefault="00407B4D" w:rsidP="00407B4D">
      <w:pPr>
        <w:pStyle w:val="ListParagraph"/>
        <w:numPr>
          <w:ilvl w:val="0"/>
          <w:numId w:val="44"/>
        </w:numPr>
        <w:rPr>
          <w:b/>
          <w:bCs/>
        </w:rPr>
      </w:pPr>
      <w:r w:rsidRPr="00407B4D">
        <w:rPr>
          <w:b/>
          <w:bCs/>
        </w:rPr>
        <w:t>Item 1:</w:t>
      </w:r>
      <w:r>
        <w:rPr>
          <w:b/>
          <w:bCs/>
        </w:rPr>
        <w:t xml:space="preserve"> </w:t>
      </w:r>
      <w:r>
        <w:t xml:space="preserve">Research the </w:t>
      </w:r>
      <w:r w:rsidR="0008267B">
        <w:t xml:space="preserve">ideas for </w:t>
      </w:r>
      <w:r>
        <w:t xml:space="preserve">project </w:t>
      </w:r>
      <w:r w:rsidR="0008267B">
        <w:t xml:space="preserve">in a similar </w:t>
      </w:r>
      <w:r>
        <w:t>area</w:t>
      </w:r>
      <w:r w:rsidR="004859FA">
        <w:t>.</w:t>
      </w:r>
    </w:p>
    <w:p w14:paraId="39C11F90" w14:textId="6C003EC9" w:rsidR="00407B4D" w:rsidRPr="004859FA" w:rsidRDefault="00407B4D" w:rsidP="00407B4D">
      <w:pPr>
        <w:pStyle w:val="ListParagraph"/>
        <w:numPr>
          <w:ilvl w:val="0"/>
          <w:numId w:val="44"/>
        </w:numPr>
        <w:rPr>
          <w:b/>
          <w:bCs/>
        </w:rPr>
      </w:pPr>
      <w:r>
        <w:rPr>
          <w:b/>
          <w:bCs/>
        </w:rPr>
        <w:t xml:space="preserve">Item 2: </w:t>
      </w:r>
      <w:r>
        <w:t xml:space="preserve">Create </w:t>
      </w:r>
      <w:r w:rsidR="004859FA">
        <w:t xml:space="preserve">a simple OCR </w:t>
      </w:r>
      <w:r>
        <w:t>prototype</w:t>
      </w:r>
      <w:r w:rsidR="004859FA">
        <w:t xml:space="preserve"> in React.</w:t>
      </w:r>
    </w:p>
    <w:p w14:paraId="0F26969B" w14:textId="755DDDA1" w:rsidR="004859FA" w:rsidRPr="00B82EA3" w:rsidRDefault="004859FA" w:rsidP="00407B4D">
      <w:pPr>
        <w:pStyle w:val="ListParagraph"/>
        <w:numPr>
          <w:ilvl w:val="0"/>
          <w:numId w:val="44"/>
        </w:numPr>
        <w:rPr>
          <w:b/>
          <w:bCs/>
        </w:rPr>
      </w:pPr>
      <w:r>
        <w:rPr>
          <w:b/>
          <w:bCs/>
        </w:rPr>
        <w:t xml:space="preserve">Item 3: </w:t>
      </w:r>
      <w:r>
        <w:t>Gather</w:t>
      </w:r>
      <w:r w:rsidR="00B82EA3">
        <w:t xml:space="preserve"> User</w:t>
      </w:r>
      <w:r>
        <w:t xml:space="preserve"> Requirements</w:t>
      </w:r>
    </w:p>
    <w:p w14:paraId="5919EB89" w14:textId="57189180" w:rsidR="00B82EA3" w:rsidRPr="00B82EA3" w:rsidRDefault="00B82EA3" w:rsidP="00407B4D">
      <w:pPr>
        <w:pStyle w:val="ListParagraph"/>
        <w:numPr>
          <w:ilvl w:val="0"/>
          <w:numId w:val="44"/>
        </w:numPr>
        <w:rPr>
          <w:b/>
          <w:bCs/>
        </w:rPr>
      </w:pPr>
      <w:r>
        <w:rPr>
          <w:b/>
          <w:bCs/>
        </w:rPr>
        <w:t xml:space="preserve">Item 4: </w:t>
      </w:r>
      <w:r>
        <w:t>Create User Personas</w:t>
      </w:r>
    </w:p>
    <w:p w14:paraId="2B40D9D2" w14:textId="4B443197" w:rsidR="00756F8F" w:rsidRPr="002D198D" w:rsidRDefault="00B82EA3" w:rsidP="002F2B0E">
      <w:pPr>
        <w:pStyle w:val="ListParagraph"/>
        <w:numPr>
          <w:ilvl w:val="0"/>
          <w:numId w:val="44"/>
        </w:numPr>
        <w:rPr>
          <w:b/>
          <w:bCs/>
        </w:rPr>
      </w:pPr>
      <w:r w:rsidRPr="002D198D">
        <w:rPr>
          <w:b/>
          <w:bCs/>
        </w:rPr>
        <w:t xml:space="preserve">Item 5: </w:t>
      </w:r>
      <w:r w:rsidR="00756F8F">
        <w:t>List Functional</w:t>
      </w:r>
      <w:r w:rsidR="002D198D">
        <w:t xml:space="preserve"> and Non-Functional</w:t>
      </w:r>
      <w:r w:rsidR="00756F8F">
        <w:t xml:space="preserve"> Requirements of application</w:t>
      </w:r>
    </w:p>
    <w:p w14:paraId="78E7BE87" w14:textId="39E9F454" w:rsidR="00923502" w:rsidRPr="00923502" w:rsidRDefault="00756F8F" w:rsidP="00923502">
      <w:pPr>
        <w:pStyle w:val="ListParagraph"/>
        <w:numPr>
          <w:ilvl w:val="0"/>
          <w:numId w:val="44"/>
        </w:numPr>
        <w:rPr>
          <w:b/>
          <w:bCs/>
        </w:rPr>
      </w:pPr>
      <w:r>
        <w:rPr>
          <w:b/>
          <w:bCs/>
        </w:rPr>
        <w:t xml:space="preserve">Item </w:t>
      </w:r>
      <w:r w:rsidR="002D198D">
        <w:rPr>
          <w:b/>
          <w:bCs/>
        </w:rPr>
        <w:t>6</w:t>
      </w:r>
      <w:r>
        <w:rPr>
          <w:b/>
          <w:bCs/>
        </w:rPr>
        <w:t xml:space="preserve">: </w:t>
      </w:r>
      <w:r w:rsidR="00923502">
        <w:t>Create Use-Case Diagrams</w:t>
      </w:r>
    </w:p>
    <w:p w14:paraId="5F96A722" w14:textId="77777777" w:rsidR="00174F81" w:rsidRPr="001D5BF3" w:rsidRDefault="00174F81" w:rsidP="00174F81"/>
    <w:p w14:paraId="45E97EB3" w14:textId="18821952" w:rsidR="00174F81" w:rsidRPr="001D5BF3" w:rsidRDefault="00174F81" w:rsidP="00174F81">
      <w:pPr>
        <w:pStyle w:val="Heading3"/>
      </w:pPr>
      <w:bookmarkStart w:id="34" w:name="_Toc65494145"/>
      <w:r>
        <w:t>Item 1</w:t>
      </w:r>
      <w:bookmarkEnd w:id="34"/>
      <w:r w:rsidR="00EE56AC">
        <w:t xml:space="preserve"> – Researching Project </w:t>
      </w:r>
      <w:r w:rsidR="0008267B">
        <w:t>Ideas</w:t>
      </w:r>
    </w:p>
    <w:p w14:paraId="5220BBB2" w14:textId="3C18CFC2" w:rsidR="00174F81" w:rsidRDefault="003D3044" w:rsidP="00174F81">
      <w:r>
        <w:t xml:space="preserve">The goal of this item was to </w:t>
      </w:r>
      <w:r w:rsidR="00391171">
        <w:t>perform research for the project area</w:t>
      </w:r>
      <w:r w:rsidR="00CF1E23">
        <w:t xml:space="preserve">, and find out what will be built towards the end of the application. Due to the nature of OCR being heavily </w:t>
      </w:r>
      <w:r w:rsidR="00E31B8B">
        <w:t xml:space="preserve">committed with writing, developing a notes-taking application with OCR functionality was decided early into the project. </w:t>
      </w:r>
      <w:r w:rsidR="00871FC1">
        <w:t xml:space="preserve">The idea of the project was to allow users to take notes </w:t>
      </w:r>
      <w:r w:rsidR="00E21D84">
        <w:t>on pen and paper and transfer those notes to a desktop application to give them flexibility in where they can store their notes.</w:t>
      </w:r>
    </w:p>
    <w:p w14:paraId="3F9B698D" w14:textId="77777777" w:rsidR="00391171" w:rsidRDefault="00391171" w:rsidP="00174F81"/>
    <w:p w14:paraId="64ACE778" w14:textId="106616AA" w:rsidR="00174F81" w:rsidRDefault="00174F81" w:rsidP="00174F81">
      <w:pPr>
        <w:pStyle w:val="Heading3"/>
      </w:pPr>
      <w:bookmarkStart w:id="35" w:name="_Toc65494146"/>
      <w:r>
        <w:t>Item 2</w:t>
      </w:r>
      <w:bookmarkEnd w:id="35"/>
      <w:r w:rsidR="00EE56AC">
        <w:t xml:space="preserve"> – Prototyping</w:t>
      </w:r>
    </w:p>
    <w:p w14:paraId="1B6B2542" w14:textId="021BA9A9" w:rsidR="00BA532F" w:rsidRDefault="00DD7F53" w:rsidP="00174F81">
      <w:r>
        <w:t>Technologies were then researched to see if this application was feasible to develop. As it turns out, there are available libraries for React.js to that will allow developers to build an OCR application</w:t>
      </w:r>
      <w:r w:rsidR="00BA532F">
        <w:t>. One of these being Tesseract.js, a port of Tesseract OCR to a react library, usable within JavaScript.</w:t>
      </w:r>
    </w:p>
    <w:p w14:paraId="7A487947" w14:textId="1D74C35E" w:rsidR="00BA532F" w:rsidRDefault="00E26C26" w:rsidP="00174F81">
      <w:r>
        <w:t>A prototype was then developed</w:t>
      </w:r>
      <w:r w:rsidR="00B37399">
        <w:t xml:space="preserve"> in React.js to see if it is possible to add this feature.</w:t>
      </w:r>
    </w:p>
    <w:p w14:paraId="07F827C9" w14:textId="77777777" w:rsidR="00E31906" w:rsidRDefault="00ED249F" w:rsidP="00174F81">
      <w:r>
        <w:t>Prototypes for the notes-taking side of the application was also developed during this time.</w:t>
      </w:r>
      <w:r w:rsidR="00B2686B">
        <w:t xml:space="preserve"> A library called “Quill.js” was used to develop the notes-taking part of the </w:t>
      </w:r>
      <w:r w:rsidR="00B678C3">
        <w:t xml:space="preserve">application, as it is a very powerful notes taking library with the ability to store the properties of </w:t>
      </w:r>
      <w:r w:rsidR="00E31906">
        <w:t>what is in the documents.</w:t>
      </w:r>
      <w:r>
        <w:t xml:space="preserve"> </w:t>
      </w:r>
    </w:p>
    <w:p w14:paraId="7037FF17" w14:textId="6FE2CC6D" w:rsidR="00E31906" w:rsidRDefault="00ED249F" w:rsidP="00174F81">
      <w:r>
        <w:lastRenderedPageBreak/>
        <w:t xml:space="preserve">Tutorials were used and </w:t>
      </w:r>
      <w:r w:rsidR="004D70CC">
        <w:t>altered</w:t>
      </w:r>
      <w:r w:rsidR="00E31906">
        <w:t xml:space="preserve"> for both the OCR prototype and the Notes taking prototype, and can be seen in: XXX</w:t>
      </w:r>
    </w:p>
    <w:p w14:paraId="2377A1FA" w14:textId="3B881FC8" w:rsidR="00ED249F" w:rsidRPr="004D70CC" w:rsidRDefault="004D70CC" w:rsidP="00174F81">
      <w:pPr>
        <w:rPr>
          <w:b/>
          <w:bCs/>
        </w:rPr>
      </w:pPr>
      <w:r>
        <w:rPr>
          <w:b/>
          <w:bCs/>
        </w:rPr>
        <w:t>[WHERE SHOULD TUTORIALS BE CREDITED?]</w:t>
      </w:r>
    </w:p>
    <w:p w14:paraId="067C58DD" w14:textId="6B69D958" w:rsidR="00B37399" w:rsidRDefault="00B37399" w:rsidP="00174F81"/>
    <w:p w14:paraId="56C3F49C" w14:textId="1D15DCD5" w:rsidR="00B37399" w:rsidRDefault="00E23DE7" w:rsidP="00E23DE7">
      <w:pPr>
        <w:pStyle w:val="Heading3"/>
      </w:pPr>
      <w:r>
        <w:t>Item 3 – Gather User Requirements</w:t>
      </w:r>
    </w:p>
    <w:p w14:paraId="7A129E70" w14:textId="72CBF979" w:rsidR="00E23DE7" w:rsidRDefault="008C1D82" w:rsidP="00E23DE7">
      <w:r>
        <w:t>G</w:t>
      </w:r>
      <w:r w:rsidR="00372470">
        <w:t xml:space="preserve">athering </w:t>
      </w:r>
      <w:r>
        <w:t xml:space="preserve">the </w:t>
      </w:r>
      <w:r w:rsidR="00372470">
        <w:t>user requirements was to find the different functionalities and features that a user would be able to use</w:t>
      </w:r>
      <w:r>
        <w:t xml:space="preserve"> within the application. The requirement gathering process was done in three ways to maximize the usable functionalities within the application.</w:t>
      </w:r>
    </w:p>
    <w:p w14:paraId="162E9165" w14:textId="61F3E36B" w:rsidR="008C1D82" w:rsidRDefault="008C1D82" w:rsidP="00E23DE7">
      <w:r>
        <w:t>These steps consisted of:</w:t>
      </w:r>
    </w:p>
    <w:p w14:paraId="64686639" w14:textId="26247E1B" w:rsidR="008C1D82" w:rsidRDefault="008C1D82" w:rsidP="008C1D82">
      <w:pPr>
        <w:pStyle w:val="ListParagraph"/>
        <w:numPr>
          <w:ilvl w:val="0"/>
          <w:numId w:val="45"/>
        </w:numPr>
      </w:pPr>
      <w:r>
        <w:t>Researching similar applications</w:t>
      </w:r>
    </w:p>
    <w:p w14:paraId="2F297612" w14:textId="6FEFD6F7" w:rsidR="008C1D82" w:rsidRDefault="008C1D82" w:rsidP="008C1D82">
      <w:pPr>
        <w:pStyle w:val="ListParagraph"/>
        <w:numPr>
          <w:ilvl w:val="0"/>
          <w:numId w:val="45"/>
        </w:numPr>
      </w:pPr>
      <w:r>
        <w:t>Surveys</w:t>
      </w:r>
    </w:p>
    <w:p w14:paraId="5F16BF15" w14:textId="6A80FD95" w:rsidR="008C1D82" w:rsidRDefault="008C1D82" w:rsidP="008C1D82">
      <w:pPr>
        <w:pStyle w:val="ListParagraph"/>
        <w:numPr>
          <w:ilvl w:val="0"/>
          <w:numId w:val="45"/>
        </w:numPr>
      </w:pPr>
      <w:r>
        <w:t>Interviews</w:t>
      </w:r>
    </w:p>
    <w:p w14:paraId="718D3862" w14:textId="77777777" w:rsidR="008C1D82" w:rsidRDefault="008C1D82" w:rsidP="008C1D82">
      <w:pPr>
        <w:pStyle w:val="ListParagraph"/>
      </w:pPr>
    </w:p>
    <w:p w14:paraId="07126308" w14:textId="528432CE" w:rsidR="008C1D82" w:rsidRDefault="008C1D82" w:rsidP="008C1D82">
      <w:pPr>
        <w:pStyle w:val="Heading4"/>
      </w:pPr>
      <w:r>
        <w:t>Item 3.1 – Researching Similar Applications</w:t>
      </w:r>
    </w:p>
    <w:p w14:paraId="349DF230" w14:textId="6791D86C" w:rsidR="008C1D82" w:rsidRDefault="008C1D82" w:rsidP="008C1D82">
      <w:r>
        <w:t>Similar applications were looked and examined to find the advantages and disadvantages of that specific application. High quality applications were looked at to ensure that the functionalities of the program that is being built will contain the essential features of a notes taking application.</w:t>
      </w:r>
    </w:p>
    <w:p w14:paraId="2BA0AF14" w14:textId="77777777" w:rsidR="008C1D82" w:rsidRDefault="008C1D82" w:rsidP="008C1D82">
      <w:r>
        <w:t>The applications that were researched were:</w:t>
      </w:r>
    </w:p>
    <w:p w14:paraId="456ECFFE" w14:textId="77777777" w:rsidR="008C1D82" w:rsidRDefault="008C1D82" w:rsidP="008C1D82">
      <w:pPr>
        <w:pStyle w:val="ListParagraph"/>
        <w:numPr>
          <w:ilvl w:val="0"/>
          <w:numId w:val="46"/>
        </w:numPr>
      </w:pPr>
      <w:r>
        <w:t>Notion</w:t>
      </w:r>
    </w:p>
    <w:p w14:paraId="374045A8" w14:textId="77777777" w:rsidR="008C1D82" w:rsidRDefault="008C1D82" w:rsidP="008C1D82">
      <w:pPr>
        <w:pStyle w:val="ListParagraph"/>
        <w:numPr>
          <w:ilvl w:val="0"/>
          <w:numId w:val="46"/>
        </w:numPr>
      </w:pPr>
      <w:r>
        <w:t>Evernote</w:t>
      </w:r>
    </w:p>
    <w:p w14:paraId="53EFE122" w14:textId="77777777" w:rsidR="008C1D82" w:rsidRDefault="008C1D82" w:rsidP="008C1D82">
      <w:pPr>
        <w:pStyle w:val="ListParagraph"/>
        <w:numPr>
          <w:ilvl w:val="0"/>
          <w:numId w:val="46"/>
        </w:numPr>
      </w:pPr>
      <w:r>
        <w:t>Google Keep</w:t>
      </w:r>
    </w:p>
    <w:p w14:paraId="612899CC" w14:textId="416A0221" w:rsidR="008C1D82" w:rsidRDefault="008C1D82" w:rsidP="008C1D82">
      <w:pPr>
        <w:pStyle w:val="ListParagraph"/>
        <w:numPr>
          <w:ilvl w:val="0"/>
          <w:numId w:val="46"/>
        </w:numPr>
      </w:pPr>
      <w:r>
        <w:rPr>
          <w:b/>
          <w:bCs/>
        </w:rPr>
        <w:t>[OCR APPLICA</w:t>
      </w:r>
      <w:r w:rsidR="0054398D">
        <w:rPr>
          <w:b/>
          <w:bCs/>
        </w:rPr>
        <w:t>TI</w:t>
      </w:r>
      <w:r>
        <w:rPr>
          <w:b/>
          <w:bCs/>
        </w:rPr>
        <w:t>ON]</w:t>
      </w:r>
    </w:p>
    <w:p w14:paraId="4499C19C" w14:textId="7FADF008" w:rsidR="0054398D" w:rsidRDefault="0054398D" w:rsidP="008C1D82">
      <w:r>
        <w:t>The advantages and disadvantages of these applications can be found in Research Section of this report.</w:t>
      </w:r>
    </w:p>
    <w:p w14:paraId="4EDE52C6" w14:textId="421A571D" w:rsidR="0054398D" w:rsidRDefault="0054398D" w:rsidP="008C1D82"/>
    <w:p w14:paraId="078CBD91" w14:textId="2B0676CA" w:rsidR="0054398D" w:rsidRDefault="0054398D" w:rsidP="0054398D">
      <w:pPr>
        <w:pStyle w:val="Heading4"/>
      </w:pPr>
      <w:r>
        <w:t>Item 3.2 – Surveys</w:t>
      </w:r>
    </w:p>
    <w:p w14:paraId="7201089F" w14:textId="43504736" w:rsidR="0054398D" w:rsidRDefault="0054398D" w:rsidP="0054398D">
      <w:r>
        <w:t xml:space="preserve">Surveys were conducted to gather mass data on the application. The surveys were sent to gather data on whether </w:t>
      </w:r>
      <w:r w:rsidR="002D198D">
        <w:t>the</w:t>
      </w:r>
      <w:r>
        <w:t xml:space="preserve"> common person uses notes taking applications, what they like about these applications, and the different features that they would like to see on an application like this.</w:t>
      </w:r>
    </w:p>
    <w:p w14:paraId="0FD26FB7" w14:textId="2619D502" w:rsidR="0054398D" w:rsidRPr="0054398D" w:rsidRDefault="0054398D" w:rsidP="0054398D">
      <w:r>
        <w:t>These surveys returned a variety of responses and helped further determine the functionalities that the application will possess.</w:t>
      </w:r>
    </w:p>
    <w:p w14:paraId="6A4B5B10" w14:textId="0749C5C0" w:rsidR="008C1D82" w:rsidRDefault="0054398D" w:rsidP="008C1D82">
      <w:r>
        <w:t xml:space="preserve">The results can be seen in the research section of the </w:t>
      </w:r>
      <w:r w:rsidR="0000077A">
        <w:t>report</w:t>
      </w:r>
      <w:r w:rsidR="001A5ADC">
        <w:t>.</w:t>
      </w:r>
    </w:p>
    <w:p w14:paraId="462214AC" w14:textId="120B321F" w:rsidR="007F2112" w:rsidRDefault="007F2112" w:rsidP="008C1D82"/>
    <w:p w14:paraId="528E8788" w14:textId="47A525A0" w:rsidR="007F2112" w:rsidRDefault="007F2112" w:rsidP="007F2112">
      <w:pPr>
        <w:pStyle w:val="Heading4"/>
      </w:pPr>
      <w:r>
        <w:t>Item 3.3 – Interviews</w:t>
      </w:r>
    </w:p>
    <w:p w14:paraId="4BAA7CCF" w14:textId="3F59B4E8" w:rsidR="007F2112" w:rsidRDefault="007F2112" w:rsidP="007F2112">
      <w:r>
        <w:t>Users were also interviewed to find what features suit them, what they would like to see and how they interact with these kinds of notes taking applications.</w:t>
      </w:r>
    </w:p>
    <w:p w14:paraId="6F7E0F01" w14:textId="2F2F9E54" w:rsidR="007F2112" w:rsidRDefault="007F2112" w:rsidP="007F2112">
      <w:r>
        <w:lastRenderedPageBreak/>
        <w:t xml:space="preserve">In these interviews, the users were asked what their favourite features were </w:t>
      </w:r>
      <w:r w:rsidR="0000077A">
        <w:t>from notes taking application that they have previously used, and the results were listed in the research section of the report.</w:t>
      </w:r>
    </w:p>
    <w:p w14:paraId="50D9C7BE" w14:textId="77777777" w:rsidR="00AF0C5E" w:rsidRPr="007F2112" w:rsidRDefault="00AF0C5E" w:rsidP="007F2112"/>
    <w:p w14:paraId="13CB595B" w14:textId="31AC0459" w:rsidR="00174F81" w:rsidRDefault="00AF0C5E" w:rsidP="00AF0C5E">
      <w:pPr>
        <w:pStyle w:val="Heading3"/>
      </w:pPr>
      <w:r>
        <w:t>Item 4 – Creating User Personas</w:t>
      </w:r>
    </w:p>
    <w:p w14:paraId="6D9C8D39" w14:textId="66635C8B" w:rsidR="00174F81" w:rsidRDefault="002A7A66" w:rsidP="00174F81">
      <w:r>
        <w:t>A set of user personas were created to showcase the potential users who will be using the application, and to display their needs and wants that the application should provide.  These personas can be seen in figure XXX, and is shown in greater detail in the research section</w:t>
      </w:r>
    </w:p>
    <w:p w14:paraId="19DDC58D" w14:textId="446E1BD5" w:rsidR="002A7A66" w:rsidRDefault="002A7A66" w:rsidP="002A7A66">
      <w:pPr>
        <w:jc w:val="center"/>
      </w:pPr>
      <w:r w:rsidRPr="002A7A66">
        <w:rPr>
          <w:noProof/>
        </w:rPr>
        <w:drawing>
          <wp:inline distT="0" distB="0" distL="0" distR="0" wp14:anchorId="4F2E9711" wp14:editId="58C003E0">
            <wp:extent cx="4846320" cy="2334030"/>
            <wp:effectExtent l="0" t="0" r="0" b="9525"/>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63"/>
                    <a:stretch>
                      <a:fillRect/>
                    </a:stretch>
                  </pic:blipFill>
                  <pic:spPr>
                    <a:xfrm>
                      <a:off x="0" y="0"/>
                      <a:ext cx="4852608" cy="2337059"/>
                    </a:xfrm>
                    <a:prstGeom prst="rect">
                      <a:avLst/>
                    </a:prstGeom>
                  </pic:spPr>
                </pic:pic>
              </a:graphicData>
            </a:graphic>
          </wp:inline>
        </w:drawing>
      </w:r>
    </w:p>
    <w:p w14:paraId="00047B01" w14:textId="59B2F53D" w:rsidR="002A7A66" w:rsidRDefault="002D198D" w:rsidP="002D198D">
      <w:pPr>
        <w:pStyle w:val="Heading3"/>
      </w:pPr>
      <w:r>
        <w:t>Item 5 – List of Functional and Non-Functional Requirements of the application</w:t>
      </w:r>
    </w:p>
    <w:p w14:paraId="678BB582" w14:textId="702F156A" w:rsidR="002D198D" w:rsidRDefault="00A84F96" w:rsidP="002D198D">
      <w:r>
        <w:t xml:space="preserve">Functional and Non-Functional requirements were then listed. These requirements were gathered from the needs that has been provided from the information that was gathered from the surveys, </w:t>
      </w:r>
      <w:r w:rsidR="005867B1">
        <w:t>interviews,</w:t>
      </w:r>
      <w:r>
        <w:t xml:space="preserve"> and personas. The requirements were listed from high to low priority </w:t>
      </w:r>
      <w:r w:rsidR="0035667A">
        <w:t>to show the developers what to prioritise during the development of the application. The list can be seen in the research section of the report.</w:t>
      </w:r>
    </w:p>
    <w:p w14:paraId="289021DA" w14:textId="3C6F78E5" w:rsidR="0035667A" w:rsidRDefault="0035667A" w:rsidP="002D198D"/>
    <w:p w14:paraId="1B7DB4B9" w14:textId="1BCF9FE7" w:rsidR="0035667A" w:rsidRDefault="0035667A" w:rsidP="0035667A">
      <w:pPr>
        <w:pStyle w:val="Heading3"/>
      </w:pPr>
      <w:r>
        <w:t>Item 6 – Creating Use-Case diagrams.</w:t>
      </w:r>
    </w:p>
    <w:p w14:paraId="60C80B26" w14:textId="5CDE160A" w:rsidR="0035667A" w:rsidRDefault="0035667A" w:rsidP="0035667A">
      <w:r>
        <w:t xml:space="preserve">A use-case diagram was then created to showcase what certain users can do. These diagrams show the registered and un-registered users and what the application allows them to do. </w:t>
      </w:r>
    </w:p>
    <w:p w14:paraId="4F006DA6" w14:textId="77777777" w:rsidR="00EE7D80" w:rsidRPr="0035667A" w:rsidRDefault="00EE7D80" w:rsidP="0035667A"/>
    <w:p w14:paraId="4CBF63FB" w14:textId="343B7AAB" w:rsidR="00EE7D80" w:rsidRDefault="00EE7D80" w:rsidP="00EE7D80">
      <w:pPr>
        <w:pStyle w:val="Heading3"/>
      </w:pPr>
      <w:r>
        <w:t>Conclusion of Sprint 1</w:t>
      </w:r>
    </w:p>
    <w:p w14:paraId="48711F8A" w14:textId="79B8C931" w:rsidR="00EE7D80" w:rsidRPr="00EE7D80" w:rsidRDefault="00EE7D80" w:rsidP="00EE7D80">
      <w:r>
        <w:t xml:space="preserve">The overall goals of this sprint were accomplished and gave a clear end-product on what should be built towards the end of the project, showing the functionalities and needs that should be implemented towards the end of the project. </w:t>
      </w:r>
    </w:p>
    <w:p w14:paraId="7D958C33" w14:textId="4E1A8BAD" w:rsidR="002A7A66" w:rsidRDefault="002A7A66" w:rsidP="00174F81"/>
    <w:p w14:paraId="6B6D4130" w14:textId="37F40B9D" w:rsidR="002A7A66" w:rsidRDefault="002A7A66" w:rsidP="00174F81"/>
    <w:p w14:paraId="286E5D2E" w14:textId="77777777" w:rsidR="002A7A66" w:rsidRPr="001D5BF3" w:rsidRDefault="002A7A66" w:rsidP="00174F81"/>
    <w:p w14:paraId="73182DDA" w14:textId="4A51C4BE" w:rsidR="00174F81" w:rsidRDefault="00174F81" w:rsidP="00174F81">
      <w:pPr>
        <w:pStyle w:val="Heading2"/>
      </w:pPr>
      <w:bookmarkStart w:id="36" w:name="_Toc65494147"/>
      <w:r>
        <w:lastRenderedPageBreak/>
        <w:t>Sprint 2</w:t>
      </w:r>
      <w:bookmarkEnd w:id="36"/>
      <w:r w:rsidRPr="001D5BF3">
        <w:t xml:space="preserve"> </w:t>
      </w:r>
      <w:r w:rsidR="00DB1B2D">
        <w:t xml:space="preserve">– Design </w:t>
      </w:r>
    </w:p>
    <w:p w14:paraId="675E05EE" w14:textId="77777777" w:rsidR="00174F81" w:rsidRDefault="00174F81" w:rsidP="00174F81"/>
    <w:p w14:paraId="09320768" w14:textId="77777777" w:rsidR="00174F81" w:rsidRPr="001D5BF3" w:rsidRDefault="00174F81" w:rsidP="00174F81">
      <w:pPr>
        <w:pStyle w:val="Heading3"/>
      </w:pPr>
      <w:bookmarkStart w:id="37" w:name="_Toc65494148"/>
      <w:r>
        <w:t>Goal</w:t>
      </w:r>
      <w:bookmarkEnd w:id="37"/>
    </w:p>
    <w:p w14:paraId="0A4F7224" w14:textId="26F2886C" w:rsidR="00174F81" w:rsidRDefault="00B639C0" w:rsidP="00174F81">
      <w:r>
        <w:t xml:space="preserve">The goal of Sprint 2 was the design the different parts of the application. These included both the Program Design, and the User Interface Design, showcasing how the project will be developed in </w:t>
      </w:r>
      <w:r w:rsidR="00A50B42">
        <w:t>its</w:t>
      </w:r>
      <w:r>
        <w:t xml:space="preserve"> design systems, as well as the look of the application.</w:t>
      </w:r>
    </w:p>
    <w:p w14:paraId="61914C04" w14:textId="12F266BB" w:rsidR="00A50B42" w:rsidRPr="00A50B42" w:rsidRDefault="00A50B42" w:rsidP="00A50B42">
      <w:pPr>
        <w:pStyle w:val="ListParagraph"/>
        <w:numPr>
          <w:ilvl w:val="0"/>
          <w:numId w:val="48"/>
        </w:numPr>
      </w:pPr>
      <w:r>
        <w:rPr>
          <w:b/>
          <w:bCs/>
        </w:rPr>
        <w:t>Item 1:</w:t>
      </w:r>
      <w:r>
        <w:t xml:space="preserve"> Research the Technologies</w:t>
      </w:r>
    </w:p>
    <w:p w14:paraId="795D4421" w14:textId="021D8821" w:rsidR="00A50B42" w:rsidRPr="00A50B42" w:rsidRDefault="00A50B42" w:rsidP="00A50B42">
      <w:pPr>
        <w:pStyle w:val="ListParagraph"/>
        <w:numPr>
          <w:ilvl w:val="0"/>
          <w:numId w:val="48"/>
        </w:numPr>
      </w:pPr>
      <w:r>
        <w:rPr>
          <w:b/>
          <w:bCs/>
        </w:rPr>
        <w:t xml:space="preserve">Item 2: </w:t>
      </w:r>
      <w:r>
        <w:t>Application Architecture</w:t>
      </w:r>
    </w:p>
    <w:p w14:paraId="48481123" w14:textId="0A9B3DDB" w:rsidR="00A50B42" w:rsidRPr="00A50B42" w:rsidRDefault="00A50B42" w:rsidP="00A50B42">
      <w:pPr>
        <w:pStyle w:val="ListParagraph"/>
        <w:numPr>
          <w:ilvl w:val="0"/>
          <w:numId w:val="48"/>
        </w:numPr>
      </w:pPr>
      <w:r>
        <w:rPr>
          <w:b/>
          <w:bCs/>
        </w:rPr>
        <w:t xml:space="preserve">Item 3: </w:t>
      </w:r>
      <w:r>
        <w:t>Database Design</w:t>
      </w:r>
    </w:p>
    <w:p w14:paraId="57633D0F" w14:textId="49E68EB1" w:rsidR="00A50B42" w:rsidRPr="00A50B42" w:rsidRDefault="00A50B42" w:rsidP="00A50B42">
      <w:pPr>
        <w:pStyle w:val="ListParagraph"/>
        <w:numPr>
          <w:ilvl w:val="0"/>
          <w:numId w:val="48"/>
        </w:numPr>
      </w:pPr>
      <w:r>
        <w:rPr>
          <w:b/>
          <w:bCs/>
        </w:rPr>
        <w:t>Item 4:</w:t>
      </w:r>
      <w:r>
        <w:rPr>
          <w:b/>
          <w:bCs/>
        </w:rPr>
        <w:tab/>
      </w:r>
      <w:r>
        <w:t>Process Design</w:t>
      </w:r>
    </w:p>
    <w:p w14:paraId="54B220B4" w14:textId="256991B4" w:rsidR="00A50B42" w:rsidRPr="00A50B42" w:rsidRDefault="00A50B42" w:rsidP="00A50B42">
      <w:pPr>
        <w:pStyle w:val="ListParagraph"/>
        <w:numPr>
          <w:ilvl w:val="0"/>
          <w:numId w:val="48"/>
        </w:numPr>
      </w:pPr>
      <w:r>
        <w:rPr>
          <w:b/>
          <w:bCs/>
        </w:rPr>
        <w:t xml:space="preserve">Item 5: </w:t>
      </w:r>
      <w:r>
        <w:t>Wireframes</w:t>
      </w:r>
    </w:p>
    <w:p w14:paraId="1D00C7FE" w14:textId="6E2C5F54" w:rsidR="00A50B42" w:rsidRPr="00A50B42" w:rsidRDefault="00A50B42" w:rsidP="00A50B42">
      <w:pPr>
        <w:pStyle w:val="ListParagraph"/>
        <w:numPr>
          <w:ilvl w:val="0"/>
          <w:numId w:val="48"/>
        </w:numPr>
      </w:pPr>
      <w:r>
        <w:rPr>
          <w:b/>
          <w:bCs/>
        </w:rPr>
        <w:t>Item 6:</w:t>
      </w:r>
      <w:r>
        <w:rPr>
          <w:b/>
          <w:bCs/>
        </w:rPr>
        <w:tab/>
      </w:r>
      <w:r>
        <w:t>User Flow Diagram</w:t>
      </w:r>
    </w:p>
    <w:p w14:paraId="37267282" w14:textId="7AC0F8BE" w:rsidR="00A50B42" w:rsidRPr="00A50B42" w:rsidRDefault="00A50B42" w:rsidP="00A50B42">
      <w:pPr>
        <w:pStyle w:val="ListParagraph"/>
        <w:numPr>
          <w:ilvl w:val="0"/>
          <w:numId w:val="48"/>
        </w:numPr>
      </w:pPr>
      <w:r>
        <w:rPr>
          <w:b/>
          <w:bCs/>
        </w:rPr>
        <w:t>Item 7:</w:t>
      </w:r>
      <w:r>
        <w:rPr>
          <w:b/>
          <w:bCs/>
        </w:rPr>
        <w:tab/>
      </w:r>
      <w:r>
        <w:t>Style Guide</w:t>
      </w:r>
    </w:p>
    <w:p w14:paraId="69E0F81D" w14:textId="77777777" w:rsidR="00A50B42" w:rsidRPr="001D5BF3" w:rsidRDefault="00A50B42" w:rsidP="00A50B42">
      <w:pPr>
        <w:pStyle w:val="ListParagraph"/>
      </w:pPr>
    </w:p>
    <w:p w14:paraId="2341B821" w14:textId="74A8C3D2" w:rsidR="00174F81" w:rsidRDefault="00174F81" w:rsidP="00174F81">
      <w:pPr>
        <w:pStyle w:val="Heading3"/>
      </w:pPr>
      <w:bookmarkStart w:id="38" w:name="_Toc65494149"/>
      <w:r>
        <w:t>Item 1</w:t>
      </w:r>
      <w:bookmarkEnd w:id="38"/>
      <w:r w:rsidR="00C618C9">
        <w:t xml:space="preserve"> – Researching the Technologies.</w:t>
      </w:r>
    </w:p>
    <w:p w14:paraId="02B33D5A" w14:textId="6059287C" w:rsidR="001D168D" w:rsidRPr="001D168D" w:rsidRDefault="00C618C9" w:rsidP="001D168D">
      <w:pPr>
        <w:rPr>
          <w:lang w:val="en-GB"/>
        </w:rPr>
      </w:pPr>
      <w:r>
        <w:t xml:space="preserve"> </w:t>
      </w:r>
      <w:r w:rsidR="001D168D" w:rsidRPr="001D168D">
        <w:rPr>
          <w:lang w:val="en-GB"/>
        </w:rPr>
        <w:t>This item consists of performing research on the technologies that will be used in the application, the design patterns that will be used and the architecture of the overall application</w:t>
      </w:r>
      <w:r w:rsidR="001D168D">
        <w:rPr>
          <w:lang w:val="en-GB"/>
        </w:rPr>
        <w:t>.</w:t>
      </w:r>
    </w:p>
    <w:p w14:paraId="314545FE" w14:textId="77777777" w:rsidR="001D168D" w:rsidRPr="001D168D" w:rsidRDefault="001D168D" w:rsidP="001D168D">
      <w:pPr>
        <w:numPr>
          <w:ilvl w:val="0"/>
          <w:numId w:val="49"/>
        </w:numPr>
        <w:rPr>
          <w:lang w:val="en-GB"/>
        </w:rPr>
      </w:pPr>
      <w:r w:rsidRPr="001D168D">
        <w:rPr>
          <w:lang w:val="en-GB"/>
        </w:rPr>
        <w:t>Technologies and Structure</w:t>
      </w:r>
    </w:p>
    <w:p w14:paraId="499ADFC4" w14:textId="77777777" w:rsidR="001D168D" w:rsidRPr="001D168D" w:rsidRDefault="001D168D" w:rsidP="001D168D">
      <w:pPr>
        <w:ind w:left="360"/>
        <w:rPr>
          <w:lang w:val="en-GB"/>
        </w:rPr>
      </w:pPr>
      <w:r w:rsidRPr="001D168D">
        <w:rPr>
          <w:lang w:val="en-GB"/>
        </w:rPr>
        <w:t>The technologies that will be used for this application was displayed in this section, showcasing the stack that will be used and explaining the reasoning behind using them.</w:t>
      </w:r>
    </w:p>
    <w:p w14:paraId="55873F6A" w14:textId="7B3F0133" w:rsidR="001D168D" w:rsidRPr="001D168D" w:rsidRDefault="001D168D" w:rsidP="001D168D">
      <w:pPr>
        <w:ind w:left="360"/>
        <w:rPr>
          <w:lang w:val="en-GB"/>
        </w:rPr>
      </w:pPr>
      <w:r w:rsidRPr="001D168D">
        <w:rPr>
          <w:lang w:val="en-GB"/>
        </w:rPr>
        <w:t xml:space="preserve">The structure of how React.js is used was also discussed, showing the different folder </w:t>
      </w:r>
      <w:r w:rsidRPr="001D168D">
        <w:rPr>
          <w:lang w:val="en-GB"/>
        </w:rPr>
        <w:t>structures,</w:t>
      </w:r>
      <w:r w:rsidRPr="001D168D">
        <w:rPr>
          <w:lang w:val="en-GB"/>
        </w:rPr>
        <w:t xml:space="preserve"> and explaining the reasoning behind that structure.</w:t>
      </w:r>
    </w:p>
    <w:p w14:paraId="40989DD9" w14:textId="4445C8BE" w:rsidR="001D168D" w:rsidRPr="001D168D" w:rsidRDefault="001D168D" w:rsidP="001D168D">
      <w:pPr>
        <w:ind w:left="360"/>
        <w:rPr>
          <w:lang w:val="en-GB"/>
        </w:rPr>
      </w:pPr>
      <w:r w:rsidRPr="001D168D">
        <w:rPr>
          <w:lang w:val="en-GB"/>
        </w:rPr>
        <w:t>The Model View Controller (M.V.C) design pattern was also discussed in this section, showing how the stack uses M.V.C and a diagram to compliment it too</w:t>
      </w:r>
      <w:r>
        <w:rPr>
          <w:lang w:val="en-GB"/>
        </w:rPr>
        <w:t>.</w:t>
      </w:r>
    </w:p>
    <w:p w14:paraId="39EC6D97" w14:textId="1AEAFF03" w:rsidR="001D168D" w:rsidRPr="001D168D" w:rsidRDefault="001D168D" w:rsidP="001D168D">
      <w:pPr>
        <w:ind w:left="360"/>
        <w:rPr>
          <w:lang w:val="en-GB"/>
        </w:rPr>
      </w:pPr>
      <w:r w:rsidRPr="001D168D">
        <w:rPr>
          <w:lang w:val="en-GB"/>
        </w:rPr>
        <w:t xml:space="preserve">Application Architecture was also in this section, it is to show the connections between the technologies and how they all worked together to </w:t>
      </w:r>
      <w:r w:rsidRPr="001D168D">
        <w:rPr>
          <w:lang w:val="en-GB"/>
        </w:rPr>
        <w:t>create</w:t>
      </w:r>
      <w:r w:rsidRPr="001D168D">
        <w:rPr>
          <w:lang w:val="en-GB"/>
        </w:rPr>
        <w:t xml:space="preserve"> the finished product.</w:t>
      </w:r>
    </w:p>
    <w:p w14:paraId="3E3518F1" w14:textId="1646DC95" w:rsidR="001D168D" w:rsidRPr="001D168D" w:rsidRDefault="001D168D" w:rsidP="00D56382">
      <w:pPr>
        <w:rPr>
          <w:lang w:val="en-GB"/>
        </w:rPr>
      </w:pPr>
      <w:r w:rsidRPr="001D168D">
        <w:rPr>
          <w:lang w:val="en-GB"/>
        </w:rPr>
        <w:t>These can all be seen in further detail in the design section of the application</w:t>
      </w:r>
      <w:r>
        <w:rPr>
          <w:lang w:val="en-GB"/>
        </w:rPr>
        <w:t>.</w:t>
      </w:r>
    </w:p>
    <w:p w14:paraId="50F40DEB" w14:textId="77777777" w:rsidR="00174F81" w:rsidRDefault="00174F81" w:rsidP="00174F81"/>
    <w:p w14:paraId="7DBF2C82" w14:textId="77777777" w:rsidR="00174F81" w:rsidRDefault="00174F81" w:rsidP="00174F81">
      <w:pPr>
        <w:pStyle w:val="Heading3"/>
      </w:pPr>
      <w:bookmarkStart w:id="39" w:name="_Toc65494150"/>
      <w:r>
        <w:t>Item 2</w:t>
      </w:r>
      <w:bookmarkEnd w:id="39"/>
    </w:p>
    <w:p w14:paraId="77A52294" w14:textId="77777777" w:rsidR="00174F81" w:rsidRDefault="00174F81" w:rsidP="00174F81"/>
    <w:p w14:paraId="007DCDA8" w14:textId="77777777" w:rsidR="00174F81" w:rsidRPr="001D5BF3" w:rsidRDefault="00174F81" w:rsidP="00A50B42"/>
    <w:p w14:paraId="0862B39E" w14:textId="0B173638" w:rsidR="00174F81" w:rsidRDefault="00174F81" w:rsidP="00174F81">
      <w:pPr>
        <w:pStyle w:val="Heading2"/>
      </w:pPr>
      <w:bookmarkStart w:id="40" w:name="_Toc65494151"/>
      <w:r>
        <w:t>Sprint 3</w:t>
      </w:r>
      <w:bookmarkEnd w:id="40"/>
      <w:r w:rsidRPr="001D5BF3">
        <w:t xml:space="preserve"> </w:t>
      </w:r>
      <w:r w:rsidR="00DB1B2D">
        <w:t>– Implementation 1</w:t>
      </w:r>
    </w:p>
    <w:p w14:paraId="450EA2D7" w14:textId="29280E55" w:rsidR="00174F81" w:rsidRDefault="00725C80" w:rsidP="00725C80">
      <w:pPr>
        <w:pStyle w:val="Heading3"/>
      </w:pPr>
      <w:r>
        <w:t>Goal</w:t>
      </w:r>
    </w:p>
    <w:p w14:paraId="11B80097" w14:textId="77777777" w:rsidR="00725C80" w:rsidRDefault="00725C80" w:rsidP="00725C80">
      <w:r w:rsidRPr="009F196C">
        <w:rPr>
          <w:highlight w:val="yellow"/>
        </w:rPr>
        <w:t>Describe which items on the product backlog form the tasks to be completed for this sprint.</w:t>
      </w:r>
    </w:p>
    <w:p w14:paraId="00BA9A24" w14:textId="77777777" w:rsidR="00725C80" w:rsidRPr="00725C80" w:rsidRDefault="00725C80" w:rsidP="00725C80"/>
    <w:p w14:paraId="724E6A25" w14:textId="3A8E714E" w:rsidR="00725C80" w:rsidRDefault="00725C80" w:rsidP="00725C80">
      <w:pPr>
        <w:pStyle w:val="Heading3"/>
      </w:pPr>
      <w:r>
        <w:t>Item 1</w:t>
      </w:r>
    </w:p>
    <w:p w14:paraId="08395C7B" w14:textId="77777777" w:rsidR="00725C80" w:rsidRPr="009F196C" w:rsidRDefault="00725C80" w:rsidP="00725C80">
      <w:pPr>
        <w:rPr>
          <w:highlight w:val="yellow"/>
        </w:rPr>
      </w:pPr>
      <w:r w:rsidRPr="009F196C">
        <w:rPr>
          <w:highlight w:val="yellow"/>
        </w:rPr>
        <w:lastRenderedPageBreak/>
        <w:t>Describe the functionality required for Item 1.</w:t>
      </w:r>
    </w:p>
    <w:p w14:paraId="1B9DA0F8" w14:textId="77777777" w:rsidR="00725C80" w:rsidRDefault="00725C80" w:rsidP="00725C80">
      <w:pPr>
        <w:rPr>
          <w:highlight w:val="yellow"/>
        </w:rPr>
      </w:pPr>
      <w:r w:rsidRPr="009F196C">
        <w:rPr>
          <w:highlight w:val="yellow"/>
        </w:rPr>
        <w:t>Use screen shots to show the implementation of item 1.</w:t>
      </w:r>
    </w:p>
    <w:p w14:paraId="09350C1C" w14:textId="77777777" w:rsidR="00725C80" w:rsidRPr="003D3044" w:rsidRDefault="00725C80" w:rsidP="00725C80">
      <w:pPr>
        <w:rPr>
          <w:b/>
          <w:highlight w:val="yellow"/>
        </w:rPr>
      </w:pPr>
      <w:r w:rsidRPr="009F196C">
        <w:rPr>
          <w:b/>
          <w:highlight w:val="yellow"/>
        </w:rPr>
        <w:t>With your screen shots, you should be able to change the colour scheme in your Development Environment to black on white instead of white on black.  It’s more readable and means you don’t need a whole load of black ink.</w:t>
      </w:r>
    </w:p>
    <w:p w14:paraId="531E429F" w14:textId="77777777" w:rsidR="00725C80" w:rsidRPr="009F196C" w:rsidRDefault="00725C80" w:rsidP="00725C80">
      <w:pPr>
        <w:rPr>
          <w:highlight w:val="yellow"/>
        </w:rPr>
      </w:pPr>
      <w:r w:rsidRPr="009F196C">
        <w:rPr>
          <w:highlight w:val="yellow"/>
        </w:rPr>
        <w:t xml:space="preserve">Insert code snippets </w:t>
      </w:r>
    </w:p>
    <w:p w14:paraId="4AEEAD4C" w14:textId="77777777" w:rsidR="00725C80" w:rsidRPr="009F196C" w:rsidRDefault="00725C80" w:rsidP="00725C80">
      <w:pPr>
        <w:rPr>
          <w:highlight w:val="yellow"/>
        </w:rPr>
      </w:pPr>
      <w:r w:rsidRPr="009F196C">
        <w:rPr>
          <w:highlight w:val="yellow"/>
        </w:rPr>
        <w:t>Explain each code snippet.</w:t>
      </w:r>
    </w:p>
    <w:p w14:paraId="417B06CA" w14:textId="77777777" w:rsidR="00725C80" w:rsidRDefault="00725C80" w:rsidP="00725C80">
      <w:r w:rsidRPr="009F196C">
        <w:rPr>
          <w:highlight w:val="yellow"/>
        </w:rPr>
        <w:t>Describe any coding difficulties and how those coding difficulties were resolved.</w:t>
      </w:r>
    </w:p>
    <w:p w14:paraId="059D8D10" w14:textId="77777777" w:rsidR="00725C80" w:rsidRPr="00725C80" w:rsidRDefault="00725C80" w:rsidP="00725C80"/>
    <w:p w14:paraId="78453B50" w14:textId="66E108A6" w:rsidR="00725C80" w:rsidRPr="00725C80" w:rsidRDefault="00725C80" w:rsidP="00725C80">
      <w:pPr>
        <w:pStyle w:val="Heading3"/>
      </w:pPr>
      <w:r>
        <w:t>Item 2</w:t>
      </w:r>
    </w:p>
    <w:p w14:paraId="28D6E7CB" w14:textId="42A37AC2" w:rsidR="00174F81" w:rsidRDefault="00174F81" w:rsidP="00174F81">
      <w:pPr>
        <w:pStyle w:val="Heading2"/>
      </w:pPr>
      <w:bookmarkStart w:id="41" w:name="_Toc65494152"/>
      <w:r>
        <w:t>Sprint 4</w:t>
      </w:r>
      <w:bookmarkEnd w:id="41"/>
      <w:r w:rsidRPr="001D5BF3">
        <w:t xml:space="preserve"> </w:t>
      </w:r>
      <w:r w:rsidR="00DB1B2D">
        <w:t>– Design 2</w:t>
      </w:r>
    </w:p>
    <w:p w14:paraId="3DD355C9" w14:textId="77777777" w:rsidR="00174F81" w:rsidRPr="00C50CDB" w:rsidRDefault="00174F81" w:rsidP="00174F81"/>
    <w:p w14:paraId="649454C4" w14:textId="7BEF4B45" w:rsidR="00174F81" w:rsidRDefault="00174F81" w:rsidP="00174F81">
      <w:pPr>
        <w:pStyle w:val="Heading2"/>
      </w:pPr>
      <w:bookmarkStart w:id="42" w:name="_Toc65494153"/>
      <w:r>
        <w:t>Sprint 5</w:t>
      </w:r>
      <w:bookmarkEnd w:id="42"/>
      <w:r w:rsidRPr="001D5BF3">
        <w:t xml:space="preserve"> </w:t>
      </w:r>
      <w:r w:rsidR="00DB1B2D">
        <w:t>– Implementation 2 and Testing</w:t>
      </w:r>
    </w:p>
    <w:p w14:paraId="1A81F0B1" w14:textId="77777777" w:rsidR="00174F81" w:rsidRPr="00C50CDB" w:rsidRDefault="00174F81" w:rsidP="00174F81"/>
    <w:p w14:paraId="65F6250F" w14:textId="005621E1" w:rsidR="00174F81" w:rsidRDefault="00174F81" w:rsidP="00174F81">
      <w:pPr>
        <w:pStyle w:val="Heading2"/>
      </w:pPr>
      <w:bookmarkStart w:id="43" w:name="_Toc65494154"/>
      <w:r>
        <w:t>Sprint 6</w:t>
      </w:r>
      <w:bookmarkEnd w:id="43"/>
      <w:r w:rsidRPr="001D5BF3">
        <w:t xml:space="preserve"> </w:t>
      </w:r>
      <w:r w:rsidR="00DB1B2D">
        <w:t xml:space="preserve">– Testing </w:t>
      </w:r>
    </w:p>
    <w:p w14:paraId="717AAFBA" w14:textId="77777777" w:rsidR="00174F81" w:rsidRPr="00C50CDB" w:rsidRDefault="00174F81" w:rsidP="00174F81"/>
    <w:p w14:paraId="4C9EC17C" w14:textId="71A4929A" w:rsidR="00174F81" w:rsidRDefault="00174F81" w:rsidP="00174F81">
      <w:pPr>
        <w:pStyle w:val="Heading2"/>
      </w:pPr>
      <w:bookmarkStart w:id="44" w:name="_Toc65494155"/>
      <w:r>
        <w:t>Sprint 7</w:t>
      </w:r>
      <w:bookmarkEnd w:id="44"/>
      <w:r w:rsidRPr="001D5BF3">
        <w:t xml:space="preserve"> </w:t>
      </w:r>
      <w:r w:rsidR="00DB1B2D">
        <w:t xml:space="preserve">– Thesis </w:t>
      </w:r>
    </w:p>
    <w:p w14:paraId="56EE48EE" w14:textId="77777777" w:rsidR="00174F81" w:rsidRPr="00C50CDB" w:rsidRDefault="00174F81" w:rsidP="00174F81"/>
    <w:p w14:paraId="4A5421D6" w14:textId="4786ABD9" w:rsidR="00CF7AFC" w:rsidRDefault="00CF7AFC" w:rsidP="00CF7AFC">
      <w:pPr>
        <w:pStyle w:val="Heading2"/>
      </w:pPr>
      <w:r>
        <w:t>Sprint 8</w:t>
      </w:r>
      <w:r w:rsidRPr="001D5BF3">
        <w:t xml:space="preserve"> </w:t>
      </w:r>
      <w:r w:rsidR="00DB1B2D">
        <w:t xml:space="preserve">– Final Thesis and Deployment </w:t>
      </w:r>
    </w:p>
    <w:p w14:paraId="2908EB2C" w14:textId="77777777" w:rsidR="00CF7AFC" w:rsidRPr="00C50CDB" w:rsidRDefault="00CF7AFC" w:rsidP="00CF7AFC"/>
    <w:p w14:paraId="00BBDDC8" w14:textId="3D3B7480" w:rsidR="00CF7AFC" w:rsidRDefault="00CF7AFC" w:rsidP="00CF7AFC">
      <w:pPr>
        <w:pStyle w:val="Heading2"/>
      </w:pPr>
      <w:r>
        <w:t>Sprint 9</w:t>
      </w:r>
      <w:r w:rsidRPr="001D5BF3">
        <w:t xml:space="preserve"> </w:t>
      </w:r>
      <w:r w:rsidR="00DB1B2D">
        <w:t>– Presentation and Dissemination</w:t>
      </w:r>
    </w:p>
    <w:p w14:paraId="121FD38A" w14:textId="77777777" w:rsidR="00CF7AFC" w:rsidRPr="00C50CDB" w:rsidRDefault="00CF7AFC" w:rsidP="00CF7AFC"/>
    <w:p w14:paraId="1FE2DD96" w14:textId="77777777" w:rsidR="00174F81" w:rsidRPr="001D5BF3" w:rsidRDefault="00174F81" w:rsidP="00174F81"/>
    <w:p w14:paraId="27357532" w14:textId="77777777" w:rsidR="00174F81" w:rsidRDefault="00174F81" w:rsidP="00174F81"/>
    <w:p w14:paraId="2B82BABC" w14:textId="77777777" w:rsidR="00174F81" w:rsidRPr="001D5BF3" w:rsidRDefault="00174F81" w:rsidP="00174F81">
      <w:pPr>
        <w:pStyle w:val="Heading2"/>
      </w:pPr>
      <w:bookmarkStart w:id="45" w:name="_Toc65494156"/>
      <w:r>
        <w:t>Conclusion</w:t>
      </w:r>
      <w:bookmarkEnd w:id="45"/>
    </w:p>
    <w:p w14:paraId="07F023C8" w14:textId="77777777" w:rsidR="00174F81" w:rsidRPr="001D5BF3" w:rsidRDefault="00174F81" w:rsidP="00174F81"/>
    <w:p w14:paraId="0A30931E" w14:textId="77777777" w:rsidR="00174F81" w:rsidRPr="001D5BF3" w:rsidRDefault="00174F81" w:rsidP="00174F81">
      <w:r w:rsidRPr="009F196C">
        <w:rPr>
          <w:highlight w:val="yellow"/>
        </w:rPr>
        <w:t>Write a couple of paragraphs summing up the chapter.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174F81">
      <w:pPr>
        <w:pStyle w:val="Heading1"/>
      </w:pPr>
      <w:bookmarkStart w:id="46" w:name="_Toc65494157"/>
      <w:r>
        <w:lastRenderedPageBreak/>
        <w:t>Testing</w:t>
      </w:r>
      <w:bookmarkEnd w:id="46"/>
    </w:p>
    <w:p w14:paraId="74869460" w14:textId="77777777" w:rsidR="00174F81" w:rsidRDefault="00174F81" w:rsidP="00174F81"/>
    <w:p w14:paraId="5C76D4D3" w14:textId="77777777" w:rsidR="00174F81" w:rsidRDefault="00174F81" w:rsidP="00174F81">
      <w:pPr>
        <w:pStyle w:val="Heading2"/>
      </w:pPr>
      <w:bookmarkStart w:id="47" w:name="_Toc65494158"/>
      <w:r>
        <w:t>Introduction</w:t>
      </w:r>
      <w:bookmarkEnd w:id="47"/>
    </w:p>
    <w:p w14:paraId="187F57B8" w14:textId="77777777" w:rsidR="00174F81" w:rsidRPr="001D5BF3" w:rsidRDefault="00174F81" w:rsidP="00174F81"/>
    <w:p w14:paraId="50596305" w14:textId="77777777" w:rsidR="00174F81" w:rsidRPr="009F196C" w:rsidRDefault="00174F81" w:rsidP="00174F81">
      <w:pPr>
        <w:rPr>
          <w:highlight w:val="yellow"/>
        </w:rPr>
      </w:pPr>
      <w:r w:rsidRPr="009F196C">
        <w:rPr>
          <w:highlight w:val="yellow"/>
        </w:rPr>
        <w:t>This chapter describes the testing that has been undertaken for the application. This chapter is presented in two sections:</w:t>
      </w:r>
    </w:p>
    <w:p w14:paraId="54738AF4" w14:textId="77777777" w:rsidR="00174F81" w:rsidRPr="009F196C" w:rsidRDefault="00174F81" w:rsidP="00174F81">
      <w:pPr>
        <w:rPr>
          <w:highlight w:val="yellow"/>
        </w:rPr>
      </w:pPr>
    </w:p>
    <w:p w14:paraId="1B827585" w14:textId="77777777" w:rsidR="00174F81" w:rsidRPr="009F196C" w:rsidRDefault="00174F81" w:rsidP="00174F81">
      <w:pPr>
        <w:pStyle w:val="ListParagraph"/>
        <w:numPr>
          <w:ilvl w:val="0"/>
          <w:numId w:val="29"/>
        </w:numPr>
        <w:spacing w:after="0" w:line="240" w:lineRule="auto"/>
        <w:rPr>
          <w:highlight w:val="yellow"/>
        </w:rPr>
      </w:pPr>
      <w:r w:rsidRPr="009F196C">
        <w:rPr>
          <w:highlight w:val="yellow"/>
        </w:rPr>
        <w:t>Functional Testing</w:t>
      </w:r>
    </w:p>
    <w:p w14:paraId="7D8BB506" w14:textId="77777777" w:rsidR="00174F81" w:rsidRPr="009F196C" w:rsidRDefault="00174F81" w:rsidP="00174F81">
      <w:pPr>
        <w:pStyle w:val="ListParagraph"/>
        <w:numPr>
          <w:ilvl w:val="0"/>
          <w:numId w:val="29"/>
        </w:numPr>
        <w:spacing w:after="0" w:line="240" w:lineRule="auto"/>
        <w:rPr>
          <w:highlight w:val="yellow"/>
        </w:rPr>
      </w:pPr>
      <w:r w:rsidRPr="009F196C">
        <w:rPr>
          <w:highlight w:val="yellow"/>
        </w:rPr>
        <w:t>User Testing</w:t>
      </w:r>
    </w:p>
    <w:p w14:paraId="46ABBD8F" w14:textId="77777777" w:rsidR="00174F81" w:rsidRPr="009F196C" w:rsidRDefault="00174F81" w:rsidP="00174F81">
      <w:pPr>
        <w:rPr>
          <w:highlight w:val="yellow"/>
        </w:rPr>
      </w:pPr>
    </w:p>
    <w:p w14:paraId="632E2024" w14:textId="77777777" w:rsidR="00174F81" w:rsidRPr="009F196C" w:rsidRDefault="00174F81" w:rsidP="00174F81">
      <w:pPr>
        <w:rPr>
          <w:highlight w:val="yellow"/>
        </w:rPr>
      </w:pPr>
      <w:r w:rsidRPr="009F196C">
        <w:rPr>
          <w:highlight w:val="yellow"/>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Pr="009F196C" w:rsidRDefault="00174F81" w:rsidP="00174F81">
      <w:pPr>
        <w:rPr>
          <w:highlight w:val="yellow"/>
        </w:rPr>
      </w:pPr>
    </w:p>
    <w:p w14:paraId="39E2741C" w14:textId="77777777" w:rsidR="00174F81" w:rsidRDefault="00174F81" w:rsidP="00174F81">
      <w:r w:rsidRPr="009F196C">
        <w:rPr>
          <w:highlight w:val="yellow"/>
        </w:rPr>
        <w:t>User testing looks to see if a piece of software is easy and intuitive for the user.</w:t>
      </w:r>
    </w:p>
    <w:p w14:paraId="464FCBC1" w14:textId="77777777" w:rsidR="00174F81" w:rsidRDefault="00174F81" w:rsidP="00174F81"/>
    <w:p w14:paraId="5C8C6B09" w14:textId="77777777" w:rsidR="00174F81" w:rsidRDefault="00174F81" w:rsidP="00174F81"/>
    <w:p w14:paraId="1A31C2BE" w14:textId="77777777" w:rsidR="00174F81" w:rsidRDefault="00174F81" w:rsidP="00174F81">
      <w:pPr>
        <w:pStyle w:val="Heading2"/>
      </w:pPr>
      <w:bookmarkStart w:id="48" w:name="_Toc65494159"/>
      <w:r>
        <w:t>Functional Testing</w:t>
      </w:r>
      <w:bookmarkEnd w:id="48"/>
    </w:p>
    <w:p w14:paraId="3382A365" w14:textId="77777777" w:rsidR="00174F81" w:rsidRPr="00C50CDB" w:rsidRDefault="00174F81" w:rsidP="00174F81"/>
    <w:p w14:paraId="32EF0480" w14:textId="77777777" w:rsidR="00174F81" w:rsidRPr="009F196C" w:rsidRDefault="00174F81" w:rsidP="00174F81">
      <w:pPr>
        <w:rPr>
          <w:highlight w:val="yellow"/>
        </w:rPr>
      </w:pPr>
      <w:r w:rsidRPr="009F196C">
        <w:rPr>
          <w:highlight w:val="yellow"/>
        </w:rPr>
        <w:t>This section describes the functional tests which were carried out on the app.  These functional tests can be categorised as: (whatever is relevant to your app)</w:t>
      </w:r>
    </w:p>
    <w:p w14:paraId="5C71F136" w14:textId="77777777" w:rsidR="00174F81" w:rsidRPr="009F196C" w:rsidRDefault="00174F81" w:rsidP="00174F81">
      <w:pPr>
        <w:rPr>
          <w:highlight w:val="yellow"/>
        </w:rPr>
      </w:pPr>
    </w:p>
    <w:p w14:paraId="7C56953C" w14:textId="77777777" w:rsidR="00174F81" w:rsidRPr="009F196C" w:rsidRDefault="00174F81" w:rsidP="00174F81">
      <w:pPr>
        <w:pStyle w:val="ListParagraph"/>
        <w:numPr>
          <w:ilvl w:val="0"/>
          <w:numId w:val="23"/>
        </w:numPr>
        <w:spacing w:after="0" w:line="240" w:lineRule="auto"/>
        <w:rPr>
          <w:highlight w:val="yellow"/>
        </w:rPr>
      </w:pPr>
      <w:r w:rsidRPr="009F196C">
        <w:rPr>
          <w:highlight w:val="yellow"/>
        </w:rPr>
        <w:t>Navigation</w:t>
      </w:r>
    </w:p>
    <w:p w14:paraId="0ED958A7" w14:textId="77777777" w:rsidR="00174F81" w:rsidRPr="009F196C" w:rsidRDefault="00174F81" w:rsidP="00174F81">
      <w:pPr>
        <w:pStyle w:val="ListParagraph"/>
        <w:numPr>
          <w:ilvl w:val="0"/>
          <w:numId w:val="23"/>
        </w:numPr>
        <w:spacing w:after="0" w:line="240" w:lineRule="auto"/>
        <w:rPr>
          <w:highlight w:val="yellow"/>
        </w:rPr>
      </w:pPr>
      <w:r w:rsidRPr="009F196C">
        <w:rPr>
          <w:highlight w:val="yellow"/>
        </w:rPr>
        <w:t>Calculation</w:t>
      </w:r>
    </w:p>
    <w:p w14:paraId="22C24B1E" w14:textId="77777777" w:rsidR="00174F81" w:rsidRPr="009F196C" w:rsidRDefault="00174F81" w:rsidP="00174F81">
      <w:pPr>
        <w:pStyle w:val="ListParagraph"/>
        <w:numPr>
          <w:ilvl w:val="0"/>
          <w:numId w:val="23"/>
        </w:numPr>
        <w:spacing w:after="0" w:line="240" w:lineRule="auto"/>
        <w:rPr>
          <w:highlight w:val="yellow"/>
        </w:rPr>
      </w:pPr>
      <w:r w:rsidRPr="009F196C">
        <w:rPr>
          <w:highlight w:val="yellow"/>
        </w:rPr>
        <w:t xml:space="preserve">CRUD </w:t>
      </w:r>
    </w:p>
    <w:p w14:paraId="62199465" w14:textId="77777777" w:rsidR="00174F81" w:rsidRPr="009F196C" w:rsidRDefault="00174F81" w:rsidP="00174F81">
      <w:pPr>
        <w:rPr>
          <w:highlight w:val="yellow"/>
        </w:rPr>
      </w:pPr>
    </w:p>
    <w:p w14:paraId="2D387A9B" w14:textId="77777777" w:rsidR="00174F81" w:rsidRDefault="00174F81" w:rsidP="00174F81">
      <w:r w:rsidRPr="009F196C">
        <w:rPr>
          <w:highlight w:val="yellow"/>
        </w:rPr>
        <w:t>Functional testing generally uses a Black Box Testing technique which means that the internal logic of the system being tested is not of interest to the tester.  The tester is only interested in whether the actual output agrees with the expected output.</w:t>
      </w:r>
    </w:p>
    <w:p w14:paraId="0DA123B1" w14:textId="77777777" w:rsidR="00174F81" w:rsidRDefault="00174F81" w:rsidP="00174F81"/>
    <w:p w14:paraId="4C4CEA3D" w14:textId="77777777" w:rsidR="00174F81" w:rsidRDefault="00174F81" w:rsidP="00174F81"/>
    <w:p w14:paraId="31C8B91B" w14:textId="77777777" w:rsidR="00174F81" w:rsidRDefault="00174F81" w:rsidP="00174F81">
      <w:pPr>
        <w:pStyle w:val="Heading3"/>
      </w:pPr>
      <w:bookmarkStart w:id="49" w:name="_Toc65494160"/>
      <w:r>
        <w:t>Navigation</w:t>
      </w:r>
      <w:bookmarkEnd w:id="49"/>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174F81">
      <w:pPr>
        <w:pStyle w:val="Heading3"/>
      </w:pPr>
      <w:bookmarkStart w:id="50" w:name="_Toc65494161"/>
      <w:r>
        <w:t>Calculation</w:t>
      </w:r>
      <w:bookmarkEnd w:id="50"/>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174F81">
      <w:pPr>
        <w:pStyle w:val="Heading3"/>
      </w:pPr>
      <w:bookmarkStart w:id="51" w:name="_Toc65494162"/>
      <w:r>
        <w:t>CRUD</w:t>
      </w:r>
      <w:bookmarkEnd w:id="51"/>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174F81">
      <w:pPr>
        <w:pStyle w:val="Heading3"/>
      </w:pPr>
      <w:bookmarkStart w:id="52" w:name="_Toc65494163"/>
      <w:r>
        <w:t>Discussion of Functional Testing Results</w:t>
      </w:r>
      <w:bookmarkEnd w:id="52"/>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174F81">
      <w:pPr>
        <w:pStyle w:val="Heading2"/>
      </w:pPr>
      <w:bookmarkStart w:id="53" w:name="_Toc65494164"/>
      <w:r w:rsidRPr="0058059A">
        <w:t>User Testing</w:t>
      </w:r>
      <w:bookmarkEnd w:id="53"/>
    </w:p>
    <w:p w14:paraId="49206A88" w14:textId="77777777" w:rsidR="00174F81" w:rsidRDefault="00174F81" w:rsidP="00174F81"/>
    <w:p w14:paraId="63D40E71" w14:textId="77777777" w:rsidR="00174F81" w:rsidRDefault="00174F81" w:rsidP="00174F81">
      <w:r w:rsidRPr="009F196C">
        <w:rPr>
          <w:highlight w:val="yellow"/>
        </w:rPr>
        <w:t>Use the report which you have written for Interaction Design.</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174F81">
      <w:pPr>
        <w:pStyle w:val="Heading2"/>
      </w:pPr>
      <w:bookmarkStart w:id="54" w:name="_Toc65494165"/>
      <w:r>
        <w:t>Conclusion</w:t>
      </w:r>
      <w:bookmarkEnd w:id="54"/>
    </w:p>
    <w:p w14:paraId="3B7FD67C" w14:textId="77777777" w:rsidR="00174F81" w:rsidRPr="001D5BF3" w:rsidRDefault="00174F81" w:rsidP="00174F81"/>
    <w:p w14:paraId="57F8AA9A" w14:textId="77777777" w:rsidR="00174F81" w:rsidRPr="001D5BF3" w:rsidRDefault="00174F81" w:rsidP="00174F81">
      <w:r w:rsidRPr="009F196C">
        <w:rPr>
          <w:highlight w:val="yellow"/>
        </w:rPr>
        <w:lastRenderedPageBreak/>
        <w:t>Write a couple of paragraphs summing up the chapter.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F34291">
      <w:pPr>
        <w:pStyle w:val="Heading1"/>
      </w:pPr>
      <w:bookmarkStart w:id="55" w:name="_Toc65494166"/>
      <w:r>
        <w:lastRenderedPageBreak/>
        <w:t>Project Management</w:t>
      </w:r>
      <w:bookmarkEnd w:id="55"/>
    </w:p>
    <w:p w14:paraId="698536F5" w14:textId="77777777" w:rsidR="00F34291" w:rsidRDefault="00F34291" w:rsidP="00F34291"/>
    <w:p w14:paraId="11677288" w14:textId="77777777" w:rsidR="00F34291" w:rsidRDefault="00F34291" w:rsidP="00F34291">
      <w:pPr>
        <w:pStyle w:val="Heading2"/>
      </w:pPr>
      <w:bookmarkStart w:id="56" w:name="_Toc65494167"/>
      <w:r>
        <w:t>Introduction</w:t>
      </w:r>
      <w:bookmarkEnd w:id="56"/>
    </w:p>
    <w:p w14:paraId="7BC1BAF2" w14:textId="77777777" w:rsidR="00F34291" w:rsidRPr="001D5BF3" w:rsidRDefault="00F34291" w:rsidP="00F34291"/>
    <w:p w14:paraId="1FB9C639" w14:textId="77777777" w:rsidR="00F34291" w:rsidRDefault="00F34291" w:rsidP="00F34291">
      <w:r w:rsidRPr="009F196C">
        <w:rPr>
          <w:highlight w:val="yellow"/>
        </w:rPr>
        <w:t xml:space="preserve">This chapter describes how the project was managed and how well the group worked together as a team.  It shows the phases of the project, going from the project idea through the </w:t>
      </w:r>
      <w:bookmarkStart w:id="57" w:name="_Hlk34212316"/>
      <w:r w:rsidRPr="009F196C">
        <w:rPr>
          <w:highlight w:val="yellow"/>
        </w:rPr>
        <w:t xml:space="preserve">requirements gathering, the specification for the project, the design, implementation and testing </w:t>
      </w:r>
      <w:bookmarkEnd w:id="57"/>
      <w:r w:rsidRPr="009F196C">
        <w:rPr>
          <w:highlight w:val="yellow"/>
        </w:rP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F34291">
      <w:pPr>
        <w:pStyle w:val="Heading2"/>
      </w:pPr>
      <w:bookmarkStart w:id="58" w:name="_Toc65494168"/>
      <w:r>
        <w:t>Project Phases</w:t>
      </w:r>
      <w:bookmarkEnd w:id="58"/>
    </w:p>
    <w:p w14:paraId="17B246DD" w14:textId="77777777" w:rsidR="00F34291" w:rsidRDefault="00F34291" w:rsidP="00F34291"/>
    <w:p w14:paraId="1A61B75E" w14:textId="77777777" w:rsidR="00F34291" w:rsidRDefault="00F34291" w:rsidP="00F34291">
      <w:r w:rsidRPr="009F196C">
        <w:rPr>
          <w:highlight w:val="yellow"/>
        </w:rP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F34291">
      <w:pPr>
        <w:pStyle w:val="Heading3"/>
      </w:pPr>
      <w:bookmarkStart w:id="59" w:name="_Toc65494169"/>
      <w:r>
        <w:t>Proposal</w:t>
      </w:r>
      <w:bookmarkEnd w:id="59"/>
    </w:p>
    <w:p w14:paraId="5C3E0E74" w14:textId="77777777" w:rsidR="00F34291" w:rsidRDefault="00F34291" w:rsidP="00F34291"/>
    <w:p w14:paraId="66A1FAB9" w14:textId="77777777" w:rsidR="00F34291" w:rsidRDefault="00F34291" w:rsidP="00F34291"/>
    <w:p w14:paraId="469D656A" w14:textId="77777777" w:rsidR="00F34291" w:rsidRDefault="00F34291" w:rsidP="00F34291">
      <w:pPr>
        <w:pStyle w:val="Heading3"/>
      </w:pPr>
      <w:bookmarkStart w:id="60" w:name="_Toc65494170"/>
      <w:r>
        <w:t>R</w:t>
      </w:r>
      <w:r w:rsidRPr="005856EA">
        <w:t>equirements</w:t>
      </w:r>
      <w:bookmarkEnd w:id="60"/>
      <w:r w:rsidRPr="005856EA">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F34291">
      <w:pPr>
        <w:pStyle w:val="Heading3"/>
      </w:pPr>
      <w:bookmarkStart w:id="61" w:name="_Toc65494171"/>
      <w:r>
        <w:t>D</w:t>
      </w:r>
      <w:r w:rsidRPr="005856EA">
        <w:t>esign</w:t>
      </w:r>
      <w:bookmarkEnd w:id="61"/>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AB0391">
      <w:pPr>
        <w:pStyle w:val="Heading3"/>
      </w:pPr>
      <w:bookmarkStart w:id="62" w:name="_Toc65494172"/>
      <w:r>
        <w:t>I</w:t>
      </w:r>
      <w:r w:rsidRPr="005856EA">
        <w:t>mplementation</w:t>
      </w:r>
      <w:bookmarkEnd w:id="62"/>
      <w:r w:rsidRPr="005856EA">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F34291">
      <w:pPr>
        <w:pStyle w:val="Heading3"/>
      </w:pPr>
      <w:bookmarkStart w:id="63" w:name="_Toc65494173"/>
      <w:r>
        <w:t>T</w:t>
      </w:r>
      <w:r w:rsidRPr="005856EA">
        <w:t>esting</w:t>
      </w:r>
      <w:bookmarkEnd w:id="63"/>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F34291">
      <w:pPr>
        <w:pStyle w:val="Heading2"/>
      </w:pPr>
      <w:bookmarkStart w:id="64" w:name="_Toc65494174"/>
      <w:r>
        <w:t>Team Work</w:t>
      </w:r>
      <w:bookmarkEnd w:id="64"/>
    </w:p>
    <w:p w14:paraId="29079D35" w14:textId="77777777" w:rsidR="00F34291" w:rsidRDefault="00F34291" w:rsidP="00F34291"/>
    <w:p w14:paraId="683ABEE9" w14:textId="77777777" w:rsidR="00F34291" w:rsidRDefault="00F34291" w:rsidP="00F34291">
      <w:pPr>
        <w:pStyle w:val="Heading3"/>
      </w:pPr>
      <w:bookmarkStart w:id="65" w:name="_Toc65494175"/>
      <w:r>
        <w:t>Roles</w:t>
      </w:r>
      <w:bookmarkEnd w:id="65"/>
    </w:p>
    <w:p w14:paraId="17686DC7" w14:textId="77777777" w:rsidR="00F34291" w:rsidRPr="005856EA" w:rsidRDefault="00F34291" w:rsidP="00F34291"/>
    <w:p w14:paraId="3CACDAF6" w14:textId="77777777" w:rsidR="00F34291" w:rsidRDefault="00F34291" w:rsidP="00F34291">
      <w:pPr>
        <w:pStyle w:val="Heading3"/>
      </w:pPr>
      <w:bookmarkStart w:id="66" w:name="_Toc65494176"/>
      <w:r>
        <w:t>Communication</w:t>
      </w:r>
      <w:bookmarkEnd w:id="66"/>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F34291">
      <w:pPr>
        <w:pStyle w:val="Heading3"/>
      </w:pPr>
      <w:bookmarkStart w:id="67" w:name="_Toc65494177"/>
      <w:r>
        <w:t>Difficulties</w:t>
      </w:r>
      <w:bookmarkEnd w:id="67"/>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F34291">
      <w:pPr>
        <w:pStyle w:val="Heading3"/>
      </w:pPr>
      <w:bookmarkStart w:id="68" w:name="_Toc65494178"/>
      <w:r>
        <w:t>Resolving Difficulties</w:t>
      </w:r>
      <w:bookmarkEnd w:id="68"/>
    </w:p>
    <w:p w14:paraId="2CA7ADD4" w14:textId="77777777" w:rsidR="00F34291" w:rsidRDefault="00F34291" w:rsidP="00F34291"/>
    <w:p w14:paraId="314EE24A" w14:textId="77777777" w:rsidR="00F34291" w:rsidRDefault="00F34291" w:rsidP="00F34291"/>
    <w:p w14:paraId="48D70DAA" w14:textId="77777777" w:rsidR="00F34291" w:rsidRDefault="00F34291" w:rsidP="00F34291">
      <w:pPr>
        <w:pStyle w:val="Heading2"/>
      </w:pPr>
      <w:bookmarkStart w:id="69" w:name="_Toc65494179"/>
      <w:r>
        <w:t>SCRUM Methodology</w:t>
      </w:r>
      <w:bookmarkEnd w:id="69"/>
    </w:p>
    <w:p w14:paraId="76614669" w14:textId="77777777" w:rsidR="00F34291" w:rsidRDefault="00F34291" w:rsidP="00F34291"/>
    <w:p w14:paraId="2665CBEF" w14:textId="77777777" w:rsidR="00F34291" w:rsidRPr="009F196C" w:rsidRDefault="00F34291" w:rsidP="00F34291">
      <w:pPr>
        <w:rPr>
          <w:highlight w:val="yellow"/>
        </w:rPr>
      </w:pPr>
      <w:r w:rsidRPr="009F196C">
        <w:rPr>
          <w:highlight w:val="yellow"/>
        </w:rPr>
        <w:t>Look at Project Guidelines</w:t>
      </w:r>
    </w:p>
    <w:p w14:paraId="57590049" w14:textId="77777777" w:rsidR="00F34291" w:rsidRPr="009F196C" w:rsidRDefault="00F34291" w:rsidP="00F34291">
      <w:pPr>
        <w:rPr>
          <w:highlight w:val="yellow"/>
        </w:rPr>
      </w:pPr>
    </w:p>
    <w:p w14:paraId="2A4FD106" w14:textId="77777777" w:rsidR="00F34291" w:rsidRPr="009F196C" w:rsidRDefault="00F34291" w:rsidP="00F34291">
      <w:pPr>
        <w:rPr>
          <w:highlight w:val="yellow"/>
        </w:rPr>
      </w:pPr>
      <w:r w:rsidRPr="009F196C">
        <w:rPr>
          <w:highlight w:val="yellow"/>
        </w:rPr>
        <w:t>Sprints</w:t>
      </w:r>
    </w:p>
    <w:p w14:paraId="0C5B615A" w14:textId="77777777" w:rsidR="00F34291" w:rsidRPr="009F196C" w:rsidRDefault="00F34291" w:rsidP="00F34291">
      <w:pPr>
        <w:rPr>
          <w:highlight w:val="yellow"/>
        </w:rPr>
      </w:pPr>
    </w:p>
    <w:p w14:paraId="0C0A6D4E" w14:textId="77777777" w:rsidR="00F34291" w:rsidRPr="009F196C" w:rsidRDefault="00F34291" w:rsidP="00F34291">
      <w:pPr>
        <w:rPr>
          <w:highlight w:val="yellow"/>
        </w:rPr>
      </w:pPr>
      <w:r w:rsidRPr="009F196C">
        <w:rPr>
          <w:highlight w:val="yellow"/>
        </w:rPr>
        <w:t>How well did the 7 sprints work?</w:t>
      </w:r>
    </w:p>
    <w:p w14:paraId="25E52429" w14:textId="77777777" w:rsidR="00F34291" w:rsidRPr="009F196C" w:rsidRDefault="00F34291" w:rsidP="00F34291">
      <w:pPr>
        <w:rPr>
          <w:highlight w:val="yellow"/>
        </w:rPr>
      </w:pPr>
      <w:r w:rsidRPr="009F196C">
        <w:rPr>
          <w:highlight w:val="yellow"/>
        </w:rPr>
        <w:t>Requirements</w:t>
      </w:r>
    </w:p>
    <w:p w14:paraId="28718E1E" w14:textId="77777777" w:rsidR="00F34291" w:rsidRDefault="00F34291" w:rsidP="00F34291">
      <w:r w:rsidRPr="009F196C">
        <w:rPr>
          <w:highlight w:val="yellow"/>
        </w:rP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F34291">
      <w:pPr>
        <w:pStyle w:val="Heading2"/>
      </w:pPr>
      <w:bookmarkStart w:id="70" w:name="_Toc65494180"/>
      <w:r>
        <w:t>Project Management Tools</w:t>
      </w:r>
      <w:bookmarkEnd w:id="70"/>
    </w:p>
    <w:p w14:paraId="5E7E3C41" w14:textId="77777777" w:rsidR="00F34291" w:rsidRDefault="00F34291" w:rsidP="00F34291"/>
    <w:p w14:paraId="7D7471D8" w14:textId="77777777" w:rsidR="00F34291" w:rsidRDefault="00F34291" w:rsidP="00F34291">
      <w:pPr>
        <w:pStyle w:val="Heading3"/>
      </w:pPr>
      <w:bookmarkStart w:id="71" w:name="_Toc65494181"/>
      <w:r>
        <w:t>Trello</w:t>
      </w:r>
      <w:bookmarkEnd w:id="71"/>
    </w:p>
    <w:p w14:paraId="31FF54C8" w14:textId="77777777" w:rsidR="00F34291" w:rsidRPr="009F196C" w:rsidRDefault="00F34291" w:rsidP="00F34291">
      <w:pPr>
        <w:rPr>
          <w:highlight w:val="yellow"/>
        </w:rPr>
      </w:pPr>
      <w:r w:rsidRPr="009F196C">
        <w:rPr>
          <w:highlight w:val="yellow"/>
        </w:rPr>
        <w:t>Description</w:t>
      </w:r>
    </w:p>
    <w:p w14:paraId="18A67DB1" w14:textId="77777777" w:rsidR="00F34291" w:rsidRPr="009F196C" w:rsidRDefault="00F34291" w:rsidP="00F34291">
      <w:pPr>
        <w:rPr>
          <w:highlight w:val="yellow"/>
        </w:rPr>
      </w:pPr>
      <w:r w:rsidRPr="009F196C">
        <w:rPr>
          <w:highlight w:val="yellow"/>
        </w:rPr>
        <w:t>Include diagrams</w:t>
      </w:r>
    </w:p>
    <w:p w14:paraId="60364FD0" w14:textId="77777777" w:rsidR="00F34291" w:rsidRPr="005856EA" w:rsidRDefault="00F34291" w:rsidP="00F34291">
      <w:r w:rsidRPr="009F196C">
        <w:rPr>
          <w:highlight w:val="yellow"/>
        </w:rPr>
        <w:t>How it worked in practice</w:t>
      </w:r>
    </w:p>
    <w:p w14:paraId="03F828E4" w14:textId="77777777" w:rsidR="00F34291" w:rsidRPr="005856EA" w:rsidRDefault="00F34291" w:rsidP="00F34291"/>
    <w:p w14:paraId="6F7243A8" w14:textId="77777777" w:rsidR="00F34291" w:rsidRDefault="00F34291" w:rsidP="00F34291">
      <w:pPr>
        <w:pStyle w:val="Heading3"/>
      </w:pPr>
      <w:bookmarkStart w:id="72" w:name="_Toc65494182"/>
      <w:r>
        <w:t>GitHub</w:t>
      </w:r>
      <w:bookmarkEnd w:id="72"/>
    </w:p>
    <w:p w14:paraId="02F99ED9" w14:textId="77777777" w:rsidR="00F34291" w:rsidRPr="009F196C" w:rsidRDefault="00F34291" w:rsidP="00F34291">
      <w:pPr>
        <w:rPr>
          <w:highlight w:val="yellow"/>
        </w:rPr>
      </w:pPr>
      <w:r w:rsidRPr="009F196C">
        <w:rPr>
          <w:highlight w:val="yellow"/>
        </w:rPr>
        <w:t>Description</w:t>
      </w:r>
    </w:p>
    <w:p w14:paraId="262638AA" w14:textId="77777777" w:rsidR="00F34291" w:rsidRDefault="00F34291" w:rsidP="00F34291">
      <w:r w:rsidRPr="009F196C">
        <w:rPr>
          <w:highlight w:val="yellow"/>
        </w:rPr>
        <w:t>How it is used</w:t>
      </w:r>
    </w:p>
    <w:p w14:paraId="3B349930" w14:textId="77777777" w:rsidR="00F34291" w:rsidRPr="005856EA" w:rsidRDefault="00F34291" w:rsidP="00F34291">
      <w:r w:rsidRPr="009F196C">
        <w:rPr>
          <w:highlight w:val="yellow"/>
        </w:rPr>
        <w:lastRenderedPageBreak/>
        <w:t>How it worked in practice</w:t>
      </w:r>
    </w:p>
    <w:p w14:paraId="2AC57CB0" w14:textId="77777777" w:rsidR="00F34291" w:rsidRPr="005856EA" w:rsidRDefault="00F34291" w:rsidP="00F34291"/>
    <w:p w14:paraId="5DAAA6D8" w14:textId="77777777" w:rsidR="00F34291" w:rsidRDefault="00F34291" w:rsidP="00F34291">
      <w:pPr>
        <w:pStyle w:val="Heading3"/>
      </w:pPr>
      <w:bookmarkStart w:id="73" w:name="_Toc65494183"/>
      <w:r>
        <w:t>Journal</w:t>
      </w:r>
      <w:bookmarkEnd w:id="73"/>
    </w:p>
    <w:p w14:paraId="513D93E2" w14:textId="77777777" w:rsidR="00F34291" w:rsidRPr="009F196C" w:rsidRDefault="00F34291" w:rsidP="00F34291">
      <w:pPr>
        <w:rPr>
          <w:highlight w:val="yellow"/>
        </w:rPr>
      </w:pPr>
      <w:r w:rsidRPr="009F196C">
        <w:rPr>
          <w:highlight w:val="yellow"/>
        </w:rPr>
        <w:t>Description</w:t>
      </w:r>
    </w:p>
    <w:p w14:paraId="44F597FF" w14:textId="77777777" w:rsidR="00F34291" w:rsidRPr="009F196C" w:rsidRDefault="00F34291" w:rsidP="00F34291">
      <w:pPr>
        <w:rPr>
          <w:highlight w:val="yellow"/>
        </w:rPr>
      </w:pPr>
      <w:r w:rsidRPr="009F196C">
        <w:rPr>
          <w:highlight w:val="yellow"/>
        </w:rPr>
        <w:t>How it was used</w:t>
      </w:r>
    </w:p>
    <w:p w14:paraId="36A65059" w14:textId="77777777" w:rsidR="00F34291" w:rsidRPr="005856EA" w:rsidRDefault="00F34291" w:rsidP="00F34291">
      <w:r w:rsidRPr="009F196C">
        <w:rPr>
          <w:highlight w:val="yellow"/>
        </w:rPr>
        <w:t>How useful it was in practice</w:t>
      </w:r>
    </w:p>
    <w:p w14:paraId="5186B13D" w14:textId="77777777" w:rsidR="00F34291" w:rsidRPr="005856EA" w:rsidRDefault="00F34291" w:rsidP="00F34291"/>
    <w:p w14:paraId="1701FC3A" w14:textId="77777777" w:rsidR="00F34291" w:rsidRDefault="00F34291" w:rsidP="00F34291">
      <w:pPr>
        <w:pStyle w:val="Heading2"/>
      </w:pPr>
      <w:bookmarkStart w:id="74" w:name="_Toc65494184"/>
      <w:r>
        <w:t>Reflection</w:t>
      </w:r>
      <w:bookmarkEnd w:id="74"/>
    </w:p>
    <w:p w14:paraId="6C57C439" w14:textId="77777777" w:rsidR="00F34291" w:rsidRPr="005856EA" w:rsidRDefault="00F34291" w:rsidP="00F34291"/>
    <w:p w14:paraId="101188B0" w14:textId="77777777" w:rsidR="00F34291" w:rsidRDefault="00F34291" w:rsidP="00F34291">
      <w:pPr>
        <w:pStyle w:val="Heading3"/>
      </w:pPr>
      <w:bookmarkStart w:id="75" w:name="_Toc65494185"/>
      <w:r>
        <w:t>Your views on the project</w:t>
      </w:r>
      <w:bookmarkEnd w:id="75"/>
      <w:r>
        <w:t xml:space="preserve"> </w:t>
      </w:r>
    </w:p>
    <w:p w14:paraId="28A313AD" w14:textId="77777777" w:rsidR="00F34291" w:rsidRDefault="00F34291" w:rsidP="00F34291">
      <w:r w:rsidRPr="009F196C">
        <w:rPr>
          <w:highlight w:val="yellow"/>
        </w:rPr>
        <w:t>Describe how you feel the project went from your perspective and from the team’s perspective.</w:t>
      </w:r>
      <w:r>
        <w:t xml:space="preserve">  </w:t>
      </w:r>
    </w:p>
    <w:p w14:paraId="3D404BC9" w14:textId="77777777" w:rsidR="00F34291" w:rsidRDefault="00F34291" w:rsidP="00F34291"/>
    <w:p w14:paraId="2105543B" w14:textId="77777777" w:rsidR="00F34291" w:rsidRDefault="00F34291" w:rsidP="00F34291">
      <w:pPr>
        <w:pStyle w:val="Heading3"/>
      </w:pPr>
      <w:bookmarkStart w:id="76" w:name="_Toc65494186"/>
      <w:r>
        <w:t>Completing a large software development project</w:t>
      </w:r>
      <w:bookmarkEnd w:id="76"/>
      <w:r>
        <w:t xml:space="preserve"> </w:t>
      </w:r>
    </w:p>
    <w:p w14:paraId="5D168405" w14:textId="77777777" w:rsidR="00F34291" w:rsidRPr="00C50CDB" w:rsidRDefault="00F34291" w:rsidP="00F34291">
      <w:r w:rsidRPr="009F196C">
        <w:rPr>
          <w:highlight w:val="yellow"/>
        </w:rP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F34291">
      <w:pPr>
        <w:pStyle w:val="Heading3"/>
      </w:pPr>
      <w:bookmarkStart w:id="77" w:name="_Toc65494187"/>
      <w:r>
        <w:t>Working in a team</w:t>
      </w:r>
      <w:bookmarkEnd w:id="77"/>
      <w:r>
        <w:t xml:space="preserve"> </w:t>
      </w:r>
    </w:p>
    <w:p w14:paraId="7E5B88C2" w14:textId="77777777" w:rsidR="00F34291" w:rsidRPr="00C50CDB" w:rsidRDefault="00F34291" w:rsidP="00F34291">
      <w:r w:rsidRPr="009F196C">
        <w:rPr>
          <w:highlight w:val="yellow"/>
        </w:rPr>
        <w:t>Describe what you have learnt from the project, from the point of view of working in a team.</w:t>
      </w:r>
    </w:p>
    <w:p w14:paraId="31A560F4" w14:textId="77777777" w:rsidR="00F34291" w:rsidRDefault="00F34291" w:rsidP="00F34291"/>
    <w:p w14:paraId="72CB25B2" w14:textId="77777777" w:rsidR="00F34291" w:rsidRDefault="00F34291" w:rsidP="00F34291">
      <w:pPr>
        <w:pStyle w:val="Heading3"/>
      </w:pPr>
      <w:bookmarkStart w:id="78" w:name="_Toc65494188"/>
      <w:r>
        <w:t>Working with a supervisor</w:t>
      </w:r>
      <w:bookmarkEnd w:id="78"/>
      <w:r>
        <w:t xml:space="preserve"> </w:t>
      </w:r>
    </w:p>
    <w:p w14:paraId="79BB7DFD" w14:textId="77777777" w:rsidR="00F34291" w:rsidRDefault="00F34291" w:rsidP="00F34291">
      <w:r w:rsidRPr="009F196C">
        <w:rPr>
          <w:highlight w:val="yellow"/>
        </w:rPr>
        <w:t>Describe how you feel the project went from the point of view of working with a supervisor.</w:t>
      </w:r>
      <w:r>
        <w:t xml:space="preserve">  </w:t>
      </w:r>
    </w:p>
    <w:p w14:paraId="70DF735C" w14:textId="77777777" w:rsidR="00F34291" w:rsidRDefault="00F34291" w:rsidP="00F34291"/>
    <w:p w14:paraId="2FA79858" w14:textId="77777777" w:rsidR="00F34291" w:rsidRDefault="00F34291" w:rsidP="00F34291">
      <w:pPr>
        <w:pStyle w:val="Heading3"/>
      </w:pPr>
      <w:bookmarkStart w:id="79" w:name="_Toc65494189"/>
      <w:r>
        <w:t>Technical skills</w:t>
      </w:r>
      <w:bookmarkEnd w:id="79"/>
      <w:r>
        <w:t xml:space="preserve"> </w:t>
      </w:r>
    </w:p>
    <w:p w14:paraId="55A05A06" w14:textId="77777777" w:rsidR="00F34291" w:rsidRPr="00C50CDB" w:rsidRDefault="00F34291" w:rsidP="00F34291">
      <w:r w:rsidRPr="009F196C">
        <w:rPr>
          <w:highlight w:val="yellow"/>
        </w:rPr>
        <w:t>Describe what you have learnt from the project, from a technical skills viewpoint.</w:t>
      </w:r>
    </w:p>
    <w:p w14:paraId="3A413BF6" w14:textId="77777777" w:rsidR="00F34291" w:rsidRDefault="00F34291" w:rsidP="00F34291"/>
    <w:p w14:paraId="004F3DEF" w14:textId="77777777" w:rsidR="00F34291" w:rsidRDefault="00F34291" w:rsidP="00F34291">
      <w:pPr>
        <w:pStyle w:val="Heading3"/>
      </w:pPr>
      <w:bookmarkStart w:id="80" w:name="_Toc65494190"/>
      <w:r>
        <w:t>Further competencies and skills</w:t>
      </w:r>
      <w:bookmarkEnd w:id="80"/>
      <w:r>
        <w:t xml:space="preserve">  </w:t>
      </w:r>
    </w:p>
    <w:p w14:paraId="616216AE" w14:textId="77777777" w:rsidR="00F34291" w:rsidRPr="00C50CDB" w:rsidRDefault="00F34291" w:rsidP="00F34291">
      <w:r w:rsidRPr="009F196C">
        <w:rPr>
          <w:highlight w:val="yellow"/>
        </w:rPr>
        <w:t>Describe any extra competencies and skills that would help you with your development in the work place.</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F34291">
      <w:pPr>
        <w:pStyle w:val="Heading2"/>
      </w:pPr>
      <w:bookmarkStart w:id="81" w:name="_Toc65494191"/>
      <w:r>
        <w:lastRenderedPageBreak/>
        <w:t>Conclusion</w:t>
      </w:r>
      <w:bookmarkEnd w:id="81"/>
    </w:p>
    <w:p w14:paraId="2DC44586" w14:textId="77777777" w:rsidR="00F34291" w:rsidRPr="001D5BF3" w:rsidRDefault="00F34291" w:rsidP="00F34291"/>
    <w:p w14:paraId="7545424A" w14:textId="77777777" w:rsidR="00F34291" w:rsidRPr="001D5BF3" w:rsidRDefault="00F34291" w:rsidP="00F34291">
      <w:r w:rsidRPr="009F196C">
        <w:rPr>
          <w:highlight w:val="yellow"/>
        </w:rPr>
        <w:t>Write a couple of paragraphs summing up the chapter.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7F4BC0">
      <w:pPr>
        <w:pStyle w:val="Heading1"/>
      </w:pPr>
      <w:bookmarkStart w:id="82" w:name="_Toc65494192"/>
      <w:r>
        <w:lastRenderedPageBreak/>
        <w:t>Business Opportunities</w:t>
      </w:r>
      <w:bookmarkEnd w:id="82"/>
    </w:p>
    <w:p w14:paraId="34959D4B" w14:textId="77777777" w:rsidR="00F34291" w:rsidRDefault="00F34291" w:rsidP="00F34291">
      <w:pPr>
        <w:rPr>
          <w:lang w:val="en-US"/>
        </w:rPr>
      </w:pPr>
    </w:p>
    <w:p w14:paraId="2AFD20F8" w14:textId="77777777" w:rsidR="00F34291" w:rsidRDefault="00F34291" w:rsidP="00F34291">
      <w:pPr>
        <w:rPr>
          <w:lang w:val="en-US"/>
        </w:rPr>
      </w:pPr>
      <w:r w:rsidRPr="009F196C">
        <w:rPr>
          <w:highlight w:val="yellow"/>
          <w:lang w:val="en-US"/>
        </w:rPr>
        <w:t xml:space="preserve">This is from your module with Tim </w:t>
      </w:r>
      <w:proofErr w:type="spellStart"/>
      <w:r w:rsidRPr="009F196C">
        <w:rPr>
          <w:highlight w:val="yellow"/>
          <w:lang w:val="en-US"/>
        </w:rPr>
        <w:t>McNicholls</w:t>
      </w:r>
      <w:proofErr w:type="spellEnd"/>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7F4BC0">
      <w:pPr>
        <w:pStyle w:val="Heading1"/>
      </w:pPr>
      <w:bookmarkStart w:id="83" w:name="_Toc65494193"/>
      <w:r>
        <w:lastRenderedPageBreak/>
        <w:t>Conclusion</w:t>
      </w:r>
      <w:bookmarkEnd w:id="83"/>
    </w:p>
    <w:p w14:paraId="44690661" w14:textId="77777777" w:rsidR="00A35617" w:rsidRDefault="00A35617" w:rsidP="00A35617">
      <w:pPr>
        <w:spacing w:after="0" w:line="360" w:lineRule="auto"/>
        <w:rPr>
          <w:sz w:val="24"/>
          <w:szCs w:val="24"/>
          <w:lang w:val="en-US"/>
        </w:rPr>
      </w:pPr>
    </w:p>
    <w:p w14:paraId="020A4420" w14:textId="77777777" w:rsidR="0094576C" w:rsidRPr="009F196C" w:rsidRDefault="0094576C" w:rsidP="0094576C">
      <w:pPr>
        <w:spacing w:after="0" w:line="240" w:lineRule="auto"/>
        <w:rPr>
          <w:sz w:val="24"/>
          <w:szCs w:val="24"/>
          <w:highlight w:val="yellow"/>
        </w:rPr>
      </w:pPr>
      <w:r w:rsidRPr="009F196C">
        <w:rPr>
          <w:sz w:val="24"/>
          <w:szCs w:val="24"/>
          <w:highlight w:val="yellow"/>
        </w:rPr>
        <w:t>One paragraph on the background, the overall aim and the goals of the project.</w:t>
      </w:r>
    </w:p>
    <w:p w14:paraId="74539910" w14:textId="77777777" w:rsidR="0094576C" w:rsidRPr="009F196C" w:rsidRDefault="0094576C" w:rsidP="0094576C">
      <w:pPr>
        <w:spacing w:after="0" w:line="240" w:lineRule="auto"/>
        <w:rPr>
          <w:sz w:val="24"/>
          <w:szCs w:val="24"/>
          <w:highlight w:val="yellow"/>
        </w:rPr>
      </w:pPr>
    </w:p>
    <w:p w14:paraId="15D8900F" w14:textId="77777777" w:rsidR="0094576C" w:rsidRPr="009F196C" w:rsidRDefault="0094576C" w:rsidP="0094576C">
      <w:pPr>
        <w:spacing w:after="0" w:line="240" w:lineRule="auto"/>
        <w:rPr>
          <w:sz w:val="24"/>
          <w:szCs w:val="24"/>
          <w:highlight w:val="yellow"/>
        </w:rPr>
      </w:pPr>
      <w:r w:rsidRPr="009F196C">
        <w:rPr>
          <w:sz w:val="24"/>
          <w:szCs w:val="24"/>
          <w:highlight w:val="yellow"/>
        </w:rPr>
        <w:t>One paragraph on the technologies used in the project.</w:t>
      </w:r>
    </w:p>
    <w:p w14:paraId="5A7E0CF2" w14:textId="77777777" w:rsidR="0094576C" w:rsidRPr="009F196C" w:rsidRDefault="0094576C" w:rsidP="0094576C">
      <w:pPr>
        <w:spacing w:after="0" w:line="240" w:lineRule="auto"/>
        <w:rPr>
          <w:sz w:val="24"/>
          <w:szCs w:val="24"/>
          <w:highlight w:val="yellow"/>
        </w:rPr>
      </w:pPr>
    </w:p>
    <w:p w14:paraId="7C3C1F36" w14:textId="77777777" w:rsidR="0094576C" w:rsidRPr="009F196C" w:rsidRDefault="0094576C" w:rsidP="0094576C">
      <w:pPr>
        <w:spacing w:after="0" w:line="240" w:lineRule="auto"/>
        <w:rPr>
          <w:sz w:val="24"/>
          <w:szCs w:val="24"/>
          <w:highlight w:val="yellow"/>
        </w:rPr>
      </w:pPr>
      <w:r w:rsidRPr="009F196C">
        <w:rPr>
          <w:sz w:val="24"/>
          <w:szCs w:val="24"/>
          <w:highlight w:val="yellow"/>
        </w:rPr>
        <w:t>Research</w:t>
      </w:r>
    </w:p>
    <w:p w14:paraId="60FA6563" w14:textId="77777777" w:rsidR="0094576C" w:rsidRPr="009F196C" w:rsidRDefault="0094576C" w:rsidP="0094576C">
      <w:pPr>
        <w:spacing w:after="0" w:line="240" w:lineRule="auto"/>
        <w:rPr>
          <w:sz w:val="24"/>
          <w:szCs w:val="24"/>
          <w:highlight w:val="yellow"/>
        </w:rPr>
      </w:pPr>
    </w:p>
    <w:p w14:paraId="59905DB9" w14:textId="77777777" w:rsidR="0094576C" w:rsidRPr="009F196C" w:rsidRDefault="0094576C" w:rsidP="0094576C">
      <w:pPr>
        <w:spacing w:after="0" w:line="240" w:lineRule="auto"/>
        <w:rPr>
          <w:sz w:val="24"/>
          <w:szCs w:val="24"/>
          <w:highlight w:val="yellow"/>
        </w:rPr>
      </w:pPr>
      <w:r w:rsidRPr="009F196C">
        <w:rPr>
          <w:sz w:val="24"/>
          <w:szCs w:val="24"/>
          <w:highlight w:val="yellow"/>
        </w:rPr>
        <w:t>Design</w:t>
      </w:r>
    </w:p>
    <w:p w14:paraId="1AC5CDBE" w14:textId="77777777" w:rsidR="0094576C" w:rsidRPr="009F196C" w:rsidRDefault="0094576C" w:rsidP="0094576C">
      <w:pPr>
        <w:spacing w:after="0" w:line="240" w:lineRule="auto"/>
        <w:rPr>
          <w:sz w:val="24"/>
          <w:szCs w:val="24"/>
          <w:highlight w:val="yellow"/>
        </w:rPr>
      </w:pPr>
    </w:p>
    <w:p w14:paraId="63035D90" w14:textId="77777777" w:rsidR="0094576C" w:rsidRPr="009F196C" w:rsidRDefault="0094576C" w:rsidP="0094576C">
      <w:pPr>
        <w:spacing w:after="0" w:line="240" w:lineRule="auto"/>
        <w:rPr>
          <w:sz w:val="24"/>
          <w:szCs w:val="24"/>
          <w:highlight w:val="yellow"/>
        </w:rPr>
      </w:pPr>
      <w:r w:rsidRPr="009F196C">
        <w:rPr>
          <w:sz w:val="24"/>
          <w:szCs w:val="24"/>
          <w:highlight w:val="yellow"/>
        </w:rPr>
        <w:t>Implementation</w:t>
      </w:r>
    </w:p>
    <w:p w14:paraId="342D4C27" w14:textId="77777777" w:rsidR="0094576C" w:rsidRPr="009F196C" w:rsidRDefault="0094576C" w:rsidP="0094576C">
      <w:pPr>
        <w:spacing w:after="0" w:line="240" w:lineRule="auto"/>
        <w:rPr>
          <w:sz w:val="24"/>
          <w:szCs w:val="24"/>
          <w:highlight w:val="yellow"/>
        </w:rPr>
      </w:pPr>
    </w:p>
    <w:p w14:paraId="4D3756B7" w14:textId="77777777" w:rsidR="0094576C" w:rsidRPr="009F196C" w:rsidRDefault="0094576C" w:rsidP="0094576C">
      <w:pPr>
        <w:spacing w:after="0" w:line="240" w:lineRule="auto"/>
        <w:rPr>
          <w:sz w:val="24"/>
          <w:szCs w:val="24"/>
          <w:highlight w:val="yellow"/>
        </w:rPr>
      </w:pPr>
      <w:r w:rsidRPr="009F196C">
        <w:rPr>
          <w:sz w:val="24"/>
          <w:szCs w:val="24"/>
          <w:highlight w:val="yellow"/>
        </w:rPr>
        <w:t>Testing</w:t>
      </w:r>
    </w:p>
    <w:p w14:paraId="3572E399" w14:textId="77777777" w:rsidR="0094576C" w:rsidRPr="009F196C" w:rsidRDefault="0094576C" w:rsidP="0094576C">
      <w:pPr>
        <w:spacing w:after="0" w:line="240" w:lineRule="auto"/>
        <w:rPr>
          <w:sz w:val="24"/>
          <w:szCs w:val="24"/>
          <w:highlight w:val="yellow"/>
        </w:rPr>
      </w:pPr>
    </w:p>
    <w:p w14:paraId="25BB4881" w14:textId="77777777" w:rsidR="0094576C" w:rsidRPr="009F196C" w:rsidRDefault="0094576C" w:rsidP="0094576C">
      <w:pPr>
        <w:spacing w:after="0" w:line="240" w:lineRule="auto"/>
        <w:rPr>
          <w:sz w:val="24"/>
          <w:szCs w:val="24"/>
          <w:highlight w:val="yellow"/>
        </w:rPr>
      </w:pPr>
      <w:r w:rsidRPr="009F196C">
        <w:rPr>
          <w:sz w:val="24"/>
          <w:szCs w:val="24"/>
          <w:highlight w:val="yellow"/>
        </w:rPr>
        <w:t>Overall result</w:t>
      </w:r>
    </w:p>
    <w:p w14:paraId="6CEB15CE" w14:textId="77777777" w:rsidR="0094576C" w:rsidRPr="009F196C" w:rsidRDefault="0094576C" w:rsidP="0094576C">
      <w:pPr>
        <w:spacing w:after="0" w:line="240" w:lineRule="auto"/>
        <w:rPr>
          <w:sz w:val="24"/>
          <w:szCs w:val="24"/>
          <w:highlight w:val="yellow"/>
        </w:rPr>
      </w:pPr>
    </w:p>
    <w:p w14:paraId="682FD0B9" w14:textId="77777777" w:rsidR="0094576C" w:rsidRPr="009F196C" w:rsidRDefault="0094576C" w:rsidP="0094576C">
      <w:pPr>
        <w:spacing w:after="0" w:line="240" w:lineRule="auto"/>
        <w:rPr>
          <w:sz w:val="24"/>
          <w:szCs w:val="24"/>
          <w:highlight w:val="yellow"/>
        </w:rPr>
      </w:pPr>
      <w:r w:rsidRPr="009F196C">
        <w:rPr>
          <w:sz w:val="24"/>
          <w:szCs w:val="24"/>
          <w:highlight w:val="yellow"/>
        </w:rPr>
        <w:t>Project management</w:t>
      </w:r>
    </w:p>
    <w:p w14:paraId="66518E39" w14:textId="77777777" w:rsidR="0094576C" w:rsidRPr="009F196C" w:rsidRDefault="0094576C" w:rsidP="0094576C">
      <w:pPr>
        <w:spacing w:after="0" w:line="240" w:lineRule="auto"/>
        <w:rPr>
          <w:sz w:val="24"/>
          <w:szCs w:val="24"/>
          <w:highlight w:val="yellow"/>
        </w:rPr>
      </w:pPr>
    </w:p>
    <w:p w14:paraId="70DFA780" w14:textId="77777777" w:rsidR="0094576C" w:rsidRPr="009F196C" w:rsidRDefault="0094576C" w:rsidP="0094576C">
      <w:pPr>
        <w:spacing w:after="0" w:line="240" w:lineRule="auto"/>
        <w:rPr>
          <w:sz w:val="24"/>
          <w:szCs w:val="24"/>
          <w:highlight w:val="yellow"/>
        </w:rPr>
      </w:pPr>
      <w:r w:rsidRPr="009F196C">
        <w:rPr>
          <w:sz w:val="24"/>
          <w:szCs w:val="24"/>
          <w:highlight w:val="yellow"/>
        </w:rPr>
        <w:t>What was learnt</w:t>
      </w:r>
    </w:p>
    <w:p w14:paraId="7E75FCD0" w14:textId="77777777" w:rsidR="0094576C" w:rsidRPr="009F196C" w:rsidRDefault="0094576C" w:rsidP="0094576C">
      <w:pPr>
        <w:spacing w:after="0" w:line="240" w:lineRule="auto"/>
        <w:rPr>
          <w:sz w:val="24"/>
          <w:szCs w:val="24"/>
          <w:highlight w:val="yellow"/>
        </w:rPr>
      </w:pPr>
    </w:p>
    <w:p w14:paraId="6648792B" w14:textId="77777777" w:rsidR="0094576C" w:rsidRPr="0094576C" w:rsidRDefault="0094576C" w:rsidP="0094576C">
      <w:pPr>
        <w:spacing w:after="0" w:line="240" w:lineRule="auto"/>
        <w:rPr>
          <w:sz w:val="24"/>
          <w:szCs w:val="24"/>
        </w:rPr>
      </w:pPr>
      <w:r w:rsidRPr="009F196C">
        <w:rPr>
          <w:sz w:val="24"/>
          <w:szCs w:val="24"/>
          <w:highlight w:val="yellow"/>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64"/>
          <w:pgSz w:w="11906" w:h="16838"/>
          <w:pgMar w:top="1440" w:right="1440" w:bottom="1440" w:left="1440" w:header="708" w:footer="708" w:gutter="0"/>
          <w:pgNumType w:start="1"/>
          <w:cols w:space="708"/>
          <w:docGrid w:linePitch="360"/>
        </w:sectPr>
      </w:pPr>
      <w:r>
        <w:rPr>
          <w:lang w:val="en-US"/>
        </w:rPr>
        <w:br w:type="page"/>
      </w:r>
    </w:p>
    <w:sdt>
      <w:sdtPr>
        <w:rPr>
          <w:rFonts w:asciiTheme="minorHAnsi" w:eastAsiaTheme="minorHAnsi" w:hAnsiTheme="minorHAnsi" w:cstheme="minorBidi"/>
          <w:color w:val="auto"/>
          <w:sz w:val="22"/>
          <w:szCs w:val="22"/>
          <w:lang w:val="en-IE"/>
        </w:rPr>
        <w:id w:val="-1946214311"/>
        <w:docPartObj>
          <w:docPartGallery w:val="Bibliographies"/>
          <w:docPartUnique/>
        </w:docPartObj>
      </w:sdtPr>
      <w:sdtContent>
        <w:p w14:paraId="09A146BB" w14:textId="711ECF36" w:rsidR="00CE3D80" w:rsidRDefault="00CE3D80">
          <w:pPr>
            <w:pStyle w:val="Heading1"/>
          </w:pPr>
          <w:r>
            <w:t>References</w:t>
          </w:r>
        </w:p>
        <w:sdt>
          <w:sdtPr>
            <w:id w:val="-573587230"/>
            <w:bibliography/>
          </w:sdtPr>
          <w:sdtContent>
            <w:p w14:paraId="18C3F6B8" w14:textId="77777777" w:rsidR="009F196C" w:rsidRDefault="00CE3D80" w:rsidP="009F196C">
              <w:pPr>
                <w:pStyle w:val="Bibliography"/>
                <w:ind w:left="720" w:hanging="720"/>
                <w:rPr>
                  <w:noProof/>
                  <w:sz w:val="24"/>
                  <w:szCs w:val="24"/>
                  <w:lang w:val="en-US"/>
                </w:rPr>
              </w:pPr>
              <w:r>
                <w:fldChar w:fldCharType="begin"/>
              </w:r>
              <w:r>
                <w:instrText xml:space="preserve"> BIBLIOGRAPHY </w:instrText>
              </w:r>
              <w:r>
                <w:fldChar w:fldCharType="separate"/>
              </w:r>
              <w:r w:rsidR="009F196C">
                <w:rPr>
                  <w:noProof/>
                  <w:lang w:val="en-US"/>
                </w:rPr>
                <w:t xml:space="preserve">David, H. (2022, 6 27). </w:t>
              </w:r>
              <w:r w:rsidR="009F196C">
                <w:rPr>
                  <w:i/>
                  <w:iCs/>
                  <w:noProof/>
                  <w:lang w:val="en-US"/>
                </w:rPr>
                <w:t>Hubspot</w:t>
              </w:r>
              <w:r w:rsidR="009F196C">
                <w:rPr>
                  <w:noProof/>
                  <w:lang w:val="en-US"/>
                </w:rPr>
                <w:t>. Retrieved from What is React.js? (Uses, Examples, &amp; More): https://blog.hubspot.com/website/react-js#:~:text=The%20React.,you%20would%20with%20vanilla%20JavaScript.</w:t>
              </w:r>
            </w:p>
            <w:p w14:paraId="30DCA033" w14:textId="77777777" w:rsidR="009F196C" w:rsidRDefault="009F196C" w:rsidP="009F196C">
              <w:pPr>
                <w:pStyle w:val="Bibliography"/>
                <w:ind w:left="720" w:hanging="720"/>
                <w:rPr>
                  <w:noProof/>
                  <w:lang w:val="en-US"/>
                </w:rPr>
              </w:pPr>
              <w:r>
                <w:rPr>
                  <w:i/>
                  <w:iCs/>
                  <w:noProof/>
                  <w:lang w:val="en-US"/>
                </w:rPr>
                <w:t>Express - Node.js web application framework</w:t>
              </w:r>
              <w:r>
                <w:rPr>
                  <w:noProof/>
                  <w:lang w:val="en-US"/>
                </w:rPr>
                <w:t>. (2017). Retrieved from Expressjs.com: https://expressjs.com/</w:t>
              </w:r>
            </w:p>
            <w:p w14:paraId="1AFA9694" w14:textId="77777777" w:rsidR="009F196C" w:rsidRDefault="009F196C" w:rsidP="009F196C">
              <w:pPr>
                <w:pStyle w:val="Bibliography"/>
                <w:ind w:left="720" w:hanging="720"/>
                <w:rPr>
                  <w:noProof/>
                  <w:lang w:val="en-US"/>
                </w:rPr>
              </w:pPr>
              <w:r>
                <w:rPr>
                  <w:noProof/>
                  <w:lang w:val="en-US"/>
                </w:rPr>
                <w:t xml:space="preserve">Ferguson, K. (2021). </w:t>
              </w:r>
              <w:r>
                <w:rPr>
                  <w:i/>
                  <w:iCs/>
                  <w:noProof/>
                  <w:lang w:val="en-US"/>
                </w:rPr>
                <w:t>Application architecture</w:t>
              </w:r>
              <w:r>
                <w:rPr>
                  <w:noProof/>
                  <w:lang w:val="en-US"/>
                </w:rPr>
                <w:t>. Retrieved from TechTarget: application architecture</w:t>
              </w:r>
            </w:p>
            <w:p w14:paraId="1A6F5B46" w14:textId="77777777" w:rsidR="009F196C" w:rsidRDefault="009F196C" w:rsidP="009F196C">
              <w:pPr>
                <w:pStyle w:val="Bibliography"/>
                <w:ind w:left="720" w:hanging="720"/>
                <w:rPr>
                  <w:noProof/>
                  <w:lang w:val="en-US"/>
                </w:rPr>
              </w:pPr>
              <w:r>
                <w:rPr>
                  <w:noProof/>
                  <w:lang w:val="en-US"/>
                </w:rPr>
                <w:t xml:space="preserve">Karnik, N. (2018, 2 11). </w:t>
              </w:r>
              <w:r>
                <w:rPr>
                  <w:i/>
                  <w:iCs/>
                  <w:noProof/>
                  <w:lang w:val="en-US"/>
                </w:rPr>
                <w:t>Introduction to Mongoose for MongoDB</w:t>
              </w:r>
              <w:r>
                <w:rPr>
                  <w:noProof/>
                  <w:lang w:val="en-US"/>
                </w:rPr>
                <w:t>. Retrieved from freeCodeCamp.org: https://www.freecodecamp.org/news/introduction-to-mongoose-for-mongodb-d2a7aa593c57/</w:t>
              </w:r>
            </w:p>
            <w:p w14:paraId="3D0D460D" w14:textId="77777777" w:rsidR="009F196C" w:rsidRDefault="009F196C" w:rsidP="009F196C">
              <w:pPr>
                <w:pStyle w:val="Bibliography"/>
                <w:ind w:left="720" w:hanging="720"/>
                <w:rPr>
                  <w:noProof/>
                  <w:lang w:val="en-US"/>
                </w:rPr>
              </w:pPr>
              <w:r>
                <w:rPr>
                  <w:noProof/>
                  <w:lang w:val="en-US"/>
                </w:rPr>
                <w:t xml:space="preserve">Node.js. (2023). </w:t>
              </w:r>
              <w:r>
                <w:rPr>
                  <w:i/>
                  <w:iCs/>
                  <w:noProof/>
                  <w:lang w:val="en-US"/>
                </w:rPr>
                <w:t>About | Node.js</w:t>
              </w:r>
              <w:r>
                <w:rPr>
                  <w:noProof/>
                  <w:lang w:val="en-US"/>
                </w:rPr>
                <w:t>. Retrieved from Node.js: https://nodejs.org/en/about/</w:t>
              </w:r>
            </w:p>
            <w:p w14:paraId="41452E59" w14:textId="77777777" w:rsidR="009F196C" w:rsidRDefault="009F196C" w:rsidP="009F196C">
              <w:pPr>
                <w:pStyle w:val="Bibliography"/>
                <w:ind w:left="720" w:hanging="720"/>
                <w:rPr>
                  <w:noProof/>
                  <w:lang w:val="en-US"/>
                </w:rPr>
              </w:pPr>
              <w:r>
                <w:rPr>
                  <w:i/>
                  <w:iCs/>
                  <w:noProof/>
                  <w:lang w:val="en-US"/>
                </w:rPr>
                <w:t>What Is MongoDB?</w:t>
              </w:r>
              <w:r>
                <w:rPr>
                  <w:noProof/>
                  <w:lang w:val="en-US"/>
                </w:rPr>
                <w:t xml:space="preserve"> (2022). Retrieved from MongoDB: https://www.mongodb.com/what-is-mongodb</w:t>
              </w:r>
            </w:p>
            <w:p w14:paraId="0B233BCB" w14:textId="7F72C5E5" w:rsidR="00CE3D80" w:rsidRDefault="00CE3D80" w:rsidP="009F196C">
              <w:r>
                <w:rPr>
                  <w:b/>
                  <w:bCs/>
                  <w:noProof/>
                </w:rPr>
                <w:fldChar w:fldCharType="end"/>
              </w:r>
            </w:p>
          </w:sdtContent>
        </w:sdt>
      </w:sdtContent>
    </w:sdt>
    <w:p w14:paraId="3D328E73" w14:textId="77777777" w:rsidR="00CE3D80" w:rsidRDefault="00CE3D80" w:rsidP="009A6F18">
      <w:pPr>
        <w:spacing w:after="0" w:line="360" w:lineRule="auto"/>
        <w:rPr>
          <w:sz w:val="24"/>
          <w:szCs w:val="24"/>
          <w:lang w:val="en-US"/>
        </w:rPr>
      </w:pPr>
    </w:p>
    <w:sectPr w:rsidR="00CE3D80"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8A45A" w14:textId="77777777" w:rsidR="007425B4" w:rsidRDefault="007425B4" w:rsidP="006E6279">
      <w:pPr>
        <w:spacing w:after="0" w:line="240" w:lineRule="auto"/>
      </w:pPr>
      <w:r>
        <w:separator/>
      </w:r>
    </w:p>
  </w:endnote>
  <w:endnote w:type="continuationSeparator" w:id="0">
    <w:p w14:paraId="26675F95" w14:textId="77777777" w:rsidR="007425B4" w:rsidRDefault="007425B4"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roman"/>
    <w:pitch w:val="variable"/>
    <w:sig w:usb0="00000003" w:usb1="00000000" w:usb2="00000000" w:usb3="00000000" w:csb0="00000001" w:csb1="00000000"/>
  </w:font>
  <w:font w:name="Times-Roman">
    <w:altName w:val="Times New Roman"/>
    <w:charset w:val="00"/>
    <w:family w:val="roman"/>
    <w:pitch w:val="variable"/>
    <w:sig w:usb0="00000003" w:usb1="00000000" w:usb2="00000000" w:usb3="00000000" w:csb0="00000001" w:csb1="00000000"/>
  </w:font>
  <w:font w:name="Times-Ital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0B9BA" w14:textId="77777777" w:rsidR="007425B4" w:rsidRDefault="007425B4" w:rsidP="006E6279">
      <w:pPr>
        <w:spacing w:after="0" w:line="240" w:lineRule="auto"/>
      </w:pPr>
      <w:r>
        <w:separator/>
      </w:r>
    </w:p>
  </w:footnote>
  <w:footnote w:type="continuationSeparator" w:id="0">
    <w:p w14:paraId="13EC887A" w14:textId="77777777" w:rsidR="007425B4" w:rsidRDefault="007425B4"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62A"/>
    <w:multiLevelType w:val="hybridMultilevel"/>
    <w:tmpl w:val="49AC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31C6B"/>
    <w:multiLevelType w:val="hybridMultilevel"/>
    <w:tmpl w:val="FBE4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B835862"/>
    <w:multiLevelType w:val="hybridMultilevel"/>
    <w:tmpl w:val="E3FA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127403"/>
    <w:multiLevelType w:val="hybridMultilevel"/>
    <w:tmpl w:val="DC2A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905433"/>
    <w:multiLevelType w:val="hybridMultilevel"/>
    <w:tmpl w:val="C894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356D78"/>
    <w:multiLevelType w:val="multilevel"/>
    <w:tmpl w:val="C6EC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092341"/>
    <w:multiLevelType w:val="hybridMultilevel"/>
    <w:tmpl w:val="7440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7833C6"/>
    <w:multiLevelType w:val="hybridMultilevel"/>
    <w:tmpl w:val="D0FA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8DC2A97"/>
    <w:multiLevelType w:val="hybridMultilevel"/>
    <w:tmpl w:val="5C56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9C3A02"/>
    <w:multiLevelType w:val="hybridMultilevel"/>
    <w:tmpl w:val="3EF6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7EF6B9E"/>
    <w:multiLevelType w:val="hybridMultilevel"/>
    <w:tmpl w:val="9DF4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8C03F9B"/>
    <w:multiLevelType w:val="hybridMultilevel"/>
    <w:tmpl w:val="B15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71645D"/>
    <w:multiLevelType w:val="hybridMultilevel"/>
    <w:tmpl w:val="1F9E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B261730"/>
    <w:multiLevelType w:val="hybridMultilevel"/>
    <w:tmpl w:val="67A6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FDD79CD"/>
    <w:multiLevelType w:val="hybridMultilevel"/>
    <w:tmpl w:val="123E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831F1C"/>
    <w:multiLevelType w:val="hybridMultilevel"/>
    <w:tmpl w:val="7F36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59303E8"/>
    <w:multiLevelType w:val="hybridMultilevel"/>
    <w:tmpl w:val="24C2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CE97765"/>
    <w:multiLevelType w:val="hybridMultilevel"/>
    <w:tmpl w:val="605C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83184C"/>
    <w:multiLevelType w:val="hybridMultilevel"/>
    <w:tmpl w:val="A902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2100F57"/>
    <w:multiLevelType w:val="hybridMultilevel"/>
    <w:tmpl w:val="3A6A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96370819">
    <w:abstractNumId w:val="2"/>
  </w:num>
  <w:num w:numId="2" w16cid:durableId="1217007942">
    <w:abstractNumId w:val="7"/>
  </w:num>
  <w:num w:numId="3" w16cid:durableId="704714023">
    <w:abstractNumId w:val="45"/>
  </w:num>
  <w:num w:numId="4" w16cid:durableId="1624385980">
    <w:abstractNumId w:val="29"/>
  </w:num>
  <w:num w:numId="5" w16cid:durableId="2064139430">
    <w:abstractNumId w:val="4"/>
  </w:num>
  <w:num w:numId="6" w16cid:durableId="1011883057">
    <w:abstractNumId w:val="41"/>
  </w:num>
  <w:num w:numId="7" w16cid:durableId="1468936746">
    <w:abstractNumId w:val="32"/>
  </w:num>
  <w:num w:numId="8" w16cid:durableId="61414488">
    <w:abstractNumId w:val="30"/>
  </w:num>
  <w:num w:numId="9" w16cid:durableId="1309672391">
    <w:abstractNumId w:val="35"/>
  </w:num>
  <w:num w:numId="10" w16cid:durableId="1140460682">
    <w:abstractNumId w:val="37"/>
  </w:num>
  <w:num w:numId="11" w16cid:durableId="562105399">
    <w:abstractNumId w:val="21"/>
  </w:num>
  <w:num w:numId="12" w16cid:durableId="763307466">
    <w:abstractNumId w:val="3"/>
  </w:num>
  <w:num w:numId="13" w16cid:durableId="1184588831">
    <w:abstractNumId w:val="43"/>
  </w:num>
  <w:num w:numId="14" w16cid:durableId="847715167">
    <w:abstractNumId w:val="11"/>
  </w:num>
  <w:num w:numId="15" w16cid:durableId="563757823">
    <w:abstractNumId w:val="27"/>
  </w:num>
  <w:num w:numId="16" w16cid:durableId="323120634">
    <w:abstractNumId w:val="15"/>
  </w:num>
  <w:num w:numId="17" w16cid:durableId="245964024">
    <w:abstractNumId w:val="44"/>
  </w:num>
  <w:num w:numId="18" w16cid:durableId="1394038893">
    <w:abstractNumId w:val="20"/>
  </w:num>
  <w:num w:numId="19" w16cid:durableId="996109479">
    <w:abstractNumId w:val="5"/>
  </w:num>
  <w:num w:numId="20" w16cid:durableId="188183909">
    <w:abstractNumId w:val="42"/>
  </w:num>
  <w:num w:numId="21" w16cid:durableId="5400797">
    <w:abstractNumId w:val="25"/>
  </w:num>
  <w:num w:numId="22" w16cid:durableId="1676032353">
    <w:abstractNumId w:val="18"/>
  </w:num>
  <w:num w:numId="23" w16cid:durableId="349795720">
    <w:abstractNumId w:val="23"/>
  </w:num>
  <w:num w:numId="24" w16cid:durableId="1950814600">
    <w:abstractNumId w:val="16"/>
  </w:num>
  <w:num w:numId="25" w16cid:durableId="1592590348">
    <w:abstractNumId w:val="48"/>
  </w:num>
  <w:num w:numId="26" w16cid:durableId="523010030">
    <w:abstractNumId w:val="47"/>
  </w:num>
  <w:num w:numId="27" w16cid:durableId="2130005271">
    <w:abstractNumId w:val="38"/>
  </w:num>
  <w:num w:numId="28" w16cid:durableId="614870180">
    <w:abstractNumId w:val="6"/>
  </w:num>
  <w:num w:numId="29" w16cid:durableId="381632968">
    <w:abstractNumId w:val="17"/>
  </w:num>
  <w:num w:numId="30" w16cid:durableId="18969073">
    <w:abstractNumId w:val="1"/>
  </w:num>
  <w:num w:numId="31" w16cid:durableId="1849061035">
    <w:abstractNumId w:val="34"/>
  </w:num>
  <w:num w:numId="32" w16cid:durableId="1681540516">
    <w:abstractNumId w:val="33"/>
  </w:num>
  <w:num w:numId="33" w16cid:durableId="43413073">
    <w:abstractNumId w:val="46"/>
  </w:num>
  <w:num w:numId="34" w16cid:durableId="1424063862">
    <w:abstractNumId w:val="39"/>
  </w:num>
  <w:num w:numId="35" w16cid:durableId="238368027">
    <w:abstractNumId w:val="9"/>
  </w:num>
  <w:num w:numId="36" w16cid:durableId="1330983216">
    <w:abstractNumId w:val="24"/>
  </w:num>
  <w:num w:numId="37" w16cid:durableId="1361468805">
    <w:abstractNumId w:val="8"/>
  </w:num>
  <w:num w:numId="38" w16cid:durableId="658925437">
    <w:abstractNumId w:val="36"/>
  </w:num>
  <w:num w:numId="39" w16cid:durableId="1999535315">
    <w:abstractNumId w:val="0"/>
  </w:num>
  <w:num w:numId="40" w16cid:durableId="396562273">
    <w:abstractNumId w:val="19"/>
  </w:num>
  <w:num w:numId="41" w16cid:durableId="563176866">
    <w:abstractNumId w:val="26"/>
  </w:num>
  <w:num w:numId="42" w16cid:durableId="342821357">
    <w:abstractNumId w:val="40"/>
  </w:num>
  <w:num w:numId="43" w16cid:durableId="2096199264">
    <w:abstractNumId w:val="14"/>
  </w:num>
  <w:num w:numId="44" w16cid:durableId="230308601">
    <w:abstractNumId w:val="13"/>
  </w:num>
  <w:num w:numId="45" w16cid:durableId="391201588">
    <w:abstractNumId w:val="31"/>
  </w:num>
  <w:num w:numId="46" w16cid:durableId="1536889271">
    <w:abstractNumId w:val="22"/>
  </w:num>
  <w:num w:numId="47" w16cid:durableId="672222278">
    <w:abstractNumId w:val="28"/>
  </w:num>
  <w:num w:numId="48" w16cid:durableId="1736316068">
    <w:abstractNumId w:val="10"/>
  </w:num>
  <w:num w:numId="49" w16cid:durableId="1174569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077A"/>
    <w:rsid w:val="00014580"/>
    <w:rsid w:val="000156E8"/>
    <w:rsid w:val="00021F23"/>
    <w:rsid w:val="00031D8C"/>
    <w:rsid w:val="000413ED"/>
    <w:rsid w:val="000431DD"/>
    <w:rsid w:val="00044AE9"/>
    <w:rsid w:val="00047246"/>
    <w:rsid w:val="00047AC5"/>
    <w:rsid w:val="000528E8"/>
    <w:rsid w:val="00063568"/>
    <w:rsid w:val="000649D0"/>
    <w:rsid w:val="000710BE"/>
    <w:rsid w:val="0007311E"/>
    <w:rsid w:val="0008267B"/>
    <w:rsid w:val="00086B09"/>
    <w:rsid w:val="00087AE4"/>
    <w:rsid w:val="000A0EF7"/>
    <w:rsid w:val="000C1766"/>
    <w:rsid w:val="000D2E3D"/>
    <w:rsid w:val="000E1BE0"/>
    <w:rsid w:val="000F0613"/>
    <w:rsid w:val="000F230E"/>
    <w:rsid w:val="000F5189"/>
    <w:rsid w:val="00105854"/>
    <w:rsid w:val="0011154D"/>
    <w:rsid w:val="00113458"/>
    <w:rsid w:val="001142B1"/>
    <w:rsid w:val="00116228"/>
    <w:rsid w:val="001236B9"/>
    <w:rsid w:val="0012508C"/>
    <w:rsid w:val="00137A63"/>
    <w:rsid w:val="00143BBF"/>
    <w:rsid w:val="00144A1E"/>
    <w:rsid w:val="00144D4C"/>
    <w:rsid w:val="001612CB"/>
    <w:rsid w:val="00163687"/>
    <w:rsid w:val="00170F1A"/>
    <w:rsid w:val="0017115C"/>
    <w:rsid w:val="0017345C"/>
    <w:rsid w:val="00174F81"/>
    <w:rsid w:val="0017530C"/>
    <w:rsid w:val="001774BB"/>
    <w:rsid w:val="00181065"/>
    <w:rsid w:val="00184679"/>
    <w:rsid w:val="001863F7"/>
    <w:rsid w:val="0018686B"/>
    <w:rsid w:val="001A2ED8"/>
    <w:rsid w:val="001A5ADC"/>
    <w:rsid w:val="001A63E8"/>
    <w:rsid w:val="001A787D"/>
    <w:rsid w:val="001C1D3A"/>
    <w:rsid w:val="001C3DA2"/>
    <w:rsid w:val="001D168D"/>
    <w:rsid w:val="001D28D1"/>
    <w:rsid w:val="001E03B0"/>
    <w:rsid w:val="001E4051"/>
    <w:rsid w:val="001F14AD"/>
    <w:rsid w:val="001F234A"/>
    <w:rsid w:val="001F532D"/>
    <w:rsid w:val="001F70FC"/>
    <w:rsid w:val="001F7228"/>
    <w:rsid w:val="0020373E"/>
    <w:rsid w:val="00205C4D"/>
    <w:rsid w:val="002224EA"/>
    <w:rsid w:val="002238BE"/>
    <w:rsid w:val="00225B3A"/>
    <w:rsid w:val="00227289"/>
    <w:rsid w:val="00230A2E"/>
    <w:rsid w:val="00235216"/>
    <w:rsid w:val="00241DC2"/>
    <w:rsid w:val="002441B2"/>
    <w:rsid w:val="0024778E"/>
    <w:rsid w:val="0027192A"/>
    <w:rsid w:val="002730D2"/>
    <w:rsid w:val="002827BB"/>
    <w:rsid w:val="0028717F"/>
    <w:rsid w:val="00287B6C"/>
    <w:rsid w:val="00292D10"/>
    <w:rsid w:val="002A7A66"/>
    <w:rsid w:val="002B1E5F"/>
    <w:rsid w:val="002B33E5"/>
    <w:rsid w:val="002B795C"/>
    <w:rsid w:val="002C1F59"/>
    <w:rsid w:val="002D198D"/>
    <w:rsid w:val="002E4F95"/>
    <w:rsid w:val="002E590B"/>
    <w:rsid w:val="003154F3"/>
    <w:rsid w:val="00320EC3"/>
    <w:rsid w:val="00321147"/>
    <w:rsid w:val="00324BD4"/>
    <w:rsid w:val="00337880"/>
    <w:rsid w:val="0034008C"/>
    <w:rsid w:val="00341182"/>
    <w:rsid w:val="003525DB"/>
    <w:rsid w:val="003548DB"/>
    <w:rsid w:val="00354C7D"/>
    <w:rsid w:val="0035667A"/>
    <w:rsid w:val="00366A82"/>
    <w:rsid w:val="00371E32"/>
    <w:rsid w:val="00372470"/>
    <w:rsid w:val="003751FC"/>
    <w:rsid w:val="00391171"/>
    <w:rsid w:val="00392CB2"/>
    <w:rsid w:val="003939C4"/>
    <w:rsid w:val="003B0022"/>
    <w:rsid w:val="003B3541"/>
    <w:rsid w:val="003B39C3"/>
    <w:rsid w:val="003B52A2"/>
    <w:rsid w:val="003B5455"/>
    <w:rsid w:val="003B6248"/>
    <w:rsid w:val="003B7B74"/>
    <w:rsid w:val="003C316F"/>
    <w:rsid w:val="003C6DA7"/>
    <w:rsid w:val="003C7543"/>
    <w:rsid w:val="003D1D36"/>
    <w:rsid w:val="003D3044"/>
    <w:rsid w:val="003E6EB5"/>
    <w:rsid w:val="003F199B"/>
    <w:rsid w:val="003F67D1"/>
    <w:rsid w:val="00407B4D"/>
    <w:rsid w:val="00416ABC"/>
    <w:rsid w:val="004329AC"/>
    <w:rsid w:val="00437646"/>
    <w:rsid w:val="00446055"/>
    <w:rsid w:val="0045726E"/>
    <w:rsid w:val="0046252B"/>
    <w:rsid w:val="004641AD"/>
    <w:rsid w:val="0047308F"/>
    <w:rsid w:val="004859FA"/>
    <w:rsid w:val="00490CE1"/>
    <w:rsid w:val="00491EEF"/>
    <w:rsid w:val="00497CB4"/>
    <w:rsid w:val="004A68CF"/>
    <w:rsid w:val="004A75FE"/>
    <w:rsid w:val="004B62B1"/>
    <w:rsid w:val="004B6B30"/>
    <w:rsid w:val="004D07EA"/>
    <w:rsid w:val="004D103C"/>
    <w:rsid w:val="004D3E02"/>
    <w:rsid w:val="004D70CC"/>
    <w:rsid w:val="00500B7E"/>
    <w:rsid w:val="005027A0"/>
    <w:rsid w:val="0050435F"/>
    <w:rsid w:val="0051124B"/>
    <w:rsid w:val="00521BD1"/>
    <w:rsid w:val="00527E09"/>
    <w:rsid w:val="00531A97"/>
    <w:rsid w:val="00541381"/>
    <w:rsid w:val="00541A31"/>
    <w:rsid w:val="0054398D"/>
    <w:rsid w:val="005514DA"/>
    <w:rsid w:val="00554044"/>
    <w:rsid w:val="0055723C"/>
    <w:rsid w:val="00563DFA"/>
    <w:rsid w:val="005658F3"/>
    <w:rsid w:val="0056652F"/>
    <w:rsid w:val="005757C5"/>
    <w:rsid w:val="005867B1"/>
    <w:rsid w:val="005869D5"/>
    <w:rsid w:val="00597022"/>
    <w:rsid w:val="005A4140"/>
    <w:rsid w:val="005A4D12"/>
    <w:rsid w:val="005A6820"/>
    <w:rsid w:val="005C374F"/>
    <w:rsid w:val="005C53BB"/>
    <w:rsid w:val="005D271C"/>
    <w:rsid w:val="005D2FAE"/>
    <w:rsid w:val="005D311D"/>
    <w:rsid w:val="005E0304"/>
    <w:rsid w:val="005E208C"/>
    <w:rsid w:val="005E7E8C"/>
    <w:rsid w:val="005E7EA1"/>
    <w:rsid w:val="005F58E9"/>
    <w:rsid w:val="005F5C6C"/>
    <w:rsid w:val="00600F30"/>
    <w:rsid w:val="0060701A"/>
    <w:rsid w:val="00621B59"/>
    <w:rsid w:val="00630FA8"/>
    <w:rsid w:val="006314A6"/>
    <w:rsid w:val="00641199"/>
    <w:rsid w:val="00647800"/>
    <w:rsid w:val="00647E50"/>
    <w:rsid w:val="00654158"/>
    <w:rsid w:val="00654506"/>
    <w:rsid w:val="006577FB"/>
    <w:rsid w:val="006616C0"/>
    <w:rsid w:val="006660A4"/>
    <w:rsid w:val="00686DD2"/>
    <w:rsid w:val="006A330F"/>
    <w:rsid w:val="006B353F"/>
    <w:rsid w:val="006B3729"/>
    <w:rsid w:val="006B628A"/>
    <w:rsid w:val="006C0606"/>
    <w:rsid w:val="006C1E13"/>
    <w:rsid w:val="006C3B9D"/>
    <w:rsid w:val="006C5658"/>
    <w:rsid w:val="006D0C6C"/>
    <w:rsid w:val="006D166C"/>
    <w:rsid w:val="006D39C6"/>
    <w:rsid w:val="006D3BA0"/>
    <w:rsid w:val="006D4991"/>
    <w:rsid w:val="006E6279"/>
    <w:rsid w:val="006E673B"/>
    <w:rsid w:val="006F0495"/>
    <w:rsid w:val="006F2328"/>
    <w:rsid w:val="006F6014"/>
    <w:rsid w:val="00704733"/>
    <w:rsid w:val="00704C59"/>
    <w:rsid w:val="00705792"/>
    <w:rsid w:val="00710394"/>
    <w:rsid w:val="007138A8"/>
    <w:rsid w:val="00713FDF"/>
    <w:rsid w:val="00721F4A"/>
    <w:rsid w:val="00725C80"/>
    <w:rsid w:val="0072708A"/>
    <w:rsid w:val="00733BFB"/>
    <w:rsid w:val="00735B44"/>
    <w:rsid w:val="00736AF3"/>
    <w:rsid w:val="00741322"/>
    <w:rsid w:val="007425B4"/>
    <w:rsid w:val="00750732"/>
    <w:rsid w:val="00752392"/>
    <w:rsid w:val="0075241C"/>
    <w:rsid w:val="00752CF7"/>
    <w:rsid w:val="0075441E"/>
    <w:rsid w:val="00756F8F"/>
    <w:rsid w:val="00762ED3"/>
    <w:rsid w:val="00765D27"/>
    <w:rsid w:val="00771C31"/>
    <w:rsid w:val="00773BE9"/>
    <w:rsid w:val="00786C07"/>
    <w:rsid w:val="00796FFF"/>
    <w:rsid w:val="007A1277"/>
    <w:rsid w:val="007B3CFF"/>
    <w:rsid w:val="007C46D8"/>
    <w:rsid w:val="007D3CE4"/>
    <w:rsid w:val="007D5D42"/>
    <w:rsid w:val="007D6126"/>
    <w:rsid w:val="007E0453"/>
    <w:rsid w:val="007F0A7B"/>
    <w:rsid w:val="007F0BF4"/>
    <w:rsid w:val="007F2112"/>
    <w:rsid w:val="007F4BC0"/>
    <w:rsid w:val="008002DB"/>
    <w:rsid w:val="0080701D"/>
    <w:rsid w:val="00831A5F"/>
    <w:rsid w:val="0084505F"/>
    <w:rsid w:val="00852A2B"/>
    <w:rsid w:val="00860A4A"/>
    <w:rsid w:val="008620C1"/>
    <w:rsid w:val="00862C3D"/>
    <w:rsid w:val="008641A5"/>
    <w:rsid w:val="00865054"/>
    <w:rsid w:val="00871FC1"/>
    <w:rsid w:val="00876E0F"/>
    <w:rsid w:val="00881165"/>
    <w:rsid w:val="00883EFF"/>
    <w:rsid w:val="008B0B7B"/>
    <w:rsid w:val="008C02E7"/>
    <w:rsid w:val="008C1D82"/>
    <w:rsid w:val="008C54FA"/>
    <w:rsid w:val="008C7F38"/>
    <w:rsid w:val="008D189C"/>
    <w:rsid w:val="008D2642"/>
    <w:rsid w:val="008D2C1A"/>
    <w:rsid w:val="008D2E43"/>
    <w:rsid w:val="008D568E"/>
    <w:rsid w:val="008E45AA"/>
    <w:rsid w:val="008F6D1F"/>
    <w:rsid w:val="00900523"/>
    <w:rsid w:val="00903561"/>
    <w:rsid w:val="00915856"/>
    <w:rsid w:val="0091724F"/>
    <w:rsid w:val="00923181"/>
    <w:rsid w:val="00923502"/>
    <w:rsid w:val="00936127"/>
    <w:rsid w:val="00940C65"/>
    <w:rsid w:val="0094576C"/>
    <w:rsid w:val="00953FDD"/>
    <w:rsid w:val="0095735F"/>
    <w:rsid w:val="00975F2E"/>
    <w:rsid w:val="0098219C"/>
    <w:rsid w:val="009856C3"/>
    <w:rsid w:val="00986A71"/>
    <w:rsid w:val="009A37EE"/>
    <w:rsid w:val="009A5BCE"/>
    <w:rsid w:val="009A5D57"/>
    <w:rsid w:val="009A6F18"/>
    <w:rsid w:val="009B0F2B"/>
    <w:rsid w:val="009B1A8F"/>
    <w:rsid w:val="009B3548"/>
    <w:rsid w:val="009B3E4B"/>
    <w:rsid w:val="009C2D0E"/>
    <w:rsid w:val="009C2D87"/>
    <w:rsid w:val="009D1768"/>
    <w:rsid w:val="009E4824"/>
    <w:rsid w:val="009F196C"/>
    <w:rsid w:val="009F1C72"/>
    <w:rsid w:val="009F1F71"/>
    <w:rsid w:val="009F3997"/>
    <w:rsid w:val="009F5530"/>
    <w:rsid w:val="009F5E9F"/>
    <w:rsid w:val="00A1424B"/>
    <w:rsid w:val="00A20BE0"/>
    <w:rsid w:val="00A3283A"/>
    <w:rsid w:val="00A32B08"/>
    <w:rsid w:val="00A35617"/>
    <w:rsid w:val="00A47604"/>
    <w:rsid w:val="00A50B42"/>
    <w:rsid w:val="00A51179"/>
    <w:rsid w:val="00A52FF1"/>
    <w:rsid w:val="00A54279"/>
    <w:rsid w:val="00A72474"/>
    <w:rsid w:val="00A77113"/>
    <w:rsid w:val="00A84F96"/>
    <w:rsid w:val="00A93986"/>
    <w:rsid w:val="00A94D66"/>
    <w:rsid w:val="00A9580C"/>
    <w:rsid w:val="00A95881"/>
    <w:rsid w:val="00AA2760"/>
    <w:rsid w:val="00AA44CB"/>
    <w:rsid w:val="00AA495F"/>
    <w:rsid w:val="00AA49F1"/>
    <w:rsid w:val="00AA7120"/>
    <w:rsid w:val="00AB0391"/>
    <w:rsid w:val="00AB55CD"/>
    <w:rsid w:val="00AB5E53"/>
    <w:rsid w:val="00AB7C7B"/>
    <w:rsid w:val="00AB7F9C"/>
    <w:rsid w:val="00AD1D17"/>
    <w:rsid w:val="00AD3C64"/>
    <w:rsid w:val="00AD62E8"/>
    <w:rsid w:val="00AD7544"/>
    <w:rsid w:val="00AE0546"/>
    <w:rsid w:val="00AE1191"/>
    <w:rsid w:val="00AE35B4"/>
    <w:rsid w:val="00AF0C5E"/>
    <w:rsid w:val="00AF3612"/>
    <w:rsid w:val="00B026CE"/>
    <w:rsid w:val="00B12384"/>
    <w:rsid w:val="00B13541"/>
    <w:rsid w:val="00B15BF3"/>
    <w:rsid w:val="00B16EEA"/>
    <w:rsid w:val="00B16FAE"/>
    <w:rsid w:val="00B22D9C"/>
    <w:rsid w:val="00B2686B"/>
    <w:rsid w:val="00B37399"/>
    <w:rsid w:val="00B412B7"/>
    <w:rsid w:val="00B43CD6"/>
    <w:rsid w:val="00B54071"/>
    <w:rsid w:val="00B55A77"/>
    <w:rsid w:val="00B639C0"/>
    <w:rsid w:val="00B64C93"/>
    <w:rsid w:val="00B678C3"/>
    <w:rsid w:val="00B72FE8"/>
    <w:rsid w:val="00B75A54"/>
    <w:rsid w:val="00B75F25"/>
    <w:rsid w:val="00B80397"/>
    <w:rsid w:val="00B82EA3"/>
    <w:rsid w:val="00B9391B"/>
    <w:rsid w:val="00B96882"/>
    <w:rsid w:val="00BA532F"/>
    <w:rsid w:val="00BB1DCF"/>
    <w:rsid w:val="00BB5D76"/>
    <w:rsid w:val="00BB6E55"/>
    <w:rsid w:val="00BC1A49"/>
    <w:rsid w:val="00BC4D01"/>
    <w:rsid w:val="00BC6A36"/>
    <w:rsid w:val="00BD0FA2"/>
    <w:rsid w:val="00BD1389"/>
    <w:rsid w:val="00BE3911"/>
    <w:rsid w:val="00BF2317"/>
    <w:rsid w:val="00BF707E"/>
    <w:rsid w:val="00C11262"/>
    <w:rsid w:val="00C3525A"/>
    <w:rsid w:val="00C43A33"/>
    <w:rsid w:val="00C47CAB"/>
    <w:rsid w:val="00C51D40"/>
    <w:rsid w:val="00C56B1C"/>
    <w:rsid w:val="00C618C9"/>
    <w:rsid w:val="00C624EB"/>
    <w:rsid w:val="00C64D29"/>
    <w:rsid w:val="00C742CD"/>
    <w:rsid w:val="00C74A14"/>
    <w:rsid w:val="00C76A5A"/>
    <w:rsid w:val="00C82FF2"/>
    <w:rsid w:val="00C9214F"/>
    <w:rsid w:val="00C92ADF"/>
    <w:rsid w:val="00CA1A10"/>
    <w:rsid w:val="00CB096F"/>
    <w:rsid w:val="00CC19E0"/>
    <w:rsid w:val="00CC4E70"/>
    <w:rsid w:val="00CD0655"/>
    <w:rsid w:val="00CD520A"/>
    <w:rsid w:val="00CE0D49"/>
    <w:rsid w:val="00CE3D80"/>
    <w:rsid w:val="00CE47FE"/>
    <w:rsid w:val="00CE590B"/>
    <w:rsid w:val="00CF1E23"/>
    <w:rsid w:val="00CF50CA"/>
    <w:rsid w:val="00CF7AFC"/>
    <w:rsid w:val="00D021D5"/>
    <w:rsid w:val="00D0721B"/>
    <w:rsid w:val="00D076F7"/>
    <w:rsid w:val="00D10EBB"/>
    <w:rsid w:val="00D15AFC"/>
    <w:rsid w:val="00D23DC5"/>
    <w:rsid w:val="00D50683"/>
    <w:rsid w:val="00D56382"/>
    <w:rsid w:val="00D60D63"/>
    <w:rsid w:val="00D717AC"/>
    <w:rsid w:val="00D87134"/>
    <w:rsid w:val="00D95E29"/>
    <w:rsid w:val="00DB1B2D"/>
    <w:rsid w:val="00DB362E"/>
    <w:rsid w:val="00DB5698"/>
    <w:rsid w:val="00DB6FDB"/>
    <w:rsid w:val="00DC0D6B"/>
    <w:rsid w:val="00DD6FDB"/>
    <w:rsid w:val="00DD7F53"/>
    <w:rsid w:val="00DE2097"/>
    <w:rsid w:val="00DE37BF"/>
    <w:rsid w:val="00DF4D65"/>
    <w:rsid w:val="00DF7F9D"/>
    <w:rsid w:val="00E00DAB"/>
    <w:rsid w:val="00E05B97"/>
    <w:rsid w:val="00E1454A"/>
    <w:rsid w:val="00E14612"/>
    <w:rsid w:val="00E21D84"/>
    <w:rsid w:val="00E230CA"/>
    <w:rsid w:val="00E23A70"/>
    <w:rsid w:val="00E23DE7"/>
    <w:rsid w:val="00E26C26"/>
    <w:rsid w:val="00E31906"/>
    <w:rsid w:val="00E31B8B"/>
    <w:rsid w:val="00E347B6"/>
    <w:rsid w:val="00E35984"/>
    <w:rsid w:val="00E415FE"/>
    <w:rsid w:val="00E4341B"/>
    <w:rsid w:val="00E458AB"/>
    <w:rsid w:val="00E45BBB"/>
    <w:rsid w:val="00E64045"/>
    <w:rsid w:val="00E66ED3"/>
    <w:rsid w:val="00E70C3D"/>
    <w:rsid w:val="00E74196"/>
    <w:rsid w:val="00E74BBC"/>
    <w:rsid w:val="00E76341"/>
    <w:rsid w:val="00E8078F"/>
    <w:rsid w:val="00E82615"/>
    <w:rsid w:val="00E854A6"/>
    <w:rsid w:val="00E86B8C"/>
    <w:rsid w:val="00E86C18"/>
    <w:rsid w:val="00E92781"/>
    <w:rsid w:val="00E92F66"/>
    <w:rsid w:val="00EA1621"/>
    <w:rsid w:val="00EA2E38"/>
    <w:rsid w:val="00EA4375"/>
    <w:rsid w:val="00EA569C"/>
    <w:rsid w:val="00EA5BA3"/>
    <w:rsid w:val="00EB1695"/>
    <w:rsid w:val="00EB3A6C"/>
    <w:rsid w:val="00EC074F"/>
    <w:rsid w:val="00EC0869"/>
    <w:rsid w:val="00EC2287"/>
    <w:rsid w:val="00ED09CC"/>
    <w:rsid w:val="00ED249F"/>
    <w:rsid w:val="00ED318B"/>
    <w:rsid w:val="00EE236D"/>
    <w:rsid w:val="00EE3114"/>
    <w:rsid w:val="00EE56AC"/>
    <w:rsid w:val="00EE7D80"/>
    <w:rsid w:val="00EF6F8D"/>
    <w:rsid w:val="00F023F7"/>
    <w:rsid w:val="00F03634"/>
    <w:rsid w:val="00F127DC"/>
    <w:rsid w:val="00F16FF5"/>
    <w:rsid w:val="00F26F43"/>
    <w:rsid w:val="00F30754"/>
    <w:rsid w:val="00F34291"/>
    <w:rsid w:val="00F408B0"/>
    <w:rsid w:val="00F4455A"/>
    <w:rsid w:val="00F5384E"/>
    <w:rsid w:val="00F63FA4"/>
    <w:rsid w:val="00F73AC4"/>
    <w:rsid w:val="00F869AE"/>
    <w:rsid w:val="00F97C0E"/>
    <w:rsid w:val="00FB37E4"/>
    <w:rsid w:val="00FB3D8C"/>
    <w:rsid w:val="00FC1A8E"/>
    <w:rsid w:val="00FC76BF"/>
    <w:rsid w:val="00FD3797"/>
    <w:rsid w:val="00FD6044"/>
    <w:rsid w:val="00FD735C"/>
    <w:rsid w:val="00FD7E89"/>
    <w:rsid w:val="00FE324B"/>
    <w:rsid w:val="00FE32CE"/>
    <w:rsid w:val="00FE4671"/>
    <w:rsid w:val="00FE607B"/>
    <w:rsid w:val="00FF0793"/>
    <w:rsid w:val="00FF0877"/>
    <w:rsid w:val="00FF0985"/>
    <w:rsid w:val="00FF2B92"/>
    <w:rsid w:val="00FF38ED"/>
    <w:rsid w:val="00FF3ED1"/>
    <w:rsid w:val="16A95779"/>
    <w:rsid w:val="182DF34F"/>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E0"/>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paragraph" w:customStyle="1" w:styleId="paragraph">
    <w:name w:val="paragraph"/>
    <w:basedOn w:val="Normal"/>
    <w:rsid w:val="002719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7192A"/>
  </w:style>
  <w:style w:type="character" w:customStyle="1" w:styleId="eop">
    <w:name w:val="eop"/>
    <w:basedOn w:val="DefaultParagraphFont"/>
    <w:rsid w:val="0027192A"/>
  </w:style>
  <w:style w:type="paragraph" w:styleId="Bibliography">
    <w:name w:val="Bibliography"/>
    <w:basedOn w:val="Normal"/>
    <w:next w:val="Normal"/>
    <w:uiPriority w:val="37"/>
    <w:unhideWhenUsed/>
    <w:rsid w:val="00CE3D80"/>
  </w:style>
  <w:style w:type="paragraph" w:styleId="NormalWeb">
    <w:name w:val="Normal (Web)"/>
    <w:basedOn w:val="Normal"/>
    <w:uiPriority w:val="99"/>
    <w:semiHidden/>
    <w:unhideWhenUsed/>
    <w:rsid w:val="001D16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6208">
      <w:bodyDiv w:val="1"/>
      <w:marLeft w:val="0"/>
      <w:marRight w:val="0"/>
      <w:marTop w:val="0"/>
      <w:marBottom w:val="0"/>
      <w:divBdr>
        <w:top w:val="none" w:sz="0" w:space="0" w:color="auto"/>
        <w:left w:val="none" w:sz="0" w:space="0" w:color="auto"/>
        <w:bottom w:val="none" w:sz="0" w:space="0" w:color="auto"/>
        <w:right w:val="none" w:sz="0" w:space="0" w:color="auto"/>
      </w:divBdr>
    </w:div>
    <w:div w:id="108546947">
      <w:bodyDiv w:val="1"/>
      <w:marLeft w:val="0"/>
      <w:marRight w:val="0"/>
      <w:marTop w:val="0"/>
      <w:marBottom w:val="0"/>
      <w:divBdr>
        <w:top w:val="none" w:sz="0" w:space="0" w:color="auto"/>
        <w:left w:val="none" w:sz="0" w:space="0" w:color="auto"/>
        <w:bottom w:val="none" w:sz="0" w:space="0" w:color="auto"/>
        <w:right w:val="none" w:sz="0" w:space="0" w:color="auto"/>
      </w:divBdr>
    </w:div>
    <w:div w:id="112067642">
      <w:bodyDiv w:val="1"/>
      <w:marLeft w:val="0"/>
      <w:marRight w:val="0"/>
      <w:marTop w:val="0"/>
      <w:marBottom w:val="0"/>
      <w:divBdr>
        <w:top w:val="none" w:sz="0" w:space="0" w:color="auto"/>
        <w:left w:val="none" w:sz="0" w:space="0" w:color="auto"/>
        <w:bottom w:val="none" w:sz="0" w:space="0" w:color="auto"/>
        <w:right w:val="none" w:sz="0" w:space="0" w:color="auto"/>
      </w:divBdr>
    </w:div>
    <w:div w:id="159127691">
      <w:bodyDiv w:val="1"/>
      <w:marLeft w:val="0"/>
      <w:marRight w:val="0"/>
      <w:marTop w:val="0"/>
      <w:marBottom w:val="0"/>
      <w:divBdr>
        <w:top w:val="none" w:sz="0" w:space="0" w:color="auto"/>
        <w:left w:val="none" w:sz="0" w:space="0" w:color="auto"/>
        <w:bottom w:val="none" w:sz="0" w:space="0" w:color="auto"/>
        <w:right w:val="none" w:sz="0" w:space="0" w:color="auto"/>
      </w:divBdr>
    </w:div>
    <w:div w:id="264004649">
      <w:bodyDiv w:val="1"/>
      <w:marLeft w:val="0"/>
      <w:marRight w:val="0"/>
      <w:marTop w:val="0"/>
      <w:marBottom w:val="0"/>
      <w:divBdr>
        <w:top w:val="none" w:sz="0" w:space="0" w:color="auto"/>
        <w:left w:val="none" w:sz="0" w:space="0" w:color="auto"/>
        <w:bottom w:val="none" w:sz="0" w:space="0" w:color="auto"/>
        <w:right w:val="none" w:sz="0" w:space="0" w:color="auto"/>
      </w:divBdr>
    </w:div>
    <w:div w:id="481315029">
      <w:bodyDiv w:val="1"/>
      <w:marLeft w:val="0"/>
      <w:marRight w:val="0"/>
      <w:marTop w:val="0"/>
      <w:marBottom w:val="0"/>
      <w:divBdr>
        <w:top w:val="none" w:sz="0" w:space="0" w:color="auto"/>
        <w:left w:val="none" w:sz="0" w:space="0" w:color="auto"/>
        <w:bottom w:val="none" w:sz="0" w:space="0" w:color="auto"/>
        <w:right w:val="none" w:sz="0" w:space="0" w:color="auto"/>
      </w:divBdr>
    </w:div>
    <w:div w:id="536772076">
      <w:bodyDiv w:val="1"/>
      <w:marLeft w:val="0"/>
      <w:marRight w:val="0"/>
      <w:marTop w:val="0"/>
      <w:marBottom w:val="0"/>
      <w:divBdr>
        <w:top w:val="none" w:sz="0" w:space="0" w:color="auto"/>
        <w:left w:val="none" w:sz="0" w:space="0" w:color="auto"/>
        <w:bottom w:val="none" w:sz="0" w:space="0" w:color="auto"/>
        <w:right w:val="none" w:sz="0" w:space="0" w:color="auto"/>
      </w:divBdr>
    </w:div>
    <w:div w:id="646592185">
      <w:bodyDiv w:val="1"/>
      <w:marLeft w:val="0"/>
      <w:marRight w:val="0"/>
      <w:marTop w:val="0"/>
      <w:marBottom w:val="0"/>
      <w:divBdr>
        <w:top w:val="none" w:sz="0" w:space="0" w:color="auto"/>
        <w:left w:val="none" w:sz="0" w:space="0" w:color="auto"/>
        <w:bottom w:val="none" w:sz="0" w:space="0" w:color="auto"/>
        <w:right w:val="none" w:sz="0" w:space="0" w:color="auto"/>
      </w:divBdr>
    </w:div>
    <w:div w:id="663361712">
      <w:bodyDiv w:val="1"/>
      <w:marLeft w:val="0"/>
      <w:marRight w:val="0"/>
      <w:marTop w:val="0"/>
      <w:marBottom w:val="0"/>
      <w:divBdr>
        <w:top w:val="none" w:sz="0" w:space="0" w:color="auto"/>
        <w:left w:val="none" w:sz="0" w:space="0" w:color="auto"/>
        <w:bottom w:val="none" w:sz="0" w:space="0" w:color="auto"/>
        <w:right w:val="none" w:sz="0" w:space="0" w:color="auto"/>
      </w:divBdr>
    </w:div>
    <w:div w:id="831216001">
      <w:bodyDiv w:val="1"/>
      <w:marLeft w:val="0"/>
      <w:marRight w:val="0"/>
      <w:marTop w:val="0"/>
      <w:marBottom w:val="0"/>
      <w:divBdr>
        <w:top w:val="none" w:sz="0" w:space="0" w:color="auto"/>
        <w:left w:val="none" w:sz="0" w:space="0" w:color="auto"/>
        <w:bottom w:val="none" w:sz="0" w:space="0" w:color="auto"/>
        <w:right w:val="none" w:sz="0" w:space="0" w:color="auto"/>
      </w:divBdr>
    </w:div>
    <w:div w:id="864557909">
      <w:bodyDiv w:val="1"/>
      <w:marLeft w:val="0"/>
      <w:marRight w:val="0"/>
      <w:marTop w:val="0"/>
      <w:marBottom w:val="0"/>
      <w:divBdr>
        <w:top w:val="none" w:sz="0" w:space="0" w:color="auto"/>
        <w:left w:val="none" w:sz="0" w:space="0" w:color="auto"/>
        <w:bottom w:val="none" w:sz="0" w:space="0" w:color="auto"/>
        <w:right w:val="none" w:sz="0" w:space="0" w:color="auto"/>
      </w:divBdr>
    </w:div>
    <w:div w:id="970326712">
      <w:bodyDiv w:val="1"/>
      <w:marLeft w:val="0"/>
      <w:marRight w:val="0"/>
      <w:marTop w:val="0"/>
      <w:marBottom w:val="0"/>
      <w:divBdr>
        <w:top w:val="none" w:sz="0" w:space="0" w:color="auto"/>
        <w:left w:val="none" w:sz="0" w:space="0" w:color="auto"/>
        <w:bottom w:val="none" w:sz="0" w:space="0" w:color="auto"/>
        <w:right w:val="none" w:sz="0" w:space="0" w:color="auto"/>
      </w:divBdr>
      <w:divsChild>
        <w:div w:id="1164515269">
          <w:marLeft w:val="0"/>
          <w:marRight w:val="0"/>
          <w:marTop w:val="0"/>
          <w:marBottom w:val="0"/>
          <w:divBdr>
            <w:top w:val="none" w:sz="0" w:space="0" w:color="auto"/>
            <w:left w:val="none" w:sz="0" w:space="0" w:color="auto"/>
            <w:bottom w:val="none" w:sz="0" w:space="0" w:color="auto"/>
            <w:right w:val="none" w:sz="0" w:space="0" w:color="auto"/>
          </w:divBdr>
        </w:div>
        <w:div w:id="26490622">
          <w:marLeft w:val="0"/>
          <w:marRight w:val="0"/>
          <w:marTop w:val="0"/>
          <w:marBottom w:val="0"/>
          <w:divBdr>
            <w:top w:val="none" w:sz="0" w:space="0" w:color="auto"/>
            <w:left w:val="none" w:sz="0" w:space="0" w:color="auto"/>
            <w:bottom w:val="none" w:sz="0" w:space="0" w:color="auto"/>
            <w:right w:val="none" w:sz="0" w:space="0" w:color="auto"/>
          </w:divBdr>
        </w:div>
      </w:divsChild>
    </w:div>
    <w:div w:id="973368811">
      <w:bodyDiv w:val="1"/>
      <w:marLeft w:val="0"/>
      <w:marRight w:val="0"/>
      <w:marTop w:val="0"/>
      <w:marBottom w:val="0"/>
      <w:divBdr>
        <w:top w:val="none" w:sz="0" w:space="0" w:color="auto"/>
        <w:left w:val="none" w:sz="0" w:space="0" w:color="auto"/>
        <w:bottom w:val="none" w:sz="0" w:space="0" w:color="auto"/>
        <w:right w:val="none" w:sz="0" w:space="0" w:color="auto"/>
      </w:divBdr>
    </w:div>
    <w:div w:id="996809523">
      <w:bodyDiv w:val="1"/>
      <w:marLeft w:val="0"/>
      <w:marRight w:val="0"/>
      <w:marTop w:val="0"/>
      <w:marBottom w:val="0"/>
      <w:divBdr>
        <w:top w:val="none" w:sz="0" w:space="0" w:color="auto"/>
        <w:left w:val="none" w:sz="0" w:space="0" w:color="auto"/>
        <w:bottom w:val="none" w:sz="0" w:space="0" w:color="auto"/>
        <w:right w:val="none" w:sz="0" w:space="0" w:color="auto"/>
      </w:divBdr>
    </w:div>
    <w:div w:id="1013141477">
      <w:bodyDiv w:val="1"/>
      <w:marLeft w:val="0"/>
      <w:marRight w:val="0"/>
      <w:marTop w:val="0"/>
      <w:marBottom w:val="0"/>
      <w:divBdr>
        <w:top w:val="none" w:sz="0" w:space="0" w:color="auto"/>
        <w:left w:val="none" w:sz="0" w:space="0" w:color="auto"/>
        <w:bottom w:val="none" w:sz="0" w:space="0" w:color="auto"/>
        <w:right w:val="none" w:sz="0" w:space="0" w:color="auto"/>
      </w:divBdr>
    </w:div>
    <w:div w:id="1087767913">
      <w:bodyDiv w:val="1"/>
      <w:marLeft w:val="0"/>
      <w:marRight w:val="0"/>
      <w:marTop w:val="0"/>
      <w:marBottom w:val="0"/>
      <w:divBdr>
        <w:top w:val="none" w:sz="0" w:space="0" w:color="auto"/>
        <w:left w:val="none" w:sz="0" w:space="0" w:color="auto"/>
        <w:bottom w:val="none" w:sz="0" w:space="0" w:color="auto"/>
        <w:right w:val="none" w:sz="0" w:space="0" w:color="auto"/>
      </w:divBdr>
    </w:div>
    <w:div w:id="1188912699">
      <w:bodyDiv w:val="1"/>
      <w:marLeft w:val="0"/>
      <w:marRight w:val="0"/>
      <w:marTop w:val="0"/>
      <w:marBottom w:val="0"/>
      <w:divBdr>
        <w:top w:val="none" w:sz="0" w:space="0" w:color="auto"/>
        <w:left w:val="none" w:sz="0" w:space="0" w:color="auto"/>
        <w:bottom w:val="none" w:sz="0" w:space="0" w:color="auto"/>
        <w:right w:val="none" w:sz="0" w:space="0" w:color="auto"/>
      </w:divBdr>
    </w:div>
    <w:div w:id="1194536688">
      <w:bodyDiv w:val="1"/>
      <w:marLeft w:val="0"/>
      <w:marRight w:val="0"/>
      <w:marTop w:val="0"/>
      <w:marBottom w:val="0"/>
      <w:divBdr>
        <w:top w:val="none" w:sz="0" w:space="0" w:color="auto"/>
        <w:left w:val="none" w:sz="0" w:space="0" w:color="auto"/>
        <w:bottom w:val="none" w:sz="0" w:space="0" w:color="auto"/>
        <w:right w:val="none" w:sz="0" w:space="0" w:color="auto"/>
      </w:divBdr>
    </w:div>
    <w:div w:id="1248080568">
      <w:bodyDiv w:val="1"/>
      <w:marLeft w:val="0"/>
      <w:marRight w:val="0"/>
      <w:marTop w:val="0"/>
      <w:marBottom w:val="0"/>
      <w:divBdr>
        <w:top w:val="none" w:sz="0" w:space="0" w:color="auto"/>
        <w:left w:val="none" w:sz="0" w:space="0" w:color="auto"/>
        <w:bottom w:val="none" w:sz="0" w:space="0" w:color="auto"/>
        <w:right w:val="none" w:sz="0" w:space="0" w:color="auto"/>
      </w:divBdr>
    </w:div>
    <w:div w:id="1301810257">
      <w:bodyDiv w:val="1"/>
      <w:marLeft w:val="0"/>
      <w:marRight w:val="0"/>
      <w:marTop w:val="0"/>
      <w:marBottom w:val="0"/>
      <w:divBdr>
        <w:top w:val="none" w:sz="0" w:space="0" w:color="auto"/>
        <w:left w:val="none" w:sz="0" w:space="0" w:color="auto"/>
        <w:bottom w:val="none" w:sz="0" w:space="0" w:color="auto"/>
        <w:right w:val="none" w:sz="0" w:space="0" w:color="auto"/>
      </w:divBdr>
    </w:div>
    <w:div w:id="1400128128">
      <w:bodyDiv w:val="1"/>
      <w:marLeft w:val="0"/>
      <w:marRight w:val="0"/>
      <w:marTop w:val="0"/>
      <w:marBottom w:val="0"/>
      <w:divBdr>
        <w:top w:val="none" w:sz="0" w:space="0" w:color="auto"/>
        <w:left w:val="none" w:sz="0" w:space="0" w:color="auto"/>
        <w:bottom w:val="none" w:sz="0" w:space="0" w:color="auto"/>
        <w:right w:val="none" w:sz="0" w:space="0" w:color="auto"/>
      </w:divBdr>
    </w:div>
    <w:div w:id="1489597030">
      <w:bodyDiv w:val="1"/>
      <w:marLeft w:val="0"/>
      <w:marRight w:val="0"/>
      <w:marTop w:val="0"/>
      <w:marBottom w:val="0"/>
      <w:divBdr>
        <w:top w:val="none" w:sz="0" w:space="0" w:color="auto"/>
        <w:left w:val="none" w:sz="0" w:space="0" w:color="auto"/>
        <w:bottom w:val="none" w:sz="0" w:space="0" w:color="auto"/>
        <w:right w:val="none" w:sz="0" w:space="0" w:color="auto"/>
      </w:divBdr>
    </w:div>
    <w:div w:id="1513645959">
      <w:bodyDiv w:val="1"/>
      <w:marLeft w:val="0"/>
      <w:marRight w:val="0"/>
      <w:marTop w:val="0"/>
      <w:marBottom w:val="0"/>
      <w:divBdr>
        <w:top w:val="none" w:sz="0" w:space="0" w:color="auto"/>
        <w:left w:val="none" w:sz="0" w:space="0" w:color="auto"/>
        <w:bottom w:val="none" w:sz="0" w:space="0" w:color="auto"/>
        <w:right w:val="none" w:sz="0" w:space="0" w:color="auto"/>
      </w:divBdr>
    </w:div>
    <w:div w:id="1552308884">
      <w:bodyDiv w:val="1"/>
      <w:marLeft w:val="0"/>
      <w:marRight w:val="0"/>
      <w:marTop w:val="0"/>
      <w:marBottom w:val="0"/>
      <w:divBdr>
        <w:top w:val="none" w:sz="0" w:space="0" w:color="auto"/>
        <w:left w:val="none" w:sz="0" w:space="0" w:color="auto"/>
        <w:bottom w:val="none" w:sz="0" w:space="0" w:color="auto"/>
        <w:right w:val="none" w:sz="0" w:space="0" w:color="auto"/>
      </w:divBdr>
    </w:div>
    <w:div w:id="1570194609">
      <w:bodyDiv w:val="1"/>
      <w:marLeft w:val="0"/>
      <w:marRight w:val="0"/>
      <w:marTop w:val="0"/>
      <w:marBottom w:val="0"/>
      <w:divBdr>
        <w:top w:val="none" w:sz="0" w:space="0" w:color="auto"/>
        <w:left w:val="none" w:sz="0" w:space="0" w:color="auto"/>
        <w:bottom w:val="none" w:sz="0" w:space="0" w:color="auto"/>
        <w:right w:val="none" w:sz="0" w:space="0" w:color="auto"/>
      </w:divBdr>
    </w:div>
    <w:div w:id="1572428291">
      <w:bodyDiv w:val="1"/>
      <w:marLeft w:val="0"/>
      <w:marRight w:val="0"/>
      <w:marTop w:val="0"/>
      <w:marBottom w:val="0"/>
      <w:divBdr>
        <w:top w:val="none" w:sz="0" w:space="0" w:color="auto"/>
        <w:left w:val="none" w:sz="0" w:space="0" w:color="auto"/>
        <w:bottom w:val="none" w:sz="0" w:space="0" w:color="auto"/>
        <w:right w:val="none" w:sz="0" w:space="0" w:color="auto"/>
      </w:divBdr>
    </w:div>
    <w:div w:id="1641421822">
      <w:bodyDiv w:val="1"/>
      <w:marLeft w:val="0"/>
      <w:marRight w:val="0"/>
      <w:marTop w:val="0"/>
      <w:marBottom w:val="0"/>
      <w:divBdr>
        <w:top w:val="none" w:sz="0" w:space="0" w:color="auto"/>
        <w:left w:val="none" w:sz="0" w:space="0" w:color="auto"/>
        <w:bottom w:val="none" w:sz="0" w:space="0" w:color="auto"/>
        <w:right w:val="none" w:sz="0" w:space="0" w:color="auto"/>
      </w:divBdr>
      <w:divsChild>
        <w:div w:id="1166901050">
          <w:marLeft w:val="0"/>
          <w:marRight w:val="0"/>
          <w:marTop w:val="0"/>
          <w:marBottom w:val="0"/>
          <w:divBdr>
            <w:top w:val="none" w:sz="0" w:space="0" w:color="auto"/>
            <w:left w:val="none" w:sz="0" w:space="0" w:color="auto"/>
            <w:bottom w:val="none" w:sz="0" w:space="0" w:color="auto"/>
            <w:right w:val="none" w:sz="0" w:space="0" w:color="auto"/>
          </w:divBdr>
        </w:div>
        <w:div w:id="71398237">
          <w:marLeft w:val="0"/>
          <w:marRight w:val="0"/>
          <w:marTop w:val="0"/>
          <w:marBottom w:val="0"/>
          <w:divBdr>
            <w:top w:val="none" w:sz="0" w:space="0" w:color="auto"/>
            <w:left w:val="none" w:sz="0" w:space="0" w:color="auto"/>
            <w:bottom w:val="none" w:sz="0" w:space="0" w:color="auto"/>
            <w:right w:val="none" w:sz="0" w:space="0" w:color="auto"/>
          </w:divBdr>
        </w:div>
        <w:div w:id="1847472809">
          <w:marLeft w:val="0"/>
          <w:marRight w:val="0"/>
          <w:marTop w:val="0"/>
          <w:marBottom w:val="0"/>
          <w:divBdr>
            <w:top w:val="none" w:sz="0" w:space="0" w:color="auto"/>
            <w:left w:val="none" w:sz="0" w:space="0" w:color="auto"/>
            <w:bottom w:val="none" w:sz="0" w:space="0" w:color="auto"/>
            <w:right w:val="none" w:sz="0" w:space="0" w:color="auto"/>
          </w:divBdr>
        </w:div>
        <w:div w:id="69473294">
          <w:marLeft w:val="0"/>
          <w:marRight w:val="0"/>
          <w:marTop w:val="0"/>
          <w:marBottom w:val="0"/>
          <w:divBdr>
            <w:top w:val="none" w:sz="0" w:space="0" w:color="auto"/>
            <w:left w:val="none" w:sz="0" w:space="0" w:color="auto"/>
            <w:bottom w:val="none" w:sz="0" w:space="0" w:color="auto"/>
            <w:right w:val="none" w:sz="0" w:space="0" w:color="auto"/>
          </w:divBdr>
        </w:div>
        <w:div w:id="1951207427">
          <w:marLeft w:val="0"/>
          <w:marRight w:val="0"/>
          <w:marTop w:val="0"/>
          <w:marBottom w:val="0"/>
          <w:divBdr>
            <w:top w:val="none" w:sz="0" w:space="0" w:color="auto"/>
            <w:left w:val="none" w:sz="0" w:space="0" w:color="auto"/>
            <w:bottom w:val="none" w:sz="0" w:space="0" w:color="auto"/>
            <w:right w:val="none" w:sz="0" w:space="0" w:color="auto"/>
          </w:divBdr>
        </w:div>
      </w:divsChild>
    </w:div>
    <w:div w:id="1659186286">
      <w:bodyDiv w:val="1"/>
      <w:marLeft w:val="0"/>
      <w:marRight w:val="0"/>
      <w:marTop w:val="0"/>
      <w:marBottom w:val="0"/>
      <w:divBdr>
        <w:top w:val="none" w:sz="0" w:space="0" w:color="auto"/>
        <w:left w:val="none" w:sz="0" w:space="0" w:color="auto"/>
        <w:bottom w:val="none" w:sz="0" w:space="0" w:color="auto"/>
        <w:right w:val="none" w:sz="0" w:space="0" w:color="auto"/>
      </w:divBdr>
    </w:div>
    <w:div w:id="1775976047">
      <w:bodyDiv w:val="1"/>
      <w:marLeft w:val="0"/>
      <w:marRight w:val="0"/>
      <w:marTop w:val="0"/>
      <w:marBottom w:val="0"/>
      <w:divBdr>
        <w:top w:val="none" w:sz="0" w:space="0" w:color="auto"/>
        <w:left w:val="none" w:sz="0" w:space="0" w:color="auto"/>
        <w:bottom w:val="none" w:sz="0" w:space="0" w:color="auto"/>
        <w:right w:val="none" w:sz="0" w:space="0" w:color="auto"/>
      </w:divBdr>
    </w:div>
    <w:div w:id="1792478865">
      <w:bodyDiv w:val="1"/>
      <w:marLeft w:val="0"/>
      <w:marRight w:val="0"/>
      <w:marTop w:val="0"/>
      <w:marBottom w:val="0"/>
      <w:divBdr>
        <w:top w:val="none" w:sz="0" w:space="0" w:color="auto"/>
        <w:left w:val="none" w:sz="0" w:space="0" w:color="auto"/>
        <w:bottom w:val="none" w:sz="0" w:space="0" w:color="auto"/>
        <w:right w:val="none" w:sz="0" w:space="0" w:color="auto"/>
      </w:divBdr>
    </w:div>
    <w:div w:id="1826047908">
      <w:bodyDiv w:val="1"/>
      <w:marLeft w:val="0"/>
      <w:marRight w:val="0"/>
      <w:marTop w:val="0"/>
      <w:marBottom w:val="0"/>
      <w:divBdr>
        <w:top w:val="none" w:sz="0" w:space="0" w:color="auto"/>
        <w:left w:val="none" w:sz="0" w:space="0" w:color="auto"/>
        <w:bottom w:val="none" w:sz="0" w:space="0" w:color="auto"/>
        <w:right w:val="none" w:sz="0" w:space="0" w:color="auto"/>
      </w:divBdr>
      <w:divsChild>
        <w:div w:id="800612565">
          <w:marLeft w:val="0"/>
          <w:marRight w:val="0"/>
          <w:marTop w:val="0"/>
          <w:marBottom w:val="0"/>
          <w:divBdr>
            <w:top w:val="none" w:sz="0" w:space="0" w:color="auto"/>
            <w:left w:val="none" w:sz="0" w:space="0" w:color="auto"/>
            <w:bottom w:val="none" w:sz="0" w:space="0" w:color="auto"/>
            <w:right w:val="none" w:sz="0" w:space="0" w:color="auto"/>
          </w:divBdr>
        </w:div>
        <w:div w:id="1987389090">
          <w:marLeft w:val="0"/>
          <w:marRight w:val="0"/>
          <w:marTop w:val="0"/>
          <w:marBottom w:val="0"/>
          <w:divBdr>
            <w:top w:val="none" w:sz="0" w:space="0" w:color="auto"/>
            <w:left w:val="none" w:sz="0" w:space="0" w:color="auto"/>
            <w:bottom w:val="none" w:sz="0" w:space="0" w:color="auto"/>
            <w:right w:val="none" w:sz="0" w:space="0" w:color="auto"/>
          </w:divBdr>
        </w:div>
        <w:div w:id="400300788">
          <w:marLeft w:val="0"/>
          <w:marRight w:val="0"/>
          <w:marTop w:val="0"/>
          <w:marBottom w:val="0"/>
          <w:divBdr>
            <w:top w:val="none" w:sz="0" w:space="0" w:color="auto"/>
            <w:left w:val="none" w:sz="0" w:space="0" w:color="auto"/>
            <w:bottom w:val="none" w:sz="0" w:space="0" w:color="auto"/>
            <w:right w:val="none" w:sz="0" w:space="0" w:color="auto"/>
          </w:divBdr>
        </w:div>
        <w:div w:id="234512953">
          <w:marLeft w:val="0"/>
          <w:marRight w:val="0"/>
          <w:marTop w:val="0"/>
          <w:marBottom w:val="0"/>
          <w:divBdr>
            <w:top w:val="none" w:sz="0" w:space="0" w:color="auto"/>
            <w:left w:val="none" w:sz="0" w:space="0" w:color="auto"/>
            <w:bottom w:val="none" w:sz="0" w:space="0" w:color="auto"/>
            <w:right w:val="none" w:sz="0" w:space="0" w:color="auto"/>
          </w:divBdr>
        </w:div>
        <w:div w:id="1385838568">
          <w:marLeft w:val="0"/>
          <w:marRight w:val="0"/>
          <w:marTop w:val="0"/>
          <w:marBottom w:val="0"/>
          <w:divBdr>
            <w:top w:val="none" w:sz="0" w:space="0" w:color="auto"/>
            <w:left w:val="none" w:sz="0" w:space="0" w:color="auto"/>
            <w:bottom w:val="none" w:sz="0" w:space="0" w:color="auto"/>
            <w:right w:val="none" w:sz="0" w:space="0" w:color="auto"/>
          </w:divBdr>
        </w:div>
        <w:div w:id="1245914706">
          <w:marLeft w:val="0"/>
          <w:marRight w:val="0"/>
          <w:marTop w:val="0"/>
          <w:marBottom w:val="0"/>
          <w:divBdr>
            <w:top w:val="none" w:sz="0" w:space="0" w:color="auto"/>
            <w:left w:val="none" w:sz="0" w:space="0" w:color="auto"/>
            <w:bottom w:val="none" w:sz="0" w:space="0" w:color="auto"/>
            <w:right w:val="none" w:sz="0" w:space="0" w:color="auto"/>
          </w:divBdr>
        </w:div>
        <w:div w:id="670183969">
          <w:marLeft w:val="0"/>
          <w:marRight w:val="0"/>
          <w:marTop w:val="0"/>
          <w:marBottom w:val="0"/>
          <w:divBdr>
            <w:top w:val="none" w:sz="0" w:space="0" w:color="auto"/>
            <w:left w:val="none" w:sz="0" w:space="0" w:color="auto"/>
            <w:bottom w:val="none" w:sz="0" w:space="0" w:color="auto"/>
            <w:right w:val="none" w:sz="0" w:space="0" w:color="auto"/>
          </w:divBdr>
        </w:div>
        <w:div w:id="992101316">
          <w:marLeft w:val="0"/>
          <w:marRight w:val="0"/>
          <w:marTop w:val="0"/>
          <w:marBottom w:val="0"/>
          <w:divBdr>
            <w:top w:val="none" w:sz="0" w:space="0" w:color="auto"/>
            <w:left w:val="none" w:sz="0" w:space="0" w:color="auto"/>
            <w:bottom w:val="none" w:sz="0" w:space="0" w:color="auto"/>
            <w:right w:val="none" w:sz="0" w:space="0" w:color="auto"/>
          </w:divBdr>
        </w:div>
        <w:div w:id="1696997147">
          <w:marLeft w:val="0"/>
          <w:marRight w:val="0"/>
          <w:marTop w:val="0"/>
          <w:marBottom w:val="0"/>
          <w:divBdr>
            <w:top w:val="none" w:sz="0" w:space="0" w:color="auto"/>
            <w:left w:val="none" w:sz="0" w:space="0" w:color="auto"/>
            <w:bottom w:val="none" w:sz="0" w:space="0" w:color="auto"/>
            <w:right w:val="none" w:sz="0" w:space="0" w:color="auto"/>
          </w:divBdr>
        </w:div>
        <w:div w:id="1533226673">
          <w:marLeft w:val="0"/>
          <w:marRight w:val="0"/>
          <w:marTop w:val="0"/>
          <w:marBottom w:val="0"/>
          <w:divBdr>
            <w:top w:val="none" w:sz="0" w:space="0" w:color="auto"/>
            <w:left w:val="none" w:sz="0" w:space="0" w:color="auto"/>
            <w:bottom w:val="none" w:sz="0" w:space="0" w:color="auto"/>
            <w:right w:val="none" w:sz="0" w:space="0" w:color="auto"/>
          </w:divBdr>
        </w:div>
        <w:div w:id="1514103290">
          <w:marLeft w:val="0"/>
          <w:marRight w:val="0"/>
          <w:marTop w:val="0"/>
          <w:marBottom w:val="0"/>
          <w:divBdr>
            <w:top w:val="none" w:sz="0" w:space="0" w:color="auto"/>
            <w:left w:val="none" w:sz="0" w:space="0" w:color="auto"/>
            <w:bottom w:val="none" w:sz="0" w:space="0" w:color="auto"/>
            <w:right w:val="none" w:sz="0" w:space="0" w:color="auto"/>
          </w:divBdr>
        </w:div>
        <w:div w:id="1663577851">
          <w:marLeft w:val="0"/>
          <w:marRight w:val="0"/>
          <w:marTop w:val="0"/>
          <w:marBottom w:val="0"/>
          <w:divBdr>
            <w:top w:val="none" w:sz="0" w:space="0" w:color="auto"/>
            <w:left w:val="none" w:sz="0" w:space="0" w:color="auto"/>
            <w:bottom w:val="none" w:sz="0" w:space="0" w:color="auto"/>
            <w:right w:val="none" w:sz="0" w:space="0" w:color="auto"/>
          </w:divBdr>
        </w:div>
        <w:div w:id="1464301950">
          <w:marLeft w:val="0"/>
          <w:marRight w:val="0"/>
          <w:marTop w:val="0"/>
          <w:marBottom w:val="0"/>
          <w:divBdr>
            <w:top w:val="none" w:sz="0" w:space="0" w:color="auto"/>
            <w:left w:val="none" w:sz="0" w:space="0" w:color="auto"/>
            <w:bottom w:val="none" w:sz="0" w:space="0" w:color="auto"/>
            <w:right w:val="none" w:sz="0" w:space="0" w:color="auto"/>
          </w:divBdr>
        </w:div>
        <w:div w:id="317808320">
          <w:marLeft w:val="0"/>
          <w:marRight w:val="0"/>
          <w:marTop w:val="0"/>
          <w:marBottom w:val="0"/>
          <w:divBdr>
            <w:top w:val="none" w:sz="0" w:space="0" w:color="auto"/>
            <w:left w:val="none" w:sz="0" w:space="0" w:color="auto"/>
            <w:bottom w:val="none" w:sz="0" w:space="0" w:color="auto"/>
            <w:right w:val="none" w:sz="0" w:space="0" w:color="auto"/>
          </w:divBdr>
        </w:div>
      </w:divsChild>
    </w:div>
    <w:div w:id="1991253823">
      <w:bodyDiv w:val="1"/>
      <w:marLeft w:val="0"/>
      <w:marRight w:val="0"/>
      <w:marTop w:val="0"/>
      <w:marBottom w:val="0"/>
      <w:divBdr>
        <w:top w:val="none" w:sz="0" w:space="0" w:color="auto"/>
        <w:left w:val="none" w:sz="0" w:space="0" w:color="auto"/>
        <w:bottom w:val="none" w:sz="0" w:space="0" w:color="auto"/>
        <w:right w:val="none" w:sz="0" w:space="0" w:color="auto"/>
      </w:divBdr>
    </w:div>
    <w:div w:id="21039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figma.com/file/8wushDYxUM3YNyoGlC2RUW/Final-Project?node-id=0%3A1&amp;t=Cc2mS5tSz8jgz3fE-1" TargetMode="External"/><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figma.com/file/8wushDYxUM3YNyoGlC2RUW/Final-Project?node-id=0%3A1&amp;t=vzfT2FTUSNURtNsh-1" TargetMode="External"/><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er22</b:Tag>
    <b:SourceType>InternetSite</b:SourceType>
    <b:Guid>{6D8E066E-ABC1-4132-AE29-943AABCCAF0A}</b:Guid>
    <b:Author>
      <b:Author>
        <b:NameList>
          <b:Person>
            <b:Last>David</b:Last>
            <b:First>Herbert</b:First>
          </b:Person>
        </b:NameList>
      </b:Author>
    </b:Author>
    <b:Title>Hubspot</b:Title>
    <b:InternetSiteTitle>What is React.js? (Uses, Examples, &amp; More)</b:InternetSiteTitle>
    <b:Year>2022</b:Year>
    <b:Month>6</b:Month>
    <b:Day>27</b:Day>
    <b:URL>https://blog.hubspot.com/website/react-js#:~:text=The%20React.,you%20would%20with%20vanilla%20JavaScript.</b:URL>
    <b:RefOrder>1</b:RefOrder>
  </b:Source>
  <b:Source>
    <b:Tag>Wha22</b:Tag>
    <b:SourceType>InternetSite</b:SourceType>
    <b:Guid>{C5A8AA53-DBC6-49E0-941D-1148EC549BDC}</b:Guid>
    <b:Title>What Is MongoDB?</b:Title>
    <b:InternetSiteTitle>MongoDB</b:InternetSiteTitle>
    <b:Year>2022</b:Year>
    <b:URL>https://www.mongodb.com/what-is-mongodb</b:URL>
    <b:RefOrder>2</b:RefOrder>
  </b:Source>
  <b:Source>
    <b:Tag>Exp17</b:Tag>
    <b:SourceType>InternetSite</b:SourceType>
    <b:Guid>{DF15F3E9-49F4-4FD7-804B-2CA556E9FFC2}</b:Guid>
    <b:Title>Express - Node.js web application framework</b:Title>
    <b:InternetSiteTitle>Expressjs.com</b:InternetSiteTitle>
    <b:Year>2017</b:Year>
    <b:URL>https://expressjs.com/</b:URL>
    <b:RefOrder>3</b:RefOrder>
  </b:Source>
  <b:Source>
    <b:Tag>Nic18</b:Tag>
    <b:SourceType>InternetSite</b:SourceType>
    <b:Guid>{0DE226AF-5110-4C0C-A4DB-2AC5188AF78B}</b:Guid>
    <b:Author>
      <b:Author>
        <b:NameList>
          <b:Person>
            <b:Last>Karnik</b:Last>
            <b:First>Nick</b:First>
          </b:Person>
        </b:NameList>
      </b:Author>
    </b:Author>
    <b:Title>Introduction to Mongoose for MongoDB</b:Title>
    <b:InternetSiteTitle>freeCodeCamp.org</b:InternetSiteTitle>
    <b:Year>2018</b:Year>
    <b:Month>2</b:Month>
    <b:Day>11</b:Day>
    <b:URL>https://www.freecodecamp.org/news/introduction-to-mongoose-for-mongodb-d2a7aa593c57/</b:URL>
    <b:RefOrder>4</b:RefOrder>
  </b:Source>
  <b:Source>
    <b:Tag>Nod23</b:Tag>
    <b:SourceType>InternetSite</b:SourceType>
    <b:Guid>{BE606AAB-C81F-464A-BD75-EB24E2A6FD39}</b:Guid>
    <b:Author>
      <b:Author>
        <b:Corporate>Node.js</b:Corporate>
      </b:Author>
    </b:Author>
    <b:Title>About | Node.js</b:Title>
    <b:InternetSiteTitle>Node.js</b:InternetSiteTitle>
    <b:Year>2023</b:Year>
    <b:URL>https://nodejs.org/en/about/</b:URL>
    <b:RefOrder>5</b:RefOrder>
  </b:Source>
  <b:Source>
    <b:Tag>Kev21</b:Tag>
    <b:SourceType>InternetSite</b:SourceType>
    <b:Guid>{1431AD84-5CB6-40A7-B48F-FCCE1B6304F2}</b:Guid>
    <b:Author>
      <b:Author>
        <b:NameList>
          <b:Person>
            <b:Last>Ferguson</b:Last>
            <b:First>Kevin</b:First>
          </b:Person>
        </b:NameList>
      </b:Author>
    </b:Author>
    <b:Title>Application architecture</b:Title>
    <b:InternetSiteTitle>TechTarget</b:InternetSiteTitle>
    <b:Year>2021</b:Year>
    <b:URL>application architecture</b:URL>
    <b:RefOrder>6</b:RefOrder>
  </b:Source>
  <b:Source>
    <b:Tag>Int18</b:Tag>
    <b:SourceType>InternetSite</b:SourceType>
    <b:Guid>{33C2F313-75C0-42FF-9B8F-4D383B155921}</b:Guid>
    <b:Title>Introduction to Mongoose for MongoDB</b:Title>
    <b:InternetSiteTitle>freeCodeCamp.org</b:InternetSiteTitle>
    <b:Year>2018</b:Year>
    <b:Month>2</b:Month>
    <b:Day>11</b:Day>
    <b:URL>https://www.freecodecamp.org/news/introduction-to-mongoose-for-mongodb-d2a7aa593c57/</b:URL>
    <b:RefOrder>7</b:RefOrder>
  </b:Source>
  <b:Source>
    <b:Tag>Get23</b:Tag>
    <b:SourceType>InternetSite</b:SourceType>
    <b:Guid>{D75EDA93-DB00-438B-BCED-9AF8A429F7D6}</b:Guid>
    <b:Title>Getting Started – Amazon Simple Storage Service (S3) – AWS</b:Title>
    <b:InternetSiteTitle>Amazon Web Services, Inc.</b:InternetSiteTitle>
    <b:Year>2023</b:Year>
    <b:URL>https://aws.amazon.com/s3/getting-started/#:~:text=Amazon%20Simple%20Storage%20Service%20(Amazon,at%20any%20time%2C%20from%20anywhere.</b:URL>
    <b:RefOrder>8</b:RefOrder>
  </b:Source>
  <b:Source>
    <b:Tag>Int23</b:Tag>
    <b:SourceType>InternetSite</b:SourceType>
    <b:Guid>{F2729337-8928-42E4-AFB8-9EEDB4940DAD}</b:Guid>
    <b:Title>Introduction | Socket.IO</b:Title>
    <b:InternetSiteTitle>Socket.io</b:InternetSiteTitle>
    <b:Year>2023</b:Year>
    <b:Month>3</b:Month>
    <b:Day>7</b:Day>
    <b:URL>https://socket.io/docs/v4/</b:URL>
    <b:RefOrder>9</b:RefOrder>
  </b:Source>
  <b:Source>
    <b:Tag>Tes23</b:Tag>
    <b:SourceType>InternetSite</b:SourceType>
    <b:Guid>{E7924156-6693-4135-815B-0715C559932A}</b:Guid>
    <b:Title>Tesseract.js | Pure Javascript OCR for 100 Languages!</b:Title>
    <b:InternetSiteTitle>Projectnaptha.com</b:InternetSiteTitle>
    <b:Year>2023</b:Year>
    <b:URL>https://tesseract.projectnaptha.com/</b:URL>
    <b:RefOrder>10</b:RefOrder>
  </b:Source>
  <b:Source>
    <b:Tag>Qui23</b:Tag>
    <b:SourceType>InternetSite</b:SourceType>
    <b:Guid>{1023A028-24B6-4D21-8EA9-7C59B38FD172}</b:Guid>
    <b:Title>Quill - Your powerful rich text editor</b:Title>
    <b:InternetSiteTitle>Quill</b:InternetSiteTitle>
    <b:Year>2023</b:Year>
    <b:URL>https://quilljs.com/#:~:text=Rich%20Text%20Editor-,Quill%20is%20a%20free%2C%20open%20source%20WYSIWYG%20editor%20built%20for,Settings</b:URL>
    <b:RefOrder>11</b:RefOrder>
  </b:Source>
  <b:Source>
    <b:Tag>Wha221</b:Tag>
    <b:SourceType>InternetSite</b:SourceType>
    <b:Guid>{FBD54324-AA68-47FA-B540-D7AABE74AC3D}</b:Guid>
    <b:Title>What Is Scrum Methodology? &amp; Scrum Project Management</b:Title>
    <b:InternetSiteTitle>Nimblework</b:InternetSiteTitle>
    <b:Year>2022</b:Year>
    <b:Month>12</b:Month>
    <b:Day>23</b:Day>
    <b:URL>What Is Scrum Methodology? &amp; Scrum Project Management</b:URL>
    <b:RefOrder>12</b:RefOrder>
  </b:Source>
  <b:Source>
    <b:Tag>Vis21</b:Tag>
    <b:SourceType>InternetSite</b:SourceType>
    <b:Guid>{D88B4DF7-A96B-4397-9F95-7341108228F0}</b:Guid>
    <b:Title>Visual Studio Code</b:Title>
    <b:InternetSiteTitle>Visualstudio.com</b:InternetSiteTitle>
    <b:Year>2021</b:Year>
    <b:Month>11</b:Month>
    <b:Day>3</b:Day>
    <b:URL>https://code.visualstudio.com/docs/editor/whyvscode</b:URL>
    <b:RefOrder>13</b:RefOrder>
  </b:Source>
  <b:Source>
    <b:Tag>Wha222</b:Tag>
    <b:SourceType>InternetSite</b:SourceType>
    <b:Guid>{39913D48-72DE-4B3B-9260-82D51F7CC222}</b:Guid>
    <b:Title>What Is GitHub? A Beginner's Introduction to GitHub</b:Title>
    <b:InternetSiteTitle>Kinsta®</b:InternetSiteTitle>
    <b:Year>2022</b:Year>
    <b:Month>12</b:Month>
    <b:Day>13</b:Day>
    <b:URL>https://kinsta.com/knowledgebase/what-is-github/</b:URL>
    <b:RefOrder>1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2.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3.xml><?xml version="1.0" encoding="utf-8"?>
<ds:datastoreItem xmlns:ds="http://schemas.openxmlformats.org/officeDocument/2006/customXml" ds:itemID="{0E23CC40-0EC4-4DB4-A577-09CF1B28E029}">
  <ds:schemaRefs>
    <ds:schemaRef ds:uri="http://schemas.openxmlformats.org/officeDocument/2006/bibliography"/>
  </ds:schemaRefs>
</ds:datastoreItem>
</file>

<file path=customXml/itemProps4.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1</Pages>
  <Words>10893</Words>
  <Characters>6209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e Gonzales</dc:creator>
  <cp:keywords/>
  <dc:description/>
  <cp:lastModifiedBy>Clemente Gonzales</cp:lastModifiedBy>
  <cp:revision>15</cp:revision>
  <cp:lastPrinted>2020-03-12T15:00:00Z</cp:lastPrinted>
  <dcterms:created xsi:type="dcterms:W3CDTF">2023-03-28T14:05:00Z</dcterms:created>
  <dcterms:modified xsi:type="dcterms:W3CDTF">2023-03-2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ies>
</file>